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FE8" w:rsidRPr="00356FE8" w:rsidRDefault="00CF7E80" w:rsidP="00356FE8">
      <w:pPr>
        <w:shd w:val="clear" w:color="auto" w:fill="FFFFFF"/>
        <w:rPr>
          <w:rFonts w:ascii="Arial Narrow" w:hAnsi="Arial Narrow" w:cs="Arial"/>
          <w:b/>
          <w14:shadow w14:blurRad="50800" w14:dist="38100" w14:dir="2700000" w14:sx="100000" w14:sy="100000" w14:kx="0" w14:ky="0" w14:algn="tl">
            <w14:srgbClr w14:val="000000">
              <w14:alpha w14:val="60000"/>
            </w14:srgbClr>
          </w14:shadow>
        </w:rPr>
      </w:pPr>
      <w:bookmarkStart w:id="0" w:name="_GoBack"/>
      <w:bookmarkEnd w:id="0"/>
      <w:r w:rsidRPr="001D7CD1">
        <w:rPr>
          <w:rFonts w:ascii="Arial" w:hAnsi="Arial" w:cs="Arial"/>
          <w:sz w:val="27"/>
          <w:szCs w:val="27"/>
        </w:rPr>
        <w:tab/>
      </w:r>
      <w:r w:rsidRPr="001D7CD1">
        <w:rPr>
          <w:rFonts w:ascii="Arial" w:hAnsi="Arial" w:cs="Arial"/>
          <w:sz w:val="27"/>
          <w:szCs w:val="27"/>
        </w:rPr>
        <w:tab/>
      </w:r>
      <w:r w:rsidR="00356FE8" w:rsidRPr="00356FE8">
        <w:rPr>
          <w:rFonts w:ascii="Arial Narrow" w:hAnsi="Arial Narrow" w:cs="Arial"/>
          <w:b/>
          <w14:shadow w14:blurRad="50800" w14:dist="38100" w14:dir="2700000" w14:sx="100000" w14:sy="100000" w14:kx="0" w14:ky="0" w14:algn="tl">
            <w14:srgbClr w14:val="000000">
              <w14:alpha w14:val="60000"/>
            </w14:srgbClr>
          </w14:shadow>
        </w:rPr>
        <w:t>JUZGADO TERCERO (3º) CIVIL DEL CIRCUITO DE BOGOTÁ</w:t>
      </w:r>
      <w:r w:rsidR="009A13F7">
        <w:rPr>
          <w:rFonts w:ascii="Arial Narrow" w:hAnsi="Arial Narrow" w:cs="Arial"/>
          <w:b/>
          <w14:shadow w14:blurRad="50800" w14:dist="38100" w14:dir="2700000" w14:sx="100000" w14:sy="100000" w14:kx="0" w14:ky="0" w14:algn="tl">
            <w14:srgbClr w14:val="000000">
              <w14:alpha w14:val="60000"/>
            </w14:srgbClr>
          </w14:shadow>
        </w:rPr>
        <w:t xml:space="preserve"> D.C.</w:t>
      </w:r>
    </w:p>
    <w:p w:rsidR="00356FE8" w:rsidRPr="00356FE8" w:rsidRDefault="00356FE8" w:rsidP="00356FE8">
      <w:pPr>
        <w:pStyle w:val="Encabezado"/>
        <w:jc w:val="center"/>
        <w:rPr>
          <w:rFonts w:ascii="Arial Narrow" w:hAnsi="Arial Narrow" w:cs="Arial"/>
        </w:rPr>
      </w:pPr>
      <w:r w:rsidRPr="00356FE8">
        <w:rPr>
          <w:rFonts w:ascii="Arial Narrow" w:hAnsi="Arial Narrow" w:cs="Arial"/>
        </w:rPr>
        <w:t>Carrera 9 No. 11 – 45, Piso 6°, Edificio Virrey – Torre Central</w:t>
      </w:r>
    </w:p>
    <w:p w:rsidR="00246D36" w:rsidRPr="00356FE8" w:rsidRDefault="00E3521E" w:rsidP="00356FE8">
      <w:pPr>
        <w:tabs>
          <w:tab w:val="left" w:pos="1740"/>
          <w:tab w:val="center" w:pos="4420"/>
        </w:tabs>
        <w:jc w:val="center"/>
        <w:rPr>
          <w:rFonts w:ascii="Arial Narrow" w:hAnsi="Arial Narrow" w:cs="Arial"/>
        </w:rPr>
      </w:pPr>
      <w:hyperlink r:id="rId7" w:history="1">
        <w:r w:rsidR="00356FE8" w:rsidRPr="00356FE8">
          <w:rPr>
            <w:rStyle w:val="Hipervnculo"/>
            <w:rFonts w:ascii="Arial Narrow" w:hAnsi="Arial Narrow" w:cs="Arial"/>
            <w:color w:val="auto"/>
          </w:rPr>
          <w:t>j03cctobta@cendoj.ramajudicial.gov.co</w:t>
        </w:r>
      </w:hyperlink>
    </w:p>
    <w:p w:rsidR="00246D36" w:rsidRPr="00356FE8" w:rsidRDefault="00246D36" w:rsidP="00246D36">
      <w:pPr>
        <w:rPr>
          <w:rFonts w:ascii="Arial Narrow" w:hAnsi="Arial Narrow" w:cs="Arial"/>
          <w:lang w:val="es-CO"/>
        </w:rPr>
      </w:pPr>
    </w:p>
    <w:p w:rsidR="00356FE8" w:rsidRPr="00356FE8" w:rsidRDefault="00356FE8" w:rsidP="00356FE8">
      <w:pPr>
        <w:rPr>
          <w:rFonts w:ascii="Arial Narrow" w:hAnsi="Arial Narrow" w:cs="Arial"/>
        </w:rPr>
      </w:pPr>
      <w:r w:rsidRPr="00356FE8">
        <w:rPr>
          <w:rFonts w:ascii="Arial Narrow" w:hAnsi="Arial Narrow" w:cs="Arial"/>
        </w:rPr>
        <w:t>SEÑOR(A)</w:t>
      </w:r>
    </w:p>
    <w:p w:rsidR="00356FE8" w:rsidRPr="00356FE8" w:rsidRDefault="00356FE8" w:rsidP="00356FE8">
      <w:pPr>
        <w:jc w:val="both"/>
        <w:rPr>
          <w:rFonts w:ascii="Arial Narrow" w:hAnsi="Arial Narrow" w:cs="Arial"/>
        </w:rPr>
      </w:pPr>
      <w:r w:rsidRPr="00356FE8">
        <w:rPr>
          <w:rFonts w:ascii="Arial Narrow" w:hAnsi="Arial Narrow" w:cs="Arial"/>
        </w:rPr>
        <w:t>DIRECTOR(A) Y/O QUIEN HAGA SUS VECES DE LA ADMINISTRADORA COLOMBIANA DE PENSIONES – COLPENSIONES</w:t>
      </w:r>
    </w:p>
    <w:p w:rsidR="00356FE8" w:rsidRPr="00356FE8" w:rsidRDefault="00356FE8" w:rsidP="00356FE8">
      <w:pPr>
        <w:rPr>
          <w:rFonts w:ascii="Arial Narrow" w:hAnsi="Arial Narrow" w:cs="Arial"/>
        </w:rPr>
      </w:pPr>
      <w:r w:rsidRPr="00356FE8">
        <w:rPr>
          <w:rFonts w:ascii="Arial Narrow" w:hAnsi="Arial Narrow" w:cs="Arial"/>
        </w:rPr>
        <w:t>CARRERA 10 No. 72 – 33 TORRE B PISO 11°</w:t>
      </w:r>
    </w:p>
    <w:p w:rsidR="00356FE8" w:rsidRPr="00356FE8" w:rsidRDefault="00E3521E" w:rsidP="00356FE8">
      <w:pPr>
        <w:rPr>
          <w:rStyle w:val="Hipervnculo"/>
          <w:rFonts w:ascii="Arial Narrow" w:hAnsi="Arial Narrow" w:cs="Arial"/>
        </w:rPr>
      </w:pPr>
      <w:hyperlink r:id="rId8" w:history="1">
        <w:r w:rsidR="00356FE8" w:rsidRPr="00356FE8">
          <w:rPr>
            <w:rStyle w:val="Hipervnculo"/>
            <w:rFonts w:ascii="Arial Narrow" w:hAnsi="Arial Narrow" w:cs="Arial"/>
          </w:rPr>
          <w:t>notificacionesjudiciales@colpensiones.gov.co</w:t>
        </w:r>
      </w:hyperlink>
    </w:p>
    <w:p w:rsidR="00356FE8" w:rsidRPr="00356FE8" w:rsidRDefault="00356FE8" w:rsidP="00356FE8">
      <w:pPr>
        <w:rPr>
          <w:rFonts w:ascii="Arial Narrow" w:hAnsi="Arial Narrow" w:cs="Arial"/>
        </w:rPr>
      </w:pPr>
      <w:r w:rsidRPr="00356FE8">
        <w:rPr>
          <w:rStyle w:val="Hipervnculo"/>
          <w:rFonts w:ascii="Arial Narrow" w:hAnsi="Arial Narrow" w:cs="Arial"/>
        </w:rPr>
        <w:t>notificaciontutelas@colpensiones.gov.co</w:t>
      </w:r>
    </w:p>
    <w:p w:rsidR="00356FE8" w:rsidRPr="00356FE8" w:rsidRDefault="00356FE8" w:rsidP="00356FE8">
      <w:pPr>
        <w:rPr>
          <w:rFonts w:ascii="Arial Narrow" w:hAnsi="Arial Narrow" w:cs="Arial"/>
          <w:bCs/>
          <w:lang w:val="es-CO"/>
        </w:rPr>
      </w:pPr>
      <w:r w:rsidRPr="00356FE8">
        <w:rPr>
          <w:rFonts w:ascii="Arial Narrow" w:hAnsi="Arial Narrow" w:cs="Arial"/>
        </w:rPr>
        <w:t>BOGOTÁ D.C.</w:t>
      </w:r>
    </w:p>
    <w:p w:rsidR="000D466E" w:rsidRPr="00356FE8" w:rsidRDefault="000D466E" w:rsidP="000D466E">
      <w:pPr>
        <w:tabs>
          <w:tab w:val="left" w:pos="4962"/>
        </w:tabs>
        <w:jc w:val="both"/>
        <w:rPr>
          <w:rFonts w:ascii="Arial Narrow" w:hAnsi="Arial Narrow" w:cs="Arial"/>
          <w:bCs/>
          <w:lang w:val="es-CO"/>
        </w:rPr>
      </w:pPr>
    </w:p>
    <w:p w:rsidR="00356FE8" w:rsidRPr="00356FE8" w:rsidRDefault="00390EB0" w:rsidP="00246D36">
      <w:pPr>
        <w:tabs>
          <w:tab w:val="left" w:pos="4962"/>
        </w:tabs>
        <w:jc w:val="both"/>
        <w:rPr>
          <w:rFonts w:ascii="Arial Narrow" w:hAnsi="Arial Narrow" w:cs="Arial"/>
        </w:rPr>
      </w:pPr>
      <w:r w:rsidRPr="00356FE8">
        <w:rPr>
          <w:rFonts w:ascii="Arial Narrow" w:hAnsi="Arial Narrow" w:cs="Arial"/>
          <w:bCs/>
        </w:rPr>
        <w:t xml:space="preserve">Comunicole que </w:t>
      </w:r>
      <w:r w:rsidR="00151B6D" w:rsidRPr="00356FE8">
        <w:rPr>
          <w:rFonts w:ascii="Arial Narrow" w:hAnsi="Arial Narrow" w:cs="Arial"/>
          <w:bCs/>
        </w:rPr>
        <w:t xml:space="preserve">mediante proveído de fecha </w:t>
      </w:r>
      <w:r w:rsidR="00356FE8" w:rsidRPr="00356FE8">
        <w:rPr>
          <w:rFonts w:ascii="Arial Narrow" w:hAnsi="Arial Narrow" w:cs="Arial"/>
          <w:bCs/>
        </w:rPr>
        <w:t>1</w:t>
      </w:r>
      <w:r w:rsidR="00434FA2">
        <w:rPr>
          <w:rFonts w:ascii="Arial Narrow" w:hAnsi="Arial Narrow" w:cs="Arial"/>
          <w:bCs/>
        </w:rPr>
        <w:t xml:space="preserve">° </w:t>
      </w:r>
      <w:r w:rsidR="004C494C" w:rsidRPr="00356FE8">
        <w:rPr>
          <w:rFonts w:ascii="Arial Narrow" w:hAnsi="Arial Narrow" w:cs="Arial"/>
          <w:bCs/>
        </w:rPr>
        <w:t xml:space="preserve">de </w:t>
      </w:r>
      <w:r w:rsidR="00434FA2">
        <w:rPr>
          <w:rFonts w:ascii="Arial Narrow" w:hAnsi="Arial Narrow" w:cs="Arial"/>
          <w:bCs/>
        </w:rPr>
        <w:t>abril</w:t>
      </w:r>
      <w:r w:rsidR="004C494C" w:rsidRPr="00356FE8">
        <w:rPr>
          <w:rFonts w:ascii="Arial Narrow" w:hAnsi="Arial Narrow" w:cs="Arial"/>
          <w:bCs/>
        </w:rPr>
        <w:t xml:space="preserve"> del corriente año,</w:t>
      </w:r>
      <w:r w:rsidR="00FB7675" w:rsidRPr="00356FE8">
        <w:rPr>
          <w:rFonts w:ascii="Arial Narrow" w:hAnsi="Arial Narrow" w:cs="Arial"/>
          <w:bCs/>
        </w:rPr>
        <w:t xml:space="preserve"> proferido</w:t>
      </w:r>
      <w:r w:rsidR="004C494C" w:rsidRPr="00356FE8">
        <w:rPr>
          <w:rFonts w:ascii="Arial Narrow" w:hAnsi="Arial Narrow" w:cs="Arial"/>
          <w:bCs/>
        </w:rPr>
        <w:t xml:space="preserve"> dentro de la </w:t>
      </w:r>
      <w:r w:rsidR="004C494C" w:rsidRPr="00356FE8">
        <w:rPr>
          <w:rFonts w:ascii="Arial Narrow" w:hAnsi="Arial Narrow" w:cs="Arial"/>
        </w:rPr>
        <w:t>acción de tutela No.</w:t>
      </w:r>
      <w:r w:rsidR="00356FE8" w:rsidRPr="00356FE8">
        <w:rPr>
          <w:rFonts w:ascii="Arial Narrow" w:hAnsi="Arial Narrow" w:cs="Arial"/>
        </w:rPr>
        <w:t xml:space="preserve"> 110013103003</w:t>
      </w:r>
      <w:r w:rsidR="00356FE8" w:rsidRPr="00356FE8">
        <w:rPr>
          <w:rFonts w:ascii="Arial Narrow" w:hAnsi="Arial Narrow" w:cs="Arial"/>
          <w:b/>
        </w:rPr>
        <w:t>202000118</w:t>
      </w:r>
      <w:r w:rsidR="00356FE8" w:rsidRPr="00356FE8">
        <w:rPr>
          <w:rFonts w:ascii="Arial Narrow" w:hAnsi="Arial Narrow" w:cs="Arial"/>
        </w:rPr>
        <w:t>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w:t>
      </w:r>
      <w:r w:rsidR="00C76E52" w:rsidRPr="00356FE8">
        <w:rPr>
          <w:rFonts w:ascii="Arial Narrow" w:hAnsi="Arial Narrow" w:cs="Arial"/>
        </w:rPr>
        <w:t>,</w:t>
      </w:r>
      <w:r w:rsidR="009C73BD" w:rsidRPr="00356FE8">
        <w:rPr>
          <w:rFonts w:ascii="Arial Narrow" w:hAnsi="Arial Narrow" w:cs="Arial"/>
        </w:rPr>
        <w:t xml:space="preserve"> se dispuso;</w:t>
      </w:r>
      <w:r w:rsidR="00356FE8" w:rsidRPr="00356FE8">
        <w:rPr>
          <w:rFonts w:ascii="Arial Narrow" w:hAnsi="Arial Narrow" w:cs="Arial"/>
        </w:rPr>
        <w:t xml:space="preserve"> </w:t>
      </w:r>
      <w:r w:rsidR="00356FE8" w:rsidRPr="00356FE8">
        <w:rPr>
          <w:rFonts w:ascii="Arial Narrow" w:hAnsi="Arial Narrow"/>
          <w:b/>
        </w:rPr>
        <w:t>1º</w:t>
      </w:r>
      <w:r w:rsidR="00356FE8" w:rsidRPr="00356FE8">
        <w:rPr>
          <w:rFonts w:ascii="Arial Narrow" w:hAnsi="Arial Narrow"/>
        </w:rPr>
        <w:t xml:space="preserve"> CONCEDER ante el H. Tribunal Superior - Sala Civil- de este Distrito Judicial, la impugnación interpuesta por la señora </w:t>
      </w:r>
      <w:r w:rsidR="00356FE8" w:rsidRPr="00356FE8">
        <w:rPr>
          <w:rFonts w:ascii="Arial Narrow" w:hAnsi="Arial Narrow"/>
          <w:b/>
          <w:i/>
        </w:rPr>
        <w:t xml:space="preserve">LUZ DARY BERMEO PEÑA, </w:t>
      </w:r>
      <w:r w:rsidR="00356FE8" w:rsidRPr="00356FE8">
        <w:rPr>
          <w:rFonts w:ascii="Arial Narrow" w:hAnsi="Arial Narrow"/>
        </w:rPr>
        <w:t>a través de apoderada judicial contra la sentencia de tutela de adiada veinticinco (25) de Marzo de dos mil Veinte (2020)</w:t>
      </w:r>
      <w:r w:rsidR="00356FE8" w:rsidRPr="00356FE8">
        <w:rPr>
          <w:rFonts w:ascii="Arial Narrow" w:hAnsi="Arial Narrow"/>
          <w:i/>
        </w:rPr>
        <w:t>,</w:t>
      </w:r>
      <w:r w:rsidR="00356FE8" w:rsidRPr="00356FE8">
        <w:rPr>
          <w:rFonts w:ascii="Arial Narrow" w:hAnsi="Arial Narrow"/>
        </w:rPr>
        <w:t xml:space="preserve"> proferida por éste Estrado Judicial en la constitucional de la referencia.</w:t>
      </w:r>
    </w:p>
    <w:p w:rsidR="00227F4A" w:rsidRPr="00356FE8" w:rsidRDefault="00227F4A" w:rsidP="00246D36">
      <w:pPr>
        <w:jc w:val="both"/>
        <w:rPr>
          <w:rFonts w:ascii="Arial Narrow" w:hAnsi="Arial Narrow" w:cs="Arial"/>
        </w:rPr>
      </w:pPr>
    </w:p>
    <w:p w:rsidR="009C73BD" w:rsidRPr="00D87FEC" w:rsidRDefault="00246D36" w:rsidP="001B67EC">
      <w:pPr>
        <w:pStyle w:val="Ttulo2"/>
        <w:jc w:val="both"/>
        <w:rPr>
          <w:rFonts w:ascii="Arial Narrow" w:hAnsi="Arial Narrow" w:cs="Arial"/>
          <w:b w:val="0"/>
          <w:sz w:val="24"/>
          <w:szCs w:val="24"/>
        </w:rPr>
      </w:pPr>
      <w:r w:rsidRPr="00D87FEC">
        <w:rPr>
          <w:rFonts w:ascii="Arial Narrow" w:hAnsi="Arial Narrow" w:cs="Arial"/>
          <w:b w:val="0"/>
          <w:sz w:val="24"/>
          <w:szCs w:val="24"/>
        </w:rPr>
        <w:t>Cordialmente,</w:t>
      </w:r>
    </w:p>
    <w:p w:rsidR="00246D36" w:rsidRPr="00356FE8" w:rsidRDefault="00246D36" w:rsidP="00246D36">
      <w:pPr>
        <w:jc w:val="center"/>
        <w:rPr>
          <w:rFonts w:ascii="Arial Narrow" w:hAnsi="Arial Narrow" w:cs="Arial"/>
        </w:rPr>
      </w:pPr>
      <w:r w:rsidRPr="00356FE8">
        <w:rPr>
          <w:rFonts w:ascii="Arial Narrow" w:hAnsi="Arial Narrow" w:cs="Arial"/>
        </w:rPr>
        <w:t>AMANDA RUTH SALINAS CELIS</w:t>
      </w:r>
    </w:p>
    <w:p w:rsidR="00A35B8A" w:rsidRPr="00356FE8" w:rsidRDefault="00595A55" w:rsidP="0096059F">
      <w:pPr>
        <w:rPr>
          <w:rFonts w:ascii="Arial Narrow" w:hAnsi="Arial Narrow" w:cs="Arial"/>
        </w:rPr>
      </w:pPr>
      <w:r w:rsidRPr="00356FE8">
        <w:rPr>
          <w:rFonts w:ascii="Arial Narrow" w:hAnsi="Arial Narrow" w:cs="Arial"/>
        </w:rPr>
        <w:t xml:space="preserve">                                          </w:t>
      </w:r>
      <w:r w:rsidR="003F75CB" w:rsidRPr="00356FE8">
        <w:rPr>
          <w:rFonts w:ascii="Arial Narrow" w:hAnsi="Arial Narrow" w:cs="Arial"/>
        </w:rPr>
        <w:t xml:space="preserve">  </w:t>
      </w:r>
      <w:r w:rsidR="007573BD" w:rsidRPr="00356FE8">
        <w:rPr>
          <w:rFonts w:ascii="Arial Narrow" w:hAnsi="Arial Narrow" w:cs="Arial"/>
        </w:rPr>
        <w:t xml:space="preserve">  </w:t>
      </w:r>
      <w:r w:rsidR="00356FE8">
        <w:rPr>
          <w:rFonts w:ascii="Arial Narrow" w:hAnsi="Arial Narrow" w:cs="Arial"/>
        </w:rPr>
        <w:t xml:space="preserve">                    </w:t>
      </w:r>
      <w:r w:rsidR="007573BD" w:rsidRPr="00356FE8">
        <w:rPr>
          <w:rFonts w:ascii="Arial Narrow" w:hAnsi="Arial Narrow" w:cs="Arial"/>
        </w:rPr>
        <w:t xml:space="preserve"> </w:t>
      </w:r>
      <w:r w:rsidR="009C73BD" w:rsidRPr="00356FE8">
        <w:rPr>
          <w:rFonts w:ascii="Arial Narrow" w:hAnsi="Arial Narrow" w:cs="Arial"/>
        </w:rPr>
        <w:t xml:space="preserve"> </w:t>
      </w:r>
      <w:r w:rsidR="00246D36" w:rsidRPr="00356FE8">
        <w:rPr>
          <w:rFonts w:ascii="Arial Narrow" w:hAnsi="Arial Narrow" w:cs="Arial"/>
        </w:rPr>
        <w:t>SECRETARIA</w:t>
      </w:r>
    </w:p>
    <w:p w:rsidR="00356FE8" w:rsidRPr="00356FE8" w:rsidRDefault="00356FE8" w:rsidP="00356FE8">
      <w:pPr>
        <w:jc w:val="center"/>
        <w:rPr>
          <w:rFonts w:ascii="Arial Narrow" w:hAnsi="Arial Narrow" w:cs="Arial"/>
          <w:b/>
        </w:rPr>
      </w:pPr>
      <w:r w:rsidRPr="00356FE8">
        <w:rPr>
          <w:rFonts w:ascii="Arial Narrow" w:hAnsi="Arial Narrow" w:cs="Arial"/>
          <w:b/>
        </w:rPr>
        <w:t>(ORIGINAL FIRMADO)</w:t>
      </w:r>
    </w:p>
    <w:p w:rsidR="00356FE8" w:rsidRPr="00356FE8" w:rsidRDefault="00356FE8" w:rsidP="0096059F">
      <w:pPr>
        <w:rPr>
          <w:rFonts w:ascii="Arial Narrow" w:hAnsi="Arial Narrow" w:cs="Arial"/>
        </w:rPr>
      </w:pPr>
    </w:p>
    <w:p w:rsidR="00356FE8" w:rsidRPr="00356FE8" w:rsidRDefault="00356FE8" w:rsidP="00356FE8">
      <w:pPr>
        <w:shd w:val="clear" w:color="auto" w:fill="FFFFFF"/>
        <w:jc w:val="center"/>
        <w:rPr>
          <w:rFonts w:ascii="Arial Narrow" w:hAnsi="Arial Narrow" w:cs="Arial"/>
          <w:b/>
          <w14:shadow w14:blurRad="50800" w14:dist="38100" w14:dir="2700000" w14:sx="100000" w14:sy="100000" w14:kx="0" w14:ky="0" w14:algn="tl">
            <w14:srgbClr w14:val="000000">
              <w14:alpha w14:val="60000"/>
            </w14:srgbClr>
          </w14:shadow>
        </w:rPr>
      </w:pPr>
      <w:r w:rsidRPr="00356FE8">
        <w:rPr>
          <w:rFonts w:ascii="Arial Narrow" w:hAnsi="Arial Narrow" w:cs="Arial"/>
          <w:b/>
          <w14:shadow w14:blurRad="50800" w14:dist="38100" w14:dir="2700000" w14:sx="100000" w14:sy="100000" w14:kx="0" w14:ky="0" w14:algn="tl">
            <w14:srgbClr w14:val="000000">
              <w14:alpha w14:val="60000"/>
            </w14:srgbClr>
          </w14:shadow>
        </w:rPr>
        <w:t>JUZGADO TERCERO (3º) CIVIL DEL CIRCUITO DE BOGOTÁ</w:t>
      </w:r>
      <w:r w:rsidR="009A13F7">
        <w:rPr>
          <w:rFonts w:ascii="Arial Narrow" w:hAnsi="Arial Narrow" w:cs="Arial"/>
          <w:b/>
          <w14:shadow w14:blurRad="50800" w14:dist="38100" w14:dir="2700000" w14:sx="100000" w14:sy="100000" w14:kx="0" w14:ky="0" w14:algn="tl">
            <w14:srgbClr w14:val="000000">
              <w14:alpha w14:val="60000"/>
            </w14:srgbClr>
          </w14:shadow>
        </w:rPr>
        <w:t xml:space="preserve"> D.C.</w:t>
      </w:r>
    </w:p>
    <w:p w:rsidR="00356FE8" w:rsidRPr="00356FE8" w:rsidRDefault="00356FE8" w:rsidP="00356FE8">
      <w:pPr>
        <w:pStyle w:val="Encabezado"/>
        <w:jc w:val="center"/>
        <w:rPr>
          <w:rFonts w:ascii="Arial Narrow" w:hAnsi="Arial Narrow" w:cs="Arial"/>
        </w:rPr>
      </w:pPr>
      <w:r w:rsidRPr="00356FE8">
        <w:rPr>
          <w:rFonts w:ascii="Arial Narrow" w:hAnsi="Arial Narrow" w:cs="Arial"/>
        </w:rPr>
        <w:t>Carrera 9 No. 11 – 45, Piso 6°, Edificio Virrey – Torre Central</w:t>
      </w:r>
    </w:p>
    <w:p w:rsidR="006A7445" w:rsidRPr="00356FE8" w:rsidRDefault="00E3521E" w:rsidP="00356FE8">
      <w:pPr>
        <w:jc w:val="center"/>
        <w:rPr>
          <w:rFonts w:ascii="Arial Narrow" w:hAnsi="Arial Narrow" w:cs="Arial"/>
        </w:rPr>
      </w:pPr>
      <w:hyperlink r:id="rId9" w:history="1">
        <w:r w:rsidR="00356FE8" w:rsidRPr="00356FE8">
          <w:rPr>
            <w:rStyle w:val="Hipervnculo"/>
            <w:rFonts w:ascii="Arial Narrow" w:hAnsi="Arial Narrow" w:cs="Arial"/>
            <w:color w:val="auto"/>
          </w:rPr>
          <w:t>j03cctobta@cendoj.ramajudicial.gov.co</w:t>
        </w:r>
      </w:hyperlink>
    </w:p>
    <w:p w:rsidR="006A7445" w:rsidRPr="00356FE8" w:rsidRDefault="006A7445" w:rsidP="006A7445">
      <w:pPr>
        <w:rPr>
          <w:rFonts w:ascii="Arial Narrow" w:hAnsi="Arial Narrow" w:cs="Arial"/>
          <w:lang w:val="es-CO"/>
        </w:rPr>
      </w:pPr>
    </w:p>
    <w:p w:rsidR="00356FE8" w:rsidRPr="00356FE8" w:rsidRDefault="00356FE8" w:rsidP="00356FE8">
      <w:pPr>
        <w:rPr>
          <w:rFonts w:ascii="Arial Narrow" w:hAnsi="Arial Narrow" w:cs="Arial"/>
        </w:rPr>
      </w:pPr>
      <w:r w:rsidRPr="00356FE8">
        <w:rPr>
          <w:rFonts w:ascii="Arial Narrow" w:hAnsi="Arial Narrow" w:cs="Arial"/>
        </w:rPr>
        <w:t>SEÑORES</w:t>
      </w:r>
    </w:p>
    <w:p w:rsidR="00356FE8" w:rsidRPr="00356FE8" w:rsidRDefault="00356FE8" w:rsidP="00356FE8">
      <w:pPr>
        <w:rPr>
          <w:rFonts w:ascii="Arial Narrow" w:hAnsi="Arial Narrow" w:cs="Arial"/>
        </w:rPr>
      </w:pPr>
      <w:r w:rsidRPr="00356FE8">
        <w:rPr>
          <w:rFonts w:ascii="Arial Narrow" w:hAnsi="Arial Narrow" w:cs="Arial"/>
        </w:rPr>
        <w:t xml:space="preserve">ADMINISTRADORA DE FONDO DE PENSIONES OLD MUTUAL </w:t>
      </w:r>
    </w:p>
    <w:p w:rsidR="00356FE8" w:rsidRPr="00356FE8" w:rsidRDefault="00356FE8" w:rsidP="00356FE8">
      <w:pPr>
        <w:rPr>
          <w:rFonts w:ascii="Arial Narrow" w:hAnsi="Arial Narrow" w:cs="Arial"/>
        </w:rPr>
      </w:pPr>
      <w:r w:rsidRPr="00356FE8">
        <w:rPr>
          <w:rFonts w:ascii="Arial Narrow" w:hAnsi="Arial Narrow" w:cs="Arial"/>
        </w:rPr>
        <w:t>AVENIDA 19 No.109 A – 30</w:t>
      </w:r>
    </w:p>
    <w:p w:rsidR="00356FE8" w:rsidRPr="00356FE8" w:rsidRDefault="00E3521E" w:rsidP="00356FE8">
      <w:pPr>
        <w:rPr>
          <w:rFonts w:ascii="Arial Narrow" w:hAnsi="Arial Narrow" w:cs="Arial"/>
        </w:rPr>
      </w:pPr>
      <w:hyperlink r:id="rId10" w:history="1">
        <w:r w:rsidR="00356FE8" w:rsidRPr="00356FE8">
          <w:rPr>
            <w:rStyle w:val="Hipervnculo"/>
            <w:rFonts w:ascii="Arial Narrow" w:hAnsi="Arial Narrow" w:cs="Arial"/>
          </w:rPr>
          <w:t>cliente@skandia.com.co</w:t>
        </w:r>
      </w:hyperlink>
    </w:p>
    <w:p w:rsidR="00356FE8" w:rsidRPr="00356FE8" w:rsidRDefault="00E3521E" w:rsidP="00356FE8">
      <w:pPr>
        <w:rPr>
          <w:rFonts w:ascii="Arial Narrow" w:hAnsi="Arial Narrow" w:cs="Arial"/>
        </w:rPr>
      </w:pPr>
      <w:hyperlink r:id="rId11" w:history="1">
        <w:r w:rsidR="00356FE8" w:rsidRPr="00356FE8">
          <w:rPr>
            <w:rStyle w:val="Hipervnculo"/>
            <w:rFonts w:ascii="Arial Narrow" w:hAnsi="Arial Narrow" w:cs="Arial"/>
          </w:rPr>
          <w:t>omlacouture@colsanitas.com</w:t>
        </w:r>
      </w:hyperlink>
    </w:p>
    <w:p w:rsidR="00356FE8" w:rsidRPr="00356FE8" w:rsidRDefault="00E3521E" w:rsidP="00356FE8">
      <w:pPr>
        <w:rPr>
          <w:rFonts w:ascii="Arial Narrow" w:hAnsi="Arial Narrow" w:cs="Arial"/>
        </w:rPr>
      </w:pPr>
      <w:hyperlink r:id="rId12" w:history="1">
        <w:r w:rsidR="00356FE8" w:rsidRPr="00356FE8">
          <w:rPr>
            <w:rStyle w:val="Hipervnculo"/>
            <w:rFonts w:ascii="Arial Narrow" w:hAnsi="Arial Narrow" w:cs="Arial"/>
          </w:rPr>
          <w:t>asociacionusuariossanitas365@colsanitas.com</w:t>
        </w:r>
      </w:hyperlink>
    </w:p>
    <w:p w:rsidR="00356FE8" w:rsidRPr="00356FE8" w:rsidRDefault="00356FE8" w:rsidP="00356FE8">
      <w:pPr>
        <w:rPr>
          <w:rFonts w:ascii="Arial Narrow" w:hAnsi="Arial Narrow" w:cs="Arial"/>
          <w:bCs/>
          <w:lang w:val="es-CO"/>
        </w:rPr>
      </w:pPr>
      <w:r w:rsidRPr="00356FE8">
        <w:rPr>
          <w:rFonts w:ascii="Arial Narrow" w:hAnsi="Arial Narrow" w:cs="Arial"/>
        </w:rPr>
        <w:t>BOGOTÁ D.C.</w:t>
      </w:r>
    </w:p>
    <w:p w:rsidR="004C7347" w:rsidRPr="00356FE8" w:rsidRDefault="004C7347" w:rsidP="004C7347">
      <w:pPr>
        <w:tabs>
          <w:tab w:val="left" w:pos="4962"/>
        </w:tabs>
        <w:jc w:val="both"/>
        <w:rPr>
          <w:rFonts w:ascii="Arial Narrow" w:hAnsi="Arial Narrow" w:cs="Arial"/>
          <w:lang w:val="es-CO"/>
        </w:rPr>
      </w:pPr>
    </w:p>
    <w:p w:rsidR="001D7CD1" w:rsidRPr="00356FE8" w:rsidRDefault="00356FE8" w:rsidP="001D7CD1">
      <w:pPr>
        <w:tabs>
          <w:tab w:val="left" w:pos="4962"/>
        </w:tabs>
        <w:jc w:val="both"/>
        <w:rPr>
          <w:rFonts w:ascii="Arial Narrow" w:hAnsi="Arial Narrow" w:cs="Arial"/>
        </w:rPr>
      </w:pPr>
      <w:r w:rsidRPr="00356FE8">
        <w:rPr>
          <w:rFonts w:ascii="Arial Narrow" w:hAnsi="Arial Narrow" w:cs="Arial"/>
          <w:bCs/>
        </w:rPr>
        <w:t>Comunicole que mediante proveído de fecha 1</w:t>
      </w:r>
      <w:r w:rsidR="00434FA2">
        <w:rPr>
          <w:rFonts w:ascii="Arial Narrow" w:hAnsi="Arial Narrow" w:cs="Arial"/>
          <w:bCs/>
        </w:rPr>
        <w:t>°</w:t>
      </w:r>
      <w:r w:rsidRPr="00356FE8">
        <w:rPr>
          <w:rFonts w:ascii="Arial Narrow" w:hAnsi="Arial Narrow" w:cs="Arial"/>
          <w:bCs/>
        </w:rPr>
        <w:t xml:space="preserve"> de </w:t>
      </w:r>
      <w:r w:rsidR="00434FA2">
        <w:rPr>
          <w:rFonts w:ascii="Arial Narrow" w:hAnsi="Arial Narrow" w:cs="Arial"/>
          <w:bCs/>
        </w:rPr>
        <w:t>abril</w:t>
      </w:r>
      <w:r w:rsidRPr="00356FE8">
        <w:rPr>
          <w:rFonts w:ascii="Arial Narrow" w:hAnsi="Arial Narrow" w:cs="Arial"/>
          <w:bCs/>
        </w:rPr>
        <w:t xml:space="preserve"> del corriente año, proferido dentro de la </w:t>
      </w:r>
      <w:r w:rsidRPr="00356FE8">
        <w:rPr>
          <w:rFonts w:ascii="Arial Narrow" w:hAnsi="Arial Narrow" w:cs="Arial"/>
        </w:rPr>
        <w:t>acción de tutela No. 110013103003</w:t>
      </w:r>
      <w:r w:rsidRPr="00356FE8">
        <w:rPr>
          <w:rFonts w:ascii="Arial Narrow" w:hAnsi="Arial Narrow" w:cs="Arial"/>
          <w:b/>
        </w:rPr>
        <w:t>202000118</w:t>
      </w:r>
      <w:r w:rsidRPr="00356FE8">
        <w:rPr>
          <w:rFonts w:ascii="Arial Narrow" w:hAnsi="Arial Narrow" w:cs="Arial"/>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356FE8">
        <w:rPr>
          <w:rFonts w:ascii="Arial Narrow" w:hAnsi="Arial Narrow"/>
          <w:b/>
        </w:rPr>
        <w:t>1º</w:t>
      </w:r>
      <w:r w:rsidRPr="00356FE8">
        <w:rPr>
          <w:rFonts w:ascii="Arial Narrow" w:hAnsi="Arial Narrow"/>
        </w:rPr>
        <w:t xml:space="preserve"> CONCEDER ante el H. Tribunal Superior - Sala Civil- de este Distrito Judicial, la impugnación interpuesta por la señora </w:t>
      </w:r>
      <w:r w:rsidRPr="00356FE8">
        <w:rPr>
          <w:rFonts w:ascii="Arial Narrow" w:hAnsi="Arial Narrow"/>
          <w:b/>
          <w:i/>
        </w:rPr>
        <w:t xml:space="preserve">LUZ DARY BERMEO PEÑA, </w:t>
      </w:r>
      <w:r w:rsidRPr="00356FE8">
        <w:rPr>
          <w:rFonts w:ascii="Arial Narrow" w:hAnsi="Arial Narrow"/>
        </w:rPr>
        <w:t>a través de apoderada judicial contra la sentencia de tutela de adiada veinticinco (25) de Marzo de dos mil Veinte (2020)</w:t>
      </w:r>
      <w:r w:rsidRPr="00356FE8">
        <w:rPr>
          <w:rFonts w:ascii="Arial Narrow" w:hAnsi="Arial Narrow"/>
          <w:i/>
        </w:rPr>
        <w:t>,</w:t>
      </w:r>
      <w:r w:rsidRPr="00356FE8">
        <w:rPr>
          <w:rFonts w:ascii="Arial Narrow" w:hAnsi="Arial Narrow"/>
        </w:rPr>
        <w:t xml:space="preserve"> proferida por éste Estrado Judicial en la constitucional de la referencia.</w:t>
      </w:r>
    </w:p>
    <w:p w:rsidR="004C7347" w:rsidRPr="00356FE8" w:rsidRDefault="004C7347" w:rsidP="004C7347">
      <w:pPr>
        <w:rPr>
          <w:rFonts w:ascii="Arial Narrow" w:hAnsi="Arial Narrow" w:cs="Arial"/>
        </w:rPr>
      </w:pPr>
    </w:p>
    <w:p w:rsidR="00F74B46" w:rsidRPr="00D87FEC" w:rsidRDefault="006A7445" w:rsidP="001B67EC">
      <w:pPr>
        <w:pStyle w:val="Ttulo2"/>
        <w:jc w:val="both"/>
        <w:rPr>
          <w:rFonts w:ascii="Arial Narrow" w:hAnsi="Arial Narrow" w:cs="Arial"/>
          <w:b w:val="0"/>
          <w:sz w:val="24"/>
          <w:szCs w:val="24"/>
        </w:rPr>
      </w:pPr>
      <w:r w:rsidRPr="00D87FEC">
        <w:rPr>
          <w:rFonts w:ascii="Arial Narrow" w:hAnsi="Arial Narrow" w:cs="Arial"/>
          <w:b w:val="0"/>
          <w:sz w:val="24"/>
          <w:szCs w:val="24"/>
        </w:rPr>
        <w:t>Cordialmente,</w:t>
      </w:r>
    </w:p>
    <w:p w:rsidR="006A7445" w:rsidRPr="00356FE8" w:rsidRDefault="006A7445" w:rsidP="006A7445">
      <w:pPr>
        <w:jc w:val="center"/>
        <w:rPr>
          <w:rFonts w:ascii="Arial Narrow" w:hAnsi="Arial Narrow" w:cs="Arial"/>
        </w:rPr>
      </w:pPr>
      <w:r w:rsidRPr="00356FE8">
        <w:rPr>
          <w:rFonts w:ascii="Arial Narrow" w:hAnsi="Arial Narrow" w:cs="Arial"/>
        </w:rPr>
        <w:t>AMANDA RUTH SALINAS CELIS</w:t>
      </w:r>
    </w:p>
    <w:p w:rsidR="001B67EC" w:rsidRPr="00356FE8" w:rsidRDefault="00595A55" w:rsidP="001B67EC">
      <w:pPr>
        <w:rPr>
          <w:rFonts w:ascii="Arial Narrow" w:hAnsi="Arial Narrow" w:cs="Arial"/>
        </w:rPr>
      </w:pPr>
      <w:r w:rsidRPr="00356FE8">
        <w:rPr>
          <w:rFonts w:ascii="Arial Narrow" w:hAnsi="Arial Narrow" w:cs="Arial"/>
        </w:rPr>
        <w:t xml:space="preserve">                                             </w:t>
      </w:r>
      <w:r w:rsidR="00AF0302" w:rsidRPr="00356FE8">
        <w:rPr>
          <w:rFonts w:ascii="Arial Narrow" w:hAnsi="Arial Narrow" w:cs="Arial"/>
        </w:rPr>
        <w:t xml:space="preserve">  </w:t>
      </w:r>
      <w:r w:rsidR="00356FE8">
        <w:rPr>
          <w:rFonts w:ascii="Arial Narrow" w:hAnsi="Arial Narrow" w:cs="Arial"/>
        </w:rPr>
        <w:t xml:space="preserve">                    </w:t>
      </w:r>
      <w:r w:rsidR="00A35B8A" w:rsidRPr="00356FE8">
        <w:rPr>
          <w:rFonts w:ascii="Arial Narrow" w:hAnsi="Arial Narrow" w:cs="Arial"/>
        </w:rPr>
        <w:t xml:space="preserve"> </w:t>
      </w:r>
      <w:r w:rsidR="00B3066A" w:rsidRPr="00356FE8">
        <w:rPr>
          <w:rFonts w:ascii="Arial Narrow" w:hAnsi="Arial Narrow" w:cs="Arial"/>
        </w:rPr>
        <w:t>SECRETARI</w:t>
      </w:r>
      <w:r w:rsidR="00E14A66" w:rsidRPr="00356FE8">
        <w:rPr>
          <w:rFonts w:ascii="Arial Narrow" w:hAnsi="Arial Narrow" w:cs="Arial"/>
        </w:rPr>
        <w:t>A</w:t>
      </w:r>
    </w:p>
    <w:p w:rsidR="00356FE8" w:rsidRDefault="00356FE8" w:rsidP="00356FE8">
      <w:pPr>
        <w:jc w:val="center"/>
        <w:rPr>
          <w:rFonts w:ascii="Arial Narrow" w:hAnsi="Arial Narrow" w:cs="Arial"/>
          <w:b/>
        </w:rPr>
      </w:pPr>
      <w:r w:rsidRPr="00356FE8">
        <w:rPr>
          <w:rFonts w:ascii="Arial Narrow" w:hAnsi="Arial Narrow" w:cs="Arial"/>
          <w:b/>
        </w:rPr>
        <w:t>(ORIGINAL FIRMADO)</w:t>
      </w:r>
    </w:p>
    <w:p w:rsidR="000E2131" w:rsidRPr="000E2131" w:rsidRDefault="000E2131" w:rsidP="000E2131">
      <w:pPr>
        <w:shd w:val="clear" w:color="auto" w:fill="FFFFFF"/>
        <w:jc w:val="center"/>
        <w:rPr>
          <w:rFonts w:ascii="Arial Narrow" w:hAnsi="Arial Narrow" w:cs="Arial"/>
          <w:b/>
          <w:sz w:val="26"/>
          <w:szCs w:val="26"/>
          <w14:shadow w14:blurRad="50800" w14:dist="38100" w14:dir="2700000" w14:sx="100000" w14:sy="100000" w14:kx="0" w14:ky="0" w14:algn="tl">
            <w14:srgbClr w14:val="000000">
              <w14:alpha w14:val="60000"/>
            </w14:srgbClr>
          </w14:shadow>
        </w:rPr>
      </w:pPr>
      <w:r w:rsidRPr="000E2131">
        <w:rPr>
          <w:rFonts w:ascii="Arial Narrow" w:hAnsi="Arial Narrow" w:cs="Arial"/>
          <w:b/>
          <w:sz w:val="26"/>
          <w:szCs w:val="26"/>
          <w14:shadow w14:blurRad="50800" w14:dist="38100" w14:dir="2700000" w14:sx="100000" w14:sy="100000" w14:kx="0" w14:ky="0" w14:algn="tl">
            <w14:srgbClr w14:val="000000">
              <w14:alpha w14:val="60000"/>
            </w14:srgbClr>
          </w14:shadow>
        </w:rPr>
        <w:lastRenderedPageBreak/>
        <w:t>JUZGADO TERCERO (3º) CIVIL DEL CIRCUITO DE BOGOTÁ</w:t>
      </w:r>
      <w:r w:rsidR="009A13F7">
        <w:rPr>
          <w:rFonts w:ascii="Arial Narrow" w:hAnsi="Arial Narrow" w:cs="Arial"/>
          <w:b/>
          <w:sz w:val="26"/>
          <w:szCs w:val="26"/>
          <w14:shadow w14:blurRad="50800" w14:dist="38100" w14:dir="2700000" w14:sx="100000" w14:sy="100000" w14:kx="0" w14:ky="0" w14:algn="tl">
            <w14:srgbClr w14:val="000000">
              <w14:alpha w14:val="60000"/>
            </w14:srgbClr>
          </w14:shadow>
        </w:rPr>
        <w:t>D.C.</w:t>
      </w:r>
    </w:p>
    <w:p w:rsidR="000E2131" w:rsidRPr="000E2131" w:rsidRDefault="000E2131" w:rsidP="000E2131">
      <w:pPr>
        <w:pStyle w:val="Encabezado"/>
        <w:jc w:val="center"/>
        <w:rPr>
          <w:rFonts w:ascii="Arial Narrow" w:hAnsi="Arial Narrow" w:cs="Arial"/>
          <w:sz w:val="26"/>
          <w:szCs w:val="26"/>
        </w:rPr>
      </w:pPr>
      <w:r w:rsidRPr="000E2131">
        <w:rPr>
          <w:rFonts w:ascii="Arial Narrow" w:hAnsi="Arial Narrow" w:cs="Arial"/>
          <w:sz w:val="26"/>
          <w:szCs w:val="26"/>
        </w:rPr>
        <w:t>Carrera 9 No. 11 – 45, Piso 6°, Edificio Virrey – Torre Central</w:t>
      </w:r>
    </w:p>
    <w:p w:rsidR="000E2131" w:rsidRPr="000E2131" w:rsidRDefault="00E3521E" w:rsidP="000E2131">
      <w:pPr>
        <w:tabs>
          <w:tab w:val="left" w:pos="1740"/>
          <w:tab w:val="center" w:pos="4420"/>
        </w:tabs>
        <w:jc w:val="center"/>
        <w:rPr>
          <w:rFonts w:ascii="Arial Narrow" w:hAnsi="Arial Narrow" w:cs="Arial"/>
          <w:sz w:val="26"/>
          <w:szCs w:val="26"/>
        </w:rPr>
      </w:pPr>
      <w:hyperlink r:id="rId13" w:history="1">
        <w:r w:rsidR="000E2131" w:rsidRPr="000E2131">
          <w:rPr>
            <w:rStyle w:val="Hipervnculo"/>
            <w:rFonts w:ascii="Arial Narrow" w:hAnsi="Arial Narrow" w:cs="Arial"/>
            <w:color w:val="auto"/>
            <w:sz w:val="26"/>
            <w:szCs w:val="26"/>
          </w:rPr>
          <w:t>j03cctobta@cendoj.ramajudicial.gov.co</w:t>
        </w:r>
      </w:hyperlink>
    </w:p>
    <w:p w:rsidR="000E2131" w:rsidRPr="000E2131" w:rsidRDefault="000E2131" w:rsidP="000E2131">
      <w:pPr>
        <w:rPr>
          <w:rFonts w:ascii="Arial Narrow" w:hAnsi="Arial Narrow" w:cs="Arial"/>
          <w:sz w:val="26"/>
          <w:szCs w:val="26"/>
          <w:lang w:val="es-CO"/>
        </w:rPr>
      </w:pPr>
    </w:p>
    <w:p w:rsidR="000E2131" w:rsidRPr="000E2131" w:rsidRDefault="000E2131" w:rsidP="000E2131">
      <w:pPr>
        <w:rPr>
          <w:rFonts w:ascii="Arial Narrow" w:hAnsi="Arial Narrow" w:cs="Arial"/>
          <w:sz w:val="26"/>
          <w:szCs w:val="26"/>
        </w:rPr>
      </w:pPr>
      <w:r w:rsidRPr="000E2131">
        <w:rPr>
          <w:rFonts w:ascii="Arial Narrow" w:hAnsi="Arial Narrow" w:cs="Arial"/>
          <w:sz w:val="26"/>
          <w:szCs w:val="26"/>
        </w:rPr>
        <w:t>SEÑORES</w:t>
      </w:r>
    </w:p>
    <w:p w:rsidR="000E2131" w:rsidRPr="000E2131" w:rsidRDefault="000E2131" w:rsidP="000E2131">
      <w:pPr>
        <w:rPr>
          <w:rFonts w:ascii="Arial Narrow" w:hAnsi="Arial Narrow" w:cs="Arial"/>
          <w:sz w:val="26"/>
          <w:szCs w:val="26"/>
        </w:rPr>
      </w:pPr>
      <w:r w:rsidRPr="000E2131">
        <w:rPr>
          <w:rFonts w:ascii="Arial Narrow" w:hAnsi="Arial Narrow" w:cs="Arial"/>
          <w:sz w:val="26"/>
          <w:szCs w:val="26"/>
        </w:rPr>
        <w:t>COOPERATIVA COASMEDAS</w:t>
      </w:r>
    </w:p>
    <w:p w:rsidR="000E2131" w:rsidRPr="000E2131" w:rsidRDefault="000E2131" w:rsidP="000E2131">
      <w:pPr>
        <w:rPr>
          <w:rFonts w:ascii="Arial Narrow" w:hAnsi="Arial Narrow" w:cs="Arial"/>
          <w:sz w:val="26"/>
          <w:szCs w:val="26"/>
        </w:rPr>
      </w:pPr>
      <w:r w:rsidRPr="000E2131">
        <w:rPr>
          <w:rFonts w:ascii="Arial Narrow" w:hAnsi="Arial Narrow" w:cs="Arial"/>
          <w:sz w:val="26"/>
          <w:szCs w:val="26"/>
        </w:rPr>
        <w:t>CARRERA 67 No.100 – 20, TORRE 2</w:t>
      </w:r>
    </w:p>
    <w:p w:rsidR="000E2131" w:rsidRPr="000E2131" w:rsidRDefault="000E2131" w:rsidP="000E2131">
      <w:pPr>
        <w:rPr>
          <w:rFonts w:ascii="Arial Narrow" w:hAnsi="Arial Narrow" w:cs="Arial"/>
          <w:bCs/>
          <w:sz w:val="26"/>
          <w:szCs w:val="26"/>
          <w:lang w:val="es-CO"/>
        </w:rPr>
      </w:pPr>
      <w:r w:rsidRPr="000E2131">
        <w:rPr>
          <w:rFonts w:ascii="Arial Narrow" w:hAnsi="Arial Narrow" w:cs="Arial"/>
          <w:sz w:val="26"/>
          <w:szCs w:val="26"/>
        </w:rPr>
        <w:t>BOGOTÁ D.C.</w:t>
      </w:r>
    </w:p>
    <w:p w:rsidR="000E2131" w:rsidRPr="000E2131" w:rsidRDefault="000E2131" w:rsidP="000E2131">
      <w:pPr>
        <w:tabs>
          <w:tab w:val="left" w:pos="4962"/>
        </w:tabs>
        <w:jc w:val="both"/>
        <w:rPr>
          <w:rFonts w:ascii="Arial Narrow" w:hAnsi="Arial Narrow" w:cs="Arial"/>
          <w:bCs/>
          <w:sz w:val="26"/>
          <w:szCs w:val="26"/>
          <w:lang w:val="es-CO"/>
        </w:rPr>
      </w:pPr>
    </w:p>
    <w:p w:rsidR="000E2131" w:rsidRPr="000E2131" w:rsidRDefault="000E2131" w:rsidP="000E2131">
      <w:pPr>
        <w:tabs>
          <w:tab w:val="left" w:pos="4962"/>
        </w:tabs>
        <w:jc w:val="both"/>
        <w:rPr>
          <w:rFonts w:ascii="Arial Narrow" w:hAnsi="Arial Narrow" w:cs="Arial"/>
          <w:sz w:val="26"/>
          <w:szCs w:val="26"/>
        </w:rPr>
      </w:pPr>
      <w:r w:rsidRPr="000E2131">
        <w:rPr>
          <w:rFonts w:ascii="Arial Narrow" w:hAnsi="Arial Narrow" w:cs="Arial"/>
          <w:bCs/>
          <w:sz w:val="26"/>
          <w:szCs w:val="26"/>
        </w:rPr>
        <w:t>Comunicole que mediante proveído de fecha 1</w:t>
      </w:r>
      <w:r w:rsidR="00434FA2">
        <w:rPr>
          <w:rFonts w:ascii="Arial Narrow" w:hAnsi="Arial Narrow" w:cs="Arial"/>
          <w:bCs/>
          <w:sz w:val="26"/>
          <w:szCs w:val="26"/>
        </w:rPr>
        <w:t>°</w:t>
      </w:r>
      <w:r w:rsidRPr="000E2131">
        <w:rPr>
          <w:rFonts w:ascii="Arial Narrow" w:hAnsi="Arial Narrow" w:cs="Arial"/>
          <w:bCs/>
          <w:sz w:val="26"/>
          <w:szCs w:val="26"/>
        </w:rPr>
        <w:t xml:space="preserve"> de </w:t>
      </w:r>
      <w:r w:rsidR="00434FA2">
        <w:rPr>
          <w:rFonts w:ascii="Arial Narrow" w:hAnsi="Arial Narrow" w:cs="Arial"/>
          <w:bCs/>
          <w:sz w:val="26"/>
          <w:szCs w:val="26"/>
        </w:rPr>
        <w:t>abril</w:t>
      </w:r>
      <w:r w:rsidRPr="000E2131">
        <w:rPr>
          <w:rFonts w:ascii="Arial Narrow" w:hAnsi="Arial Narrow" w:cs="Arial"/>
          <w:bCs/>
          <w:sz w:val="26"/>
          <w:szCs w:val="26"/>
        </w:rPr>
        <w:t xml:space="preserve"> del corriente año, proferido dentro de la </w:t>
      </w:r>
      <w:r w:rsidRPr="000E2131">
        <w:rPr>
          <w:rFonts w:ascii="Arial Narrow" w:hAnsi="Arial Narrow" w:cs="Arial"/>
          <w:sz w:val="26"/>
          <w:szCs w:val="26"/>
        </w:rPr>
        <w:t>acción de tutela No. 110013103003</w:t>
      </w:r>
      <w:r w:rsidRPr="000E2131">
        <w:rPr>
          <w:rFonts w:ascii="Arial Narrow" w:hAnsi="Arial Narrow" w:cs="Arial"/>
          <w:b/>
          <w:sz w:val="26"/>
          <w:szCs w:val="26"/>
        </w:rPr>
        <w:t>202000118</w:t>
      </w:r>
      <w:r w:rsidRPr="000E2131">
        <w:rPr>
          <w:rFonts w:ascii="Arial Narrow" w:hAnsi="Arial Narrow" w:cs="Arial"/>
          <w:sz w:val="26"/>
          <w:szCs w:val="26"/>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0E2131">
        <w:rPr>
          <w:rFonts w:ascii="Arial Narrow" w:hAnsi="Arial Narrow"/>
          <w:b/>
          <w:sz w:val="26"/>
          <w:szCs w:val="26"/>
        </w:rPr>
        <w:t>1º</w:t>
      </w:r>
      <w:r w:rsidRPr="000E2131">
        <w:rPr>
          <w:rFonts w:ascii="Arial Narrow" w:hAnsi="Arial Narrow"/>
          <w:sz w:val="26"/>
          <w:szCs w:val="26"/>
        </w:rPr>
        <w:t xml:space="preserve"> CONCEDER ante el H. Tribunal Superior - Sala Civil- de este Distrito Judicial, la impugnación interpuesta por la señora </w:t>
      </w:r>
      <w:r w:rsidRPr="000E2131">
        <w:rPr>
          <w:rFonts w:ascii="Arial Narrow" w:hAnsi="Arial Narrow"/>
          <w:b/>
          <w:i/>
          <w:sz w:val="26"/>
          <w:szCs w:val="26"/>
        </w:rPr>
        <w:t xml:space="preserve">LUZ DARY BERMEO PEÑA, </w:t>
      </w:r>
      <w:r w:rsidRPr="000E2131">
        <w:rPr>
          <w:rFonts w:ascii="Arial Narrow" w:hAnsi="Arial Narrow"/>
          <w:sz w:val="26"/>
          <w:szCs w:val="26"/>
        </w:rPr>
        <w:t>a través de apoderada judicial contra la sentencia de tutela de adiada veinticinco (25) de Marzo de dos mil Veinte (2020)</w:t>
      </w:r>
      <w:r w:rsidRPr="000E2131">
        <w:rPr>
          <w:rFonts w:ascii="Arial Narrow" w:hAnsi="Arial Narrow"/>
          <w:i/>
          <w:sz w:val="26"/>
          <w:szCs w:val="26"/>
        </w:rPr>
        <w:t>,</w:t>
      </w:r>
      <w:r w:rsidRPr="000E2131">
        <w:rPr>
          <w:rFonts w:ascii="Arial Narrow" w:hAnsi="Arial Narrow"/>
          <w:sz w:val="26"/>
          <w:szCs w:val="26"/>
        </w:rPr>
        <w:t xml:space="preserve"> proferida por éste Estrado Judicial en la constitucional de la referencia.</w:t>
      </w:r>
    </w:p>
    <w:p w:rsidR="000E2131" w:rsidRPr="000E2131" w:rsidRDefault="000E2131" w:rsidP="000E2131">
      <w:pPr>
        <w:jc w:val="both"/>
        <w:rPr>
          <w:rFonts w:ascii="Arial Narrow" w:hAnsi="Arial Narrow" w:cs="Arial"/>
          <w:sz w:val="26"/>
          <w:szCs w:val="26"/>
        </w:rPr>
      </w:pPr>
    </w:p>
    <w:p w:rsidR="000E2131" w:rsidRPr="00D87FEC" w:rsidRDefault="000E2131" w:rsidP="000E2131">
      <w:pPr>
        <w:pStyle w:val="Ttulo2"/>
        <w:jc w:val="both"/>
        <w:rPr>
          <w:rFonts w:ascii="Arial Narrow" w:hAnsi="Arial Narrow" w:cs="Arial"/>
          <w:b w:val="0"/>
          <w:sz w:val="26"/>
          <w:szCs w:val="26"/>
        </w:rPr>
      </w:pPr>
      <w:r w:rsidRPr="00D87FEC">
        <w:rPr>
          <w:rFonts w:ascii="Arial Narrow" w:hAnsi="Arial Narrow" w:cs="Arial"/>
          <w:b w:val="0"/>
          <w:sz w:val="26"/>
          <w:szCs w:val="26"/>
        </w:rPr>
        <w:t>Cordialmente,</w:t>
      </w:r>
    </w:p>
    <w:p w:rsidR="000E2131" w:rsidRPr="000E2131" w:rsidRDefault="000E2131" w:rsidP="000E2131">
      <w:pPr>
        <w:jc w:val="center"/>
        <w:rPr>
          <w:rFonts w:ascii="Arial Narrow" w:hAnsi="Arial Narrow" w:cs="Arial"/>
          <w:sz w:val="26"/>
          <w:szCs w:val="26"/>
        </w:rPr>
      </w:pPr>
      <w:r w:rsidRPr="000E2131">
        <w:rPr>
          <w:rFonts w:ascii="Arial Narrow" w:hAnsi="Arial Narrow" w:cs="Arial"/>
          <w:sz w:val="26"/>
          <w:szCs w:val="26"/>
        </w:rPr>
        <w:t>AMANDA RUTH SALINAS CELIS</w:t>
      </w:r>
    </w:p>
    <w:p w:rsidR="000E2131" w:rsidRPr="000E2131" w:rsidRDefault="000E2131" w:rsidP="000E2131">
      <w:pPr>
        <w:rPr>
          <w:rFonts w:ascii="Arial Narrow" w:hAnsi="Arial Narrow" w:cs="Arial"/>
          <w:sz w:val="26"/>
          <w:szCs w:val="26"/>
        </w:rPr>
      </w:pPr>
      <w:r w:rsidRPr="000E2131">
        <w:rPr>
          <w:rFonts w:ascii="Arial Narrow" w:hAnsi="Arial Narrow" w:cs="Arial"/>
          <w:sz w:val="26"/>
          <w:szCs w:val="26"/>
        </w:rPr>
        <w:t xml:space="preserve">                                              </w:t>
      </w:r>
      <w:r>
        <w:rPr>
          <w:rFonts w:ascii="Arial Narrow" w:hAnsi="Arial Narrow" w:cs="Arial"/>
          <w:sz w:val="26"/>
          <w:szCs w:val="26"/>
        </w:rPr>
        <w:t xml:space="preserve">                </w:t>
      </w:r>
      <w:r w:rsidRPr="000E2131">
        <w:rPr>
          <w:rFonts w:ascii="Arial Narrow" w:hAnsi="Arial Narrow" w:cs="Arial"/>
          <w:sz w:val="26"/>
          <w:szCs w:val="26"/>
        </w:rPr>
        <w:t>SECRETARIA</w:t>
      </w:r>
    </w:p>
    <w:p w:rsidR="000E2131" w:rsidRPr="000E2131" w:rsidRDefault="000E2131" w:rsidP="000E2131">
      <w:pPr>
        <w:jc w:val="center"/>
        <w:rPr>
          <w:rFonts w:ascii="Arial Narrow" w:hAnsi="Arial Narrow" w:cs="Arial"/>
          <w:b/>
          <w:sz w:val="26"/>
          <w:szCs w:val="26"/>
        </w:rPr>
      </w:pPr>
      <w:r w:rsidRPr="000E2131">
        <w:rPr>
          <w:rFonts w:ascii="Arial Narrow" w:hAnsi="Arial Narrow" w:cs="Arial"/>
          <w:b/>
          <w:sz w:val="26"/>
          <w:szCs w:val="26"/>
        </w:rPr>
        <w:t>(ORIGINAL FIRMADO)</w:t>
      </w:r>
    </w:p>
    <w:p w:rsidR="000E2131" w:rsidRPr="000E2131" w:rsidRDefault="000E2131" w:rsidP="000E2131">
      <w:pPr>
        <w:rPr>
          <w:rFonts w:ascii="Arial Narrow" w:hAnsi="Arial Narrow" w:cs="Arial"/>
          <w:sz w:val="26"/>
          <w:szCs w:val="26"/>
        </w:rPr>
      </w:pPr>
    </w:p>
    <w:p w:rsidR="000E2131" w:rsidRPr="000E2131" w:rsidRDefault="000E2131" w:rsidP="000E2131">
      <w:pPr>
        <w:shd w:val="clear" w:color="auto" w:fill="FFFFFF"/>
        <w:jc w:val="center"/>
        <w:rPr>
          <w:rFonts w:ascii="Arial Narrow" w:hAnsi="Arial Narrow" w:cs="Arial"/>
          <w:b/>
          <w:sz w:val="26"/>
          <w:szCs w:val="26"/>
          <w14:shadow w14:blurRad="50800" w14:dist="38100" w14:dir="2700000" w14:sx="100000" w14:sy="100000" w14:kx="0" w14:ky="0" w14:algn="tl">
            <w14:srgbClr w14:val="000000">
              <w14:alpha w14:val="60000"/>
            </w14:srgbClr>
          </w14:shadow>
        </w:rPr>
      </w:pPr>
      <w:r w:rsidRPr="000E2131">
        <w:rPr>
          <w:rFonts w:ascii="Arial Narrow" w:hAnsi="Arial Narrow" w:cs="Arial"/>
          <w:b/>
          <w:sz w:val="26"/>
          <w:szCs w:val="26"/>
          <w14:shadow w14:blurRad="50800" w14:dist="38100" w14:dir="2700000" w14:sx="100000" w14:sy="100000" w14:kx="0" w14:ky="0" w14:algn="tl">
            <w14:srgbClr w14:val="000000">
              <w14:alpha w14:val="60000"/>
            </w14:srgbClr>
          </w14:shadow>
        </w:rPr>
        <w:t>JUZGADO TERCERO (3º) CIVIL DEL CIRCUITO DE BOGOTÁ</w:t>
      </w:r>
      <w:r w:rsidR="009A13F7">
        <w:rPr>
          <w:rFonts w:ascii="Arial Narrow" w:hAnsi="Arial Narrow" w:cs="Arial"/>
          <w:b/>
          <w:sz w:val="26"/>
          <w:szCs w:val="26"/>
          <w14:shadow w14:blurRad="50800" w14:dist="38100" w14:dir="2700000" w14:sx="100000" w14:sy="100000" w14:kx="0" w14:ky="0" w14:algn="tl">
            <w14:srgbClr w14:val="000000">
              <w14:alpha w14:val="60000"/>
            </w14:srgbClr>
          </w14:shadow>
        </w:rPr>
        <w:t xml:space="preserve"> D.C.</w:t>
      </w:r>
    </w:p>
    <w:p w:rsidR="000E2131" w:rsidRPr="000E2131" w:rsidRDefault="000E2131" w:rsidP="000E2131">
      <w:pPr>
        <w:pStyle w:val="Encabezado"/>
        <w:jc w:val="center"/>
        <w:rPr>
          <w:rFonts w:ascii="Arial Narrow" w:hAnsi="Arial Narrow" w:cs="Arial"/>
          <w:sz w:val="26"/>
          <w:szCs w:val="26"/>
        </w:rPr>
      </w:pPr>
      <w:r w:rsidRPr="000E2131">
        <w:rPr>
          <w:rFonts w:ascii="Arial Narrow" w:hAnsi="Arial Narrow" w:cs="Arial"/>
          <w:sz w:val="26"/>
          <w:szCs w:val="26"/>
        </w:rPr>
        <w:t>Carrera 9 No. 11 – 45, Piso 6°, Edificio Virrey – Torre Central</w:t>
      </w:r>
    </w:p>
    <w:p w:rsidR="000E2131" w:rsidRPr="000E2131" w:rsidRDefault="00E3521E" w:rsidP="000E2131">
      <w:pPr>
        <w:jc w:val="center"/>
        <w:rPr>
          <w:rFonts w:ascii="Arial Narrow" w:hAnsi="Arial Narrow" w:cs="Arial"/>
          <w:sz w:val="26"/>
          <w:szCs w:val="26"/>
        </w:rPr>
      </w:pPr>
      <w:hyperlink r:id="rId14" w:history="1">
        <w:r w:rsidR="000E2131" w:rsidRPr="000E2131">
          <w:rPr>
            <w:rStyle w:val="Hipervnculo"/>
            <w:rFonts w:ascii="Arial Narrow" w:hAnsi="Arial Narrow" w:cs="Arial"/>
            <w:color w:val="auto"/>
            <w:sz w:val="26"/>
            <w:szCs w:val="26"/>
          </w:rPr>
          <w:t>j03cctobta@cendoj.ramajudicial.gov.co</w:t>
        </w:r>
      </w:hyperlink>
    </w:p>
    <w:p w:rsidR="000E2131" w:rsidRPr="000E2131" w:rsidRDefault="000E2131" w:rsidP="000E2131">
      <w:pPr>
        <w:rPr>
          <w:rFonts w:ascii="Arial Narrow" w:hAnsi="Arial Narrow" w:cs="Arial"/>
          <w:sz w:val="26"/>
          <w:szCs w:val="26"/>
          <w:lang w:val="es-CO"/>
        </w:rPr>
      </w:pPr>
    </w:p>
    <w:p w:rsidR="000E2131" w:rsidRPr="000E2131" w:rsidRDefault="000E2131" w:rsidP="000E2131">
      <w:pPr>
        <w:rPr>
          <w:rFonts w:ascii="Arial Narrow" w:hAnsi="Arial Narrow" w:cs="Arial"/>
          <w:sz w:val="26"/>
          <w:szCs w:val="26"/>
        </w:rPr>
      </w:pPr>
      <w:r w:rsidRPr="000E2131">
        <w:rPr>
          <w:rFonts w:ascii="Arial Narrow" w:hAnsi="Arial Narrow" w:cs="Arial"/>
          <w:sz w:val="26"/>
          <w:szCs w:val="26"/>
        </w:rPr>
        <w:t>SEÑORES</w:t>
      </w:r>
    </w:p>
    <w:p w:rsidR="000E2131" w:rsidRPr="000E2131" w:rsidRDefault="000E2131" w:rsidP="000E2131">
      <w:pPr>
        <w:rPr>
          <w:rFonts w:ascii="Arial Narrow" w:hAnsi="Arial Narrow" w:cs="Arial"/>
          <w:sz w:val="26"/>
          <w:szCs w:val="26"/>
        </w:rPr>
      </w:pPr>
      <w:r w:rsidRPr="000E2131">
        <w:rPr>
          <w:rFonts w:ascii="Arial Narrow" w:hAnsi="Arial Narrow" w:cs="Arial"/>
          <w:sz w:val="26"/>
          <w:szCs w:val="26"/>
        </w:rPr>
        <w:t>COOPDESARROLLO</w:t>
      </w:r>
    </w:p>
    <w:p w:rsidR="000E2131" w:rsidRPr="000E2131" w:rsidRDefault="000E2131" w:rsidP="000E2131">
      <w:pPr>
        <w:rPr>
          <w:rFonts w:ascii="Arial Narrow" w:hAnsi="Arial Narrow" w:cs="Arial"/>
          <w:bCs/>
          <w:sz w:val="26"/>
          <w:szCs w:val="26"/>
          <w:lang w:val="es-CO"/>
        </w:rPr>
      </w:pPr>
      <w:r w:rsidRPr="000E2131">
        <w:rPr>
          <w:rFonts w:ascii="Arial Narrow" w:hAnsi="Arial Narrow" w:cs="Arial"/>
          <w:sz w:val="26"/>
          <w:szCs w:val="26"/>
        </w:rPr>
        <w:t>BOGOTÁ D.C.</w:t>
      </w:r>
    </w:p>
    <w:p w:rsidR="000E2131" w:rsidRPr="000E2131" w:rsidRDefault="000E2131" w:rsidP="000E2131">
      <w:pPr>
        <w:tabs>
          <w:tab w:val="left" w:pos="4962"/>
        </w:tabs>
        <w:jc w:val="both"/>
        <w:rPr>
          <w:rFonts w:ascii="Arial Narrow" w:hAnsi="Arial Narrow" w:cs="Arial"/>
          <w:sz w:val="26"/>
          <w:szCs w:val="26"/>
          <w:lang w:val="es-CO"/>
        </w:rPr>
      </w:pPr>
    </w:p>
    <w:p w:rsidR="000E2131" w:rsidRPr="000E2131" w:rsidRDefault="000E2131" w:rsidP="000E2131">
      <w:pPr>
        <w:tabs>
          <w:tab w:val="left" w:pos="4962"/>
        </w:tabs>
        <w:jc w:val="both"/>
        <w:rPr>
          <w:rFonts w:ascii="Arial Narrow" w:hAnsi="Arial Narrow" w:cs="Arial"/>
          <w:sz w:val="26"/>
          <w:szCs w:val="26"/>
        </w:rPr>
      </w:pPr>
      <w:r w:rsidRPr="000E2131">
        <w:rPr>
          <w:rFonts w:ascii="Arial Narrow" w:hAnsi="Arial Narrow" w:cs="Arial"/>
          <w:bCs/>
          <w:sz w:val="26"/>
          <w:szCs w:val="26"/>
        </w:rPr>
        <w:t xml:space="preserve">Comunicole que mediante proveído de fecha </w:t>
      </w:r>
      <w:r w:rsidR="00434FA2">
        <w:rPr>
          <w:rFonts w:ascii="Arial Narrow" w:hAnsi="Arial Narrow" w:cs="Arial"/>
          <w:bCs/>
          <w:sz w:val="26"/>
          <w:szCs w:val="26"/>
        </w:rPr>
        <w:t>°</w:t>
      </w:r>
      <w:r w:rsidRPr="000E2131">
        <w:rPr>
          <w:rFonts w:ascii="Arial Narrow" w:hAnsi="Arial Narrow" w:cs="Arial"/>
          <w:bCs/>
          <w:sz w:val="26"/>
          <w:szCs w:val="26"/>
        </w:rPr>
        <w:t xml:space="preserve">1 de </w:t>
      </w:r>
      <w:r w:rsidR="00434FA2">
        <w:rPr>
          <w:rFonts w:ascii="Arial Narrow" w:hAnsi="Arial Narrow" w:cs="Arial"/>
          <w:bCs/>
          <w:sz w:val="26"/>
          <w:szCs w:val="26"/>
        </w:rPr>
        <w:t>abril</w:t>
      </w:r>
      <w:r w:rsidRPr="000E2131">
        <w:rPr>
          <w:rFonts w:ascii="Arial Narrow" w:hAnsi="Arial Narrow" w:cs="Arial"/>
          <w:bCs/>
          <w:sz w:val="26"/>
          <w:szCs w:val="26"/>
        </w:rPr>
        <w:t xml:space="preserve"> del corriente año, proferido dentro de la </w:t>
      </w:r>
      <w:r w:rsidRPr="000E2131">
        <w:rPr>
          <w:rFonts w:ascii="Arial Narrow" w:hAnsi="Arial Narrow" w:cs="Arial"/>
          <w:sz w:val="26"/>
          <w:szCs w:val="26"/>
        </w:rPr>
        <w:t>acción de tutela No. 110013103003</w:t>
      </w:r>
      <w:r w:rsidRPr="000E2131">
        <w:rPr>
          <w:rFonts w:ascii="Arial Narrow" w:hAnsi="Arial Narrow" w:cs="Arial"/>
          <w:b/>
          <w:sz w:val="26"/>
          <w:szCs w:val="26"/>
        </w:rPr>
        <w:t>202000118</w:t>
      </w:r>
      <w:r w:rsidRPr="000E2131">
        <w:rPr>
          <w:rFonts w:ascii="Arial Narrow" w:hAnsi="Arial Narrow" w:cs="Arial"/>
          <w:sz w:val="26"/>
          <w:szCs w:val="26"/>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0E2131">
        <w:rPr>
          <w:rFonts w:ascii="Arial Narrow" w:hAnsi="Arial Narrow"/>
          <w:b/>
          <w:sz w:val="26"/>
          <w:szCs w:val="26"/>
        </w:rPr>
        <w:t>1º</w:t>
      </w:r>
      <w:r w:rsidRPr="000E2131">
        <w:rPr>
          <w:rFonts w:ascii="Arial Narrow" w:hAnsi="Arial Narrow"/>
          <w:sz w:val="26"/>
          <w:szCs w:val="26"/>
        </w:rPr>
        <w:t xml:space="preserve"> CONCEDER ante el H. Tribunal Superior - Sala Civil- de este Distrito Judicial, la impugnación interpuesta por la señora </w:t>
      </w:r>
      <w:r w:rsidRPr="000E2131">
        <w:rPr>
          <w:rFonts w:ascii="Arial Narrow" w:hAnsi="Arial Narrow"/>
          <w:b/>
          <w:i/>
          <w:sz w:val="26"/>
          <w:szCs w:val="26"/>
        </w:rPr>
        <w:t xml:space="preserve">LUZ DARY BERMEO PEÑA, </w:t>
      </w:r>
      <w:r w:rsidRPr="000E2131">
        <w:rPr>
          <w:rFonts w:ascii="Arial Narrow" w:hAnsi="Arial Narrow"/>
          <w:sz w:val="26"/>
          <w:szCs w:val="26"/>
        </w:rPr>
        <w:t>a través de apoderada judicial contra la sentencia de tutela de adiada veinticinco (25) de Marzo de dos mil Veinte (2020)</w:t>
      </w:r>
      <w:r w:rsidRPr="000E2131">
        <w:rPr>
          <w:rFonts w:ascii="Arial Narrow" w:hAnsi="Arial Narrow"/>
          <w:i/>
          <w:sz w:val="26"/>
          <w:szCs w:val="26"/>
        </w:rPr>
        <w:t>,</w:t>
      </w:r>
      <w:r w:rsidRPr="000E2131">
        <w:rPr>
          <w:rFonts w:ascii="Arial Narrow" w:hAnsi="Arial Narrow"/>
          <w:sz w:val="26"/>
          <w:szCs w:val="26"/>
        </w:rPr>
        <w:t xml:space="preserve"> proferida por éste Estrado Judicial en la constitucional de la referencia.</w:t>
      </w:r>
    </w:p>
    <w:p w:rsidR="000E2131" w:rsidRPr="000E2131" w:rsidRDefault="000E2131" w:rsidP="000E2131">
      <w:pPr>
        <w:rPr>
          <w:rFonts w:ascii="Arial Narrow" w:hAnsi="Arial Narrow" w:cs="Arial"/>
          <w:sz w:val="26"/>
          <w:szCs w:val="26"/>
        </w:rPr>
      </w:pPr>
    </w:p>
    <w:p w:rsidR="000E2131" w:rsidRPr="00D87FEC" w:rsidRDefault="000E2131" w:rsidP="000E2131">
      <w:pPr>
        <w:pStyle w:val="Ttulo2"/>
        <w:jc w:val="both"/>
        <w:rPr>
          <w:rFonts w:ascii="Arial Narrow" w:hAnsi="Arial Narrow" w:cs="Arial"/>
          <w:b w:val="0"/>
          <w:sz w:val="26"/>
          <w:szCs w:val="26"/>
        </w:rPr>
      </w:pPr>
      <w:r w:rsidRPr="00D87FEC">
        <w:rPr>
          <w:rFonts w:ascii="Arial Narrow" w:hAnsi="Arial Narrow" w:cs="Arial"/>
          <w:b w:val="0"/>
          <w:sz w:val="26"/>
          <w:szCs w:val="26"/>
        </w:rPr>
        <w:t>Cordialmente,</w:t>
      </w:r>
    </w:p>
    <w:p w:rsidR="000E2131" w:rsidRPr="000E2131" w:rsidRDefault="000E2131" w:rsidP="000E2131">
      <w:pPr>
        <w:jc w:val="center"/>
        <w:rPr>
          <w:rFonts w:ascii="Arial Narrow" w:hAnsi="Arial Narrow" w:cs="Arial"/>
          <w:sz w:val="26"/>
          <w:szCs w:val="26"/>
        </w:rPr>
      </w:pPr>
      <w:r w:rsidRPr="000E2131">
        <w:rPr>
          <w:rFonts w:ascii="Arial Narrow" w:hAnsi="Arial Narrow" w:cs="Arial"/>
          <w:sz w:val="26"/>
          <w:szCs w:val="26"/>
        </w:rPr>
        <w:t>AMANDA RUTH SALINAS CELIS</w:t>
      </w:r>
    </w:p>
    <w:p w:rsidR="000E2131" w:rsidRPr="000E2131" w:rsidRDefault="000E2131" w:rsidP="000E2131">
      <w:pPr>
        <w:rPr>
          <w:rFonts w:ascii="Arial Narrow" w:hAnsi="Arial Narrow" w:cs="Arial"/>
          <w:sz w:val="26"/>
          <w:szCs w:val="26"/>
        </w:rPr>
      </w:pPr>
      <w:r w:rsidRPr="000E2131">
        <w:rPr>
          <w:rFonts w:ascii="Arial Narrow" w:hAnsi="Arial Narrow" w:cs="Arial"/>
          <w:sz w:val="26"/>
          <w:szCs w:val="26"/>
        </w:rPr>
        <w:t xml:space="preserve">                                               </w:t>
      </w:r>
      <w:r>
        <w:rPr>
          <w:rFonts w:ascii="Arial Narrow" w:hAnsi="Arial Narrow" w:cs="Arial"/>
          <w:sz w:val="26"/>
          <w:szCs w:val="26"/>
        </w:rPr>
        <w:t xml:space="preserve">             </w:t>
      </w:r>
      <w:r w:rsidRPr="000E2131">
        <w:rPr>
          <w:rFonts w:ascii="Arial Narrow" w:hAnsi="Arial Narrow" w:cs="Arial"/>
          <w:sz w:val="26"/>
          <w:szCs w:val="26"/>
        </w:rPr>
        <w:t xml:space="preserve">  SECRETARIA</w:t>
      </w:r>
    </w:p>
    <w:p w:rsidR="000E2131" w:rsidRDefault="000E2131" w:rsidP="000E2131">
      <w:pPr>
        <w:jc w:val="center"/>
        <w:rPr>
          <w:rFonts w:ascii="Arial Narrow" w:hAnsi="Arial Narrow" w:cs="Arial"/>
          <w:b/>
          <w:sz w:val="26"/>
          <w:szCs w:val="26"/>
        </w:rPr>
      </w:pPr>
      <w:r w:rsidRPr="000E2131">
        <w:rPr>
          <w:rFonts w:ascii="Arial Narrow" w:hAnsi="Arial Narrow" w:cs="Arial"/>
          <w:b/>
          <w:sz w:val="26"/>
          <w:szCs w:val="26"/>
        </w:rPr>
        <w:t>(ORIGINAL FIRMADO)</w:t>
      </w:r>
    </w:p>
    <w:p w:rsidR="002C4731" w:rsidRPr="000E2131" w:rsidRDefault="002C4731" w:rsidP="002C4731">
      <w:pPr>
        <w:shd w:val="clear" w:color="auto" w:fill="FFFFFF"/>
        <w:jc w:val="center"/>
        <w:rPr>
          <w:rFonts w:ascii="Arial Narrow" w:hAnsi="Arial Narrow" w:cs="Arial"/>
          <w:b/>
          <w:sz w:val="26"/>
          <w:szCs w:val="26"/>
          <w14:shadow w14:blurRad="50800" w14:dist="38100" w14:dir="2700000" w14:sx="100000" w14:sy="100000" w14:kx="0" w14:ky="0" w14:algn="tl">
            <w14:srgbClr w14:val="000000">
              <w14:alpha w14:val="60000"/>
            </w14:srgbClr>
          </w14:shadow>
        </w:rPr>
      </w:pPr>
      <w:r w:rsidRPr="000E2131">
        <w:rPr>
          <w:rFonts w:ascii="Arial Narrow" w:hAnsi="Arial Narrow" w:cs="Arial"/>
          <w:b/>
          <w:sz w:val="26"/>
          <w:szCs w:val="26"/>
          <w14:shadow w14:blurRad="50800" w14:dist="38100" w14:dir="2700000" w14:sx="100000" w14:sy="100000" w14:kx="0" w14:ky="0" w14:algn="tl">
            <w14:srgbClr w14:val="000000">
              <w14:alpha w14:val="60000"/>
            </w14:srgbClr>
          </w14:shadow>
        </w:rPr>
        <w:lastRenderedPageBreak/>
        <w:t>JUZGADO TERCERO (3º) CIVIL DEL CIRCUITO DE BOGOTÁ</w:t>
      </w:r>
      <w:r w:rsidR="009A13F7">
        <w:rPr>
          <w:rFonts w:ascii="Arial Narrow" w:hAnsi="Arial Narrow" w:cs="Arial"/>
          <w:b/>
          <w:sz w:val="26"/>
          <w:szCs w:val="26"/>
          <w14:shadow w14:blurRad="50800" w14:dist="38100" w14:dir="2700000" w14:sx="100000" w14:sy="100000" w14:kx="0" w14:ky="0" w14:algn="tl">
            <w14:srgbClr w14:val="000000">
              <w14:alpha w14:val="60000"/>
            </w14:srgbClr>
          </w14:shadow>
        </w:rPr>
        <w:t xml:space="preserve"> D.C.</w:t>
      </w:r>
    </w:p>
    <w:p w:rsidR="002C4731" w:rsidRPr="000E2131" w:rsidRDefault="002C4731" w:rsidP="002C4731">
      <w:pPr>
        <w:pStyle w:val="Encabezado"/>
        <w:jc w:val="center"/>
        <w:rPr>
          <w:rFonts w:ascii="Arial Narrow" w:hAnsi="Arial Narrow" w:cs="Arial"/>
          <w:sz w:val="26"/>
          <w:szCs w:val="26"/>
        </w:rPr>
      </w:pPr>
      <w:r w:rsidRPr="000E2131">
        <w:rPr>
          <w:rFonts w:ascii="Arial Narrow" w:hAnsi="Arial Narrow" w:cs="Arial"/>
          <w:sz w:val="26"/>
          <w:szCs w:val="26"/>
        </w:rPr>
        <w:t>Carrera 9 No. 11 – 45, Piso 6°, Edificio Virrey – Torre Central</w:t>
      </w:r>
    </w:p>
    <w:p w:rsidR="002C4731" w:rsidRPr="000E2131" w:rsidRDefault="00E3521E" w:rsidP="002C4731">
      <w:pPr>
        <w:tabs>
          <w:tab w:val="left" w:pos="1740"/>
          <w:tab w:val="center" w:pos="4420"/>
        </w:tabs>
        <w:jc w:val="center"/>
        <w:rPr>
          <w:rFonts w:ascii="Arial Narrow" w:hAnsi="Arial Narrow" w:cs="Arial"/>
          <w:sz w:val="26"/>
          <w:szCs w:val="26"/>
        </w:rPr>
      </w:pPr>
      <w:hyperlink r:id="rId15" w:history="1">
        <w:r w:rsidR="002C4731" w:rsidRPr="000E2131">
          <w:rPr>
            <w:rStyle w:val="Hipervnculo"/>
            <w:rFonts w:ascii="Arial Narrow" w:hAnsi="Arial Narrow" w:cs="Arial"/>
            <w:color w:val="auto"/>
            <w:sz w:val="26"/>
            <w:szCs w:val="26"/>
          </w:rPr>
          <w:t>j03cctobta@cendoj.ramajudicial.gov.co</w:t>
        </w:r>
      </w:hyperlink>
    </w:p>
    <w:p w:rsidR="002C4731" w:rsidRPr="000E2131" w:rsidRDefault="002C4731" w:rsidP="002C4731">
      <w:pPr>
        <w:rPr>
          <w:rFonts w:ascii="Arial Narrow" w:hAnsi="Arial Narrow" w:cs="Arial"/>
          <w:sz w:val="26"/>
          <w:szCs w:val="26"/>
          <w:lang w:val="es-CO"/>
        </w:rPr>
      </w:pPr>
    </w:p>
    <w:p w:rsidR="002C4731" w:rsidRPr="002C4731" w:rsidRDefault="002C4731" w:rsidP="002C4731">
      <w:pPr>
        <w:tabs>
          <w:tab w:val="left" w:pos="4962"/>
        </w:tabs>
        <w:jc w:val="both"/>
        <w:rPr>
          <w:rFonts w:ascii="Arial Narrow" w:hAnsi="Arial Narrow" w:cs="Arial"/>
          <w:sz w:val="26"/>
          <w:szCs w:val="26"/>
        </w:rPr>
      </w:pPr>
      <w:r w:rsidRPr="002C4731">
        <w:rPr>
          <w:rFonts w:ascii="Arial Narrow" w:hAnsi="Arial Narrow" w:cs="Arial"/>
          <w:sz w:val="26"/>
          <w:szCs w:val="26"/>
        </w:rPr>
        <w:t>SEÑORES</w:t>
      </w:r>
    </w:p>
    <w:p w:rsidR="002C4731" w:rsidRPr="002C4731" w:rsidRDefault="002C4731" w:rsidP="002C4731">
      <w:pPr>
        <w:tabs>
          <w:tab w:val="left" w:pos="4962"/>
        </w:tabs>
        <w:jc w:val="both"/>
        <w:rPr>
          <w:rFonts w:ascii="Arial Narrow" w:hAnsi="Arial Narrow" w:cs="Arial"/>
          <w:sz w:val="26"/>
          <w:szCs w:val="26"/>
        </w:rPr>
      </w:pPr>
      <w:r w:rsidRPr="002C4731">
        <w:rPr>
          <w:rFonts w:ascii="Arial Narrow" w:hAnsi="Arial Narrow" w:cs="Arial"/>
          <w:sz w:val="26"/>
          <w:szCs w:val="26"/>
        </w:rPr>
        <w:t>CENTRAL COOPERATIVA DE CRÉDITO HIPOTECARIO</w:t>
      </w:r>
    </w:p>
    <w:p w:rsidR="002C4731" w:rsidRDefault="002C4731" w:rsidP="002C4731">
      <w:pPr>
        <w:tabs>
          <w:tab w:val="left" w:pos="4962"/>
        </w:tabs>
        <w:jc w:val="both"/>
        <w:rPr>
          <w:rFonts w:ascii="Arial Narrow" w:hAnsi="Arial Narrow" w:cs="Arial"/>
          <w:sz w:val="26"/>
          <w:szCs w:val="26"/>
        </w:rPr>
      </w:pPr>
      <w:r w:rsidRPr="002C4731">
        <w:rPr>
          <w:rFonts w:ascii="Arial Narrow" w:hAnsi="Arial Narrow" w:cs="Arial"/>
          <w:sz w:val="26"/>
          <w:szCs w:val="26"/>
        </w:rPr>
        <w:t>BOGOTÁ D.C.</w:t>
      </w:r>
    </w:p>
    <w:p w:rsidR="002C4731" w:rsidRPr="000E2131" w:rsidRDefault="002C4731" w:rsidP="002C4731">
      <w:pPr>
        <w:tabs>
          <w:tab w:val="left" w:pos="4962"/>
        </w:tabs>
        <w:jc w:val="both"/>
        <w:rPr>
          <w:rFonts w:ascii="Arial Narrow" w:hAnsi="Arial Narrow" w:cs="Arial"/>
          <w:bCs/>
          <w:sz w:val="26"/>
          <w:szCs w:val="26"/>
          <w:lang w:val="es-CO"/>
        </w:rPr>
      </w:pPr>
    </w:p>
    <w:p w:rsidR="002C4731" w:rsidRPr="000E2131" w:rsidRDefault="002C4731" w:rsidP="002C4731">
      <w:pPr>
        <w:tabs>
          <w:tab w:val="left" w:pos="4962"/>
        </w:tabs>
        <w:jc w:val="both"/>
        <w:rPr>
          <w:rFonts w:ascii="Arial Narrow" w:hAnsi="Arial Narrow" w:cs="Arial"/>
          <w:sz w:val="26"/>
          <w:szCs w:val="26"/>
        </w:rPr>
      </w:pPr>
      <w:r w:rsidRPr="000E2131">
        <w:rPr>
          <w:rFonts w:ascii="Arial Narrow" w:hAnsi="Arial Narrow" w:cs="Arial"/>
          <w:bCs/>
          <w:sz w:val="26"/>
          <w:szCs w:val="26"/>
        </w:rPr>
        <w:t>Comunicole que mediante proveído de fecha 1</w:t>
      </w:r>
      <w:r w:rsidR="00434FA2">
        <w:rPr>
          <w:rFonts w:ascii="Arial Narrow" w:hAnsi="Arial Narrow" w:cs="Arial"/>
          <w:bCs/>
          <w:sz w:val="26"/>
          <w:szCs w:val="26"/>
        </w:rPr>
        <w:t>°</w:t>
      </w:r>
      <w:r w:rsidRPr="000E2131">
        <w:rPr>
          <w:rFonts w:ascii="Arial Narrow" w:hAnsi="Arial Narrow" w:cs="Arial"/>
          <w:bCs/>
          <w:sz w:val="26"/>
          <w:szCs w:val="26"/>
        </w:rPr>
        <w:t xml:space="preserve"> de </w:t>
      </w:r>
      <w:r w:rsidR="00434FA2">
        <w:rPr>
          <w:rFonts w:ascii="Arial Narrow" w:hAnsi="Arial Narrow" w:cs="Arial"/>
          <w:bCs/>
          <w:sz w:val="26"/>
          <w:szCs w:val="26"/>
        </w:rPr>
        <w:t>abril</w:t>
      </w:r>
      <w:r w:rsidRPr="000E2131">
        <w:rPr>
          <w:rFonts w:ascii="Arial Narrow" w:hAnsi="Arial Narrow" w:cs="Arial"/>
          <w:bCs/>
          <w:sz w:val="26"/>
          <w:szCs w:val="26"/>
        </w:rPr>
        <w:t xml:space="preserve"> del corriente año, proferido dentro de la </w:t>
      </w:r>
      <w:r w:rsidRPr="000E2131">
        <w:rPr>
          <w:rFonts w:ascii="Arial Narrow" w:hAnsi="Arial Narrow" w:cs="Arial"/>
          <w:sz w:val="26"/>
          <w:szCs w:val="26"/>
        </w:rPr>
        <w:t>acción de tutela No. 110013103003</w:t>
      </w:r>
      <w:r w:rsidRPr="000E2131">
        <w:rPr>
          <w:rFonts w:ascii="Arial Narrow" w:hAnsi="Arial Narrow" w:cs="Arial"/>
          <w:b/>
          <w:sz w:val="26"/>
          <w:szCs w:val="26"/>
        </w:rPr>
        <w:t>202000118</w:t>
      </w:r>
      <w:r w:rsidRPr="000E2131">
        <w:rPr>
          <w:rFonts w:ascii="Arial Narrow" w:hAnsi="Arial Narrow" w:cs="Arial"/>
          <w:sz w:val="26"/>
          <w:szCs w:val="26"/>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0E2131">
        <w:rPr>
          <w:rFonts w:ascii="Arial Narrow" w:hAnsi="Arial Narrow"/>
          <w:b/>
          <w:sz w:val="26"/>
          <w:szCs w:val="26"/>
        </w:rPr>
        <w:t>1º</w:t>
      </w:r>
      <w:r w:rsidRPr="000E2131">
        <w:rPr>
          <w:rFonts w:ascii="Arial Narrow" w:hAnsi="Arial Narrow"/>
          <w:sz w:val="26"/>
          <w:szCs w:val="26"/>
        </w:rPr>
        <w:t xml:space="preserve"> CONCEDER ante el H. Tribunal Superior - Sala Civil- de este Distrito Judicial, la impugnación interpuesta por la señora </w:t>
      </w:r>
      <w:r w:rsidRPr="000E2131">
        <w:rPr>
          <w:rFonts w:ascii="Arial Narrow" w:hAnsi="Arial Narrow"/>
          <w:b/>
          <w:i/>
          <w:sz w:val="26"/>
          <w:szCs w:val="26"/>
        </w:rPr>
        <w:t xml:space="preserve">LUZ DARY BERMEO PEÑA, </w:t>
      </w:r>
      <w:r w:rsidRPr="000E2131">
        <w:rPr>
          <w:rFonts w:ascii="Arial Narrow" w:hAnsi="Arial Narrow"/>
          <w:sz w:val="26"/>
          <w:szCs w:val="26"/>
        </w:rPr>
        <w:t>a través de apoderada judicial contra la sentencia de tutela de adiada veinticinco (25) de Marzo de dos mil Veinte (2020)</w:t>
      </w:r>
      <w:r w:rsidRPr="000E2131">
        <w:rPr>
          <w:rFonts w:ascii="Arial Narrow" w:hAnsi="Arial Narrow"/>
          <w:i/>
          <w:sz w:val="26"/>
          <w:szCs w:val="26"/>
        </w:rPr>
        <w:t>,</w:t>
      </w:r>
      <w:r w:rsidRPr="000E2131">
        <w:rPr>
          <w:rFonts w:ascii="Arial Narrow" w:hAnsi="Arial Narrow"/>
          <w:sz w:val="26"/>
          <w:szCs w:val="26"/>
        </w:rPr>
        <w:t xml:space="preserve"> proferida por éste Estrado Judicial en la constitucional de la referencia.</w:t>
      </w:r>
    </w:p>
    <w:p w:rsidR="002C4731" w:rsidRPr="000E2131" w:rsidRDefault="002C4731" w:rsidP="002C4731">
      <w:pPr>
        <w:jc w:val="both"/>
        <w:rPr>
          <w:rFonts w:ascii="Arial Narrow" w:hAnsi="Arial Narrow" w:cs="Arial"/>
          <w:sz w:val="26"/>
          <w:szCs w:val="26"/>
        </w:rPr>
      </w:pPr>
    </w:p>
    <w:p w:rsidR="002C4731" w:rsidRPr="007D2E20" w:rsidRDefault="002C4731" w:rsidP="007D2E20">
      <w:pPr>
        <w:rPr>
          <w:rFonts w:ascii="Arial Narrow" w:hAnsi="Arial Narrow"/>
          <w:b/>
        </w:rPr>
      </w:pPr>
      <w:r w:rsidRPr="007D2E20">
        <w:rPr>
          <w:rFonts w:ascii="Arial Narrow" w:hAnsi="Arial Narrow"/>
        </w:rPr>
        <w:t>Cordialmente,</w:t>
      </w:r>
    </w:p>
    <w:p w:rsidR="002C4731" w:rsidRPr="000E2131" w:rsidRDefault="002C4731" w:rsidP="002C4731">
      <w:pPr>
        <w:jc w:val="center"/>
        <w:rPr>
          <w:rFonts w:ascii="Arial Narrow" w:hAnsi="Arial Narrow" w:cs="Arial"/>
          <w:sz w:val="26"/>
          <w:szCs w:val="26"/>
        </w:rPr>
      </w:pPr>
      <w:r w:rsidRPr="000E2131">
        <w:rPr>
          <w:rFonts w:ascii="Arial Narrow" w:hAnsi="Arial Narrow" w:cs="Arial"/>
          <w:sz w:val="26"/>
          <w:szCs w:val="26"/>
        </w:rPr>
        <w:t>AMANDA RUTH SALINAS CELIS</w:t>
      </w:r>
    </w:p>
    <w:p w:rsidR="002C4731" w:rsidRPr="000E2131" w:rsidRDefault="002C4731" w:rsidP="002C4731">
      <w:pPr>
        <w:rPr>
          <w:rFonts w:ascii="Arial Narrow" w:hAnsi="Arial Narrow" w:cs="Arial"/>
          <w:sz w:val="26"/>
          <w:szCs w:val="26"/>
        </w:rPr>
      </w:pPr>
      <w:r w:rsidRPr="000E2131">
        <w:rPr>
          <w:rFonts w:ascii="Arial Narrow" w:hAnsi="Arial Narrow" w:cs="Arial"/>
          <w:sz w:val="26"/>
          <w:szCs w:val="26"/>
        </w:rPr>
        <w:t xml:space="preserve">                                              </w:t>
      </w:r>
      <w:r>
        <w:rPr>
          <w:rFonts w:ascii="Arial Narrow" w:hAnsi="Arial Narrow" w:cs="Arial"/>
          <w:sz w:val="26"/>
          <w:szCs w:val="26"/>
        </w:rPr>
        <w:t xml:space="preserve">                </w:t>
      </w:r>
      <w:r w:rsidRPr="000E2131">
        <w:rPr>
          <w:rFonts w:ascii="Arial Narrow" w:hAnsi="Arial Narrow" w:cs="Arial"/>
          <w:sz w:val="26"/>
          <w:szCs w:val="26"/>
        </w:rPr>
        <w:t>SECRETARIA</w:t>
      </w:r>
    </w:p>
    <w:p w:rsidR="002C4731" w:rsidRPr="000E2131" w:rsidRDefault="002C4731" w:rsidP="002C4731">
      <w:pPr>
        <w:jc w:val="center"/>
        <w:rPr>
          <w:rFonts w:ascii="Arial Narrow" w:hAnsi="Arial Narrow" w:cs="Arial"/>
          <w:b/>
          <w:sz w:val="26"/>
          <w:szCs w:val="26"/>
        </w:rPr>
      </w:pPr>
      <w:r w:rsidRPr="000E2131">
        <w:rPr>
          <w:rFonts w:ascii="Arial Narrow" w:hAnsi="Arial Narrow" w:cs="Arial"/>
          <w:b/>
          <w:sz w:val="26"/>
          <w:szCs w:val="26"/>
        </w:rPr>
        <w:t>(ORIGINAL FIRMADO)</w:t>
      </w:r>
    </w:p>
    <w:p w:rsidR="002C4731" w:rsidRPr="000E2131" w:rsidRDefault="002C4731" w:rsidP="002C4731">
      <w:pPr>
        <w:rPr>
          <w:rFonts w:ascii="Arial Narrow" w:hAnsi="Arial Narrow" w:cs="Arial"/>
          <w:sz w:val="26"/>
          <w:szCs w:val="26"/>
        </w:rPr>
      </w:pPr>
    </w:p>
    <w:p w:rsidR="002C4731" w:rsidRPr="000E2131" w:rsidRDefault="002C4731" w:rsidP="002C4731">
      <w:pPr>
        <w:shd w:val="clear" w:color="auto" w:fill="FFFFFF"/>
        <w:jc w:val="center"/>
        <w:rPr>
          <w:rFonts w:ascii="Arial Narrow" w:hAnsi="Arial Narrow" w:cs="Arial"/>
          <w:b/>
          <w:sz w:val="26"/>
          <w:szCs w:val="26"/>
          <w14:shadow w14:blurRad="50800" w14:dist="38100" w14:dir="2700000" w14:sx="100000" w14:sy="100000" w14:kx="0" w14:ky="0" w14:algn="tl">
            <w14:srgbClr w14:val="000000">
              <w14:alpha w14:val="60000"/>
            </w14:srgbClr>
          </w14:shadow>
        </w:rPr>
      </w:pPr>
      <w:r w:rsidRPr="000E2131">
        <w:rPr>
          <w:rFonts w:ascii="Arial Narrow" w:hAnsi="Arial Narrow" w:cs="Arial"/>
          <w:b/>
          <w:sz w:val="26"/>
          <w:szCs w:val="26"/>
          <w14:shadow w14:blurRad="50800" w14:dist="38100" w14:dir="2700000" w14:sx="100000" w14:sy="100000" w14:kx="0" w14:ky="0" w14:algn="tl">
            <w14:srgbClr w14:val="000000">
              <w14:alpha w14:val="60000"/>
            </w14:srgbClr>
          </w14:shadow>
        </w:rPr>
        <w:t>JUZGADO TERCERO (3º) CIVIL DEL CIRCUITO DE BOGOTÁ</w:t>
      </w:r>
      <w:r w:rsidR="009A13F7">
        <w:rPr>
          <w:rFonts w:ascii="Arial Narrow" w:hAnsi="Arial Narrow" w:cs="Arial"/>
          <w:b/>
          <w:sz w:val="26"/>
          <w:szCs w:val="26"/>
          <w14:shadow w14:blurRad="50800" w14:dist="38100" w14:dir="2700000" w14:sx="100000" w14:sy="100000" w14:kx="0" w14:ky="0" w14:algn="tl">
            <w14:srgbClr w14:val="000000">
              <w14:alpha w14:val="60000"/>
            </w14:srgbClr>
          </w14:shadow>
        </w:rPr>
        <w:t xml:space="preserve"> D.C.</w:t>
      </w:r>
    </w:p>
    <w:p w:rsidR="002C4731" w:rsidRPr="000E2131" w:rsidRDefault="002C4731" w:rsidP="002C4731">
      <w:pPr>
        <w:pStyle w:val="Encabezado"/>
        <w:jc w:val="center"/>
        <w:rPr>
          <w:rFonts w:ascii="Arial Narrow" w:hAnsi="Arial Narrow" w:cs="Arial"/>
          <w:sz w:val="26"/>
          <w:szCs w:val="26"/>
        </w:rPr>
      </w:pPr>
      <w:r w:rsidRPr="000E2131">
        <w:rPr>
          <w:rFonts w:ascii="Arial Narrow" w:hAnsi="Arial Narrow" w:cs="Arial"/>
          <w:sz w:val="26"/>
          <w:szCs w:val="26"/>
        </w:rPr>
        <w:t>Carrera 9 No. 11 – 45, Piso 6°, Edificio Virrey – Torre Central</w:t>
      </w:r>
    </w:p>
    <w:p w:rsidR="002C4731" w:rsidRPr="000E2131" w:rsidRDefault="00E3521E" w:rsidP="002C4731">
      <w:pPr>
        <w:jc w:val="center"/>
        <w:rPr>
          <w:rFonts w:ascii="Arial Narrow" w:hAnsi="Arial Narrow" w:cs="Arial"/>
          <w:sz w:val="26"/>
          <w:szCs w:val="26"/>
        </w:rPr>
      </w:pPr>
      <w:hyperlink r:id="rId16" w:history="1">
        <w:r w:rsidR="002C4731" w:rsidRPr="000E2131">
          <w:rPr>
            <w:rStyle w:val="Hipervnculo"/>
            <w:rFonts w:ascii="Arial Narrow" w:hAnsi="Arial Narrow" w:cs="Arial"/>
            <w:color w:val="auto"/>
            <w:sz w:val="26"/>
            <w:szCs w:val="26"/>
          </w:rPr>
          <w:t>j03cctobta@cendoj.ramajudicial.gov.co</w:t>
        </w:r>
      </w:hyperlink>
    </w:p>
    <w:p w:rsidR="002C4731" w:rsidRPr="000E2131" w:rsidRDefault="002C4731" w:rsidP="002C4731">
      <w:pPr>
        <w:rPr>
          <w:rFonts w:ascii="Arial Narrow" w:hAnsi="Arial Narrow" w:cs="Arial"/>
          <w:sz w:val="26"/>
          <w:szCs w:val="26"/>
          <w:lang w:val="es-CO"/>
        </w:rPr>
      </w:pPr>
    </w:p>
    <w:p w:rsidR="002C4731" w:rsidRPr="002C4731" w:rsidRDefault="002C4731" w:rsidP="002C4731">
      <w:pPr>
        <w:tabs>
          <w:tab w:val="left" w:pos="4962"/>
        </w:tabs>
        <w:jc w:val="both"/>
        <w:rPr>
          <w:rFonts w:ascii="Arial Narrow" w:hAnsi="Arial Narrow" w:cs="Arial"/>
          <w:sz w:val="26"/>
          <w:szCs w:val="26"/>
        </w:rPr>
      </w:pPr>
      <w:r w:rsidRPr="002C4731">
        <w:rPr>
          <w:rFonts w:ascii="Arial Narrow" w:hAnsi="Arial Narrow" w:cs="Arial"/>
          <w:sz w:val="26"/>
          <w:szCs w:val="26"/>
        </w:rPr>
        <w:t>SEÑORES</w:t>
      </w:r>
    </w:p>
    <w:p w:rsidR="002C4731" w:rsidRPr="002C4731" w:rsidRDefault="002C4731" w:rsidP="002C4731">
      <w:pPr>
        <w:tabs>
          <w:tab w:val="left" w:pos="4962"/>
        </w:tabs>
        <w:jc w:val="both"/>
        <w:rPr>
          <w:rFonts w:ascii="Arial Narrow" w:hAnsi="Arial Narrow" w:cs="Arial"/>
          <w:sz w:val="26"/>
          <w:szCs w:val="26"/>
        </w:rPr>
      </w:pPr>
      <w:r w:rsidRPr="002C4731">
        <w:rPr>
          <w:rFonts w:ascii="Arial Narrow" w:hAnsi="Arial Narrow" w:cs="Arial"/>
          <w:sz w:val="26"/>
          <w:szCs w:val="26"/>
        </w:rPr>
        <w:t>BANCO DE BOGOTÁ</w:t>
      </w:r>
    </w:p>
    <w:p w:rsidR="002C4731" w:rsidRDefault="00E3521E" w:rsidP="002C4731">
      <w:pPr>
        <w:tabs>
          <w:tab w:val="left" w:pos="4962"/>
        </w:tabs>
        <w:jc w:val="both"/>
        <w:rPr>
          <w:rFonts w:ascii="Arial Narrow" w:hAnsi="Arial Narrow" w:cs="Arial"/>
          <w:sz w:val="26"/>
          <w:szCs w:val="26"/>
        </w:rPr>
      </w:pPr>
      <w:hyperlink r:id="rId17" w:history="1">
        <w:r w:rsidR="002C4731" w:rsidRPr="006F3A44">
          <w:rPr>
            <w:rStyle w:val="Hipervnculo"/>
            <w:rFonts w:ascii="Arial Narrow" w:hAnsi="Arial Narrow" w:cs="Arial"/>
            <w:sz w:val="26"/>
            <w:szCs w:val="26"/>
          </w:rPr>
          <w:t>rjudicial@bancodebogota.com.co</w:t>
        </w:r>
      </w:hyperlink>
    </w:p>
    <w:p w:rsidR="002C4731" w:rsidRDefault="002C4731" w:rsidP="002C4731">
      <w:pPr>
        <w:tabs>
          <w:tab w:val="left" w:pos="4962"/>
        </w:tabs>
        <w:jc w:val="both"/>
        <w:rPr>
          <w:rFonts w:ascii="Arial Narrow" w:hAnsi="Arial Narrow" w:cs="Arial"/>
          <w:sz w:val="26"/>
          <w:szCs w:val="26"/>
        </w:rPr>
      </w:pPr>
      <w:r w:rsidRPr="002C4731">
        <w:rPr>
          <w:rFonts w:ascii="Arial Narrow" w:hAnsi="Arial Narrow" w:cs="Arial"/>
          <w:sz w:val="26"/>
          <w:szCs w:val="26"/>
        </w:rPr>
        <w:t>BOGOTÁ D.C.</w:t>
      </w:r>
    </w:p>
    <w:p w:rsidR="002C4731" w:rsidRPr="000E2131" w:rsidRDefault="002C4731" w:rsidP="002C4731">
      <w:pPr>
        <w:tabs>
          <w:tab w:val="left" w:pos="4962"/>
        </w:tabs>
        <w:jc w:val="both"/>
        <w:rPr>
          <w:rFonts w:ascii="Arial Narrow" w:hAnsi="Arial Narrow" w:cs="Arial"/>
          <w:sz w:val="26"/>
          <w:szCs w:val="26"/>
          <w:lang w:val="es-CO"/>
        </w:rPr>
      </w:pPr>
    </w:p>
    <w:p w:rsidR="002C4731" w:rsidRPr="000E2131" w:rsidRDefault="002C4731" w:rsidP="002C4731">
      <w:pPr>
        <w:tabs>
          <w:tab w:val="left" w:pos="4962"/>
        </w:tabs>
        <w:jc w:val="both"/>
        <w:rPr>
          <w:rFonts w:ascii="Arial Narrow" w:hAnsi="Arial Narrow" w:cs="Arial"/>
          <w:sz w:val="26"/>
          <w:szCs w:val="26"/>
        </w:rPr>
      </w:pPr>
      <w:r w:rsidRPr="000E2131">
        <w:rPr>
          <w:rFonts w:ascii="Arial Narrow" w:hAnsi="Arial Narrow" w:cs="Arial"/>
          <w:bCs/>
          <w:sz w:val="26"/>
          <w:szCs w:val="26"/>
        </w:rPr>
        <w:t>Comunicole que mediante proveído de fecha 1</w:t>
      </w:r>
      <w:r w:rsidR="00434FA2">
        <w:rPr>
          <w:rFonts w:ascii="Arial Narrow" w:hAnsi="Arial Narrow" w:cs="Arial"/>
          <w:bCs/>
          <w:sz w:val="26"/>
          <w:szCs w:val="26"/>
        </w:rPr>
        <w:t>°</w:t>
      </w:r>
      <w:r w:rsidRPr="000E2131">
        <w:rPr>
          <w:rFonts w:ascii="Arial Narrow" w:hAnsi="Arial Narrow" w:cs="Arial"/>
          <w:bCs/>
          <w:sz w:val="26"/>
          <w:szCs w:val="26"/>
        </w:rPr>
        <w:t xml:space="preserve"> de </w:t>
      </w:r>
      <w:r w:rsidR="00434FA2">
        <w:rPr>
          <w:rFonts w:ascii="Arial Narrow" w:hAnsi="Arial Narrow" w:cs="Arial"/>
          <w:bCs/>
          <w:sz w:val="26"/>
          <w:szCs w:val="26"/>
        </w:rPr>
        <w:t>abril</w:t>
      </w:r>
      <w:r w:rsidRPr="000E2131">
        <w:rPr>
          <w:rFonts w:ascii="Arial Narrow" w:hAnsi="Arial Narrow" w:cs="Arial"/>
          <w:bCs/>
          <w:sz w:val="26"/>
          <w:szCs w:val="26"/>
        </w:rPr>
        <w:t xml:space="preserve"> del corriente año, proferido dentro de la </w:t>
      </w:r>
      <w:r w:rsidRPr="000E2131">
        <w:rPr>
          <w:rFonts w:ascii="Arial Narrow" w:hAnsi="Arial Narrow" w:cs="Arial"/>
          <w:sz w:val="26"/>
          <w:szCs w:val="26"/>
        </w:rPr>
        <w:t>acción de tutela No. 110013103003</w:t>
      </w:r>
      <w:r w:rsidRPr="000E2131">
        <w:rPr>
          <w:rFonts w:ascii="Arial Narrow" w:hAnsi="Arial Narrow" w:cs="Arial"/>
          <w:b/>
          <w:sz w:val="26"/>
          <w:szCs w:val="26"/>
        </w:rPr>
        <w:t>202000118</w:t>
      </w:r>
      <w:r w:rsidRPr="000E2131">
        <w:rPr>
          <w:rFonts w:ascii="Arial Narrow" w:hAnsi="Arial Narrow" w:cs="Arial"/>
          <w:sz w:val="26"/>
          <w:szCs w:val="26"/>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0E2131">
        <w:rPr>
          <w:rFonts w:ascii="Arial Narrow" w:hAnsi="Arial Narrow"/>
          <w:b/>
          <w:sz w:val="26"/>
          <w:szCs w:val="26"/>
        </w:rPr>
        <w:t>1º</w:t>
      </w:r>
      <w:r w:rsidRPr="000E2131">
        <w:rPr>
          <w:rFonts w:ascii="Arial Narrow" w:hAnsi="Arial Narrow"/>
          <w:sz w:val="26"/>
          <w:szCs w:val="26"/>
        </w:rPr>
        <w:t xml:space="preserve"> CONCEDER ante el H. Tribunal Superior - Sala Civil- de este Distrito Judicial, la impugnación interpuesta por la señora </w:t>
      </w:r>
      <w:r w:rsidRPr="000E2131">
        <w:rPr>
          <w:rFonts w:ascii="Arial Narrow" w:hAnsi="Arial Narrow"/>
          <w:b/>
          <w:i/>
          <w:sz w:val="26"/>
          <w:szCs w:val="26"/>
        </w:rPr>
        <w:t xml:space="preserve">LUZ DARY BERMEO PEÑA, </w:t>
      </w:r>
      <w:r w:rsidRPr="000E2131">
        <w:rPr>
          <w:rFonts w:ascii="Arial Narrow" w:hAnsi="Arial Narrow"/>
          <w:sz w:val="26"/>
          <w:szCs w:val="26"/>
        </w:rPr>
        <w:t>a través de apoderada judicial contra la sentencia de tutela de adiada veinticinco (25) de Marzo de dos mil Veinte (2020)</w:t>
      </w:r>
      <w:r w:rsidRPr="000E2131">
        <w:rPr>
          <w:rFonts w:ascii="Arial Narrow" w:hAnsi="Arial Narrow"/>
          <w:i/>
          <w:sz w:val="26"/>
          <w:szCs w:val="26"/>
        </w:rPr>
        <w:t>,</w:t>
      </w:r>
      <w:r w:rsidRPr="000E2131">
        <w:rPr>
          <w:rFonts w:ascii="Arial Narrow" w:hAnsi="Arial Narrow"/>
          <w:sz w:val="26"/>
          <w:szCs w:val="26"/>
        </w:rPr>
        <w:t xml:space="preserve"> proferida por éste Estrado Judicial en la constitucional de la referencia.</w:t>
      </w:r>
    </w:p>
    <w:p w:rsidR="002C4731" w:rsidRPr="000E2131" w:rsidRDefault="002C4731" w:rsidP="002C4731">
      <w:pPr>
        <w:rPr>
          <w:rFonts w:ascii="Arial Narrow" w:hAnsi="Arial Narrow" w:cs="Arial"/>
          <w:sz w:val="26"/>
          <w:szCs w:val="26"/>
        </w:rPr>
      </w:pPr>
    </w:p>
    <w:p w:rsidR="002C4731" w:rsidRPr="000E2131" w:rsidRDefault="002C4731" w:rsidP="007D2E20">
      <w:pPr>
        <w:rPr>
          <w:b/>
        </w:rPr>
      </w:pPr>
      <w:r w:rsidRPr="000E2131">
        <w:t>Cordialmente,</w:t>
      </w:r>
    </w:p>
    <w:p w:rsidR="002C4731" w:rsidRPr="000E2131" w:rsidRDefault="002C4731" w:rsidP="002C4731">
      <w:pPr>
        <w:jc w:val="center"/>
        <w:rPr>
          <w:rFonts w:ascii="Arial Narrow" w:hAnsi="Arial Narrow" w:cs="Arial"/>
          <w:sz w:val="26"/>
          <w:szCs w:val="26"/>
        </w:rPr>
      </w:pPr>
      <w:r w:rsidRPr="000E2131">
        <w:rPr>
          <w:rFonts w:ascii="Arial Narrow" w:hAnsi="Arial Narrow" w:cs="Arial"/>
          <w:sz w:val="26"/>
          <w:szCs w:val="26"/>
        </w:rPr>
        <w:t>AMANDA RUTH SALINAS CELIS</w:t>
      </w:r>
    </w:p>
    <w:p w:rsidR="002C4731" w:rsidRPr="000E2131" w:rsidRDefault="002C4731" w:rsidP="002C4731">
      <w:pPr>
        <w:rPr>
          <w:rFonts w:ascii="Arial Narrow" w:hAnsi="Arial Narrow" w:cs="Arial"/>
          <w:sz w:val="26"/>
          <w:szCs w:val="26"/>
        </w:rPr>
      </w:pPr>
      <w:r w:rsidRPr="000E2131">
        <w:rPr>
          <w:rFonts w:ascii="Arial Narrow" w:hAnsi="Arial Narrow" w:cs="Arial"/>
          <w:sz w:val="26"/>
          <w:szCs w:val="26"/>
        </w:rPr>
        <w:t xml:space="preserve">                                               </w:t>
      </w:r>
      <w:r>
        <w:rPr>
          <w:rFonts w:ascii="Arial Narrow" w:hAnsi="Arial Narrow" w:cs="Arial"/>
          <w:sz w:val="26"/>
          <w:szCs w:val="26"/>
        </w:rPr>
        <w:t xml:space="preserve">             </w:t>
      </w:r>
      <w:r w:rsidRPr="000E2131">
        <w:rPr>
          <w:rFonts w:ascii="Arial Narrow" w:hAnsi="Arial Narrow" w:cs="Arial"/>
          <w:sz w:val="26"/>
          <w:szCs w:val="26"/>
        </w:rPr>
        <w:t xml:space="preserve">  SECRETARIA</w:t>
      </w:r>
    </w:p>
    <w:p w:rsidR="002C4731" w:rsidRDefault="002C4731" w:rsidP="002C4731">
      <w:pPr>
        <w:jc w:val="center"/>
        <w:rPr>
          <w:rFonts w:ascii="Arial Narrow" w:hAnsi="Arial Narrow" w:cs="Arial"/>
          <w:b/>
          <w:sz w:val="26"/>
          <w:szCs w:val="26"/>
        </w:rPr>
      </w:pPr>
      <w:r w:rsidRPr="000E2131">
        <w:rPr>
          <w:rFonts w:ascii="Arial Narrow" w:hAnsi="Arial Narrow" w:cs="Arial"/>
          <w:b/>
          <w:sz w:val="26"/>
          <w:szCs w:val="26"/>
        </w:rPr>
        <w:t>(ORIGINAL FIRMADO)</w:t>
      </w:r>
    </w:p>
    <w:p w:rsidR="007D2E20" w:rsidRPr="00900F99" w:rsidRDefault="007D2E20" w:rsidP="007D2E20">
      <w:pPr>
        <w:shd w:val="clear" w:color="auto" w:fill="FFFFFF"/>
        <w:jc w:val="center"/>
        <w:rPr>
          <w:rFonts w:ascii="Arial Narrow" w:hAnsi="Arial Narrow" w:cs="Arial"/>
          <w:b/>
          <w:sz w:val="25"/>
          <w:szCs w:val="25"/>
          <w14:shadow w14:blurRad="50800" w14:dist="38100" w14:dir="2700000" w14:sx="100000" w14:sy="100000" w14:kx="0" w14:ky="0" w14:algn="tl">
            <w14:srgbClr w14:val="000000">
              <w14:alpha w14:val="60000"/>
            </w14:srgbClr>
          </w14:shadow>
        </w:rPr>
      </w:pPr>
      <w:r w:rsidRPr="00900F99">
        <w:rPr>
          <w:rFonts w:ascii="Arial Narrow" w:hAnsi="Arial Narrow" w:cs="Arial"/>
          <w:b/>
          <w:sz w:val="25"/>
          <w:szCs w:val="25"/>
          <w14:shadow w14:blurRad="50800" w14:dist="38100" w14:dir="2700000" w14:sx="100000" w14:sy="100000" w14:kx="0" w14:ky="0" w14:algn="tl">
            <w14:srgbClr w14:val="000000">
              <w14:alpha w14:val="60000"/>
            </w14:srgbClr>
          </w14:shadow>
        </w:rPr>
        <w:lastRenderedPageBreak/>
        <w:t>JUZGADO TERCERO (3º) CIVIL DEL CIRCUITO DE BOGOTÁ</w:t>
      </w:r>
      <w:r w:rsidR="009A13F7">
        <w:rPr>
          <w:rFonts w:ascii="Arial Narrow" w:hAnsi="Arial Narrow" w:cs="Arial"/>
          <w:b/>
          <w:sz w:val="25"/>
          <w:szCs w:val="25"/>
          <w14:shadow w14:blurRad="50800" w14:dist="38100" w14:dir="2700000" w14:sx="100000" w14:sy="100000" w14:kx="0" w14:ky="0" w14:algn="tl">
            <w14:srgbClr w14:val="000000">
              <w14:alpha w14:val="60000"/>
            </w14:srgbClr>
          </w14:shadow>
        </w:rPr>
        <w:t xml:space="preserve"> D.C.</w:t>
      </w:r>
    </w:p>
    <w:p w:rsidR="007D2E20" w:rsidRPr="00900F99" w:rsidRDefault="007D2E20" w:rsidP="007D2E20">
      <w:pPr>
        <w:pStyle w:val="Encabezado"/>
        <w:jc w:val="center"/>
        <w:rPr>
          <w:rFonts w:ascii="Arial Narrow" w:hAnsi="Arial Narrow" w:cs="Arial"/>
          <w:sz w:val="25"/>
          <w:szCs w:val="25"/>
        </w:rPr>
      </w:pPr>
      <w:r w:rsidRPr="00900F99">
        <w:rPr>
          <w:rFonts w:ascii="Arial Narrow" w:hAnsi="Arial Narrow" w:cs="Arial"/>
          <w:sz w:val="25"/>
          <w:szCs w:val="25"/>
        </w:rPr>
        <w:t>Carrera 9 No. 11 – 45, Piso 6°, Edificio Virrey – Torre Central</w:t>
      </w:r>
    </w:p>
    <w:p w:rsidR="007D2E20" w:rsidRPr="00900F99" w:rsidRDefault="00E3521E" w:rsidP="007D2E20">
      <w:pPr>
        <w:tabs>
          <w:tab w:val="left" w:pos="1740"/>
          <w:tab w:val="center" w:pos="4420"/>
        </w:tabs>
        <w:jc w:val="center"/>
        <w:rPr>
          <w:rFonts w:ascii="Arial Narrow" w:hAnsi="Arial Narrow" w:cs="Arial"/>
          <w:sz w:val="25"/>
          <w:szCs w:val="25"/>
        </w:rPr>
      </w:pPr>
      <w:hyperlink r:id="rId18" w:history="1">
        <w:r w:rsidR="007D2E20" w:rsidRPr="00900F99">
          <w:rPr>
            <w:rStyle w:val="Hipervnculo"/>
            <w:rFonts w:ascii="Arial Narrow" w:hAnsi="Arial Narrow" w:cs="Arial"/>
            <w:color w:val="auto"/>
            <w:sz w:val="25"/>
            <w:szCs w:val="25"/>
          </w:rPr>
          <w:t>j03cctobta@cendoj.ramajudicial.gov.co</w:t>
        </w:r>
      </w:hyperlink>
    </w:p>
    <w:p w:rsidR="007D2E20" w:rsidRPr="00900F99" w:rsidRDefault="007D2E20" w:rsidP="007D2E20">
      <w:pPr>
        <w:rPr>
          <w:rFonts w:ascii="Arial Narrow" w:hAnsi="Arial Narrow" w:cs="Arial"/>
          <w:sz w:val="25"/>
          <w:szCs w:val="25"/>
          <w:lang w:val="es-CO"/>
        </w:rPr>
      </w:pPr>
    </w:p>
    <w:p w:rsidR="007D2E20" w:rsidRPr="00900F99" w:rsidRDefault="007D2E20" w:rsidP="007D2E20">
      <w:pPr>
        <w:tabs>
          <w:tab w:val="left" w:pos="4962"/>
        </w:tabs>
        <w:jc w:val="both"/>
        <w:rPr>
          <w:rFonts w:ascii="Arial Narrow" w:hAnsi="Arial Narrow" w:cs="Arial"/>
          <w:sz w:val="25"/>
          <w:szCs w:val="25"/>
        </w:rPr>
      </w:pPr>
      <w:r w:rsidRPr="00900F99">
        <w:rPr>
          <w:rFonts w:ascii="Arial Narrow" w:hAnsi="Arial Narrow" w:cs="Arial"/>
          <w:sz w:val="25"/>
          <w:szCs w:val="25"/>
        </w:rPr>
        <w:t>SEÑORES</w:t>
      </w:r>
    </w:p>
    <w:p w:rsidR="007D2E20" w:rsidRPr="00900F99" w:rsidRDefault="007D2E20" w:rsidP="007D2E20">
      <w:pPr>
        <w:tabs>
          <w:tab w:val="left" w:pos="4962"/>
        </w:tabs>
        <w:jc w:val="both"/>
        <w:rPr>
          <w:rFonts w:ascii="Arial Narrow" w:hAnsi="Arial Narrow" w:cs="Arial"/>
          <w:sz w:val="25"/>
          <w:szCs w:val="25"/>
        </w:rPr>
      </w:pPr>
      <w:r w:rsidRPr="00900F99">
        <w:rPr>
          <w:rFonts w:ascii="Arial Narrow" w:hAnsi="Arial Narrow" w:cs="Arial"/>
          <w:sz w:val="25"/>
          <w:szCs w:val="25"/>
        </w:rPr>
        <w:t>COOPERATIVA DE PROFESIONALES DE LA SALUD</w:t>
      </w:r>
    </w:p>
    <w:p w:rsidR="007D2E20" w:rsidRPr="00900F99" w:rsidRDefault="007D2E20" w:rsidP="007D2E20">
      <w:pPr>
        <w:tabs>
          <w:tab w:val="left" w:pos="4962"/>
        </w:tabs>
        <w:jc w:val="both"/>
        <w:rPr>
          <w:rFonts w:ascii="Arial Narrow" w:hAnsi="Arial Narrow" w:cs="Arial"/>
          <w:sz w:val="25"/>
          <w:szCs w:val="25"/>
        </w:rPr>
      </w:pPr>
      <w:r w:rsidRPr="00900F99">
        <w:rPr>
          <w:rFonts w:ascii="Arial Narrow" w:hAnsi="Arial Narrow" w:cs="Arial"/>
          <w:sz w:val="25"/>
          <w:szCs w:val="25"/>
        </w:rPr>
        <w:t>BOGOTÁ D.C.</w:t>
      </w:r>
    </w:p>
    <w:p w:rsidR="007D2E20" w:rsidRPr="00900F99" w:rsidRDefault="007D2E20" w:rsidP="007D2E20">
      <w:pPr>
        <w:tabs>
          <w:tab w:val="left" w:pos="4962"/>
        </w:tabs>
        <w:jc w:val="both"/>
        <w:rPr>
          <w:rFonts w:ascii="Arial Narrow" w:hAnsi="Arial Narrow" w:cs="Arial"/>
          <w:bCs/>
          <w:sz w:val="25"/>
          <w:szCs w:val="25"/>
          <w:lang w:val="es-CO"/>
        </w:rPr>
      </w:pPr>
    </w:p>
    <w:p w:rsidR="007D2E20" w:rsidRPr="00900F99" w:rsidRDefault="007D2E20" w:rsidP="007D2E20">
      <w:pPr>
        <w:tabs>
          <w:tab w:val="left" w:pos="4962"/>
        </w:tabs>
        <w:jc w:val="both"/>
        <w:rPr>
          <w:rFonts w:ascii="Arial Narrow" w:hAnsi="Arial Narrow" w:cs="Arial"/>
          <w:sz w:val="25"/>
          <w:szCs w:val="25"/>
        </w:rPr>
      </w:pPr>
      <w:r w:rsidRPr="00900F99">
        <w:rPr>
          <w:rFonts w:ascii="Arial Narrow" w:hAnsi="Arial Narrow" w:cs="Arial"/>
          <w:bCs/>
          <w:sz w:val="25"/>
          <w:szCs w:val="25"/>
        </w:rPr>
        <w:t>Comunicole que mediante proveído de fecha 1</w:t>
      </w:r>
      <w:r w:rsidR="00434FA2">
        <w:rPr>
          <w:rFonts w:ascii="Arial Narrow" w:hAnsi="Arial Narrow" w:cs="Arial"/>
          <w:bCs/>
          <w:sz w:val="25"/>
          <w:szCs w:val="25"/>
        </w:rPr>
        <w:t>°</w:t>
      </w:r>
      <w:r w:rsidRPr="00900F99">
        <w:rPr>
          <w:rFonts w:ascii="Arial Narrow" w:hAnsi="Arial Narrow" w:cs="Arial"/>
          <w:bCs/>
          <w:sz w:val="25"/>
          <w:szCs w:val="25"/>
        </w:rPr>
        <w:t xml:space="preserve"> de </w:t>
      </w:r>
      <w:r w:rsidR="00434FA2">
        <w:rPr>
          <w:rFonts w:ascii="Arial Narrow" w:hAnsi="Arial Narrow" w:cs="Arial"/>
          <w:bCs/>
          <w:sz w:val="25"/>
          <w:szCs w:val="25"/>
        </w:rPr>
        <w:t>abril</w:t>
      </w:r>
      <w:r w:rsidRPr="00900F99">
        <w:rPr>
          <w:rFonts w:ascii="Arial Narrow" w:hAnsi="Arial Narrow" w:cs="Arial"/>
          <w:bCs/>
          <w:sz w:val="25"/>
          <w:szCs w:val="25"/>
        </w:rPr>
        <w:t xml:space="preserve"> del corriente año, proferido dentro de la </w:t>
      </w:r>
      <w:r w:rsidRPr="00900F99">
        <w:rPr>
          <w:rFonts w:ascii="Arial Narrow" w:hAnsi="Arial Narrow" w:cs="Arial"/>
          <w:sz w:val="25"/>
          <w:szCs w:val="25"/>
        </w:rPr>
        <w:t>acción de tutela No. 110013103003</w:t>
      </w:r>
      <w:r w:rsidRPr="00900F99">
        <w:rPr>
          <w:rFonts w:ascii="Arial Narrow" w:hAnsi="Arial Narrow" w:cs="Arial"/>
          <w:b/>
          <w:sz w:val="25"/>
          <w:szCs w:val="25"/>
        </w:rPr>
        <w:t>202000118</w:t>
      </w:r>
      <w:r w:rsidRPr="00900F99">
        <w:rPr>
          <w:rFonts w:ascii="Arial Narrow" w:hAnsi="Arial Narrow" w:cs="Arial"/>
          <w:sz w:val="25"/>
          <w:szCs w:val="25"/>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900F99">
        <w:rPr>
          <w:rFonts w:ascii="Arial Narrow" w:hAnsi="Arial Narrow"/>
          <w:b/>
          <w:sz w:val="25"/>
          <w:szCs w:val="25"/>
        </w:rPr>
        <w:t>1º</w:t>
      </w:r>
      <w:r w:rsidRPr="00900F99">
        <w:rPr>
          <w:rFonts w:ascii="Arial Narrow" w:hAnsi="Arial Narrow"/>
          <w:sz w:val="25"/>
          <w:szCs w:val="25"/>
        </w:rPr>
        <w:t xml:space="preserve"> CONCEDER ante el H. Tribunal Superior - Sala Civil- de este Distrito Judicial, la impugnación interpuesta por la señora </w:t>
      </w:r>
      <w:r w:rsidRPr="00900F99">
        <w:rPr>
          <w:rFonts w:ascii="Arial Narrow" w:hAnsi="Arial Narrow"/>
          <w:b/>
          <w:i/>
          <w:sz w:val="25"/>
          <w:szCs w:val="25"/>
        </w:rPr>
        <w:t xml:space="preserve">LUZ DARY BERMEO PEÑA, </w:t>
      </w:r>
      <w:r w:rsidRPr="00900F99">
        <w:rPr>
          <w:rFonts w:ascii="Arial Narrow" w:hAnsi="Arial Narrow"/>
          <w:sz w:val="25"/>
          <w:szCs w:val="25"/>
        </w:rPr>
        <w:t>a través de apoderada judicial contra la sentencia de tutela de adiada veinticinco (25) de Marzo de dos mil Veinte (2020)</w:t>
      </w:r>
      <w:r w:rsidRPr="00900F99">
        <w:rPr>
          <w:rFonts w:ascii="Arial Narrow" w:hAnsi="Arial Narrow"/>
          <w:i/>
          <w:sz w:val="25"/>
          <w:szCs w:val="25"/>
        </w:rPr>
        <w:t>,</w:t>
      </w:r>
      <w:r w:rsidRPr="00900F99">
        <w:rPr>
          <w:rFonts w:ascii="Arial Narrow" w:hAnsi="Arial Narrow"/>
          <w:sz w:val="25"/>
          <w:szCs w:val="25"/>
        </w:rPr>
        <w:t xml:space="preserve"> proferida por éste Estrado Judicial en la constitucional de la referencia.</w:t>
      </w:r>
    </w:p>
    <w:p w:rsidR="007D2E20" w:rsidRPr="00900F99" w:rsidRDefault="007D2E20" w:rsidP="007D2E20">
      <w:pPr>
        <w:jc w:val="both"/>
        <w:rPr>
          <w:rFonts w:ascii="Arial Narrow" w:hAnsi="Arial Narrow" w:cs="Arial"/>
          <w:sz w:val="25"/>
          <w:szCs w:val="25"/>
        </w:rPr>
      </w:pPr>
    </w:p>
    <w:p w:rsidR="007D2E20" w:rsidRPr="00900F99" w:rsidRDefault="007D2E20" w:rsidP="007D2E20">
      <w:pPr>
        <w:rPr>
          <w:rFonts w:ascii="Arial Narrow" w:hAnsi="Arial Narrow"/>
          <w:b/>
          <w:sz w:val="25"/>
          <w:szCs w:val="25"/>
        </w:rPr>
      </w:pPr>
      <w:r w:rsidRPr="00900F99">
        <w:rPr>
          <w:rFonts w:ascii="Arial Narrow" w:hAnsi="Arial Narrow"/>
          <w:sz w:val="25"/>
          <w:szCs w:val="25"/>
        </w:rPr>
        <w:t>Cordialmente,</w:t>
      </w:r>
    </w:p>
    <w:p w:rsidR="007D2E20" w:rsidRPr="00900F99" w:rsidRDefault="007D2E20" w:rsidP="007D2E20">
      <w:pPr>
        <w:jc w:val="center"/>
        <w:rPr>
          <w:rFonts w:ascii="Arial Narrow" w:hAnsi="Arial Narrow" w:cs="Arial"/>
          <w:sz w:val="25"/>
          <w:szCs w:val="25"/>
        </w:rPr>
      </w:pPr>
      <w:r w:rsidRPr="00900F99">
        <w:rPr>
          <w:rFonts w:ascii="Arial Narrow" w:hAnsi="Arial Narrow" w:cs="Arial"/>
          <w:sz w:val="25"/>
          <w:szCs w:val="25"/>
        </w:rPr>
        <w:t>AMANDA RUTH SALINAS CELIS</w:t>
      </w:r>
    </w:p>
    <w:p w:rsidR="007D2E20" w:rsidRPr="00900F99" w:rsidRDefault="007D2E20" w:rsidP="007D2E20">
      <w:pPr>
        <w:rPr>
          <w:rFonts w:ascii="Arial Narrow" w:hAnsi="Arial Narrow" w:cs="Arial"/>
          <w:sz w:val="25"/>
          <w:szCs w:val="25"/>
        </w:rPr>
      </w:pPr>
      <w:r w:rsidRPr="00900F99">
        <w:rPr>
          <w:rFonts w:ascii="Arial Narrow" w:hAnsi="Arial Narrow" w:cs="Arial"/>
          <w:sz w:val="25"/>
          <w:szCs w:val="25"/>
        </w:rPr>
        <w:t xml:space="preserve">                                                              </w:t>
      </w:r>
      <w:r w:rsidR="00900F99">
        <w:rPr>
          <w:rFonts w:ascii="Arial Narrow" w:hAnsi="Arial Narrow" w:cs="Arial"/>
          <w:sz w:val="25"/>
          <w:szCs w:val="25"/>
        </w:rPr>
        <w:t xml:space="preserve">   </w:t>
      </w:r>
      <w:r w:rsidRPr="00900F99">
        <w:rPr>
          <w:rFonts w:ascii="Arial Narrow" w:hAnsi="Arial Narrow" w:cs="Arial"/>
          <w:sz w:val="25"/>
          <w:szCs w:val="25"/>
        </w:rPr>
        <w:t>SECRETARIA</w:t>
      </w:r>
    </w:p>
    <w:p w:rsidR="007D2E20" w:rsidRPr="00900F99" w:rsidRDefault="007D2E20" w:rsidP="007D2E20">
      <w:pPr>
        <w:jc w:val="center"/>
        <w:rPr>
          <w:rFonts w:ascii="Arial Narrow" w:hAnsi="Arial Narrow" w:cs="Arial"/>
          <w:b/>
          <w:sz w:val="25"/>
          <w:szCs w:val="25"/>
        </w:rPr>
      </w:pPr>
      <w:r w:rsidRPr="00900F99">
        <w:rPr>
          <w:rFonts w:ascii="Arial Narrow" w:hAnsi="Arial Narrow" w:cs="Arial"/>
          <w:b/>
          <w:sz w:val="25"/>
          <w:szCs w:val="25"/>
        </w:rPr>
        <w:t>(ORIGINAL FIRMADO)</w:t>
      </w:r>
    </w:p>
    <w:p w:rsidR="007D2E20" w:rsidRDefault="007D2E20" w:rsidP="007D2E20">
      <w:pPr>
        <w:rPr>
          <w:rFonts w:ascii="Arial Narrow" w:hAnsi="Arial Narrow" w:cs="Arial"/>
          <w:sz w:val="25"/>
          <w:szCs w:val="25"/>
        </w:rPr>
      </w:pPr>
    </w:p>
    <w:p w:rsidR="00900F99" w:rsidRDefault="00900F99" w:rsidP="007D2E20">
      <w:pPr>
        <w:rPr>
          <w:rFonts w:ascii="Arial Narrow" w:hAnsi="Arial Narrow" w:cs="Arial"/>
          <w:sz w:val="25"/>
          <w:szCs w:val="25"/>
        </w:rPr>
      </w:pPr>
    </w:p>
    <w:p w:rsidR="00900F99" w:rsidRDefault="00900F99" w:rsidP="007D2E20">
      <w:pPr>
        <w:rPr>
          <w:rFonts w:ascii="Arial Narrow" w:hAnsi="Arial Narrow" w:cs="Arial"/>
          <w:sz w:val="25"/>
          <w:szCs w:val="25"/>
        </w:rPr>
      </w:pPr>
    </w:p>
    <w:p w:rsidR="00900F99" w:rsidRPr="00900F99" w:rsidRDefault="00900F99" w:rsidP="007D2E20">
      <w:pPr>
        <w:rPr>
          <w:rFonts w:ascii="Arial Narrow" w:hAnsi="Arial Narrow" w:cs="Arial"/>
          <w:sz w:val="25"/>
          <w:szCs w:val="25"/>
        </w:rPr>
      </w:pPr>
    </w:p>
    <w:p w:rsidR="007D2E20" w:rsidRPr="00900F99" w:rsidRDefault="007D2E20" w:rsidP="007D2E20">
      <w:pPr>
        <w:shd w:val="clear" w:color="auto" w:fill="FFFFFF"/>
        <w:jc w:val="center"/>
        <w:rPr>
          <w:rFonts w:ascii="Arial Narrow" w:hAnsi="Arial Narrow" w:cs="Arial"/>
          <w:b/>
          <w:sz w:val="25"/>
          <w:szCs w:val="25"/>
          <w14:shadow w14:blurRad="50800" w14:dist="38100" w14:dir="2700000" w14:sx="100000" w14:sy="100000" w14:kx="0" w14:ky="0" w14:algn="tl">
            <w14:srgbClr w14:val="000000">
              <w14:alpha w14:val="60000"/>
            </w14:srgbClr>
          </w14:shadow>
        </w:rPr>
      </w:pPr>
      <w:r w:rsidRPr="00900F99">
        <w:rPr>
          <w:rFonts w:ascii="Arial Narrow" w:hAnsi="Arial Narrow" w:cs="Arial"/>
          <w:b/>
          <w:sz w:val="25"/>
          <w:szCs w:val="25"/>
          <w14:shadow w14:blurRad="50800" w14:dist="38100" w14:dir="2700000" w14:sx="100000" w14:sy="100000" w14:kx="0" w14:ky="0" w14:algn="tl">
            <w14:srgbClr w14:val="000000">
              <w14:alpha w14:val="60000"/>
            </w14:srgbClr>
          </w14:shadow>
        </w:rPr>
        <w:t>JUZGADO TERCERO (3º) CIVIL DEL CIRCUITO DE BOGOTÁ</w:t>
      </w:r>
      <w:r w:rsidR="009A13F7">
        <w:rPr>
          <w:rFonts w:ascii="Arial Narrow" w:hAnsi="Arial Narrow" w:cs="Arial"/>
          <w:b/>
          <w:sz w:val="25"/>
          <w:szCs w:val="25"/>
          <w14:shadow w14:blurRad="50800" w14:dist="38100" w14:dir="2700000" w14:sx="100000" w14:sy="100000" w14:kx="0" w14:ky="0" w14:algn="tl">
            <w14:srgbClr w14:val="000000">
              <w14:alpha w14:val="60000"/>
            </w14:srgbClr>
          </w14:shadow>
        </w:rPr>
        <w:t xml:space="preserve"> D.C.</w:t>
      </w:r>
    </w:p>
    <w:p w:rsidR="007D2E20" w:rsidRPr="00900F99" w:rsidRDefault="007D2E20" w:rsidP="007D2E20">
      <w:pPr>
        <w:pStyle w:val="Encabezado"/>
        <w:jc w:val="center"/>
        <w:rPr>
          <w:rFonts w:ascii="Arial Narrow" w:hAnsi="Arial Narrow" w:cs="Arial"/>
          <w:sz w:val="25"/>
          <w:szCs w:val="25"/>
        </w:rPr>
      </w:pPr>
      <w:r w:rsidRPr="00900F99">
        <w:rPr>
          <w:rFonts w:ascii="Arial Narrow" w:hAnsi="Arial Narrow" w:cs="Arial"/>
          <w:sz w:val="25"/>
          <w:szCs w:val="25"/>
        </w:rPr>
        <w:t>Carrera 9 No. 11 – 45, Piso 6°, Edificio Virrey – Torre Central</w:t>
      </w:r>
    </w:p>
    <w:p w:rsidR="007D2E20" w:rsidRPr="00900F99" w:rsidRDefault="00E3521E" w:rsidP="007D2E20">
      <w:pPr>
        <w:jc w:val="center"/>
        <w:rPr>
          <w:rFonts w:ascii="Arial Narrow" w:hAnsi="Arial Narrow" w:cs="Arial"/>
          <w:sz w:val="25"/>
          <w:szCs w:val="25"/>
        </w:rPr>
      </w:pPr>
      <w:hyperlink r:id="rId19" w:history="1">
        <w:r w:rsidR="007D2E20" w:rsidRPr="00900F99">
          <w:rPr>
            <w:rStyle w:val="Hipervnculo"/>
            <w:rFonts w:ascii="Arial Narrow" w:hAnsi="Arial Narrow" w:cs="Arial"/>
            <w:color w:val="auto"/>
            <w:sz w:val="25"/>
            <w:szCs w:val="25"/>
          </w:rPr>
          <w:t>j03cctobta@cendoj.ramajudicial.gov.co</w:t>
        </w:r>
      </w:hyperlink>
    </w:p>
    <w:p w:rsidR="007D2E20" w:rsidRPr="00900F99" w:rsidRDefault="007D2E20" w:rsidP="007D2E20">
      <w:pPr>
        <w:rPr>
          <w:rFonts w:ascii="Arial Narrow" w:hAnsi="Arial Narrow" w:cs="Arial"/>
          <w:sz w:val="25"/>
          <w:szCs w:val="25"/>
          <w:lang w:val="es-CO"/>
        </w:rPr>
      </w:pPr>
    </w:p>
    <w:p w:rsidR="007D2E20" w:rsidRPr="00900F99" w:rsidRDefault="007D2E20" w:rsidP="007D2E20">
      <w:pPr>
        <w:tabs>
          <w:tab w:val="left" w:pos="4962"/>
        </w:tabs>
        <w:jc w:val="both"/>
        <w:rPr>
          <w:rFonts w:ascii="Arial Narrow" w:hAnsi="Arial Narrow" w:cs="Arial"/>
          <w:sz w:val="25"/>
          <w:szCs w:val="25"/>
        </w:rPr>
      </w:pPr>
      <w:r w:rsidRPr="00900F99">
        <w:rPr>
          <w:rFonts w:ascii="Arial Narrow" w:hAnsi="Arial Narrow" w:cs="Arial"/>
          <w:sz w:val="25"/>
          <w:szCs w:val="25"/>
        </w:rPr>
        <w:t>SEÑORES</w:t>
      </w:r>
    </w:p>
    <w:p w:rsidR="007D2E20" w:rsidRPr="00900F99" w:rsidRDefault="007D2E20" w:rsidP="007D2E20">
      <w:pPr>
        <w:tabs>
          <w:tab w:val="left" w:pos="4962"/>
        </w:tabs>
        <w:jc w:val="both"/>
        <w:rPr>
          <w:rFonts w:ascii="Arial Narrow" w:hAnsi="Arial Narrow" w:cs="Arial"/>
          <w:sz w:val="25"/>
          <w:szCs w:val="25"/>
        </w:rPr>
      </w:pPr>
      <w:r w:rsidRPr="00900F99">
        <w:rPr>
          <w:rFonts w:ascii="Arial Narrow" w:hAnsi="Arial Narrow" w:cs="Arial"/>
          <w:sz w:val="25"/>
          <w:szCs w:val="25"/>
        </w:rPr>
        <w:t>STAFF MISIÓN TEMPORAL LTDA</w:t>
      </w:r>
    </w:p>
    <w:p w:rsidR="007D2E20" w:rsidRPr="00900F99" w:rsidRDefault="007D2E20" w:rsidP="007D2E20">
      <w:pPr>
        <w:tabs>
          <w:tab w:val="left" w:pos="4962"/>
        </w:tabs>
        <w:jc w:val="both"/>
        <w:rPr>
          <w:rFonts w:ascii="Arial Narrow" w:hAnsi="Arial Narrow" w:cs="Arial"/>
          <w:sz w:val="25"/>
          <w:szCs w:val="25"/>
        </w:rPr>
      </w:pPr>
      <w:r w:rsidRPr="00900F99">
        <w:rPr>
          <w:rFonts w:ascii="Arial Narrow" w:hAnsi="Arial Narrow" w:cs="Arial"/>
          <w:sz w:val="25"/>
          <w:szCs w:val="25"/>
        </w:rPr>
        <w:t>CALLE 53 No.27 – 33, OFICINA 202, EDIFICIO ORBICENTRO II</w:t>
      </w:r>
    </w:p>
    <w:p w:rsidR="007D2E20" w:rsidRPr="00900F99" w:rsidRDefault="00E3521E" w:rsidP="007D2E20">
      <w:pPr>
        <w:tabs>
          <w:tab w:val="left" w:pos="4962"/>
        </w:tabs>
        <w:jc w:val="both"/>
        <w:rPr>
          <w:rFonts w:ascii="Arial Narrow" w:hAnsi="Arial Narrow" w:cs="Arial"/>
          <w:sz w:val="25"/>
          <w:szCs w:val="25"/>
        </w:rPr>
      </w:pPr>
      <w:hyperlink r:id="rId20" w:history="1">
        <w:r w:rsidR="007D2E20" w:rsidRPr="00900F99">
          <w:rPr>
            <w:rStyle w:val="Hipervnculo"/>
            <w:rFonts w:ascii="Arial Narrow" w:hAnsi="Arial Narrow" w:cs="Arial"/>
            <w:sz w:val="25"/>
            <w:szCs w:val="25"/>
          </w:rPr>
          <w:t>coordinacionbogota@stafftemporal.com</w:t>
        </w:r>
      </w:hyperlink>
    </w:p>
    <w:p w:rsidR="007D2E20" w:rsidRPr="00900F99" w:rsidRDefault="00E3521E" w:rsidP="007D2E20">
      <w:pPr>
        <w:tabs>
          <w:tab w:val="left" w:pos="4962"/>
        </w:tabs>
        <w:jc w:val="both"/>
        <w:rPr>
          <w:rFonts w:ascii="Arial Narrow" w:hAnsi="Arial Narrow" w:cs="Arial"/>
          <w:sz w:val="25"/>
          <w:szCs w:val="25"/>
        </w:rPr>
      </w:pPr>
      <w:hyperlink r:id="rId21" w:history="1">
        <w:r w:rsidR="007D2E20" w:rsidRPr="00900F99">
          <w:rPr>
            <w:rStyle w:val="Hipervnculo"/>
            <w:rFonts w:ascii="Arial Narrow" w:hAnsi="Arial Narrow" w:cs="Arial"/>
            <w:sz w:val="25"/>
            <w:szCs w:val="25"/>
          </w:rPr>
          <w:t>auxadminbogota@stafftemporal.com</w:t>
        </w:r>
      </w:hyperlink>
    </w:p>
    <w:p w:rsidR="007D2E20" w:rsidRPr="00900F99" w:rsidRDefault="007D2E20" w:rsidP="007D2E20">
      <w:pPr>
        <w:tabs>
          <w:tab w:val="left" w:pos="4962"/>
        </w:tabs>
        <w:jc w:val="both"/>
        <w:rPr>
          <w:rFonts w:ascii="Arial Narrow" w:hAnsi="Arial Narrow" w:cs="Arial"/>
          <w:sz w:val="25"/>
          <w:szCs w:val="25"/>
        </w:rPr>
      </w:pPr>
      <w:r w:rsidRPr="00900F99">
        <w:rPr>
          <w:rFonts w:ascii="Arial Narrow" w:hAnsi="Arial Narrow" w:cs="Arial"/>
          <w:sz w:val="25"/>
          <w:szCs w:val="25"/>
        </w:rPr>
        <w:t>BOGOTÁ D.C.</w:t>
      </w:r>
    </w:p>
    <w:p w:rsidR="007D2E20" w:rsidRPr="00900F99" w:rsidRDefault="007D2E20" w:rsidP="007D2E20">
      <w:pPr>
        <w:tabs>
          <w:tab w:val="left" w:pos="4962"/>
        </w:tabs>
        <w:jc w:val="both"/>
        <w:rPr>
          <w:rFonts w:ascii="Arial Narrow" w:hAnsi="Arial Narrow" w:cs="Arial"/>
          <w:sz w:val="25"/>
          <w:szCs w:val="25"/>
          <w:lang w:val="es-CO"/>
        </w:rPr>
      </w:pPr>
    </w:p>
    <w:p w:rsidR="007D2E20" w:rsidRPr="00900F99" w:rsidRDefault="007D2E20" w:rsidP="007D2E20">
      <w:pPr>
        <w:tabs>
          <w:tab w:val="left" w:pos="4962"/>
        </w:tabs>
        <w:jc w:val="both"/>
        <w:rPr>
          <w:rFonts w:ascii="Arial Narrow" w:hAnsi="Arial Narrow" w:cs="Arial"/>
          <w:sz w:val="25"/>
          <w:szCs w:val="25"/>
        </w:rPr>
      </w:pPr>
      <w:r w:rsidRPr="00900F99">
        <w:rPr>
          <w:rFonts w:ascii="Arial Narrow" w:hAnsi="Arial Narrow" w:cs="Arial"/>
          <w:bCs/>
          <w:sz w:val="25"/>
          <w:szCs w:val="25"/>
        </w:rPr>
        <w:t>Comunicole que mediante proveído de fecha 1</w:t>
      </w:r>
      <w:r w:rsidR="00434FA2">
        <w:rPr>
          <w:rFonts w:ascii="Arial Narrow" w:hAnsi="Arial Narrow" w:cs="Arial"/>
          <w:bCs/>
          <w:sz w:val="25"/>
          <w:szCs w:val="25"/>
        </w:rPr>
        <w:t>°</w:t>
      </w:r>
      <w:r w:rsidRPr="00900F99">
        <w:rPr>
          <w:rFonts w:ascii="Arial Narrow" w:hAnsi="Arial Narrow" w:cs="Arial"/>
          <w:bCs/>
          <w:sz w:val="25"/>
          <w:szCs w:val="25"/>
        </w:rPr>
        <w:t xml:space="preserve"> de </w:t>
      </w:r>
      <w:r w:rsidR="00434FA2">
        <w:rPr>
          <w:rFonts w:ascii="Arial Narrow" w:hAnsi="Arial Narrow" w:cs="Arial"/>
          <w:bCs/>
          <w:sz w:val="25"/>
          <w:szCs w:val="25"/>
        </w:rPr>
        <w:t>abril</w:t>
      </w:r>
      <w:r w:rsidRPr="00900F99">
        <w:rPr>
          <w:rFonts w:ascii="Arial Narrow" w:hAnsi="Arial Narrow" w:cs="Arial"/>
          <w:bCs/>
          <w:sz w:val="25"/>
          <w:szCs w:val="25"/>
        </w:rPr>
        <w:t xml:space="preserve"> del corriente año, proferido dentro de la </w:t>
      </w:r>
      <w:r w:rsidRPr="00900F99">
        <w:rPr>
          <w:rFonts w:ascii="Arial Narrow" w:hAnsi="Arial Narrow" w:cs="Arial"/>
          <w:sz w:val="25"/>
          <w:szCs w:val="25"/>
        </w:rPr>
        <w:t>acción de tutela No. 110013103003</w:t>
      </w:r>
      <w:r w:rsidRPr="00900F99">
        <w:rPr>
          <w:rFonts w:ascii="Arial Narrow" w:hAnsi="Arial Narrow" w:cs="Arial"/>
          <w:b/>
          <w:sz w:val="25"/>
          <w:szCs w:val="25"/>
        </w:rPr>
        <w:t>202000118</w:t>
      </w:r>
      <w:r w:rsidRPr="00900F99">
        <w:rPr>
          <w:rFonts w:ascii="Arial Narrow" w:hAnsi="Arial Narrow" w:cs="Arial"/>
          <w:sz w:val="25"/>
          <w:szCs w:val="25"/>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900F99">
        <w:rPr>
          <w:rFonts w:ascii="Arial Narrow" w:hAnsi="Arial Narrow"/>
          <w:b/>
          <w:sz w:val="25"/>
          <w:szCs w:val="25"/>
        </w:rPr>
        <w:t>1º</w:t>
      </w:r>
      <w:r w:rsidRPr="00900F99">
        <w:rPr>
          <w:rFonts w:ascii="Arial Narrow" w:hAnsi="Arial Narrow"/>
          <w:sz w:val="25"/>
          <w:szCs w:val="25"/>
        </w:rPr>
        <w:t xml:space="preserve"> CONCEDER ante el H. Tribunal Superior - Sala Civil- de este Distrito Judicial, la impugnación interpuesta por la señora </w:t>
      </w:r>
      <w:r w:rsidRPr="00900F99">
        <w:rPr>
          <w:rFonts w:ascii="Arial Narrow" w:hAnsi="Arial Narrow"/>
          <w:b/>
          <w:i/>
          <w:sz w:val="25"/>
          <w:szCs w:val="25"/>
        </w:rPr>
        <w:t xml:space="preserve">LUZ DARY BERMEO PEÑA, </w:t>
      </w:r>
      <w:r w:rsidRPr="00900F99">
        <w:rPr>
          <w:rFonts w:ascii="Arial Narrow" w:hAnsi="Arial Narrow"/>
          <w:sz w:val="25"/>
          <w:szCs w:val="25"/>
        </w:rPr>
        <w:t>a través de apoderada judicial contra la sentencia de tutela de adiada veinticinco (25) de Marzo de dos mil Veinte (2020)</w:t>
      </w:r>
      <w:r w:rsidRPr="00900F99">
        <w:rPr>
          <w:rFonts w:ascii="Arial Narrow" w:hAnsi="Arial Narrow"/>
          <w:i/>
          <w:sz w:val="25"/>
          <w:szCs w:val="25"/>
        </w:rPr>
        <w:t>,</w:t>
      </w:r>
      <w:r w:rsidRPr="00900F99">
        <w:rPr>
          <w:rFonts w:ascii="Arial Narrow" w:hAnsi="Arial Narrow"/>
          <w:sz w:val="25"/>
          <w:szCs w:val="25"/>
        </w:rPr>
        <w:t xml:space="preserve"> proferida por éste Estrado Judicial en la constitucional de la referencia.</w:t>
      </w:r>
    </w:p>
    <w:p w:rsidR="007D2E20" w:rsidRPr="00900F99" w:rsidRDefault="007D2E20" w:rsidP="007D2E20">
      <w:pPr>
        <w:rPr>
          <w:rFonts w:ascii="Arial Narrow" w:hAnsi="Arial Narrow" w:cs="Arial"/>
          <w:sz w:val="25"/>
          <w:szCs w:val="25"/>
        </w:rPr>
      </w:pPr>
    </w:p>
    <w:p w:rsidR="007D2E20" w:rsidRPr="00900F99" w:rsidRDefault="007D2E20" w:rsidP="007D2E20">
      <w:pPr>
        <w:rPr>
          <w:rFonts w:ascii="Arial Narrow" w:hAnsi="Arial Narrow"/>
          <w:b/>
          <w:sz w:val="25"/>
          <w:szCs w:val="25"/>
        </w:rPr>
      </w:pPr>
      <w:r w:rsidRPr="00900F99">
        <w:rPr>
          <w:rFonts w:ascii="Arial Narrow" w:hAnsi="Arial Narrow"/>
          <w:sz w:val="25"/>
          <w:szCs w:val="25"/>
        </w:rPr>
        <w:t>Cordialmente,</w:t>
      </w:r>
    </w:p>
    <w:p w:rsidR="007D2E20" w:rsidRPr="00900F99" w:rsidRDefault="007D2E20" w:rsidP="007D2E20">
      <w:pPr>
        <w:jc w:val="center"/>
        <w:rPr>
          <w:rFonts w:ascii="Arial Narrow" w:hAnsi="Arial Narrow" w:cs="Arial"/>
          <w:sz w:val="25"/>
          <w:szCs w:val="25"/>
        </w:rPr>
      </w:pPr>
      <w:r w:rsidRPr="00900F99">
        <w:rPr>
          <w:rFonts w:ascii="Arial Narrow" w:hAnsi="Arial Narrow" w:cs="Arial"/>
          <w:sz w:val="25"/>
          <w:szCs w:val="25"/>
        </w:rPr>
        <w:t>AMANDA RUTH SALINAS CELIS</w:t>
      </w:r>
    </w:p>
    <w:p w:rsidR="007D2E20" w:rsidRPr="00900F99" w:rsidRDefault="007D2E20" w:rsidP="007D2E20">
      <w:pPr>
        <w:rPr>
          <w:rFonts w:ascii="Arial Narrow" w:hAnsi="Arial Narrow" w:cs="Arial"/>
          <w:sz w:val="25"/>
          <w:szCs w:val="25"/>
        </w:rPr>
      </w:pPr>
      <w:r w:rsidRPr="00900F99">
        <w:rPr>
          <w:rFonts w:ascii="Arial Narrow" w:hAnsi="Arial Narrow" w:cs="Arial"/>
          <w:sz w:val="25"/>
          <w:szCs w:val="25"/>
        </w:rPr>
        <w:t xml:space="preserve">                                                             </w:t>
      </w:r>
      <w:r w:rsidR="00900F99">
        <w:rPr>
          <w:rFonts w:ascii="Arial Narrow" w:hAnsi="Arial Narrow" w:cs="Arial"/>
          <w:sz w:val="25"/>
          <w:szCs w:val="25"/>
        </w:rPr>
        <w:t xml:space="preserve">   </w:t>
      </w:r>
      <w:r w:rsidRPr="00900F99">
        <w:rPr>
          <w:rFonts w:ascii="Arial Narrow" w:hAnsi="Arial Narrow" w:cs="Arial"/>
          <w:sz w:val="25"/>
          <w:szCs w:val="25"/>
        </w:rPr>
        <w:t xml:space="preserve"> SECRETARIA</w:t>
      </w:r>
    </w:p>
    <w:p w:rsidR="007D2E20" w:rsidRDefault="007D2E20" w:rsidP="007D2E20">
      <w:pPr>
        <w:jc w:val="center"/>
        <w:rPr>
          <w:rFonts w:ascii="Arial Narrow" w:hAnsi="Arial Narrow" w:cs="Arial"/>
          <w:b/>
          <w:sz w:val="25"/>
          <w:szCs w:val="25"/>
        </w:rPr>
      </w:pPr>
      <w:r w:rsidRPr="00900F99">
        <w:rPr>
          <w:rFonts w:ascii="Arial Narrow" w:hAnsi="Arial Narrow" w:cs="Arial"/>
          <w:b/>
          <w:sz w:val="25"/>
          <w:szCs w:val="25"/>
        </w:rPr>
        <w:t>(ORIGINAL FIRMADO)</w:t>
      </w:r>
    </w:p>
    <w:p w:rsidR="00900F99" w:rsidRPr="00900F99" w:rsidRDefault="00900F99" w:rsidP="00900F99">
      <w:pPr>
        <w:shd w:val="clear" w:color="auto" w:fill="FFFFFF"/>
        <w:jc w:val="center"/>
        <w:rPr>
          <w:rFonts w:ascii="Arial Narrow" w:hAnsi="Arial Narrow" w:cs="Arial"/>
          <w:b/>
          <w:sz w:val="25"/>
          <w:szCs w:val="25"/>
          <w14:shadow w14:blurRad="50800" w14:dist="38100" w14:dir="2700000" w14:sx="100000" w14:sy="100000" w14:kx="0" w14:ky="0" w14:algn="tl">
            <w14:srgbClr w14:val="000000">
              <w14:alpha w14:val="60000"/>
            </w14:srgbClr>
          </w14:shadow>
        </w:rPr>
      </w:pPr>
      <w:r w:rsidRPr="00900F99">
        <w:rPr>
          <w:rFonts w:ascii="Arial Narrow" w:hAnsi="Arial Narrow" w:cs="Arial"/>
          <w:b/>
          <w:sz w:val="25"/>
          <w:szCs w:val="25"/>
          <w14:shadow w14:blurRad="50800" w14:dist="38100" w14:dir="2700000" w14:sx="100000" w14:sy="100000" w14:kx="0" w14:ky="0" w14:algn="tl">
            <w14:srgbClr w14:val="000000">
              <w14:alpha w14:val="60000"/>
            </w14:srgbClr>
          </w14:shadow>
        </w:rPr>
        <w:lastRenderedPageBreak/>
        <w:t>JUZGADO TERCERO (3º) CIVIL DEL CIRCUITO DE BOGOTÁ</w:t>
      </w:r>
      <w:r w:rsidR="009A13F7">
        <w:rPr>
          <w:rFonts w:ascii="Arial Narrow" w:hAnsi="Arial Narrow" w:cs="Arial"/>
          <w:b/>
          <w:sz w:val="25"/>
          <w:szCs w:val="25"/>
          <w14:shadow w14:blurRad="50800" w14:dist="38100" w14:dir="2700000" w14:sx="100000" w14:sy="100000" w14:kx="0" w14:ky="0" w14:algn="tl">
            <w14:srgbClr w14:val="000000">
              <w14:alpha w14:val="60000"/>
            </w14:srgbClr>
          </w14:shadow>
        </w:rPr>
        <w:t xml:space="preserve"> D.C.</w:t>
      </w:r>
    </w:p>
    <w:p w:rsidR="00900F99" w:rsidRPr="00900F99" w:rsidRDefault="00900F99" w:rsidP="00900F99">
      <w:pPr>
        <w:pStyle w:val="Encabezado"/>
        <w:jc w:val="center"/>
        <w:rPr>
          <w:rFonts w:ascii="Arial Narrow" w:hAnsi="Arial Narrow" w:cs="Arial"/>
          <w:sz w:val="25"/>
          <w:szCs w:val="25"/>
        </w:rPr>
      </w:pPr>
      <w:r w:rsidRPr="00900F99">
        <w:rPr>
          <w:rFonts w:ascii="Arial Narrow" w:hAnsi="Arial Narrow" w:cs="Arial"/>
          <w:sz w:val="25"/>
          <w:szCs w:val="25"/>
        </w:rPr>
        <w:t>Carrera 9 No. 11 – 45, Piso 6°, Edificio Virrey – Torre Central</w:t>
      </w:r>
    </w:p>
    <w:p w:rsidR="00900F99" w:rsidRPr="00900F99" w:rsidRDefault="00E3521E" w:rsidP="00900F99">
      <w:pPr>
        <w:tabs>
          <w:tab w:val="left" w:pos="1740"/>
          <w:tab w:val="center" w:pos="4420"/>
        </w:tabs>
        <w:jc w:val="center"/>
        <w:rPr>
          <w:rFonts w:ascii="Arial Narrow" w:hAnsi="Arial Narrow" w:cs="Arial"/>
          <w:sz w:val="25"/>
          <w:szCs w:val="25"/>
        </w:rPr>
      </w:pPr>
      <w:hyperlink r:id="rId22" w:history="1">
        <w:r w:rsidR="00900F99" w:rsidRPr="00900F99">
          <w:rPr>
            <w:rStyle w:val="Hipervnculo"/>
            <w:rFonts w:ascii="Arial Narrow" w:hAnsi="Arial Narrow" w:cs="Arial"/>
            <w:color w:val="auto"/>
            <w:sz w:val="25"/>
            <w:szCs w:val="25"/>
          </w:rPr>
          <w:t>j03cctobta@cendoj.ramajudicial.gov.co</w:t>
        </w:r>
      </w:hyperlink>
    </w:p>
    <w:p w:rsidR="00900F99" w:rsidRPr="00900F99" w:rsidRDefault="00900F99" w:rsidP="00900F99">
      <w:pPr>
        <w:rPr>
          <w:rFonts w:ascii="Arial Narrow" w:hAnsi="Arial Narrow" w:cs="Arial"/>
          <w:sz w:val="25"/>
          <w:szCs w:val="25"/>
          <w:lang w:val="es-CO"/>
        </w:rPr>
      </w:pPr>
    </w:p>
    <w:p w:rsidR="00900F99" w:rsidRPr="00900F99" w:rsidRDefault="00900F99" w:rsidP="00900F99">
      <w:pPr>
        <w:rPr>
          <w:rFonts w:ascii="Arial Narrow" w:hAnsi="Arial Narrow" w:cs="Arial"/>
          <w:sz w:val="25"/>
          <w:szCs w:val="25"/>
        </w:rPr>
      </w:pPr>
      <w:r w:rsidRPr="00900F99">
        <w:rPr>
          <w:rFonts w:ascii="Arial Narrow" w:hAnsi="Arial Narrow" w:cs="Arial"/>
          <w:sz w:val="25"/>
          <w:szCs w:val="25"/>
        </w:rPr>
        <w:t>SEÑORES</w:t>
      </w:r>
    </w:p>
    <w:p w:rsidR="00900F99" w:rsidRPr="00900F99" w:rsidRDefault="00900F99" w:rsidP="00900F99">
      <w:pPr>
        <w:rPr>
          <w:rFonts w:ascii="Arial Narrow" w:hAnsi="Arial Narrow" w:cs="Arial"/>
          <w:sz w:val="25"/>
          <w:szCs w:val="25"/>
        </w:rPr>
      </w:pPr>
      <w:r w:rsidRPr="00900F99">
        <w:rPr>
          <w:rFonts w:ascii="Arial Narrow" w:hAnsi="Arial Narrow" w:cs="Arial"/>
          <w:sz w:val="25"/>
          <w:szCs w:val="25"/>
        </w:rPr>
        <w:t>FINANCIERA JURISCOOP</w:t>
      </w:r>
    </w:p>
    <w:p w:rsidR="00900F99" w:rsidRPr="00900F99" w:rsidRDefault="00900F99" w:rsidP="00900F99">
      <w:pPr>
        <w:rPr>
          <w:rFonts w:ascii="Arial Narrow" w:hAnsi="Arial Narrow" w:cs="Arial"/>
          <w:sz w:val="25"/>
          <w:szCs w:val="25"/>
        </w:rPr>
      </w:pPr>
      <w:r w:rsidRPr="00900F99">
        <w:rPr>
          <w:rFonts w:ascii="Arial Narrow" w:hAnsi="Arial Narrow" w:cs="Arial"/>
          <w:sz w:val="25"/>
          <w:szCs w:val="25"/>
        </w:rPr>
        <w:t>CALLE 26 No.69 D – 91, TORRE AV. EL DORADO, PISO 10</w:t>
      </w:r>
    </w:p>
    <w:p w:rsidR="00900F99" w:rsidRPr="00900F99" w:rsidRDefault="00E3521E" w:rsidP="00900F99">
      <w:pPr>
        <w:rPr>
          <w:rFonts w:ascii="Arial Narrow" w:hAnsi="Arial Narrow" w:cs="Arial"/>
          <w:sz w:val="25"/>
          <w:szCs w:val="25"/>
        </w:rPr>
      </w:pPr>
      <w:hyperlink r:id="rId23" w:history="1">
        <w:r w:rsidR="00900F99" w:rsidRPr="00900F99">
          <w:rPr>
            <w:rStyle w:val="Hipervnculo"/>
            <w:rFonts w:ascii="Arial Narrow" w:hAnsi="Arial Narrow" w:cs="Arial"/>
            <w:sz w:val="25"/>
            <w:szCs w:val="25"/>
          </w:rPr>
          <w:t>jcaicedo@juriscoop.com.co</w:t>
        </w:r>
      </w:hyperlink>
    </w:p>
    <w:p w:rsidR="00900F99" w:rsidRPr="00900F99" w:rsidRDefault="00900F99" w:rsidP="00900F99">
      <w:pPr>
        <w:rPr>
          <w:rFonts w:ascii="Arial Narrow" w:hAnsi="Arial Narrow" w:cs="Arial"/>
          <w:bCs/>
          <w:sz w:val="25"/>
          <w:szCs w:val="25"/>
          <w:lang w:val="es-CO"/>
        </w:rPr>
      </w:pPr>
      <w:r w:rsidRPr="00900F99">
        <w:rPr>
          <w:rFonts w:ascii="Arial Narrow" w:hAnsi="Arial Narrow" w:cs="Arial"/>
          <w:sz w:val="25"/>
          <w:szCs w:val="25"/>
        </w:rPr>
        <w:t>BOGOTÁ D.C.</w:t>
      </w:r>
    </w:p>
    <w:p w:rsidR="00900F99" w:rsidRPr="00900F99" w:rsidRDefault="00900F99" w:rsidP="00900F99">
      <w:pPr>
        <w:tabs>
          <w:tab w:val="left" w:pos="4962"/>
        </w:tabs>
        <w:jc w:val="both"/>
        <w:rPr>
          <w:rFonts w:ascii="Arial Narrow" w:hAnsi="Arial Narrow" w:cs="Arial"/>
          <w:bCs/>
          <w:sz w:val="25"/>
          <w:szCs w:val="25"/>
          <w:lang w:val="es-CO"/>
        </w:rPr>
      </w:pPr>
    </w:p>
    <w:p w:rsidR="00900F99" w:rsidRPr="00900F99" w:rsidRDefault="00900F99" w:rsidP="00900F99">
      <w:pPr>
        <w:tabs>
          <w:tab w:val="left" w:pos="4962"/>
        </w:tabs>
        <w:jc w:val="both"/>
        <w:rPr>
          <w:rFonts w:ascii="Arial Narrow" w:hAnsi="Arial Narrow" w:cs="Arial"/>
          <w:sz w:val="25"/>
          <w:szCs w:val="25"/>
        </w:rPr>
      </w:pPr>
      <w:r w:rsidRPr="00900F99">
        <w:rPr>
          <w:rFonts w:ascii="Arial Narrow" w:hAnsi="Arial Narrow" w:cs="Arial"/>
          <w:bCs/>
          <w:sz w:val="25"/>
          <w:szCs w:val="25"/>
        </w:rPr>
        <w:t>Comunicole que mediante proveído de fecha 1</w:t>
      </w:r>
      <w:r w:rsidR="00434FA2">
        <w:rPr>
          <w:rFonts w:ascii="Arial Narrow" w:hAnsi="Arial Narrow" w:cs="Arial"/>
          <w:bCs/>
          <w:sz w:val="25"/>
          <w:szCs w:val="25"/>
        </w:rPr>
        <w:t>°</w:t>
      </w:r>
      <w:r w:rsidRPr="00900F99">
        <w:rPr>
          <w:rFonts w:ascii="Arial Narrow" w:hAnsi="Arial Narrow" w:cs="Arial"/>
          <w:bCs/>
          <w:sz w:val="25"/>
          <w:szCs w:val="25"/>
        </w:rPr>
        <w:t xml:space="preserve"> de </w:t>
      </w:r>
      <w:r w:rsidR="00434FA2">
        <w:rPr>
          <w:rFonts w:ascii="Arial Narrow" w:hAnsi="Arial Narrow" w:cs="Arial"/>
          <w:bCs/>
          <w:sz w:val="25"/>
          <w:szCs w:val="25"/>
        </w:rPr>
        <w:t>abril</w:t>
      </w:r>
      <w:r w:rsidRPr="00900F99">
        <w:rPr>
          <w:rFonts w:ascii="Arial Narrow" w:hAnsi="Arial Narrow" w:cs="Arial"/>
          <w:bCs/>
          <w:sz w:val="25"/>
          <w:szCs w:val="25"/>
        </w:rPr>
        <w:t xml:space="preserve"> del corriente año, proferido dentro de la </w:t>
      </w:r>
      <w:r w:rsidRPr="00900F99">
        <w:rPr>
          <w:rFonts w:ascii="Arial Narrow" w:hAnsi="Arial Narrow" w:cs="Arial"/>
          <w:sz w:val="25"/>
          <w:szCs w:val="25"/>
        </w:rPr>
        <w:t>acción de tutela No. 110013103003</w:t>
      </w:r>
      <w:r w:rsidRPr="00900F99">
        <w:rPr>
          <w:rFonts w:ascii="Arial Narrow" w:hAnsi="Arial Narrow" w:cs="Arial"/>
          <w:b/>
          <w:sz w:val="25"/>
          <w:szCs w:val="25"/>
        </w:rPr>
        <w:t>202000118</w:t>
      </w:r>
      <w:r w:rsidRPr="00900F99">
        <w:rPr>
          <w:rFonts w:ascii="Arial Narrow" w:hAnsi="Arial Narrow" w:cs="Arial"/>
          <w:sz w:val="25"/>
          <w:szCs w:val="25"/>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900F99">
        <w:rPr>
          <w:rFonts w:ascii="Arial Narrow" w:hAnsi="Arial Narrow"/>
          <w:b/>
          <w:sz w:val="25"/>
          <w:szCs w:val="25"/>
        </w:rPr>
        <w:t>1º</w:t>
      </w:r>
      <w:r w:rsidRPr="00900F99">
        <w:rPr>
          <w:rFonts w:ascii="Arial Narrow" w:hAnsi="Arial Narrow"/>
          <w:sz w:val="25"/>
          <w:szCs w:val="25"/>
        </w:rPr>
        <w:t xml:space="preserve"> CONCEDER ante el H. Tribunal Superior - Sala Civil- de este Distrito Judicial, la impugnación interpuesta por la señora </w:t>
      </w:r>
      <w:r w:rsidRPr="00900F99">
        <w:rPr>
          <w:rFonts w:ascii="Arial Narrow" w:hAnsi="Arial Narrow"/>
          <w:b/>
          <w:i/>
          <w:sz w:val="25"/>
          <w:szCs w:val="25"/>
        </w:rPr>
        <w:t xml:space="preserve">LUZ DARY BERMEO PEÑA, </w:t>
      </w:r>
      <w:r w:rsidRPr="00900F99">
        <w:rPr>
          <w:rFonts w:ascii="Arial Narrow" w:hAnsi="Arial Narrow"/>
          <w:sz w:val="25"/>
          <w:szCs w:val="25"/>
        </w:rPr>
        <w:t>a través de apoderada judicial contra la sentencia de tutela de adiada veinticinco (25) de Marzo de dos mil Veinte (2020)</w:t>
      </w:r>
      <w:r w:rsidRPr="00900F99">
        <w:rPr>
          <w:rFonts w:ascii="Arial Narrow" w:hAnsi="Arial Narrow"/>
          <w:i/>
          <w:sz w:val="25"/>
          <w:szCs w:val="25"/>
        </w:rPr>
        <w:t>,</w:t>
      </w:r>
      <w:r w:rsidRPr="00900F99">
        <w:rPr>
          <w:rFonts w:ascii="Arial Narrow" w:hAnsi="Arial Narrow"/>
          <w:sz w:val="25"/>
          <w:szCs w:val="25"/>
        </w:rPr>
        <w:t xml:space="preserve"> proferida por éste Estrado Judicial en la constitucional de la referencia.</w:t>
      </w:r>
    </w:p>
    <w:p w:rsidR="00900F99" w:rsidRPr="00900F99" w:rsidRDefault="00900F99" w:rsidP="00900F99">
      <w:pPr>
        <w:jc w:val="both"/>
        <w:rPr>
          <w:rFonts w:ascii="Arial Narrow" w:hAnsi="Arial Narrow" w:cs="Arial"/>
          <w:sz w:val="25"/>
          <w:szCs w:val="25"/>
        </w:rPr>
      </w:pPr>
    </w:p>
    <w:p w:rsidR="00900F99" w:rsidRPr="00900F99" w:rsidRDefault="00900F99" w:rsidP="00900F99">
      <w:pPr>
        <w:rPr>
          <w:rFonts w:ascii="Arial Narrow" w:hAnsi="Arial Narrow"/>
          <w:b/>
          <w:sz w:val="25"/>
          <w:szCs w:val="25"/>
        </w:rPr>
      </w:pPr>
      <w:r w:rsidRPr="00900F99">
        <w:rPr>
          <w:rFonts w:ascii="Arial Narrow" w:hAnsi="Arial Narrow"/>
          <w:sz w:val="25"/>
          <w:szCs w:val="25"/>
        </w:rPr>
        <w:t>Cordialmente,</w:t>
      </w:r>
    </w:p>
    <w:p w:rsidR="00900F99" w:rsidRDefault="00900F99" w:rsidP="00900F99">
      <w:pPr>
        <w:jc w:val="center"/>
        <w:rPr>
          <w:rFonts w:ascii="Arial Narrow" w:hAnsi="Arial Narrow" w:cs="Arial"/>
          <w:sz w:val="25"/>
          <w:szCs w:val="25"/>
        </w:rPr>
      </w:pPr>
    </w:p>
    <w:p w:rsidR="00900F99" w:rsidRPr="00900F99" w:rsidRDefault="00900F99" w:rsidP="00900F99">
      <w:pPr>
        <w:jc w:val="center"/>
        <w:rPr>
          <w:rFonts w:ascii="Arial Narrow" w:hAnsi="Arial Narrow" w:cs="Arial"/>
          <w:sz w:val="25"/>
          <w:szCs w:val="25"/>
        </w:rPr>
      </w:pPr>
      <w:r w:rsidRPr="00900F99">
        <w:rPr>
          <w:rFonts w:ascii="Arial Narrow" w:hAnsi="Arial Narrow" w:cs="Arial"/>
          <w:sz w:val="25"/>
          <w:szCs w:val="25"/>
        </w:rPr>
        <w:t>AMANDA RUTH SALINAS CELIS</w:t>
      </w:r>
    </w:p>
    <w:p w:rsidR="00900F99" w:rsidRPr="00900F99" w:rsidRDefault="00900F99" w:rsidP="00900F99">
      <w:pPr>
        <w:rPr>
          <w:rFonts w:ascii="Arial Narrow" w:hAnsi="Arial Narrow" w:cs="Arial"/>
          <w:sz w:val="25"/>
          <w:szCs w:val="25"/>
        </w:rPr>
      </w:pPr>
      <w:r w:rsidRPr="00900F99">
        <w:rPr>
          <w:rFonts w:ascii="Arial Narrow" w:hAnsi="Arial Narrow" w:cs="Arial"/>
          <w:sz w:val="25"/>
          <w:szCs w:val="25"/>
        </w:rPr>
        <w:t xml:space="preserve">                                                                 SECRETARIA</w:t>
      </w:r>
    </w:p>
    <w:p w:rsidR="00900F99" w:rsidRPr="00900F99" w:rsidRDefault="00900F99" w:rsidP="00900F99">
      <w:pPr>
        <w:jc w:val="center"/>
        <w:rPr>
          <w:rFonts w:ascii="Arial Narrow" w:hAnsi="Arial Narrow" w:cs="Arial"/>
          <w:b/>
          <w:sz w:val="25"/>
          <w:szCs w:val="25"/>
        </w:rPr>
      </w:pPr>
      <w:r w:rsidRPr="00900F99">
        <w:rPr>
          <w:rFonts w:ascii="Arial Narrow" w:hAnsi="Arial Narrow" w:cs="Arial"/>
          <w:b/>
          <w:sz w:val="25"/>
          <w:szCs w:val="25"/>
        </w:rPr>
        <w:t>(ORIGINAL FIRMADO)</w:t>
      </w:r>
    </w:p>
    <w:p w:rsidR="00900F99" w:rsidRDefault="00900F99" w:rsidP="00900F99">
      <w:pPr>
        <w:rPr>
          <w:rFonts w:ascii="Arial Narrow" w:hAnsi="Arial Narrow" w:cs="Arial"/>
          <w:sz w:val="25"/>
          <w:szCs w:val="25"/>
        </w:rPr>
      </w:pPr>
    </w:p>
    <w:p w:rsidR="00900F99" w:rsidRDefault="00900F99" w:rsidP="00900F99">
      <w:pPr>
        <w:rPr>
          <w:rFonts w:ascii="Arial Narrow" w:hAnsi="Arial Narrow" w:cs="Arial"/>
          <w:sz w:val="25"/>
          <w:szCs w:val="25"/>
        </w:rPr>
      </w:pPr>
    </w:p>
    <w:p w:rsidR="00900F99" w:rsidRPr="00900F99" w:rsidRDefault="00900F99" w:rsidP="00900F99">
      <w:pPr>
        <w:rPr>
          <w:rFonts w:ascii="Arial Narrow" w:hAnsi="Arial Narrow" w:cs="Arial"/>
          <w:sz w:val="25"/>
          <w:szCs w:val="25"/>
        </w:rPr>
      </w:pPr>
    </w:p>
    <w:p w:rsidR="00900F99" w:rsidRPr="00900F99" w:rsidRDefault="00900F99" w:rsidP="00900F99">
      <w:pPr>
        <w:shd w:val="clear" w:color="auto" w:fill="FFFFFF"/>
        <w:jc w:val="center"/>
        <w:rPr>
          <w:rFonts w:ascii="Arial Narrow" w:hAnsi="Arial Narrow" w:cs="Arial"/>
          <w:b/>
          <w:sz w:val="25"/>
          <w:szCs w:val="25"/>
          <w14:shadow w14:blurRad="50800" w14:dist="38100" w14:dir="2700000" w14:sx="100000" w14:sy="100000" w14:kx="0" w14:ky="0" w14:algn="tl">
            <w14:srgbClr w14:val="000000">
              <w14:alpha w14:val="60000"/>
            </w14:srgbClr>
          </w14:shadow>
        </w:rPr>
      </w:pPr>
      <w:r w:rsidRPr="00900F99">
        <w:rPr>
          <w:rFonts w:ascii="Arial Narrow" w:hAnsi="Arial Narrow" w:cs="Arial"/>
          <w:b/>
          <w:sz w:val="25"/>
          <w:szCs w:val="25"/>
          <w14:shadow w14:blurRad="50800" w14:dist="38100" w14:dir="2700000" w14:sx="100000" w14:sy="100000" w14:kx="0" w14:ky="0" w14:algn="tl">
            <w14:srgbClr w14:val="000000">
              <w14:alpha w14:val="60000"/>
            </w14:srgbClr>
          </w14:shadow>
        </w:rPr>
        <w:t>JUZGADO TERCERO (3º) CIVIL DEL CIRCUITO DE BOGOTÁ</w:t>
      </w:r>
      <w:r w:rsidR="009A13F7">
        <w:rPr>
          <w:rFonts w:ascii="Arial Narrow" w:hAnsi="Arial Narrow" w:cs="Arial"/>
          <w:b/>
          <w:sz w:val="25"/>
          <w:szCs w:val="25"/>
          <w14:shadow w14:blurRad="50800" w14:dist="38100" w14:dir="2700000" w14:sx="100000" w14:sy="100000" w14:kx="0" w14:ky="0" w14:algn="tl">
            <w14:srgbClr w14:val="000000">
              <w14:alpha w14:val="60000"/>
            </w14:srgbClr>
          </w14:shadow>
        </w:rPr>
        <w:t xml:space="preserve"> D.C.</w:t>
      </w:r>
    </w:p>
    <w:p w:rsidR="00900F99" w:rsidRPr="00900F99" w:rsidRDefault="00900F99" w:rsidP="00900F99">
      <w:pPr>
        <w:pStyle w:val="Encabezado"/>
        <w:jc w:val="center"/>
        <w:rPr>
          <w:rFonts w:ascii="Arial Narrow" w:hAnsi="Arial Narrow" w:cs="Arial"/>
          <w:sz w:val="25"/>
          <w:szCs w:val="25"/>
        </w:rPr>
      </w:pPr>
      <w:r w:rsidRPr="00900F99">
        <w:rPr>
          <w:rFonts w:ascii="Arial Narrow" w:hAnsi="Arial Narrow" w:cs="Arial"/>
          <w:sz w:val="25"/>
          <w:szCs w:val="25"/>
        </w:rPr>
        <w:t>Carrera 9 No. 11 – 45, Piso 6°, Edificio Virrey – Torre Central</w:t>
      </w:r>
    </w:p>
    <w:p w:rsidR="00900F99" w:rsidRPr="00900F99" w:rsidRDefault="00E3521E" w:rsidP="00900F99">
      <w:pPr>
        <w:jc w:val="center"/>
        <w:rPr>
          <w:rFonts w:ascii="Arial Narrow" w:hAnsi="Arial Narrow" w:cs="Arial"/>
          <w:sz w:val="25"/>
          <w:szCs w:val="25"/>
        </w:rPr>
      </w:pPr>
      <w:hyperlink r:id="rId24" w:history="1">
        <w:r w:rsidR="00900F99" w:rsidRPr="00900F99">
          <w:rPr>
            <w:rStyle w:val="Hipervnculo"/>
            <w:rFonts w:ascii="Arial Narrow" w:hAnsi="Arial Narrow" w:cs="Arial"/>
            <w:color w:val="auto"/>
            <w:sz w:val="25"/>
            <w:szCs w:val="25"/>
          </w:rPr>
          <w:t>j03cctobta@cendoj.ramajudicial.gov.co</w:t>
        </w:r>
      </w:hyperlink>
    </w:p>
    <w:p w:rsidR="00900F99" w:rsidRPr="00900F99" w:rsidRDefault="00900F99" w:rsidP="00900F99">
      <w:pPr>
        <w:rPr>
          <w:rFonts w:ascii="Arial Narrow" w:hAnsi="Arial Narrow" w:cs="Arial"/>
          <w:sz w:val="25"/>
          <w:szCs w:val="25"/>
          <w:lang w:val="es-CO"/>
        </w:rPr>
      </w:pPr>
    </w:p>
    <w:p w:rsidR="00900F99" w:rsidRPr="00900F99" w:rsidRDefault="00900F99" w:rsidP="00900F99">
      <w:pPr>
        <w:rPr>
          <w:rFonts w:ascii="Arial Narrow" w:hAnsi="Arial Narrow" w:cs="Arial"/>
          <w:sz w:val="25"/>
          <w:szCs w:val="25"/>
        </w:rPr>
      </w:pPr>
      <w:r w:rsidRPr="00900F99">
        <w:rPr>
          <w:rFonts w:ascii="Arial Narrow" w:hAnsi="Arial Narrow" w:cs="Arial"/>
          <w:sz w:val="25"/>
          <w:szCs w:val="25"/>
        </w:rPr>
        <w:t>SEÑORES</w:t>
      </w:r>
    </w:p>
    <w:p w:rsidR="00900F99" w:rsidRPr="00900F99" w:rsidRDefault="00900F99" w:rsidP="00900F99">
      <w:pPr>
        <w:rPr>
          <w:rFonts w:ascii="Arial Narrow" w:hAnsi="Arial Narrow" w:cs="Arial"/>
          <w:sz w:val="25"/>
          <w:szCs w:val="25"/>
        </w:rPr>
      </w:pPr>
      <w:r w:rsidRPr="00900F99">
        <w:rPr>
          <w:rFonts w:ascii="Arial Narrow" w:hAnsi="Arial Narrow" w:cs="Arial"/>
          <w:sz w:val="25"/>
          <w:szCs w:val="25"/>
        </w:rPr>
        <w:t>FINANCIERA JCR EN LIQUIDACIÓN</w:t>
      </w:r>
    </w:p>
    <w:p w:rsidR="00900F99" w:rsidRPr="00900F99" w:rsidRDefault="00900F99" w:rsidP="00900F99">
      <w:pPr>
        <w:rPr>
          <w:rFonts w:ascii="Arial Narrow" w:hAnsi="Arial Narrow" w:cs="Arial"/>
          <w:bCs/>
          <w:sz w:val="25"/>
          <w:szCs w:val="25"/>
          <w:lang w:val="es-CO"/>
        </w:rPr>
      </w:pPr>
      <w:r w:rsidRPr="00900F99">
        <w:rPr>
          <w:rFonts w:ascii="Arial Narrow" w:hAnsi="Arial Narrow" w:cs="Arial"/>
          <w:sz w:val="25"/>
          <w:szCs w:val="25"/>
        </w:rPr>
        <w:t>BOGOTÁ D.C.</w:t>
      </w:r>
    </w:p>
    <w:p w:rsidR="00900F99" w:rsidRPr="00900F99" w:rsidRDefault="00900F99" w:rsidP="00900F99">
      <w:pPr>
        <w:tabs>
          <w:tab w:val="left" w:pos="4962"/>
        </w:tabs>
        <w:jc w:val="both"/>
        <w:rPr>
          <w:rFonts w:ascii="Arial Narrow" w:hAnsi="Arial Narrow" w:cs="Arial"/>
          <w:sz w:val="25"/>
          <w:szCs w:val="25"/>
          <w:lang w:val="es-CO"/>
        </w:rPr>
      </w:pPr>
    </w:p>
    <w:p w:rsidR="00900F99" w:rsidRPr="00900F99" w:rsidRDefault="00900F99" w:rsidP="00900F99">
      <w:pPr>
        <w:tabs>
          <w:tab w:val="left" w:pos="4962"/>
        </w:tabs>
        <w:jc w:val="both"/>
        <w:rPr>
          <w:rFonts w:ascii="Arial Narrow" w:hAnsi="Arial Narrow" w:cs="Arial"/>
          <w:sz w:val="25"/>
          <w:szCs w:val="25"/>
        </w:rPr>
      </w:pPr>
      <w:r w:rsidRPr="00900F99">
        <w:rPr>
          <w:rFonts w:ascii="Arial Narrow" w:hAnsi="Arial Narrow" w:cs="Arial"/>
          <w:bCs/>
          <w:sz w:val="25"/>
          <w:szCs w:val="25"/>
        </w:rPr>
        <w:t>Comunicole que mediante proveído de fecha 1</w:t>
      </w:r>
      <w:r w:rsidR="00434FA2">
        <w:rPr>
          <w:rFonts w:ascii="Arial Narrow" w:hAnsi="Arial Narrow" w:cs="Arial"/>
          <w:bCs/>
          <w:sz w:val="25"/>
          <w:szCs w:val="25"/>
        </w:rPr>
        <w:t>°</w:t>
      </w:r>
      <w:r w:rsidRPr="00900F99">
        <w:rPr>
          <w:rFonts w:ascii="Arial Narrow" w:hAnsi="Arial Narrow" w:cs="Arial"/>
          <w:bCs/>
          <w:sz w:val="25"/>
          <w:szCs w:val="25"/>
        </w:rPr>
        <w:t xml:space="preserve"> de </w:t>
      </w:r>
      <w:r w:rsidR="00434FA2">
        <w:rPr>
          <w:rFonts w:ascii="Arial Narrow" w:hAnsi="Arial Narrow" w:cs="Arial"/>
          <w:bCs/>
          <w:sz w:val="25"/>
          <w:szCs w:val="25"/>
        </w:rPr>
        <w:t>abril</w:t>
      </w:r>
      <w:r w:rsidRPr="00900F99">
        <w:rPr>
          <w:rFonts w:ascii="Arial Narrow" w:hAnsi="Arial Narrow" w:cs="Arial"/>
          <w:bCs/>
          <w:sz w:val="25"/>
          <w:szCs w:val="25"/>
        </w:rPr>
        <w:t xml:space="preserve"> del corriente año, proferido dentro de la </w:t>
      </w:r>
      <w:r w:rsidRPr="00900F99">
        <w:rPr>
          <w:rFonts w:ascii="Arial Narrow" w:hAnsi="Arial Narrow" w:cs="Arial"/>
          <w:sz w:val="25"/>
          <w:szCs w:val="25"/>
        </w:rPr>
        <w:t>acción de tutela No. 110013103003</w:t>
      </w:r>
      <w:r w:rsidRPr="00900F99">
        <w:rPr>
          <w:rFonts w:ascii="Arial Narrow" w:hAnsi="Arial Narrow" w:cs="Arial"/>
          <w:b/>
          <w:sz w:val="25"/>
          <w:szCs w:val="25"/>
        </w:rPr>
        <w:t>202000118</w:t>
      </w:r>
      <w:r w:rsidRPr="00900F99">
        <w:rPr>
          <w:rFonts w:ascii="Arial Narrow" w:hAnsi="Arial Narrow" w:cs="Arial"/>
          <w:sz w:val="25"/>
          <w:szCs w:val="25"/>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900F99">
        <w:rPr>
          <w:rFonts w:ascii="Arial Narrow" w:hAnsi="Arial Narrow"/>
          <w:b/>
          <w:sz w:val="25"/>
          <w:szCs w:val="25"/>
        </w:rPr>
        <w:t>1º</w:t>
      </w:r>
      <w:r w:rsidRPr="00900F99">
        <w:rPr>
          <w:rFonts w:ascii="Arial Narrow" w:hAnsi="Arial Narrow"/>
          <w:sz w:val="25"/>
          <w:szCs w:val="25"/>
        </w:rPr>
        <w:t xml:space="preserve"> CONCEDER ante el H. Tribunal Superior - Sala Civil- de este Distrito Judicial, la impugnación interpuesta por la señora </w:t>
      </w:r>
      <w:r w:rsidRPr="00900F99">
        <w:rPr>
          <w:rFonts w:ascii="Arial Narrow" w:hAnsi="Arial Narrow"/>
          <w:b/>
          <w:i/>
          <w:sz w:val="25"/>
          <w:szCs w:val="25"/>
        </w:rPr>
        <w:t xml:space="preserve">LUZ DARY BERMEO PEÑA, </w:t>
      </w:r>
      <w:r w:rsidRPr="00900F99">
        <w:rPr>
          <w:rFonts w:ascii="Arial Narrow" w:hAnsi="Arial Narrow"/>
          <w:sz w:val="25"/>
          <w:szCs w:val="25"/>
        </w:rPr>
        <w:t>a través de apoderada judicial contra la sentencia de tutela de adiada veinticinco (25) de Marzo de dos mil Veinte (2020)</w:t>
      </w:r>
      <w:r w:rsidRPr="00900F99">
        <w:rPr>
          <w:rFonts w:ascii="Arial Narrow" w:hAnsi="Arial Narrow"/>
          <w:i/>
          <w:sz w:val="25"/>
          <w:szCs w:val="25"/>
        </w:rPr>
        <w:t>,</w:t>
      </w:r>
      <w:r w:rsidRPr="00900F99">
        <w:rPr>
          <w:rFonts w:ascii="Arial Narrow" w:hAnsi="Arial Narrow"/>
          <w:sz w:val="25"/>
          <w:szCs w:val="25"/>
        </w:rPr>
        <w:t xml:space="preserve"> proferida por éste Estrado Judicial en la constitucional de la referencia.</w:t>
      </w:r>
    </w:p>
    <w:p w:rsidR="00900F99" w:rsidRPr="00900F99" w:rsidRDefault="00900F99" w:rsidP="00900F99">
      <w:pPr>
        <w:rPr>
          <w:rFonts w:ascii="Arial Narrow" w:hAnsi="Arial Narrow" w:cs="Arial"/>
          <w:sz w:val="25"/>
          <w:szCs w:val="25"/>
        </w:rPr>
      </w:pPr>
    </w:p>
    <w:p w:rsidR="00900F99" w:rsidRPr="00900F99" w:rsidRDefault="00900F99" w:rsidP="00900F99">
      <w:pPr>
        <w:rPr>
          <w:rFonts w:ascii="Arial Narrow" w:hAnsi="Arial Narrow"/>
          <w:b/>
          <w:sz w:val="25"/>
          <w:szCs w:val="25"/>
        </w:rPr>
      </w:pPr>
      <w:r w:rsidRPr="00900F99">
        <w:rPr>
          <w:rFonts w:ascii="Arial Narrow" w:hAnsi="Arial Narrow"/>
          <w:sz w:val="25"/>
          <w:szCs w:val="25"/>
        </w:rPr>
        <w:t>Cordialmente,</w:t>
      </w:r>
    </w:p>
    <w:p w:rsidR="00900F99" w:rsidRDefault="00900F99" w:rsidP="00900F99">
      <w:pPr>
        <w:jc w:val="center"/>
        <w:rPr>
          <w:rFonts w:ascii="Arial Narrow" w:hAnsi="Arial Narrow" w:cs="Arial"/>
          <w:sz w:val="25"/>
          <w:szCs w:val="25"/>
        </w:rPr>
      </w:pPr>
    </w:p>
    <w:p w:rsidR="00900F99" w:rsidRPr="00900F99" w:rsidRDefault="00900F99" w:rsidP="00900F99">
      <w:pPr>
        <w:jc w:val="center"/>
        <w:rPr>
          <w:rFonts w:ascii="Arial Narrow" w:hAnsi="Arial Narrow" w:cs="Arial"/>
          <w:sz w:val="25"/>
          <w:szCs w:val="25"/>
        </w:rPr>
      </w:pPr>
      <w:r w:rsidRPr="00900F99">
        <w:rPr>
          <w:rFonts w:ascii="Arial Narrow" w:hAnsi="Arial Narrow" w:cs="Arial"/>
          <w:sz w:val="25"/>
          <w:szCs w:val="25"/>
        </w:rPr>
        <w:t>AMANDA RUTH SALINAS CELIS</w:t>
      </w:r>
    </w:p>
    <w:p w:rsidR="00900F99" w:rsidRPr="00900F99" w:rsidRDefault="00900F99" w:rsidP="00900F99">
      <w:pPr>
        <w:rPr>
          <w:rFonts w:ascii="Arial Narrow" w:hAnsi="Arial Narrow" w:cs="Arial"/>
          <w:sz w:val="25"/>
          <w:szCs w:val="25"/>
        </w:rPr>
      </w:pPr>
      <w:r w:rsidRPr="00900F99">
        <w:rPr>
          <w:rFonts w:ascii="Arial Narrow" w:hAnsi="Arial Narrow" w:cs="Arial"/>
          <w:sz w:val="25"/>
          <w:szCs w:val="25"/>
        </w:rPr>
        <w:t xml:space="preserve">                                                                 SECRETARIA</w:t>
      </w:r>
    </w:p>
    <w:p w:rsidR="00900F99" w:rsidRDefault="00900F99" w:rsidP="00900F99">
      <w:pPr>
        <w:jc w:val="center"/>
        <w:rPr>
          <w:rFonts w:ascii="Arial Narrow" w:hAnsi="Arial Narrow" w:cs="Arial"/>
          <w:b/>
          <w:sz w:val="25"/>
          <w:szCs w:val="25"/>
        </w:rPr>
      </w:pPr>
      <w:r w:rsidRPr="00900F99">
        <w:rPr>
          <w:rFonts w:ascii="Arial Narrow" w:hAnsi="Arial Narrow" w:cs="Arial"/>
          <w:b/>
          <w:sz w:val="25"/>
          <w:szCs w:val="25"/>
        </w:rPr>
        <w:t>(ORIGINAL FIRMADO)</w:t>
      </w:r>
    </w:p>
    <w:p w:rsidR="00E308C3" w:rsidRPr="00E308C3" w:rsidRDefault="00E308C3" w:rsidP="00E308C3">
      <w:pPr>
        <w:shd w:val="clear" w:color="auto" w:fill="FFFFFF"/>
        <w:jc w:val="center"/>
        <w:rPr>
          <w:rFonts w:ascii="Arial Narrow" w:hAnsi="Arial Narrow" w:cs="Arial"/>
          <w:b/>
          <w:sz w:val="25"/>
          <w:szCs w:val="25"/>
          <w14:shadow w14:blurRad="50800" w14:dist="38100" w14:dir="2700000" w14:sx="100000" w14:sy="100000" w14:kx="0" w14:ky="0" w14:algn="tl">
            <w14:srgbClr w14:val="000000">
              <w14:alpha w14:val="60000"/>
            </w14:srgbClr>
          </w14:shadow>
        </w:rPr>
      </w:pPr>
      <w:r w:rsidRPr="00E308C3">
        <w:rPr>
          <w:rFonts w:ascii="Arial Narrow" w:hAnsi="Arial Narrow" w:cs="Arial"/>
          <w:b/>
          <w:sz w:val="25"/>
          <w:szCs w:val="25"/>
          <w14:shadow w14:blurRad="50800" w14:dist="38100" w14:dir="2700000" w14:sx="100000" w14:sy="100000" w14:kx="0" w14:ky="0" w14:algn="tl">
            <w14:srgbClr w14:val="000000">
              <w14:alpha w14:val="60000"/>
            </w14:srgbClr>
          </w14:shadow>
        </w:rPr>
        <w:lastRenderedPageBreak/>
        <w:t>JUZGADO TERCERO (3º) CIVIL DEL CIRCUITO DE BOGOTÁ</w:t>
      </w:r>
      <w:r w:rsidR="009A13F7">
        <w:rPr>
          <w:rFonts w:ascii="Arial Narrow" w:hAnsi="Arial Narrow" w:cs="Arial"/>
          <w:b/>
          <w:sz w:val="25"/>
          <w:szCs w:val="25"/>
          <w14:shadow w14:blurRad="50800" w14:dist="38100" w14:dir="2700000" w14:sx="100000" w14:sy="100000" w14:kx="0" w14:ky="0" w14:algn="tl">
            <w14:srgbClr w14:val="000000">
              <w14:alpha w14:val="60000"/>
            </w14:srgbClr>
          </w14:shadow>
        </w:rPr>
        <w:t xml:space="preserve"> D.C.</w:t>
      </w:r>
    </w:p>
    <w:p w:rsidR="00E308C3" w:rsidRPr="00E308C3" w:rsidRDefault="00E308C3" w:rsidP="00E308C3">
      <w:pPr>
        <w:pStyle w:val="Encabezado"/>
        <w:jc w:val="center"/>
        <w:rPr>
          <w:rFonts w:ascii="Arial Narrow" w:hAnsi="Arial Narrow" w:cs="Arial"/>
          <w:sz w:val="25"/>
          <w:szCs w:val="25"/>
        </w:rPr>
      </w:pPr>
      <w:r w:rsidRPr="00E308C3">
        <w:rPr>
          <w:rFonts w:ascii="Arial Narrow" w:hAnsi="Arial Narrow" w:cs="Arial"/>
          <w:sz w:val="25"/>
          <w:szCs w:val="25"/>
        </w:rPr>
        <w:t>Carrera 9 No. 11 – 45, Piso 6°, Edificio Virrey – Torre Central</w:t>
      </w:r>
    </w:p>
    <w:p w:rsidR="00E308C3" w:rsidRPr="00E308C3" w:rsidRDefault="00E3521E" w:rsidP="00E308C3">
      <w:pPr>
        <w:tabs>
          <w:tab w:val="left" w:pos="1740"/>
          <w:tab w:val="center" w:pos="4420"/>
        </w:tabs>
        <w:jc w:val="center"/>
        <w:rPr>
          <w:rFonts w:ascii="Arial Narrow" w:hAnsi="Arial Narrow" w:cs="Arial"/>
          <w:sz w:val="25"/>
          <w:szCs w:val="25"/>
        </w:rPr>
      </w:pPr>
      <w:hyperlink r:id="rId25" w:history="1">
        <w:r w:rsidR="00E308C3" w:rsidRPr="00E308C3">
          <w:rPr>
            <w:rStyle w:val="Hipervnculo"/>
            <w:rFonts w:ascii="Arial Narrow" w:hAnsi="Arial Narrow" w:cs="Arial"/>
            <w:color w:val="auto"/>
            <w:sz w:val="25"/>
            <w:szCs w:val="25"/>
          </w:rPr>
          <w:t>j03cctobta@cendoj.ramajudicial.gov.co</w:t>
        </w:r>
      </w:hyperlink>
    </w:p>
    <w:p w:rsidR="00E308C3" w:rsidRPr="00E308C3" w:rsidRDefault="00E308C3" w:rsidP="00E308C3">
      <w:pPr>
        <w:rPr>
          <w:rFonts w:ascii="Arial Narrow" w:hAnsi="Arial Narrow" w:cs="Arial"/>
          <w:sz w:val="25"/>
          <w:szCs w:val="25"/>
          <w:lang w:val="es-CO"/>
        </w:rPr>
      </w:pPr>
    </w:p>
    <w:p w:rsidR="00E308C3" w:rsidRPr="00E308C3" w:rsidRDefault="00E308C3" w:rsidP="00E308C3">
      <w:pPr>
        <w:jc w:val="both"/>
        <w:rPr>
          <w:rFonts w:ascii="Arial Narrow" w:hAnsi="Arial Narrow" w:cs="Arial"/>
          <w:sz w:val="25"/>
          <w:szCs w:val="25"/>
          <w:lang w:val="es-CO"/>
        </w:rPr>
      </w:pPr>
      <w:r w:rsidRPr="00E308C3">
        <w:rPr>
          <w:rFonts w:ascii="Arial Narrow" w:hAnsi="Arial Narrow" w:cs="Arial"/>
          <w:sz w:val="25"/>
          <w:szCs w:val="25"/>
          <w:lang w:val="es-CO"/>
        </w:rPr>
        <w:t>SEÑORA</w:t>
      </w:r>
    </w:p>
    <w:p w:rsidR="00E308C3" w:rsidRPr="00E308C3" w:rsidRDefault="00E308C3" w:rsidP="00E308C3">
      <w:pPr>
        <w:rPr>
          <w:rFonts w:ascii="Arial Narrow" w:hAnsi="Arial Narrow" w:cs="Arial"/>
          <w:sz w:val="25"/>
          <w:szCs w:val="25"/>
        </w:rPr>
      </w:pPr>
      <w:r w:rsidRPr="00E308C3">
        <w:rPr>
          <w:rFonts w:ascii="Arial Narrow" w:hAnsi="Arial Narrow" w:cs="Arial"/>
          <w:sz w:val="25"/>
          <w:szCs w:val="25"/>
        </w:rPr>
        <w:t>LUZ DARY BERMEO PEÑA</w:t>
      </w:r>
    </w:p>
    <w:p w:rsidR="00E308C3" w:rsidRPr="00E308C3" w:rsidRDefault="00E308C3" w:rsidP="00E308C3">
      <w:pPr>
        <w:rPr>
          <w:rFonts w:ascii="Arial Narrow" w:hAnsi="Arial Narrow" w:cs="Arial"/>
          <w:sz w:val="25"/>
          <w:szCs w:val="25"/>
        </w:rPr>
      </w:pPr>
      <w:r w:rsidRPr="00E308C3">
        <w:rPr>
          <w:rFonts w:ascii="Arial Narrow" w:hAnsi="Arial Narrow" w:cs="Arial"/>
          <w:sz w:val="25"/>
          <w:szCs w:val="25"/>
        </w:rPr>
        <w:t>CARRERA 36 A No.54 – 69, APARTAMENTO 203</w:t>
      </w:r>
    </w:p>
    <w:p w:rsidR="00E308C3" w:rsidRPr="00E308C3" w:rsidRDefault="00E3521E" w:rsidP="00E308C3">
      <w:pPr>
        <w:rPr>
          <w:rFonts w:ascii="Arial Narrow" w:hAnsi="Arial Narrow" w:cs="Arial"/>
          <w:sz w:val="25"/>
          <w:szCs w:val="25"/>
        </w:rPr>
      </w:pPr>
      <w:hyperlink r:id="rId26" w:history="1">
        <w:r w:rsidR="00E308C3" w:rsidRPr="00E308C3">
          <w:rPr>
            <w:rStyle w:val="Hipervnculo"/>
            <w:rFonts w:ascii="Arial Narrow" w:hAnsi="Arial Narrow" w:cs="Arial"/>
            <w:sz w:val="25"/>
            <w:szCs w:val="25"/>
          </w:rPr>
          <w:t>sandrabarrigamoreno@hotmail.com</w:t>
        </w:r>
      </w:hyperlink>
    </w:p>
    <w:p w:rsidR="00E308C3" w:rsidRPr="00E308C3" w:rsidRDefault="00E308C3" w:rsidP="00E308C3">
      <w:pPr>
        <w:rPr>
          <w:rFonts w:ascii="Arial Narrow" w:hAnsi="Arial Narrow" w:cs="Arial"/>
          <w:sz w:val="25"/>
          <w:szCs w:val="25"/>
        </w:rPr>
      </w:pPr>
      <w:r w:rsidRPr="00E308C3">
        <w:rPr>
          <w:rFonts w:ascii="Arial Narrow" w:hAnsi="Arial Narrow" w:cs="Arial"/>
          <w:sz w:val="25"/>
          <w:szCs w:val="25"/>
        </w:rPr>
        <w:t>BOGOTÁ D.C.</w:t>
      </w:r>
    </w:p>
    <w:p w:rsidR="00E308C3" w:rsidRPr="00E308C3" w:rsidRDefault="00E308C3" w:rsidP="00E308C3">
      <w:pPr>
        <w:tabs>
          <w:tab w:val="left" w:pos="4962"/>
        </w:tabs>
        <w:jc w:val="both"/>
        <w:rPr>
          <w:rFonts w:ascii="Arial Narrow" w:hAnsi="Arial Narrow" w:cs="Arial"/>
          <w:bCs/>
          <w:sz w:val="25"/>
          <w:szCs w:val="25"/>
          <w:lang w:val="es-CO"/>
        </w:rPr>
      </w:pPr>
    </w:p>
    <w:p w:rsidR="00E308C3" w:rsidRPr="00E308C3" w:rsidRDefault="00E308C3" w:rsidP="00E308C3">
      <w:pPr>
        <w:tabs>
          <w:tab w:val="left" w:pos="4962"/>
        </w:tabs>
        <w:jc w:val="both"/>
        <w:rPr>
          <w:rFonts w:ascii="Arial Narrow" w:hAnsi="Arial Narrow" w:cs="Arial"/>
          <w:sz w:val="25"/>
          <w:szCs w:val="25"/>
        </w:rPr>
      </w:pPr>
      <w:r w:rsidRPr="00E308C3">
        <w:rPr>
          <w:rFonts w:ascii="Arial Narrow" w:hAnsi="Arial Narrow" w:cs="Arial"/>
          <w:bCs/>
          <w:sz w:val="25"/>
          <w:szCs w:val="25"/>
        </w:rPr>
        <w:t>Comunicole que mediante proveído de fecha 1</w:t>
      </w:r>
      <w:r w:rsidR="00434FA2">
        <w:rPr>
          <w:rFonts w:ascii="Arial Narrow" w:hAnsi="Arial Narrow" w:cs="Arial"/>
          <w:bCs/>
          <w:sz w:val="25"/>
          <w:szCs w:val="25"/>
        </w:rPr>
        <w:t>°</w:t>
      </w:r>
      <w:r w:rsidRPr="00E308C3">
        <w:rPr>
          <w:rFonts w:ascii="Arial Narrow" w:hAnsi="Arial Narrow" w:cs="Arial"/>
          <w:bCs/>
          <w:sz w:val="25"/>
          <w:szCs w:val="25"/>
        </w:rPr>
        <w:t xml:space="preserve"> de </w:t>
      </w:r>
      <w:r w:rsidR="00434FA2">
        <w:rPr>
          <w:rFonts w:ascii="Arial Narrow" w:hAnsi="Arial Narrow" w:cs="Arial"/>
          <w:bCs/>
          <w:sz w:val="25"/>
          <w:szCs w:val="25"/>
        </w:rPr>
        <w:t>abril</w:t>
      </w:r>
      <w:r w:rsidRPr="00E308C3">
        <w:rPr>
          <w:rFonts w:ascii="Arial Narrow" w:hAnsi="Arial Narrow" w:cs="Arial"/>
          <w:bCs/>
          <w:sz w:val="25"/>
          <w:szCs w:val="25"/>
        </w:rPr>
        <w:t xml:space="preserve"> del corriente año, proferido dentro de la </w:t>
      </w:r>
      <w:r w:rsidRPr="00E308C3">
        <w:rPr>
          <w:rFonts w:ascii="Arial Narrow" w:hAnsi="Arial Narrow" w:cs="Arial"/>
          <w:sz w:val="25"/>
          <w:szCs w:val="25"/>
        </w:rPr>
        <w:t>acción de tutela No. 110013103003</w:t>
      </w:r>
      <w:r w:rsidRPr="00E308C3">
        <w:rPr>
          <w:rFonts w:ascii="Arial Narrow" w:hAnsi="Arial Narrow" w:cs="Arial"/>
          <w:b/>
          <w:sz w:val="25"/>
          <w:szCs w:val="25"/>
        </w:rPr>
        <w:t>202000118</w:t>
      </w:r>
      <w:r w:rsidRPr="00E308C3">
        <w:rPr>
          <w:rFonts w:ascii="Arial Narrow" w:hAnsi="Arial Narrow" w:cs="Arial"/>
          <w:sz w:val="25"/>
          <w:szCs w:val="25"/>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E308C3">
        <w:rPr>
          <w:rFonts w:ascii="Arial Narrow" w:hAnsi="Arial Narrow"/>
          <w:b/>
          <w:sz w:val="25"/>
          <w:szCs w:val="25"/>
        </w:rPr>
        <w:t>1º</w:t>
      </w:r>
      <w:r w:rsidRPr="00E308C3">
        <w:rPr>
          <w:rFonts w:ascii="Arial Narrow" w:hAnsi="Arial Narrow"/>
          <w:sz w:val="25"/>
          <w:szCs w:val="25"/>
        </w:rPr>
        <w:t xml:space="preserve"> CONCEDER ante el H. Tribunal Superior - Sala Civil- de este Distrito Judicial, la impugnación interpuesta por la señora </w:t>
      </w:r>
      <w:r w:rsidRPr="00E308C3">
        <w:rPr>
          <w:rFonts w:ascii="Arial Narrow" w:hAnsi="Arial Narrow"/>
          <w:b/>
          <w:i/>
          <w:sz w:val="25"/>
          <w:szCs w:val="25"/>
        </w:rPr>
        <w:t xml:space="preserve">LUZ DARY BERMEO PEÑA, </w:t>
      </w:r>
      <w:r w:rsidRPr="00E308C3">
        <w:rPr>
          <w:rFonts w:ascii="Arial Narrow" w:hAnsi="Arial Narrow"/>
          <w:sz w:val="25"/>
          <w:szCs w:val="25"/>
        </w:rPr>
        <w:t>a través de apoderada judicial contra la sentencia de tutela de adiada veinticinco (25) de Marzo de dos mil Veinte (2020)</w:t>
      </w:r>
      <w:r w:rsidRPr="00E308C3">
        <w:rPr>
          <w:rFonts w:ascii="Arial Narrow" w:hAnsi="Arial Narrow"/>
          <w:i/>
          <w:sz w:val="25"/>
          <w:szCs w:val="25"/>
        </w:rPr>
        <w:t>,</w:t>
      </w:r>
      <w:r w:rsidRPr="00E308C3">
        <w:rPr>
          <w:rFonts w:ascii="Arial Narrow" w:hAnsi="Arial Narrow"/>
          <w:sz w:val="25"/>
          <w:szCs w:val="25"/>
        </w:rPr>
        <w:t xml:space="preserve"> proferida por éste Estrado Judicial en la constitucional de la referencia.</w:t>
      </w:r>
    </w:p>
    <w:p w:rsidR="00E308C3" w:rsidRPr="00E308C3" w:rsidRDefault="00E308C3" w:rsidP="00E308C3">
      <w:pPr>
        <w:jc w:val="both"/>
        <w:rPr>
          <w:rFonts w:ascii="Arial Narrow" w:hAnsi="Arial Narrow" w:cs="Arial"/>
          <w:sz w:val="25"/>
          <w:szCs w:val="25"/>
        </w:rPr>
      </w:pPr>
    </w:p>
    <w:p w:rsidR="00E308C3" w:rsidRPr="00E308C3" w:rsidRDefault="00E308C3" w:rsidP="00E308C3">
      <w:pPr>
        <w:rPr>
          <w:rFonts w:ascii="Arial Narrow" w:hAnsi="Arial Narrow"/>
          <w:b/>
          <w:sz w:val="25"/>
          <w:szCs w:val="25"/>
        </w:rPr>
      </w:pPr>
      <w:r w:rsidRPr="00E308C3">
        <w:rPr>
          <w:rFonts w:ascii="Arial Narrow" w:hAnsi="Arial Narrow"/>
          <w:sz w:val="25"/>
          <w:szCs w:val="25"/>
        </w:rPr>
        <w:t>Cordialmente,</w:t>
      </w:r>
    </w:p>
    <w:p w:rsidR="00E308C3" w:rsidRPr="00E308C3" w:rsidRDefault="00E308C3" w:rsidP="00E308C3">
      <w:pPr>
        <w:jc w:val="center"/>
        <w:rPr>
          <w:rFonts w:ascii="Arial Narrow" w:hAnsi="Arial Narrow" w:cs="Arial"/>
          <w:sz w:val="25"/>
          <w:szCs w:val="25"/>
        </w:rPr>
      </w:pPr>
    </w:p>
    <w:p w:rsidR="00E308C3" w:rsidRPr="00E308C3" w:rsidRDefault="00E308C3" w:rsidP="00E308C3">
      <w:pPr>
        <w:jc w:val="center"/>
        <w:rPr>
          <w:rFonts w:ascii="Arial Narrow" w:hAnsi="Arial Narrow" w:cs="Arial"/>
          <w:sz w:val="25"/>
          <w:szCs w:val="25"/>
        </w:rPr>
      </w:pPr>
      <w:r w:rsidRPr="00E308C3">
        <w:rPr>
          <w:rFonts w:ascii="Arial Narrow" w:hAnsi="Arial Narrow" w:cs="Arial"/>
          <w:sz w:val="25"/>
          <w:szCs w:val="25"/>
        </w:rPr>
        <w:t>AMANDA RUTH SALINAS CELIS</w:t>
      </w:r>
    </w:p>
    <w:p w:rsidR="00E308C3" w:rsidRPr="00E308C3" w:rsidRDefault="00E308C3" w:rsidP="00E308C3">
      <w:pPr>
        <w:rPr>
          <w:rFonts w:ascii="Arial Narrow" w:hAnsi="Arial Narrow" w:cs="Arial"/>
          <w:sz w:val="25"/>
          <w:szCs w:val="25"/>
        </w:rPr>
      </w:pPr>
      <w:r w:rsidRPr="00E308C3">
        <w:rPr>
          <w:rFonts w:ascii="Arial Narrow" w:hAnsi="Arial Narrow" w:cs="Arial"/>
          <w:sz w:val="25"/>
          <w:szCs w:val="25"/>
        </w:rPr>
        <w:t xml:space="preserve">                                                                 SECRETARIA</w:t>
      </w:r>
    </w:p>
    <w:p w:rsidR="00E308C3" w:rsidRPr="00E308C3" w:rsidRDefault="00E308C3" w:rsidP="00E308C3">
      <w:pPr>
        <w:jc w:val="center"/>
        <w:rPr>
          <w:rFonts w:ascii="Arial Narrow" w:hAnsi="Arial Narrow" w:cs="Arial"/>
          <w:b/>
          <w:sz w:val="25"/>
          <w:szCs w:val="25"/>
        </w:rPr>
      </w:pPr>
      <w:r w:rsidRPr="00E308C3">
        <w:rPr>
          <w:rFonts w:ascii="Arial Narrow" w:hAnsi="Arial Narrow" w:cs="Arial"/>
          <w:b/>
          <w:sz w:val="25"/>
          <w:szCs w:val="25"/>
        </w:rPr>
        <w:t>(ORIGINAL FIRMADO)</w:t>
      </w:r>
    </w:p>
    <w:p w:rsidR="00E308C3" w:rsidRPr="00E308C3" w:rsidRDefault="00E308C3" w:rsidP="00E308C3">
      <w:pPr>
        <w:rPr>
          <w:rFonts w:ascii="Arial Narrow" w:hAnsi="Arial Narrow" w:cs="Arial"/>
          <w:sz w:val="25"/>
          <w:szCs w:val="25"/>
        </w:rPr>
      </w:pPr>
    </w:p>
    <w:p w:rsidR="00E308C3" w:rsidRPr="00E308C3" w:rsidRDefault="00E308C3" w:rsidP="00E308C3">
      <w:pPr>
        <w:shd w:val="clear" w:color="auto" w:fill="FFFFFF"/>
        <w:jc w:val="center"/>
        <w:rPr>
          <w:rFonts w:ascii="Arial Narrow" w:hAnsi="Arial Narrow" w:cs="Arial"/>
          <w:b/>
          <w:sz w:val="25"/>
          <w:szCs w:val="25"/>
          <w14:shadow w14:blurRad="50800" w14:dist="38100" w14:dir="2700000" w14:sx="100000" w14:sy="100000" w14:kx="0" w14:ky="0" w14:algn="tl">
            <w14:srgbClr w14:val="000000">
              <w14:alpha w14:val="60000"/>
            </w14:srgbClr>
          </w14:shadow>
        </w:rPr>
      </w:pPr>
      <w:r w:rsidRPr="00E308C3">
        <w:rPr>
          <w:rFonts w:ascii="Arial Narrow" w:hAnsi="Arial Narrow" w:cs="Arial"/>
          <w:b/>
          <w:sz w:val="25"/>
          <w:szCs w:val="25"/>
          <w14:shadow w14:blurRad="50800" w14:dist="38100" w14:dir="2700000" w14:sx="100000" w14:sy="100000" w14:kx="0" w14:ky="0" w14:algn="tl">
            <w14:srgbClr w14:val="000000">
              <w14:alpha w14:val="60000"/>
            </w14:srgbClr>
          </w14:shadow>
        </w:rPr>
        <w:t>JUZGADO TERCERO (3º) CIVIL DEL CIRCUITO DE BOGOTÁ</w:t>
      </w:r>
      <w:r w:rsidR="009A13F7">
        <w:rPr>
          <w:rFonts w:ascii="Arial Narrow" w:hAnsi="Arial Narrow" w:cs="Arial"/>
          <w:b/>
          <w:sz w:val="25"/>
          <w:szCs w:val="25"/>
          <w14:shadow w14:blurRad="50800" w14:dist="38100" w14:dir="2700000" w14:sx="100000" w14:sy="100000" w14:kx="0" w14:ky="0" w14:algn="tl">
            <w14:srgbClr w14:val="000000">
              <w14:alpha w14:val="60000"/>
            </w14:srgbClr>
          </w14:shadow>
        </w:rPr>
        <w:t xml:space="preserve"> D.C.</w:t>
      </w:r>
    </w:p>
    <w:p w:rsidR="00E308C3" w:rsidRPr="00E308C3" w:rsidRDefault="00E308C3" w:rsidP="00E308C3">
      <w:pPr>
        <w:pStyle w:val="Encabezado"/>
        <w:jc w:val="center"/>
        <w:rPr>
          <w:rFonts w:ascii="Arial Narrow" w:hAnsi="Arial Narrow" w:cs="Arial"/>
          <w:sz w:val="25"/>
          <w:szCs w:val="25"/>
        </w:rPr>
      </w:pPr>
      <w:r w:rsidRPr="00E308C3">
        <w:rPr>
          <w:rFonts w:ascii="Arial Narrow" w:hAnsi="Arial Narrow" w:cs="Arial"/>
          <w:sz w:val="25"/>
          <w:szCs w:val="25"/>
        </w:rPr>
        <w:t>Carrera 9 No. 11 – 45, Piso 6°, Edificio Virrey – Torre Central</w:t>
      </w:r>
    </w:p>
    <w:p w:rsidR="00E308C3" w:rsidRPr="00E308C3" w:rsidRDefault="00E3521E" w:rsidP="00E308C3">
      <w:pPr>
        <w:jc w:val="center"/>
        <w:rPr>
          <w:rFonts w:ascii="Arial Narrow" w:hAnsi="Arial Narrow" w:cs="Arial"/>
          <w:sz w:val="25"/>
          <w:szCs w:val="25"/>
        </w:rPr>
      </w:pPr>
      <w:hyperlink r:id="rId27" w:history="1">
        <w:r w:rsidR="00E308C3" w:rsidRPr="00E308C3">
          <w:rPr>
            <w:rStyle w:val="Hipervnculo"/>
            <w:rFonts w:ascii="Arial Narrow" w:hAnsi="Arial Narrow" w:cs="Arial"/>
            <w:color w:val="auto"/>
            <w:sz w:val="25"/>
            <w:szCs w:val="25"/>
          </w:rPr>
          <w:t>j03cctobta@cendoj.ramajudicial.gov.co</w:t>
        </w:r>
      </w:hyperlink>
    </w:p>
    <w:p w:rsidR="00E308C3" w:rsidRPr="00E308C3" w:rsidRDefault="00E308C3" w:rsidP="00E308C3">
      <w:pPr>
        <w:rPr>
          <w:rFonts w:ascii="Arial Narrow" w:hAnsi="Arial Narrow" w:cs="Arial"/>
          <w:sz w:val="25"/>
          <w:szCs w:val="25"/>
          <w:lang w:val="es-CO"/>
        </w:rPr>
      </w:pPr>
    </w:p>
    <w:p w:rsidR="00E308C3" w:rsidRPr="00E308C3" w:rsidRDefault="00E308C3" w:rsidP="00E308C3">
      <w:pPr>
        <w:rPr>
          <w:rFonts w:ascii="Arial Narrow" w:hAnsi="Arial Narrow" w:cs="Arial"/>
          <w:sz w:val="25"/>
          <w:szCs w:val="25"/>
          <w:lang w:val="es-CO"/>
        </w:rPr>
      </w:pPr>
      <w:r w:rsidRPr="00E308C3">
        <w:rPr>
          <w:rFonts w:ascii="Arial Narrow" w:hAnsi="Arial Narrow" w:cs="Arial"/>
          <w:sz w:val="25"/>
          <w:szCs w:val="25"/>
          <w:lang w:val="es-CO"/>
        </w:rPr>
        <w:t>DOCTORA</w:t>
      </w:r>
    </w:p>
    <w:p w:rsidR="00E308C3" w:rsidRPr="00E308C3" w:rsidRDefault="00E308C3" w:rsidP="00E308C3">
      <w:pPr>
        <w:rPr>
          <w:rFonts w:ascii="Arial Narrow" w:hAnsi="Arial Narrow" w:cs="Arial"/>
          <w:sz w:val="25"/>
          <w:szCs w:val="25"/>
        </w:rPr>
      </w:pPr>
      <w:r w:rsidRPr="00E308C3">
        <w:rPr>
          <w:rFonts w:ascii="Arial Narrow" w:hAnsi="Arial Narrow" w:cs="Arial"/>
          <w:sz w:val="25"/>
          <w:szCs w:val="25"/>
          <w:lang w:val="es-CO"/>
        </w:rPr>
        <w:t>SANDRA BARRIGA MORENO</w:t>
      </w:r>
    </w:p>
    <w:p w:rsidR="00E308C3" w:rsidRPr="00E308C3" w:rsidRDefault="00E308C3" w:rsidP="00E308C3">
      <w:pPr>
        <w:rPr>
          <w:rFonts w:ascii="Arial Narrow" w:hAnsi="Arial Narrow" w:cs="Arial"/>
          <w:sz w:val="25"/>
          <w:szCs w:val="25"/>
        </w:rPr>
      </w:pPr>
      <w:r w:rsidRPr="00E308C3">
        <w:rPr>
          <w:rFonts w:ascii="Arial Narrow" w:hAnsi="Arial Narrow" w:cs="Arial"/>
          <w:sz w:val="25"/>
          <w:szCs w:val="25"/>
        </w:rPr>
        <w:t>CARRERA 36 A No.54 – 69, APARTAMENTO 203</w:t>
      </w:r>
    </w:p>
    <w:p w:rsidR="00E308C3" w:rsidRPr="00E308C3" w:rsidRDefault="00E3521E" w:rsidP="00E308C3">
      <w:pPr>
        <w:rPr>
          <w:rFonts w:ascii="Arial Narrow" w:hAnsi="Arial Narrow" w:cs="Arial"/>
          <w:sz w:val="25"/>
          <w:szCs w:val="25"/>
        </w:rPr>
      </w:pPr>
      <w:hyperlink r:id="rId28" w:history="1">
        <w:r w:rsidR="00E308C3" w:rsidRPr="00E308C3">
          <w:rPr>
            <w:rStyle w:val="Hipervnculo"/>
            <w:rFonts w:ascii="Arial Narrow" w:hAnsi="Arial Narrow" w:cs="Arial"/>
            <w:sz w:val="25"/>
            <w:szCs w:val="25"/>
          </w:rPr>
          <w:t>sandrabarrigamoreno@hotmail.com</w:t>
        </w:r>
      </w:hyperlink>
    </w:p>
    <w:p w:rsidR="00E308C3" w:rsidRPr="00E308C3" w:rsidRDefault="00E308C3" w:rsidP="00E308C3">
      <w:pPr>
        <w:rPr>
          <w:rFonts w:ascii="Arial Narrow" w:hAnsi="Arial Narrow" w:cs="Arial"/>
          <w:sz w:val="25"/>
          <w:szCs w:val="25"/>
        </w:rPr>
      </w:pPr>
      <w:r w:rsidRPr="00E308C3">
        <w:rPr>
          <w:rFonts w:ascii="Arial Narrow" w:hAnsi="Arial Narrow" w:cs="Arial"/>
          <w:sz w:val="25"/>
          <w:szCs w:val="25"/>
        </w:rPr>
        <w:t>BOGOTÁ D.C.</w:t>
      </w:r>
    </w:p>
    <w:p w:rsidR="00E308C3" w:rsidRPr="00E308C3" w:rsidRDefault="00E308C3" w:rsidP="00E308C3">
      <w:pPr>
        <w:tabs>
          <w:tab w:val="left" w:pos="4962"/>
        </w:tabs>
        <w:jc w:val="both"/>
        <w:rPr>
          <w:rFonts w:ascii="Arial Narrow" w:hAnsi="Arial Narrow" w:cs="Arial"/>
          <w:sz w:val="25"/>
          <w:szCs w:val="25"/>
          <w:lang w:val="es-CO"/>
        </w:rPr>
      </w:pPr>
    </w:p>
    <w:p w:rsidR="00E308C3" w:rsidRPr="00E308C3" w:rsidRDefault="00E308C3" w:rsidP="00E308C3">
      <w:pPr>
        <w:tabs>
          <w:tab w:val="left" w:pos="4962"/>
        </w:tabs>
        <w:jc w:val="both"/>
        <w:rPr>
          <w:rFonts w:ascii="Arial Narrow" w:hAnsi="Arial Narrow" w:cs="Arial"/>
          <w:sz w:val="25"/>
          <w:szCs w:val="25"/>
        </w:rPr>
      </w:pPr>
      <w:r w:rsidRPr="00E308C3">
        <w:rPr>
          <w:rFonts w:ascii="Arial Narrow" w:hAnsi="Arial Narrow" w:cs="Arial"/>
          <w:bCs/>
          <w:sz w:val="25"/>
          <w:szCs w:val="25"/>
        </w:rPr>
        <w:t>Comunicole que mediante proveído de fecha 1</w:t>
      </w:r>
      <w:r w:rsidR="00434FA2">
        <w:rPr>
          <w:rFonts w:ascii="Arial Narrow" w:hAnsi="Arial Narrow" w:cs="Arial"/>
          <w:bCs/>
          <w:sz w:val="25"/>
          <w:szCs w:val="25"/>
        </w:rPr>
        <w:t>°</w:t>
      </w:r>
      <w:r w:rsidRPr="00E308C3">
        <w:rPr>
          <w:rFonts w:ascii="Arial Narrow" w:hAnsi="Arial Narrow" w:cs="Arial"/>
          <w:bCs/>
          <w:sz w:val="25"/>
          <w:szCs w:val="25"/>
        </w:rPr>
        <w:t xml:space="preserve"> de </w:t>
      </w:r>
      <w:r w:rsidR="00434FA2">
        <w:rPr>
          <w:rFonts w:ascii="Arial Narrow" w:hAnsi="Arial Narrow" w:cs="Arial"/>
          <w:bCs/>
          <w:sz w:val="25"/>
          <w:szCs w:val="25"/>
        </w:rPr>
        <w:t>abril</w:t>
      </w:r>
      <w:r w:rsidRPr="00E308C3">
        <w:rPr>
          <w:rFonts w:ascii="Arial Narrow" w:hAnsi="Arial Narrow" w:cs="Arial"/>
          <w:bCs/>
          <w:sz w:val="25"/>
          <w:szCs w:val="25"/>
        </w:rPr>
        <w:t xml:space="preserve"> del corriente año, proferido dentro de la </w:t>
      </w:r>
      <w:r w:rsidRPr="00E308C3">
        <w:rPr>
          <w:rFonts w:ascii="Arial Narrow" w:hAnsi="Arial Narrow" w:cs="Arial"/>
          <w:sz w:val="25"/>
          <w:szCs w:val="25"/>
        </w:rPr>
        <w:t>acción de tutela No. 110013103003</w:t>
      </w:r>
      <w:r w:rsidRPr="00E308C3">
        <w:rPr>
          <w:rFonts w:ascii="Arial Narrow" w:hAnsi="Arial Narrow" w:cs="Arial"/>
          <w:b/>
          <w:sz w:val="25"/>
          <w:szCs w:val="25"/>
        </w:rPr>
        <w:t>202000118</w:t>
      </w:r>
      <w:r w:rsidRPr="00E308C3">
        <w:rPr>
          <w:rFonts w:ascii="Arial Narrow" w:hAnsi="Arial Narrow" w:cs="Arial"/>
          <w:sz w:val="25"/>
          <w:szCs w:val="25"/>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E308C3">
        <w:rPr>
          <w:rFonts w:ascii="Arial Narrow" w:hAnsi="Arial Narrow"/>
          <w:b/>
          <w:sz w:val="25"/>
          <w:szCs w:val="25"/>
        </w:rPr>
        <w:t>1º</w:t>
      </w:r>
      <w:r w:rsidRPr="00E308C3">
        <w:rPr>
          <w:rFonts w:ascii="Arial Narrow" w:hAnsi="Arial Narrow"/>
          <w:sz w:val="25"/>
          <w:szCs w:val="25"/>
        </w:rPr>
        <w:t xml:space="preserve"> CONCEDER ante el H. Tribunal Superior - Sala Civil- de este Distrito Judicial, la impugnación interpuesta por la señora </w:t>
      </w:r>
      <w:r w:rsidRPr="00E308C3">
        <w:rPr>
          <w:rFonts w:ascii="Arial Narrow" w:hAnsi="Arial Narrow"/>
          <w:b/>
          <w:i/>
          <w:sz w:val="25"/>
          <w:szCs w:val="25"/>
        </w:rPr>
        <w:t xml:space="preserve">LUZ DARY BERMEO PEÑA, </w:t>
      </w:r>
      <w:r w:rsidRPr="00E308C3">
        <w:rPr>
          <w:rFonts w:ascii="Arial Narrow" w:hAnsi="Arial Narrow"/>
          <w:sz w:val="25"/>
          <w:szCs w:val="25"/>
        </w:rPr>
        <w:t>a través de apoderada judicial contra la sentencia de tutela de adiada veinticinco (25) de Marzo de dos mil Veinte (2020)</w:t>
      </w:r>
      <w:r w:rsidRPr="00E308C3">
        <w:rPr>
          <w:rFonts w:ascii="Arial Narrow" w:hAnsi="Arial Narrow"/>
          <w:i/>
          <w:sz w:val="25"/>
          <w:szCs w:val="25"/>
        </w:rPr>
        <w:t>,</w:t>
      </w:r>
      <w:r w:rsidRPr="00E308C3">
        <w:rPr>
          <w:rFonts w:ascii="Arial Narrow" w:hAnsi="Arial Narrow"/>
          <w:sz w:val="25"/>
          <w:szCs w:val="25"/>
        </w:rPr>
        <w:t xml:space="preserve"> proferida por éste Estrado Judicial en la constitucional de la referencia.</w:t>
      </w:r>
    </w:p>
    <w:p w:rsidR="00E308C3" w:rsidRPr="00E308C3" w:rsidRDefault="00E308C3" w:rsidP="00E308C3">
      <w:pPr>
        <w:rPr>
          <w:rFonts w:ascii="Arial Narrow" w:hAnsi="Arial Narrow" w:cs="Arial"/>
          <w:sz w:val="25"/>
          <w:szCs w:val="25"/>
        </w:rPr>
      </w:pPr>
    </w:p>
    <w:p w:rsidR="00E308C3" w:rsidRPr="00E308C3" w:rsidRDefault="00E308C3" w:rsidP="00E308C3">
      <w:pPr>
        <w:rPr>
          <w:rFonts w:ascii="Arial Narrow" w:hAnsi="Arial Narrow"/>
          <w:b/>
          <w:sz w:val="25"/>
          <w:szCs w:val="25"/>
        </w:rPr>
      </w:pPr>
      <w:r w:rsidRPr="00E308C3">
        <w:rPr>
          <w:rFonts w:ascii="Arial Narrow" w:hAnsi="Arial Narrow"/>
          <w:sz w:val="25"/>
          <w:szCs w:val="25"/>
        </w:rPr>
        <w:t>Cordialmente,</w:t>
      </w:r>
    </w:p>
    <w:p w:rsidR="00E308C3" w:rsidRPr="00E308C3" w:rsidRDefault="00E308C3" w:rsidP="00E308C3">
      <w:pPr>
        <w:jc w:val="center"/>
        <w:rPr>
          <w:rFonts w:ascii="Arial Narrow" w:hAnsi="Arial Narrow" w:cs="Arial"/>
          <w:sz w:val="25"/>
          <w:szCs w:val="25"/>
        </w:rPr>
      </w:pPr>
    </w:p>
    <w:p w:rsidR="00E308C3" w:rsidRPr="00E308C3" w:rsidRDefault="00E308C3" w:rsidP="00E308C3">
      <w:pPr>
        <w:jc w:val="center"/>
        <w:rPr>
          <w:rFonts w:ascii="Arial Narrow" w:hAnsi="Arial Narrow" w:cs="Arial"/>
          <w:sz w:val="25"/>
          <w:szCs w:val="25"/>
        </w:rPr>
      </w:pPr>
      <w:r w:rsidRPr="00E308C3">
        <w:rPr>
          <w:rFonts w:ascii="Arial Narrow" w:hAnsi="Arial Narrow" w:cs="Arial"/>
          <w:sz w:val="25"/>
          <w:szCs w:val="25"/>
        </w:rPr>
        <w:t>AMANDA RUTH SALINAS CELIS</w:t>
      </w:r>
    </w:p>
    <w:p w:rsidR="00E308C3" w:rsidRPr="00E308C3" w:rsidRDefault="00E308C3" w:rsidP="00E308C3">
      <w:pPr>
        <w:rPr>
          <w:rFonts w:ascii="Arial Narrow" w:hAnsi="Arial Narrow" w:cs="Arial"/>
          <w:sz w:val="25"/>
          <w:szCs w:val="25"/>
        </w:rPr>
      </w:pPr>
      <w:r w:rsidRPr="00E308C3">
        <w:rPr>
          <w:rFonts w:ascii="Arial Narrow" w:hAnsi="Arial Narrow" w:cs="Arial"/>
          <w:sz w:val="25"/>
          <w:szCs w:val="25"/>
        </w:rPr>
        <w:t xml:space="preserve">                                                                 SECRETARIA</w:t>
      </w:r>
    </w:p>
    <w:p w:rsidR="00E308C3" w:rsidRDefault="00E308C3" w:rsidP="00E308C3">
      <w:pPr>
        <w:jc w:val="center"/>
        <w:rPr>
          <w:rFonts w:ascii="Arial Narrow" w:hAnsi="Arial Narrow" w:cs="Arial"/>
          <w:b/>
          <w:sz w:val="25"/>
          <w:szCs w:val="25"/>
        </w:rPr>
      </w:pPr>
      <w:r w:rsidRPr="00E308C3">
        <w:rPr>
          <w:rFonts w:ascii="Arial Narrow" w:hAnsi="Arial Narrow" w:cs="Arial"/>
          <w:b/>
          <w:sz w:val="25"/>
          <w:szCs w:val="25"/>
        </w:rPr>
        <w:t>(ORIGINAL FIRMADO)</w:t>
      </w:r>
    </w:p>
    <w:p w:rsidR="00A347C5" w:rsidRPr="00A347C5" w:rsidRDefault="00A347C5" w:rsidP="00A347C5">
      <w:pPr>
        <w:shd w:val="clear" w:color="auto" w:fill="FFFFFF"/>
        <w:jc w:val="center"/>
        <w:rPr>
          <w:rFonts w:ascii="Arial Narrow" w:hAnsi="Arial Narrow" w:cs="Arial"/>
          <w:b/>
          <w:sz w:val="19"/>
          <w:szCs w:val="19"/>
          <w14:shadow w14:blurRad="50800" w14:dist="38100" w14:dir="2700000" w14:sx="100000" w14:sy="100000" w14:kx="0" w14:ky="0" w14:algn="tl">
            <w14:srgbClr w14:val="000000">
              <w14:alpha w14:val="60000"/>
            </w14:srgbClr>
          </w14:shadow>
        </w:rPr>
      </w:pPr>
      <w:r w:rsidRPr="00A347C5">
        <w:rPr>
          <w:rFonts w:ascii="Arial Narrow" w:hAnsi="Arial Narrow" w:cs="Arial"/>
          <w:b/>
          <w:sz w:val="19"/>
          <w:szCs w:val="19"/>
          <w14:shadow w14:blurRad="50800" w14:dist="38100" w14:dir="2700000" w14:sx="100000" w14:sy="100000" w14:kx="0" w14:ky="0" w14:algn="tl">
            <w14:srgbClr w14:val="000000">
              <w14:alpha w14:val="60000"/>
            </w14:srgbClr>
          </w14:shadow>
        </w:rPr>
        <w:lastRenderedPageBreak/>
        <w:t>JUZGADO TERCERO (3º) CIVIL DEL CIRCUITO DE BOGOTÁ</w:t>
      </w:r>
      <w:r w:rsidR="009A13F7">
        <w:rPr>
          <w:rFonts w:ascii="Arial Narrow" w:hAnsi="Arial Narrow" w:cs="Arial"/>
          <w:b/>
          <w:sz w:val="19"/>
          <w:szCs w:val="19"/>
          <w14:shadow w14:blurRad="50800" w14:dist="38100" w14:dir="2700000" w14:sx="100000" w14:sy="100000" w14:kx="0" w14:ky="0" w14:algn="tl">
            <w14:srgbClr w14:val="000000">
              <w14:alpha w14:val="60000"/>
            </w14:srgbClr>
          </w14:shadow>
        </w:rPr>
        <w:t xml:space="preserve"> D.C.</w:t>
      </w:r>
    </w:p>
    <w:p w:rsidR="00A347C5" w:rsidRPr="00A347C5" w:rsidRDefault="00A347C5" w:rsidP="00A347C5">
      <w:pPr>
        <w:pStyle w:val="Encabezado"/>
        <w:jc w:val="center"/>
        <w:rPr>
          <w:rFonts w:ascii="Arial Narrow" w:hAnsi="Arial Narrow" w:cs="Arial"/>
          <w:sz w:val="19"/>
          <w:szCs w:val="19"/>
        </w:rPr>
      </w:pPr>
      <w:r w:rsidRPr="00A347C5">
        <w:rPr>
          <w:rFonts w:ascii="Arial Narrow" w:hAnsi="Arial Narrow" w:cs="Arial"/>
          <w:sz w:val="19"/>
          <w:szCs w:val="19"/>
        </w:rPr>
        <w:t>Carrera 9 No. 11 – 45, Piso 6°, Edificio Virrey – Torre Central</w:t>
      </w:r>
    </w:p>
    <w:p w:rsidR="00A347C5" w:rsidRPr="00A347C5" w:rsidRDefault="00E3521E" w:rsidP="00A347C5">
      <w:pPr>
        <w:tabs>
          <w:tab w:val="left" w:pos="1740"/>
          <w:tab w:val="center" w:pos="4420"/>
        </w:tabs>
        <w:jc w:val="center"/>
        <w:rPr>
          <w:rFonts w:ascii="Arial Narrow" w:hAnsi="Arial Narrow" w:cs="Arial"/>
          <w:sz w:val="19"/>
          <w:szCs w:val="19"/>
        </w:rPr>
      </w:pPr>
      <w:hyperlink r:id="rId29" w:history="1">
        <w:r w:rsidR="00A347C5" w:rsidRPr="00A347C5">
          <w:rPr>
            <w:rStyle w:val="Hipervnculo"/>
            <w:rFonts w:ascii="Arial Narrow" w:hAnsi="Arial Narrow" w:cs="Arial"/>
            <w:color w:val="auto"/>
            <w:sz w:val="19"/>
            <w:szCs w:val="19"/>
          </w:rPr>
          <w:t>j03cctobta@cendoj.ramajudicial.gov.co</w:t>
        </w:r>
      </w:hyperlink>
    </w:p>
    <w:p w:rsidR="00A347C5" w:rsidRPr="00A347C5" w:rsidRDefault="00A347C5" w:rsidP="00A347C5">
      <w:pPr>
        <w:rPr>
          <w:rFonts w:ascii="Arial Narrow" w:hAnsi="Arial Narrow" w:cs="Arial"/>
          <w:sz w:val="19"/>
          <w:szCs w:val="19"/>
          <w:lang w:val="es-CO"/>
        </w:rPr>
      </w:pPr>
    </w:p>
    <w:p w:rsidR="00A347C5" w:rsidRPr="00A347C5" w:rsidRDefault="00A347C5" w:rsidP="00A347C5">
      <w:pPr>
        <w:rPr>
          <w:rFonts w:ascii="Arial" w:hAnsi="Arial" w:cs="Arial"/>
          <w:sz w:val="18"/>
          <w:szCs w:val="18"/>
        </w:rPr>
      </w:pPr>
      <w:r w:rsidRPr="00A347C5">
        <w:rPr>
          <w:rFonts w:ascii="Arial" w:hAnsi="Arial" w:cs="Arial"/>
          <w:sz w:val="18"/>
          <w:szCs w:val="18"/>
        </w:rPr>
        <w:t>SEÑORES</w:t>
      </w:r>
    </w:p>
    <w:p w:rsidR="00A347C5" w:rsidRPr="00A347C5" w:rsidRDefault="00A347C5" w:rsidP="00A347C5">
      <w:pPr>
        <w:rPr>
          <w:rFonts w:ascii="Arial" w:hAnsi="Arial" w:cs="Arial"/>
          <w:sz w:val="18"/>
          <w:szCs w:val="18"/>
        </w:rPr>
      </w:pPr>
      <w:r w:rsidRPr="00A347C5">
        <w:rPr>
          <w:rFonts w:ascii="Arial" w:hAnsi="Arial" w:cs="Arial"/>
          <w:sz w:val="18"/>
          <w:szCs w:val="18"/>
        </w:rPr>
        <w:t>PORVENIR S.A. (antes Horizonte)</w:t>
      </w:r>
    </w:p>
    <w:p w:rsidR="00A347C5" w:rsidRPr="00E3521E" w:rsidRDefault="00A347C5" w:rsidP="00A347C5">
      <w:pPr>
        <w:rPr>
          <w:rFonts w:ascii="Arial" w:hAnsi="Arial" w:cs="Arial"/>
          <w:sz w:val="18"/>
          <w:szCs w:val="18"/>
        </w:rPr>
      </w:pPr>
      <w:r w:rsidRPr="00E3521E">
        <w:rPr>
          <w:rFonts w:ascii="Arial" w:hAnsi="Arial" w:cs="Arial"/>
          <w:sz w:val="18"/>
          <w:szCs w:val="18"/>
        </w:rPr>
        <w:t>CARERRA 13 No. 26 A – 65</w:t>
      </w:r>
    </w:p>
    <w:p w:rsidR="00A347C5" w:rsidRPr="00E3521E" w:rsidRDefault="00E3521E" w:rsidP="00A347C5">
      <w:pPr>
        <w:rPr>
          <w:rFonts w:ascii="Arial" w:hAnsi="Arial" w:cs="Arial"/>
          <w:sz w:val="18"/>
          <w:szCs w:val="18"/>
        </w:rPr>
      </w:pPr>
      <w:hyperlink r:id="rId30" w:history="1">
        <w:r w:rsidR="00A347C5" w:rsidRPr="00E3521E">
          <w:rPr>
            <w:rStyle w:val="Hipervnculo"/>
            <w:rFonts w:ascii="Arial" w:eastAsiaTheme="majorEastAsia" w:hAnsi="Arial" w:cs="Arial"/>
            <w:sz w:val="18"/>
            <w:szCs w:val="18"/>
          </w:rPr>
          <w:t>notificacionesjudiciales@porvenir.com.co</w:t>
        </w:r>
      </w:hyperlink>
    </w:p>
    <w:p w:rsidR="00A347C5" w:rsidRPr="00E3521E" w:rsidRDefault="00E3521E" w:rsidP="00A347C5">
      <w:pPr>
        <w:rPr>
          <w:rFonts w:ascii="Arial" w:hAnsi="Arial" w:cs="Arial"/>
          <w:sz w:val="18"/>
          <w:szCs w:val="18"/>
        </w:rPr>
      </w:pPr>
      <w:hyperlink r:id="rId31" w:history="1">
        <w:r w:rsidR="00A347C5" w:rsidRPr="00E3521E">
          <w:rPr>
            <w:rStyle w:val="Hipervnculo"/>
            <w:rFonts w:ascii="Arial" w:eastAsiaTheme="majorEastAsia" w:hAnsi="Arial" w:cs="Arial"/>
            <w:sz w:val="18"/>
            <w:szCs w:val="18"/>
          </w:rPr>
          <w:t>jerozo@porvenir.com.co</w:t>
        </w:r>
      </w:hyperlink>
    </w:p>
    <w:p w:rsidR="00A347C5" w:rsidRPr="00E3521E" w:rsidRDefault="00E3521E" w:rsidP="00A347C5">
      <w:pPr>
        <w:rPr>
          <w:rFonts w:ascii="Arial" w:hAnsi="Arial" w:cs="Arial"/>
          <w:sz w:val="18"/>
          <w:szCs w:val="18"/>
        </w:rPr>
      </w:pPr>
      <w:hyperlink r:id="rId32" w:history="1">
        <w:r w:rsidR="00A347C5" w:rsidRPr="00E3521E">
          <w:rPr>
            <w:rStyle w:val="Hipervnculo"/>
            <w:rFonts w:ascii="Arial" w:eastAsiaTheme="majorEastAsia" w:hAnsi="Arial" w:cs="Arial"/>
            <w:sz w:val="18"/>
            <w:szCs w:val="18"/>
          </w:rPr>
          <w:t>lmirandac@porvenir.com.co</w:t>
        </w:r>
      </w:hyperlink>
    </w:p>
    <w:p w:rsidR="00A347C5" w:rsidRPr="00E3521E" w:rsidRDefault="00E3521E" w:rsidP="00A347C5">
      <w:pPr>
        <w:rPr>
          <w:rFonts w:ascii="Arial" w:hAnsi="Arial" w:cs="Arial"/>
          <w:sz w:val="18"/>
          <w:szCs w:val="18"/>
        </w:rPr>
      </w:pPr>
      <w:hyperlink r:id="rId33" w:history="1">
        <w:r w:rsidR="00A347C5" w:rsidRPr="00E3521E">
          <w:rPr>
            <w:rStyle w:val="Hipervnculo"/>
            <w:rFonts w:ascii="Arial" w:eastAsiaTheme="majorEastAsia" w:hAnsi="Arial" w:cs="Arial"/>
            <w:sz w:val="18"/>
            <w:szCs w:val="18"/>
          </w:rPr>
          <w:t>porvenir@en-contacto.co</w:t>
        </w:r>
      </w:hyperlink>
    </w:p>
    <w:p w:rsidR="00A347C5" w:rsidRPr="00E3521E" w:rsidRDefault="00E3521E" w:rsidP="00A347C5">
      <w:pPr>
        <w:rPr>
          <w:rFonts w:ascii="Arial" w:hAnsi="Arial" w:cs="Arial"/>
          <w:sz w:val="18"/>
          <w:szCs w:val="18"/>
        </w:rPr>
      </w:pPr>
      <w:hyperlink r:id="rId34" w:history="1">
        <w:r w:rsidR="00A347C5" w:rsidRPr="00E3521E">
          <w:rPr>
            <w:rStyle w:val="Hipervnculo"/>
            <w:rFonts w:ascii="Arial" w:eastAsiaTheme="majorEastAsia" w:hAnsi="Arial" w:cs="Arial"/>
            <w:sz w:val="18"/>
            <w:szCs w:val="18"/>
          </w:rPr>
          <w:t>comunicaciones@correo-porvenir.com.co</w:t>
        </w:r>
      </w:hyperlink>
    </w:p>
    <w:p w:rsidR="00A347C5" w:rsidRPr="00E3521E" w:rsidRDefault="00E3521E" w:rsidP="00A347C5">
      <w:pPr>
        <w:rPr>
          <w:rFonts w:ascii="Arial" w:hAnsi="Arial" w:cs="Arial"/>
          <w:sz w:val="18"/>
          <w:szCs w:val="18"/>
        </w:rPr>
      </w:pPr>
      <w:hyperlink r:id="rId35" w:history="1">
        <w:r w:rsidR="00A347C5" w:rsidRPr="00E3521E">
          <w:rPr>
            <w:rStyle w:val="Hipervnculo"/>
            <w:rFonts w:ascii="Arial" w:eastAsiaTheme="majorEastAsia" w:hAnsi="Arial" w:cs="Arial"/>
            <w:sz w:val="18"/>
            <w:szCs w:val="18"/>
          </w:rPr>
          <w:t>notitutelasbpaciente@porvenir.com.co</w:t>
        </w:r>
      </w:hyperlink>
    </w:p>
    <w:p w:rsidR="00A347C5" w:rsidRPr="00E3521E" w:rsidRDefault="00E3521E" w:rsidP="00A347C5">
      <w:pPr>
        <w:rPr>
          <w:rFonts w:ascii="Arial" w:hAnsi="Arial" w:cs="Arial"/>
          <w:sz w:val="18"/>
          <w:szCs w:val="18"/>
        </w:rPr>
      </w:pPr>
      <w:hyperlink r:id="rId36" w:history="1">
        <w:r w:rsidR="00A347C5" w:rsidRPr="00E3521E">
          <w:rPr>
            <w:rStyle w:val="Hipervnculo"/>
            <w:rFonts w:ascii="Arial" w:eastAsiaTheme="majorEastAsia" w:hAnsi="Arial" w:cs="Arial"/>
            <w:sz w:val="18"/>
            <w:szCs w:val="18"/>
          </w:rPr>
          <w:t>notitutelasbpaaccionante@porvenir.com</w:t>
        </w:r>
      </w:hyperlink>
    </w:p>
    <w:p w:rsidR="00A347C5" w:rsidRPr="00E3521E" w:rsidRDefault="00E3521E" w:rsidP="00A347C5">
      <w:pPr>
        <w:rPr>
          <w:rStyle w:val="Hipervnculo"/>
          <w:rFonts w:ascii="Arial" w:eastAsiaTheme="majorEastAsia" w:hAnsi="Arial" w:cs="Arial"/>
          <w:sz w:val="18"/>
          <w:szCs w:val="18"/>
        </w:rPr>
      </w:pPr>
      <w:hyperlink r:id="rId37" w:history="1">
        <w:r w:rsidR="00A347C5" w:rsidRPr="00E3521E">
          <w:rPr>
            <w:rStyle w:val="Hipervnculo"/>
            <w:rFonts w:ascii="Arial" w:eastAsiaTheme="majorEastAsia" w:hAnsi="Arial" w:cs="Arial"/>
            <w:sz w:val="18"/>
            <w:szCs w:val="18"/>
          </w:rPr>
          <w:t>amcruz@porvenir.com.co</w:t>
        </w:r>
      </w:hyperlink>
    </w:p>
    <w:p w:rsidR="00A347C5" w:rsidRPr="00E3521E" w:rsidRDefault="00E3521E" w:rsidP="00A347C5">
      <w:pPr>
        <w:rPr>
          <w:rStyle w:val="Hipervnculo"/>
          <w:rFonts w:ascii="Arial" w:eastAsiaTheme="majorEastAsia" w:hAnsi="Arial" w:cs="Arial"/>
          <w:sz w:val="18"/>
          <w:szCs w:val="18"/>
        </w:rPr>
      </w:pPr>
      <w:hyperlink r:id="rId38" w:history="1">
        <w:r w:rsidR="00A347C5" w:rsidRPr="00E3521E">
          <w:rPr>
            <w:rStyle w:val="Hipervnculo"/>
            <w:rFonts w:ascii="Arial" w:eastAsiaTheme="majorEastAsia" w:hAnsi="Arial" w:cs="Arial"/>
            <w:sz w:val="18"/>
            <w:szCs w:val="18"/>
          </w:rPr>
          <w:t>aargotin@porvenir.com.co</w:t>
        </w:r>
      </w:hyperlink>
    </w:p>
    <w:p w:rsidR="00A347C5" w:rsidRPr="00E3521E" w:rsidRDefault="00E3521E" w:rsidP="00A347C5">
      <w:pPr>
        <w:rPr>
          <w:rStyle w:val="Hipervnculo"/>
          <w:rFonts w:ascii="Arial" w:eastAsiaTheme="majorEastAsia" w:hAnsi="Arial" w:cs="Arial"/>
          <w:sz w:val="18"/>
          <w:szCs w:val="18"/>
        </w:rPr>
      </w:pPr>
      <w:hyperlink r:id="rId39" w:history="1">
        <w:r w:rsidR="00A347C5" w:rsidRPr="00E3521E">
          <w:rPr>
            <w:rStyle w:val="Hipervnculo"/>
            <w:rFonts w:ascii="Arial" w:eastAsiaTheme="majorEastAsia" w:hAnsi="Arial" w:cs="Arial"/>
            <w:sz w:val="18"/>
            <w:szCs w:val="18"/>
          </w:rPr>
          <w:t>defensoriaporvenir@ustarizaabogados.com</w:t>
        </w:r>
      </w:hyperlink>
    </w:p>
    <w:p w:rsidR="00A347C5" w:rsidRPr="00E3521E" w:rsidRDefault="00E3521E" w:rsidP="00A347C5">
      <w:pPr>
        <w:rPr>
          <w:rStyle w:val="Hipervnculo"/>
          <w:rFonts w:ascii="Arial" w:eastAsiaTheme="majorEastAsia" w:hAnsi="Arial" w:cs="Arial"/>
          <w:sz w:val="18"/>
          <w:szCs w:val="18"/>
        </w:rPr>
      </w:pPr>
      <w:hyperlink r:id="rId40" w:history="1">
        <w:r w:rsidR="00A347C5" w:rsidRPr="00E3521E">
          <w:rPr>
            <w:rStyle w:val="Hipervnculo"/>
            <w:rFonts w:ascii="Arial" w:eastAsiaTheme="majorEastAsia" w:hAnsi="Arial" w:cs="Arial"/>
            <w:sz w:val="18"/>
            <w:szCs w:val="18"/>
          </w:rPr>
          <w:t>notificacion@porvenir.com.co</w:t>
        </w:r>
      </w:hyperlink>
    </w:p>
    <w:p w:rsidR="00A347C5" w:rsidRPr="00E3521E" w:rsidRDefault="00A347C5" w:rsidP="00A347C5">
      <w:pPr>
        <w:rPr>
          <w:rFonts w:ascii="Arial" w:eastAsiaTheme="majorEastAsia" w:hAnsi="Arial" w:cs="Arial"/>
          <w:color w:val="0000FF" w:themeColor="hyperlink"/>
          <w:sz w:val="18"/>
          <w:szCs w:val="18"/>
          <w:u w:val="single"/>
        </w:rPr>
      </w:pPr>
      <w:r w:rsidRPr="00E3521E">
        <w:rPr>
          <w:rStyle w:val="Hipervnculo"/>
          <w:rFonts w:ascii="Arial" w:eastAsiaTheme="majorEastAsia" w:hAnsi="Arial" w:cs="Arial"/>
          <w:sz w:val="18"/>
          <w:szCs w:val="18"/>
        </w:rPr>
        <w:t>dsadavi@porvenir.com.co</w:t>
      </w:r>
    </w:p>
    <w:p w:rsidR="00A347C5" w:rsidRPr="00A347C5" w:rsidRDefault="00A347C5" w:rsidP="00A347C5">
      <w:pPr>
        <w:rPr>
          <w:rFonts w:ascii="Arial" w:hAnsi="Arial" w:cs="Arial"/>
          <w:bCs/>
          <w:sz w:val="18"/>
          <w:szCs w:val="18"/>
          <w:lang w:val="es-CO"/>
        </w:rPr>
      </w:pPr>
      <w:r w:rsidRPr="00A347C5">
        <w:rPr>
          <w:rFonts w:ascii="Arial" w:hAnsi="Arial" w:cs="Arial"/>
          <w:sz w:val="18"/>
          <w:szCs w:val="18"/>
        </w:rPr>
        <w:t>BOGOTÁ D.C.</w:t>
      </w:r>
    </w:p>
    <w:p w:rsidR="00A347C5" w:rsidRPr="00A347C5" w:rsidRDefault="00A347C5" w:rsidP="00A347C5">
      <w:pPr>
        <w:tabs>
          <w:tab w:val="left" w:pos="4962"/>
        </w:tabs>
        <w:jc w:val="both"/>
        <w:rPr>
          <w:rFonts w:ascii="Arial Narrow" w:hAnsi="Arial Narrow" w:cs="Arial"/>
          <w:bCs/>
          <w:sz w:val="20"/>
          <w:szCs w:val="20"/>
          <w:lang w:val="es-CO"/>
        </w:rPr>
      </w:pPr>
    </w:p>
    <w:p w:rsidR="00A347C5" w:rsidRPr="00A347C5" w:rsidRDefault="00A347C5" w:rsidP="00A347C5">
      <w:pPr>
        <w:tabs>
          <w:tab w:val="left" w:pos="4962"/>
        </w:tabs>
        <w:jc w:val="both"/>
        <w:rPr>
          <w:rFonts w:ascii="Arial Narrow" w:hAnsi="Arial Narrow" w:cs="Arial"/>
          <w:sz w:val="20"/>
          <w:szCs w:val="20"/>
        </w:rPr>
      </w:pPr>
      <w:r w:rsidRPr="00A347C5">
        <w:rPr>
          <w:rFonts w:ascii="Arial Narrow" w:hAnsi="Arial Narrow" w:cs="Arial"/>
          <w:bCs/>
          <w:sz w:val="20"/>
          <w:szCs w:val="20"/>
        </w:rPr>
        <w:t>Comunicole que mediante proveído de fecha 1</w:t>
      </w:r>
      <w:r w:rsidR="00434FA2">
        <w:rPr>
          <w:rFonts w:ascii="Arial Narrow" w:hAnsi="Arial Narrow" w:cs="Arial"/>
          <w:bCs/>
          <w:sz w:val="20"/>
          <w:szCs w:val="20"/>
        </w:rPr>
        <w:t>°</w:t>
      </w:r>
      <w:r w:rsidRPr="00A347C5">
        <w:rPr>
          <w:rFonts w:ascii="Arial Narrow" w:hAnsi="Arial Narrow" w:cs="Arial"/>
          <w:bCs/>
          <w:sz w:val="20"/>
          <w:szCs w:val="20"/>
        </w:rPr>
        <w:t xml:space="preserve"> de </w:t>
      </w:r>
      <w:r w:rsidR="00434FA2">
        <w:rPr>
          <w:rFonts w:ascii="Arial Narrow" w:hAnsi="Arial Narrow" w:cs="Arial"/>
          <w:bCs/>
          <w:sz w:val="20"/>
          <w:szCs w:val="20"/>
        </w:rPr>
        <w:t>abril</w:t>
      </w:r>
      <w:r w:rsidRPr="00A347C5">
        <w:rPr>
          <w:rFonts w:ascii="Arial Narrow" w:hAnsi="Arial Narrow" w:cs="Arial"/>
          <w:bCs/>
          <w:sz w:val="20"/>
          <w:szCs w:val="20"/>
        </w:rPr>
        <w:t xml:space="preserve"> del corriente año, proferido dentro de la </w:t>
      </w:r>
      <w:r w:rsidRPr="00A347C5">
        <w:rPr>
          <w:rFonts w:ascii="Arial Narrow" w:hAnsi="Arial Narrow" w:cs="Arial"/>
          <w:sz w:val="20"/>
          <w:szCs w:val="20"/>
        </w:rPr>
        <w:t>acción de tutela No. 110013103003</w:t>
      </w:r>
      <w:r w:rsidRPr="00A347C5">
        <w:rPr>
          <w:rFonts w:ascii="Arial Narrow" w:hAnsi="Arial Narrow" w:cs="Arial"/>
          <w:b/>
          <w:sz w:val="20"/>
          <w:szCs w:val="20"/>
        </w:rPr>
        <w:t>202000118</w:t>
      </w:r>
      <w:r w:rsidRPr="00A347C5">
        <w:rPr>
          <w:rFonts w:ascii="Arial Narrow" w:hAnsi="Arial Narrow" w:cs="Arial"/>
          <w:sz w:val="20"/>
          <w:szCs w:val="20"/>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A347C5">
        <w:rPr>
          <w:rFonts w:ascii="Arial Narrow" w:hAnsi="Arial Narrow"/>
          <w:b/>
          <w:sz w:val="20"/>
          <w:szCs w:val="20"/>
        </w:rPr>
        <w:t>1º</w:t>
      </w:r>
      <w:r w:rsidRPr="00A347C5">
        <w:rPr>
          <w:rFonts w:ascii="Arial Narrow" w:hAnsi="Arial Narrow"/>
          <w:sz w:val="20"/>
          <w:szCs w:val="20"/>
        </w:rPr>
        <w:t xml:space="preserve"> CONCEDER ante el H. Tribunal Superior - Sala Civil- de este Distrito Judicial, la impugnación interpuesta por la señora </w:t>
      </w:r>
      <w:r w:rsidRPr="00A347C5">
        <w:rPr>
          <w:rFonts w:ascii="Arial Narrow" w:hAnsi="Arial Narrow"/>
          <w:b/>
          <w:i/>
          <w:sz w:val="20"/>
          <w:szCs w:val="20"/>
        </w:rPr>
        <w:t xml:space="preserve">LUZ DARY BERMEO PEÑA, </w:t>
      </w:r>
      <w:r w:rsidRPr="00A347C5">
        <w:rPr>
          <w:rFonts w:ascii="Arial Narrow" w:hAnsi="Arial Narrow"/>
          <w:sz w:val="20"/>
          <w:szCs w:val="20"/>
        </w:rPr>
        <w:t>a través de apoderada judicial contra la sentencia de tutela de adiada veinticinco (25) de Marzo de dos mil Veinte (2020)</w:t>
      </w:r>
      <w:r w:rsidRPr="00A347C5">
        <w:rPr>
          <w:rFonts w:ascii="Arial Narrow" w:hAnsi="Arial Narrow"/>
          <w:i/>
          <w:sz w:val="20"/>
          <w:szCs w:val="20"/>
        </w:rPr>
        <w:t>,</w:t>
      </w:r>
      <w:r w:rsidRPr="00A347C5">
        <w:rPr>
          <w:rFonts w:ascii="Arial Narrow" w:hAnsi="Arial Narrow"/>
          <w:sz w:val="20"/>
          <w:szCs w:val="20"/>
        </w:rPr>
        <w:t xml:space="preserve"> proferida por éste Estrado Judicial en la constitucional de la referencia.</w:t>
      </w:r>
    </w:p>
    <w:p w:rsidR="00A347C5" w:rsidRPr="00A347C5" w:rsidRDefault="00A347C5" w:rsidP="00A347C5">
      <w:pPr>
        <w:jc w:val="both"/>
        <w:rPr>
          <w:rFonts w:ascii="Arial Narrow" w:hAnsi="Arial Narrow" w:cs="Arial"/>
          <w:sz w:val="20"/>
          <w:szCs w:val="20"/>
        </w:rPr>
      </w:pPr>
    </w:p>
    <w:p w:rsidR="00A347C5" w:rsidRPr="00A347C5" w:rsidRDefault="00A347C5" w:rsidP="00A347C5">
      <w:pPr>
        <w:rPr>
          <w:rFonts w:ascii="Arial Narrow" w:hAnsi="Arial Narrow"/>
          <w:b/>
          <w:sz w:val="19"/>
          <w:szCs w:val="19"/>
        </w:rPr>
      </w:pPr>
      <w:r w:rsidRPr="00A347C5">
        <w:rPr>
          <w:rFonts w:ascii="Arial Narrow" w:hAnsi="Arial Narrow"/>
          <w:sz w:val="19"/>
          <w:szCs w:val="19"/>
        </w:rPr>
        <w:t>Cordialmente,</w:t>
      </w:r>
    </w:p>
    <w:p w:rsidR="00A347C5" w:rsidRPr="00A347C5" w:rsidRDefault="00A347C5" w:rsidP="00A347C5">
      <w:pPr>
        <w:jc w:val="center"/>
        <w:rPr>
          <w:rFonts w:ascii="Arial Narrow" w:hAnsi="Arial Narrow" w:cs="Arial"/>
          <w:sz w:val="19"/>
          <w:szCs w:val="19"/>
        </w:rPr>
      </w:pPr>
      <w:r w:rsidRPr="00A347C5">
        <w:rPr>
          <w:rFonts w:ascii="Arial Narrow" w:hAnsi="Arial Narrow" w:cs="Arial"/>
          <w:sz w:val="19"/>
          <w:szCs w:val="19"/>
        </w:rPr>
        <w:t>AMANDA RUTH SALINAS CELIS</w:t>
      </w:r>
    </w:p>
    <w:p w:rsidR="00A347C5" w:rsidRPr="00A347C5" w:rsidRDefault="00A347C5" w:rsidP="00A347C5">
      <w:pPr>
        <w:rPr>
          <w:rFonts w:ascii="Arial Narrow" w:hAnsi="Arial Narrow" w:cs="Arial"/>
          <w:sz w:val="19"/>
          <w:szCs w:val="19"/>
        </w:rPr>
      </w:pPr>
      <w:r w:rsidRPr="00A347C5">
        <w:rPr>
          <w:rFonts w:ascii="Arial Narrow" w:hAnsi="Arial Narrow" w:cs="Arial"/>
          <w:sz w:val="19"/>
          <w:szCs w:val="19"/>
        </w:rPr>
        <w:t xml:space="preserve">                                                               </w:t>
      </w:r>
      <w:r>
        <w:rPr>
          <w:rFonts w:ascii="Arial Narrow" w:hAnsi="Arial Narrow" w:cs="Arial"/>
          <w:sz w:val="19"/>
          <w:szCs w:val="19"/>
        </w:rPr>
        <w:t xml:space="preserve">                        </w:t>
      </w:r>
      <w:r w:rsidRPr="00A347C5">
        <w:rPr>
          <w:rFonts w:ascii="Arial Narrow" w:hAnsi="Arial Narrow" w:cs="Arial"/>
          <w:sz w:val="19"/>
          <w:szCs w:val="19"/>
        </w:rPr>
        <w:t xml:space="preserve">  SECRETARIA</w:t>
      </w:r>
    </w:p>
    <w:p w:rsidR="00A347C5" w:rsidRPr="00A347C5" w:rsidRDefault="00A347C5" w:rsidP="00A347C5">
      <w:pPr>
        <w:jc w:val="center"/>
        <w:rPr>
          <w:rFonts w:ascii="Arial Narrow" w:hAnsi="Arial Narrow" w:cs="Arial"/>
          <w:b/>
          <w:sz w:val="19"/>
          <w:szCs w:val="19"/>
        </w:rPr>
      </w:pPr>
      <w:r w:rsidRPr="00A347C5">
        <w:rPr>
          <w:rFonts w:ascii="Arial Narrow" w:hAnsi="Arial Narrow" w:cs="Arial"/>
          <w:b/>
          <w:sz w:val="19"/>
          <w:szCs w:val="19"/>
        </w:rPr>
        <w:t>(ORIGINAL FIRMADO)</w:t>
      </w:r>
    </w:p>
    <w:p w:rsidR="00A347C5" w:rsidRDefault="00A347C5" w:rsidP="00A347C5">
      <w:pPr>
        <w:rPr>
          <w:rFonts w:ascii="Arial Narrow" w:hAnsi="Arial Narrow" w:cs="Arial"/>
          <w:sz w:val="19"/>
          <w:szCs w:val="19"/>
        </w:rPr>
      </w:pPr>
    </w:p>
    <w:p w:rsidR="00A347C5" w:rsidRPr="00A347C5" w:rsidRDefault="00A347C5" w:rsidP="00A347C5">
      <w:pPr>
        <w:rPr>
          <w:rFonts w:ascii="Arial Narrow" w:hAnsi="Arial Narrow" w:cs="Arial"/>
          <w:sz w:val="19"/>
          <w:szCs w:val="19"/>
        </w:rPr>
      </w:pPr>
    </w:p>
    <w:p w:rsidR="00A347C5" w:rsidRPr="00A347C5" w:rsidRDefault="00A347C5" w:rsidP="00A347C5">
      <w:pPr>
        <w:shd w:val="clear" w:color="auto" w:fill="FFFFFF"/>
        <w:jc w:val="center"/>
        <w:rPr>
          <w:rFonts w:ascii="Arial Narrow" w:hAnsi="Arial Narrow" w:cs="Arial"/>
          <w:b/>
          <w:sz w:val="19"/>
          <w:szCs w:val="19"/>
          <w14:shadow w14:blurRad="50800" w14:dist="38100" w14:dir="2700000" w14:sx="100000" w14:sy="100000" w14:kx="0" w14:ky="0" w14:algn="tl">
            <w14:srgbClr w14:val="000000">
              <w14:alpha w14:val="60000"/>
            </w14:srgbClr>
          </w14:shadow>
        </w:rPr>
      </w:pPr>
      <w:r w:rsidRPr="00A347C5">
        <w:rPr>
          <w:rFonts w:ascii="Arial Narrow" w:hAnsi="Arial Narrow" w:cs="Arial"/>
          <w:b/>
          <w:sz w:val="19"/>
          <w:szCs w:val="19"/>
          <w14:shadow w14:blurRad="50800" w14:dist="38100" w14:dir="2700000" w14:sx="100000" w14:sy="100000" w14:kx="0" w14:ky="0" w14:algn="tl">
            <w14:srgbClr w14:val="000000">
              <w14:alpha w14:val="60000"/>
            </w14:srgbClr>
          </w14:shadow>
        </w:rPr>
        <w:t>JUZGADO TERCERO (3º) CIVIL DEL CIRCUITO DE BOGOTÁ</w:t>
      </w:r>
      <w:r w:rsidR="009A13F7">
        <w:rPr>
          <w:rFonts w:ascii="Arial Narrow" w:hAnsi="Arial Narrow" w:cs="Arial"/>
          <w:b/>
          <w:sz w:val="19"/>
          <w:szCs w:val="19"/>
          <w14:shadow w14:blurRad="50800" w14:dist="38100" w14:dir="2700000" w14:sx="100000" w14:sy="100000" w14:kx="0" w14:ky="0" w14:algn="tl">
            <w14:srgbClr w14:val="000000">
              <w14:alpha w14:val="60000"/>
            </w14:srgbClr>
          </w14:shadow>
        </w:rPr>
        <w:t xml:space="preserve"> D.C.</w:t>
      </w:r>
    </w:p>
    <w:p w:rsidR="00A347C5" w:rsidRPr="00A347C5" w:rsidRDefault="00A347C5" w:rsidP="00A347C5">
      <w:pPr>
        <w:pStyle w:val="Encabezado"/>
        <w:jc w:val="center"/>
        <w:rPr>
          <w:rFonts w:ascii="Arial Narrow" w:hAnsi="Arial Narrow" w:cs="Arial"/>
          <w:sz w:val="19"/>
          <w:szCs w:val="19"/>
        </w:rPr>
      </w:pPr>
      <w:r w:rsidRPr="00A347C5">
        <w:rPr>
          <w:rFonts w:ascii="Arial Narrow" w:hAnsi="Arial Narrow" w:cs="Arial"/>
          <w:sz w:val="19"/>
          <w:szCs w:val="19"/>
        </w:rPr>
        <w:t>Carrera 9 No. 11 – 45, Piso 6°, Edificio Virrey – Torre Central</w:t>
      </w:r>
    </w:p>
    <w:p w:rsidR="00A347C5" w:rsidRPr="00A347C5" w:rsidRDefault="00E3521E" w:rsidP="00A347C5">
      <w:pPr>
        <w:jc w:val="center"/>
        <w:rPr>
          <w:rFonts w:ascii="Arial Narrow" w:hAnsi="Arial Narrow" w:cs="Arial"/>
          <w:sz w:val="19"/>
          <w:szCs w:val="19"/>
        </w:rPr>
      </w:pPr>
      <w:hyperlink r:id="rId41" w:history="1">
        <w:r w:rsidR="00A347C5" w:rsidRPr="00A347C5">
          <w:rPr>
            <w:rStyle w:val="Hipervnculo"/>
            <w:rFonts w:ascii="Arial Narrow" w:hAnsi="Arial Narrow" w:cs="Arial"/>
            <w:color w:val="auto"/>
            <w:sz w:val="19"/>
            <w:szCs w:val="19"/>
          </w:rPr>
          <w:t>j03cctobta@cendoj.ramajudicial.gov.co</w:t>
        </w:r>
      </w:hyperlink>
    </w:p>
    <w:p w:rsidR="00A347C5" w:rsidRPr="00A347C5" w:rsidRDefault="00A347C5" w:rsidP="00A347C5">
      <w:pPr>
        <w:rPr>
          <w:rFonts w:ascii="Arial Narrow" w:hAnsi="Arial Narrow" w:cs="Arial"/>
          <w:sz w:val="19"/>
          <w:szCs w:val="19"/>
          <w:lang w:val="es-CO"/>
        </w:rPr>
      </w:pPr>
    </w:p>
    <w:p w:rsidR="00A347C5" w:rsidRPr="00A347C5" w:rsidRDefault="00A347C5" w:rsidP="00A347C5">
      <w:pPr>
        <w:rPr>
          <w:rFonts w:ascii="Arial" w:hAnsi="Arial" w:cs="Arial"/>
          <w:sz w:val="18"/>
          <w:szCs w:val="18"/>
        </w:rPr>
      </w:pPr>
      <w:r w:rsidRPr="00A347C5">
        <w:rPr>
          <w:rFonts w:ascii="Arial" w:hAnsi="Arial" w:cs="Arial"/>
          <w:sz w:val="18"/>
          <w:szCs w:val="18"/>
        </w:rPr>
        <w:t>SEÑORES</w:t>
      </w:r>
    </w:p>
    <w:p w:rsidR="00A347C5" w:rsidRPr="00A347C5" w:rsidRDefault="00A347C5" w:rsidP="00A347C5">
      <w:pPr>
        <w:rPr>
          <w:rFonts w:ascii="Arial" w:hAnsi="Arial" w:cs="Arial"/>
          <w:sz w:val="18"/>
          <w:szCs w:val="18"/>
        </w:rPr>
      </w:pPr>
      <w:r w:rsidRPr="00A347C5">
        <w:rPr>
          <w:rFonts w:ascii="Arial" w:hAnsi="Arial" w:cs="Arial"/>
          <w:sz w:val="18"/>
          <w:szCs w:val="18"/>
        </w:rPr>
        <w:t>PORVENIR S.A. (antes Horizonte)</w:t>
      </w:r>
    </w:p>
    <w:p w:rsidR="00A347C5" w:rsidRPr="00E3521E" w:rsidRDefault="00A347C5" w:rsidP="00A347C5">
      <w:pPr>
        <w:rPr>
          <w:rFonts w:ascii="Arial" w:hAnsi="Arial" w:cs="Arial"/>
          <w:sz w:val="18"/>
          <w:szCs w:val="18"/>
        </w:rPr>
      </w:pPr>
      <w:r w:rsidRPr="00E3521E">
        <w:rPr>
          <w:rFonts w:ascii="Arial" w:hAnsi="Arial" w:cs="Arial"/>
          <w:sz w:val="18"/>
          <w:szCs w:val="18"/>
        </w:rPr>
        <w:t>CARERRA 13 No. 26 A – 65</w:t>
      </w:r>
    </w:p>
    <w:p w:rsidR="00A347C5" w:rsidRPr="00E3521E" w:rsidRDefault="00E3521E" w:rsidP="00A347C5">
      <w:pPr>
        <w:rPr>
          <w:rFonts w:ascii="Arial" w:hAnsi="Arial" w:cs="Arial"/>
          <w:sz w:val="18"/>
          <w:szCs w:val="18"/>
        </w:rPr>
      </w:pPr>
      <w:hyperlink r:id="rId42" w:history="1">
        <w:r w:rsidR="00A347C5" w:rsidRPr="00E3521E">
          <w:rPr>
            <w:rStyle w:val="Hipervnculo"/>
            <w:rFonts w:ascii="Arial" w:eastAsiaTheme="majorEastAsia" w:hAnsi="Arial" w:cs="Arial"/>
            <w:sz w:val="18"/>
            <w:szCs w:val="18"/>
          </w:rPr>
          <w:t>notificacionesjudiciales@porvenir.com.co</w:t>
        </w:r>
      </w:hyperlink>
    </w:p>
    <w:p w:rsidR="00A347C5" w:rsidRPr="00E3521E" w:rsidRDefault="00E3521E" w:rsidP="00A347C5">
      <w:pPr>
        <w:rPr>
          <w:rFonts w:ascii="Arial" w:hAnsi="Arial" w:cs="Arial"/>
          <w:sz w:val="18"/>
          <w:szCs w:val="18"/>
        </w:rPr>
      </w:pPr>
      <w:hyperlink r:id="rId43" w:history="1">
        <w:r w:rsidR="00A347C5" w:rsidRPr="00E3521E">
          <w:rPr>
            <w:rStyle w:val="Hipervnculo"/>
            <w:rFonts w:ascii="Arial" w:eastAsiaTheme="majorEastAsia" w:hAnsi="Arial" w:cs="Arial"/>
            <w:sz w:val="18"/>
            <w:szCs w:val="18"/>
          </w:rPr>
          <w:t>jerozo@porvenir.com.co</w:t>
        </w:r>
      </w:hyperlink>
    </w:p>
    <w:p w:rsidR="00A347C5" w:rsidRPr="00E3521E" w:rsidRDefault="00E3521E" w:rsidP="00A347C5">
      <w:pPr>
        <w:rPr>
          <w:rFonts w:ascii="Arial" w:hAnsi="Arial" w:cs="Arial"/>
          <w:sz w:val="18"/>
          <w:szCs w:val="18"/>
        </w:rPr>
      </w:pPr>
      <w:hyperlink r:id="rId44" w:history="1">
        <w:r w:rsidR="00A347C5" w:rsidRPr="00E3521E">
          <w:rPr>
            <w:rStyle w:val="Hipervnculo"/>
            <w:rFonts w:ascii="Arial" w:eastAsiaTheme="majorEastAsia" w:hAnsi="Arial" w:cs="Arial"/>
            <w:sz w:val="18"/>
            <w:szCs w:val="18"/>
          </w:rPr>
          <w:t>lmirandac@porvenir.com.co</w:t>
        </w:r>
      </w:hyperlink>
    </w:p>
    <w:p w:rsidR="00A347C5" w:rsidRPr="00E3521E" w:rsidRDefault="00E3521E" w:rsidP="00A347C5">
      <w:pPr>
        <w:rPr>
          <w:rFonts w:ascii="Arial" w:hAnsi="Arial" w:cs="Arial"/>
          <w:sz w:val="18"/>
          <w:szCs w:val="18"/>
        </w:rPr>
      </w:pPr>
      <w:hyperlink r:id="rId45" w:history="1">
        <w:r w:rsidR="00A347C5" w:rsidRPr="00E3521E">
          <w:rPr>
            <w:rStyle w:val="Hipervnculo"/>
            <w:rFonts w:ascii="Arial" w:eastAsiaTheme="majorEastAsia" w:hAnsi="Arial" w:cs="Arial"/>
            <w:sz w:val="18"/>
            <w:szCs w:val="18"/>
          </w:rPr>
          <w:t>porvenir@en-contacto.co</w:t>
        </w:r>
      </w:hyperlink>
    </w:p>
    <w:p w:rsidR="00A347C5" w:rsidRPr="00E3521E" w:rsidRDefault="00E3521E" w:rsidP="00A347C5">
      <w:pPr>
        <w:rPr>
          <w:rFonts w:ascii="Arial" w:hAnsi="Arial" w:cs="Arial"/>
          <w:sz w:val="18"/>
          <w:szCs w:val="18"/>
        </w:rPr>
      </w:pPr>
      <w:hyperlink r:id="rId46" w:history="1">
        <w:r w:rsidR="00A347C5" w:rsidRPr="00E3521E">
          <w:rPr>
            <w:rStyle w:val="Hipervnculo"/>
            <w:rFonts w:ascii="Arial" w:eastAsiaTheme="majorEastAsia" w:hAnsi="Arial" w:cs="Arial"/>
            <w:sz w:val="18"/>
            <w:szCs w:val="18"/>
          </w:rPr>
          <w:t>comunicaciones@correo-porvenir.com.co</w:t>
        </w:r>
      </w:hyperlink>
    </w:p>
    <w:p w:rsidR="00A347C5" w:rsidRPr="00E3521E" w:rsidRDefault="00E3521E" w:rsidP="00A347C5">
      <w:pPr>
        <w:rPr>
          <w:rFonts w:ascii="Arial" w:hAnsi="Arial" w:cs="Arial"/>
          <w:sz w:val="18"/>
          <w:szCs w:val="18"/>
        </w:rPr>
      </w:pPr>
      <w:hyperlink r:id="rId47" w:history="1">
        <w:r w:rsidR="00A347C5" w:rsidRPr="00E3521E">
          <w:rPr>
            <w:rStyle w:val="Hipervnculo"/>
            <w:rFonts w:ascii="Arial" w:eastAsiaTheme="majorEastAsia" w:hAnsi="Arial" w:cs="Arial"/>
            <w:sz w:val="18"/>
            <w:szCs w:val="18"/>
          </w:rPr>
          <w:t>notitutelasbpaciente@porvenir.com.co</w:t>
        </w:r>
      </w:hyperlink>
    </w:p>
    <w:p w:rsidR="00A347C5" w:rsidRPr="00E3521E" w:rsidRDefault="00E3521E" w:rsidP="00A347C5">
      <w:pPr>
        <w:rPr>
          <w:rFonts w:ascii="Arial" w:hAnsi="Arial" w:cs="Arial"/>
          <w:sz w:val="18"/>
          <w:szCs w:val="18"/>
        </w:rPr>
      </w:pPr>
      <w:hyperlink r:id="rId48" w:history="1">
        <w:r w:rsidR="00A347C5" w:rsidRPr="00E3521E">
          <w:rPr>
            <w:rStyle w:val="Hipervnculo"/>
            <w:rFonts w:ascii="Arial" w:eastAsiaTheme="majorEastAsia" w:hAnsi="Arial" w:cs="Arial"/>
            <w:sz w:val="18"/>
            <w:szCs w:val="18"/>
          </w:rPr>
          <w:t>notitutelasbpaaccionante@porvenir.com</w:t>
        </w:r>
      </w:hyperlink>
    </w:p>
    <w:p w:rsidR="00A347C5" w:rsidRPr="00E3521E" w:rsidRDefault="00E3521E" w:rsidP="00A347C5">
      <w:pPr>
        <w:rPr>
          <w:rStyle w:val="Hipervnculo"/>
          <w:rFonts w:ascii="Arial" w:eastAsiaTheme="majorEastAsia" w:hAnsi="Arial" w:cs="Arial"/>
          <w:sz w:val="18"/>
          <w:szCs w:val="18"/>
        </w:rPr>
      </w:pPr>
      <w:hyperlink r:id="rId49" w:history="1">
        <w:r w:rsidR="00A347C5" w:rsidRPr="00E3521E">
          <w:rPr>
            <w:rStyle w:val="Hipervnculo"/>
            <w:rFonts w:ascii="Arial" w:eastAsiaTheme="majorEastAsia" w:hAnsi="Arial" w:cs="Arial"/>
            <w:sz w:val="18"/>
            <w:szCs w:val="18"/>
          </w:rPr>
          <w:t>amcruz@porvenir.com.co</w:t>
        </w:r>
      </w:hyperlink>
    </w:p>
    <w:p w:rsidR="00A347C5" w:rsidRPr="00E3521E" w:rsidRDefault="00E3521E" w:rsidP="00A347C5">
      <w:pPr>
        <w:rPr>
          <w:rStyle w:val="Hipervnculo"/>
          <w:rFonts w:ascii="Arial" w:eastAsiaTheme="majorEastAsia" w:hAnsi="Arial" w:cs="Arial"/>
          <w:sz w:val="18"/>
          <w:szCs w:val="18"/>
        </w:rPr>
      </w:pPr>
      <w:hyperlink r:id="rId50" w:history="1">
        <w:r w:rsidR="00A347C5" w:rsidRPr="00E3521E">
          <w:rPr>
            <w:rStyle w:val="Hipervnculo"/>
            <w:rFonts w:ascii="Arial" w:eastAsiaTheme="majorEastAsia" w:hAnsi="Arial" w:cs="Arial"/>
            <w:sz w:val="18"/>
            <w:szCs w:val="18"/>
          </w:rPr>
          <w:t>aargotin@porvenir.com.co</w:t>
        </w:r>
      </w:hyperlink>
    </w:p>
    <w:p w:rsidR="00A347C5" w:rsidRPr="00E3521E" w:rsidRDefault="00E3521E" w:rsidP="00A347C5">
      <w:pPr>
        <w:rPr>
          <w:rStyle w:val="Hipervnculo"/>
          <w:rFonts w:ascii="Arial" w:eastAsiaTheme="majorEastAsia" w:hAnsi="Arial" w:cs="Arial"/>
          <w:sz w:val="18"/>
          <w:szCs w:val="18"/>
        </w:rPr>
      </w:pPr>
      <w:hyperlink r:id="rId51" w:history="1">
        <w:r w:rsidR="00A347C5" w:rsidRPr="00E3521E">
          <w:rPr>
            <w:rStyle w:val="Hipervnculo"/>
            <w:rFonts w:ascii="Arial" w:eastAsiaTheme="majorEastAsia" w:hAnsi="Arial" w:cs="Arial"/>
            <w:sz w:val="18"/>
            <w:szCs w:val="18"/>
          </w:rPr>
          <w:t>defensoriaporvenir@ustarizaabogados.com</w:t>
        </w:r>
      </w:hyperlink>
    </w:p>
    <w:p w:rsidR="00A347C5" w:rsidRPr="00E3521E" w:rsidRDefault="00E3521E" w:rsidP="00A347C5">
      <w:pPr>
        <w:rPr>
          <w:rStyle w:val="Hipervnculo"/>
          <w:rFonts w:ascii="Arial" w:eastAsiaTheme="majorEastAsia" w:hAnsi="Arial" w:cs="Arial"/>
          <w:sz w:val="18"/>
          <w:szCs w:val="18"/>
        </w:rPr>
      </w:pPr>
      <w:hyperlink r:id="rId52" w:history="1">
        <w:r w:rsidR="00A347C5" w:rsidRPr="00E3521E">
          <w:rPr>
            <w:rStyle w:val="Hipervnculo"/>
            <w:rFonts w:ascii="Arial" w:eastAsiaTheme="majorEastAsia" w:hAnsi="Arial" w:cs="Arial"/>
            <w:sz w:val="18"/>
            <w:szCs w:val="18"/>
          </w:rPr>
          <w:t>notificacion@porvenir.com.co</w:t>
        </w:r>
      </w:hyperlink>
    </w:p>
    <w:p w:rsidR="00A347C5" w:rsidRPr="00E3521E" w:rsidRDefault="00A347C5" w:rsidP="00A347C5">
      <w:pPr>
        <w:rPr>
          <w:rFonts w:ascii="Arial" w:eastAsiaTheme="majorEastAsia" w:hAnsi="Arial" w:cs="Arial"/>
          <w:color w:val="0000FF" w:themeColor="hyperlink"/>
          <w:sz w:val="18"/>
          <w:szCs w:val="18"/>
          <w:u w:val="single"/>
        </w:rPr>
      </w:pPr>
      <w:r w:rsidRPr="00E3521E">
        <w:rPr>
          <w:rStyle w:val="Hipervnculo"/>
          <w:rFonts w:ascii="Arial" w:eastAsiaTheme="majorEastAsia" w:hAnsi="Arial" w:cs="Arial"/>
          <w:sz w:val="18"/>
          <w:szCs w:val="18"/>
        </w:rPr>
        <w:t>dsadavi@porvenir.com.co</w:t>
      </w:r>
    </w:p>
    <w:p w:rsidR="00A347C5" w:rsidRPr="00A347C5" w:rsidRDefault="00A347C5" w:rsidP="00A347C5">
      <w:pPr>
        <w:rPr>
          <w:rFonts w:ascii="Arial" w:hAnsi="Arial" w:cs="Arial"/>
          <w:bCs/>
          <w:sz w:val="18"/>
          <w:szCs w:val="18"/>
          <w:lang w:val="es-CO"/>
        </w:rPr>
      </w:pPr>
      <w:r w:rsidRPr="00A347C5">
        <w:rPr>
          <w:rFonts w:ascii="Arial" w:hAnsi="Arial" w:cs="Arial"/>
          <w:sz w:val="18"/>
          <w:szCs w:val="18"/>
        </w:rPr>
        <w:t>BOGOTÁ D.C.</w:t>
      </w:r>
    </w:p>
    <w:p w:rsidR="00A347C5" w:rsidRPr="00A347C5" w:rsidRDefault="00A347C5" w:rsidP="00A347C5">
      <w:pPr>
        <w:tabs>
          <w:tab w:val="left" w:pos="4962"/>
        </w:tabs>
        <w:jc w:val="both"/>
        <w:rPr>
          <w:rFonts w:ascii="Arial Narrow" w:hAnsi="Arial Narrow" w:cs="Arial"/>
          <w:sz w:val="20"/>
          <w:szCs w:val="20"/>
          <w:lang w:val="es-CO"/>
        </w:rPr>
      </w:pPr>
    </w:p>
    <w:p w:rsidR="00A347C5" w:rsidRPr="00A347C5" w:rsidRDefault="00A347C5" w:rsidP="00A347C5">
      <w:pPr>
        <w:tabs>
          <w:tab w:val="left" w:pos="4962"/>
        </w:tabs>
        <w:jc w:val="both"/>
        <w:rPr>
          <w:rFonts w:ascii="Arial Narrow" w:hAnsi="Arial Narrow" w:cs="Arial"/>
          <w:sz w:val="20"/>
          <w:szCs w:val="20"/>
        </w:rPr>
      </w:pPr>
      <w:r w:rsidRPr="00A347C5">
        <w:rPr>
          <w:rFonts w:ascii="Arial Narrow" w:hAnsi="Arial Narrow" w:cs="Arial"/>
          <w:bCs/>
          <w:sz w:val="20"/>
          <w:szCs w:val="20"/>
        </w:rPr>
        <w:t>Comunicole que mediante proveído de fecha 1</w:t>
      </w:r>
      <w:r w:rsidR="00434FA2">
        <w:rPr>
          <w:rFonts w:ascii="Arial Narrow" w:hAnsi="Arial Narrow" w:cs="Arial"/>
          <w:bCs/>
          <w:sz w:val="20"/>
          <w:szCs w:val="20"/>
        </w:rPr>
        <w:t>°</w:t>
      </w:r>
      <w:r w:rsidRPr="00A347C5">
        <w:rPr>
          <w:rFonts w:ascii="Arial Narrow" w:hAnsi="Arial Narrow" w:cs="Arial"/>
          <w:bCs/>
          <w:sz w:val="20"/>
          <w:szCs w:val="20"/>
        </w:rPr>
        <w:t xml:space="preserve"> de </w:t>
      </w:r>
      <w:r w:rsidR="00434FA2">
        <w:rPr>
          <w:rFonts w:ascii="Arial Narrow" w:hAnsi="Arial Narrow" w:cs="Arial"/>
          <w:bCs/>
          <w:sz w:val="20"/>
          <w:szCs w:val="20"/>
        </w:rPr>
        <w:t>abril</w:t>
      </w:r>
      <w:r w:rsidRPr="00A347C5">
        <w:rPr>
          <w:rFonts w:ascii="Arial Narrow" w:hAnsi="Arial Narrow" w:cs="Arial"/>
          <w:bCs/>
          <w:sz w:val="20"/>
          <w:szCs w:val="20"/>
        </w:rPr>
        <w:t xml:space="preserve"> del corriente año, proferido dentro de la </w:t>
      </w:r>
      <w:r w:rsidRPr="00A347C5">
        <w:rPr>
          <w:rFonts w:ascii="Arial Narrow" w:hAnsi="Arial Narrow" w:cs="Arial"/>
          <w:sz w:val="20"/>
          <w:szCs w:val="20"/>
        </w:rPr>
        <w:t>acción de tutela No. 110013103003</w:t>
      </w:r>
      <w:r w:rsidRPr="00A347C5">
        <w:rPr>
          <w:rFonts w:ascii="Arial Narrow" w:hAnsi="Arial Narrow" w:cs="Arial"/>
          <w:b/>
          <w:sz w:val="20"/>
          <w:szCs w:val="20"/>
        </w:rPr>
        <w:t>202000118</w:t>
      </w:r>
      <w:r w:rsidRPr="00A347C5">
        <w:rPr>
          <w:rFonts w:ascii="Arial Narrow" w:hAnsi="Arial Narrow" w:cs="Arial"/>
          <w:sz w:val="20"/>
          <w:szCs w:val="20"/>
        </w:rPr>
        <w:t xml:space="preserve">00 de Luz Dary Bermeo Peña con C.C.N°36.171.026 a través de apoderado judicial contra l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 se dispuso; </w:t>
      </w:r>
      <w:r w:rsidRPr="00A347C5">
        <w:rPr>
          <w:rFonts w:ascii="Arial Narrow" w:hAnsi="Arial Narrow"/>
          <w:b/>
          <w:sz w:val="20"/>
          <w:szCs w:val="20"/>
        </w:rPr>
        <w:t>1º</w:t>
      </w:r>
      <w:r w:rsidRPr="00A347C5">
        <w:rPr>
          <w:rFonts w:ascii="Arial Narrow" w:hAnsi="Arial Narrow"/>
          <w:sz w:val="20"/>
          <w:szCs w:val="20"/>
        </w:rPr>
        <w:t xml:space="preserve"> CONCEDER ante el H. Tribunal Superior - Sala Civil- de este Distrito Judicial, la impugnación interpuesta por la señora </w:t>
      </w:r>
      <w:r w:rsidRPr="00A347C5">
        <w:rPr>
          <w:rFonts w:ascii="Arial Narrow" w:hAnsi="Arial Narrow"/>
          <w:b/>
          <w:i/>
          <w:sz w:val="20"/>
          <w:szCs w:val="20"/>
        </w:rPr>
        <w:t xml:space="preserve">LUZ DARY BERMEO PEÑA, </w:t>
      </w:r>
      <w:r w:rsidRPr="00A347C5">
        <w:rPr>
          <w:rFonts w:ascii="Arial Narrow" w:hAnsi="Arial Narrow"/>
          <w:sz w:val="20"/>
          <w:szCs w:val="20"/>
        </w:rPr>
        <w:t>a través de apoderada judicial contra la sentencia de tutela de adiada veinticinco (25) de Marzo de dos mil Veinte (2020)</w:t>
      </w:r>
      <w:r w:rsidRPr="00A347C5">
        <w:rPr>
          <w:rFonts w:ascii="Arial Narrow" w:hAnsi="Arial Narrow"/>
          <w:i/>
          <w:sz w:val="20"/>
          <w:szCs w:val="20"/>
        </w:rPr>
        <w:t>,</w:t>
      </w:r>
      <w:r w:rsidRPr="00A347C5">
        <w:rPr>
          <w:rFonts w:ascii="Arial Narrow" w:hAnsi="Arial Narrow"/>
          <w:sz w:val="20"/>
          <w:szCs w:val="20"/>
        </w:rPr>
        <w:t xml:space="preserve"> proferida por éste Estrado Judicial en la constitucional de la referencia.</w:t>
      </w:r>
    </w:p>
    <w:p w:rsidR="00A347C5" w:rsidRPr="00A347C5" w:rsidRDefault="00A347C5" w:rsidP="00A347C5">
      <w:pPr>
        <w:rPr>
          <w:rFonts w:ascii="Arial Narrow" w:hAnsi="Arial Narrow" w:cs="Arial"/>
          <w:sz w:val="20"/>
          <w:szCs w:val="20"/>
        </w:rPr>
      </w:pPr>
    </w:p>
    <w:p w:rsidR="00A347C5" w:rsidRPr="00A347C5" w:rsidRDefault="00A347C5" w:rsidP="00A347C5">
      <w:pPr>
        <w:rPr>
          <w:rFonts w:ascii="Arial Narrow" w:hAnsi="Arial Narrow"/>
          <w:b/>
          <w:sz w:val="20"/>
          <w:szCs w:val="20"/>
        </w:rPr>
      </w:pPr>
      <w:r w:rsidRPr="00A347C5">
        <w:rPr>
          <w:rFonts w:ascii="Arial Narrow" w:hAnsi="Arial Narrow"/>
          <w:sz w:val="20"/>
          <w:szCs w:val="20"/>
        </w:rPr>
        <w:t>Cordialmente,</w:t>
      </w:r>
    </w:p>
    <w:p w:rsidR="00A347C5" w:rsidRPr="00A347C5" w:rsidRDefault="00A347C5" w:rsidP="00A347C5">
      <w:pPr>
        <w:jc w:val="center"/>
        <w:rPr>
          <w:rFonts w:ascii="Arial Narrow" w:hAnsi="Arial Narrow" w:cs="Arial"/>
          <w:sz w:val="19"/>
          <w:szCs w:val="19"/>
        </w:rPr>
      </w:pPr>
      <w:r w:rsidRPr="00A347C5">
        <w:rPr>
          <w:rFonts w:ascii="Arial Narrow" w:hAnsi="Arial Narrow" w:cs="Arial"/>
          <w:sz w:val="19"/>
          <w:szCs w:val="19"/>
        </w:rPr>
        <w:t>AMANDA RUTH SALINAS CELIS</w:t>
      </w:r>
    </w:p>
    <w:p w:rsidR="00A347C5" w:rsidRPr="00A347C5" w:rsidRDefault="00A347C5" w:rsidP="00A347C5">
      <w:pPr>
        <w:rPr>
          <w:rFonts w:ascii="Arial Narrow" w:hAnsi="Arial Narrow" w:cs="Arial"/>
          <w:sz w:val="19"/>
          <w:szCs w:val="19"/>
        </w:rPr>
      </w:pPr>
      <w:r w:rsidRPr="00A347C5">
        <w:rPr>
          <w:rFonts w:ascii="Arial Narrow" w:hAnsi="Arial Narrow" w:cs="Arial"/>
          <w:sz w:val="19"/>
          <w:szCs w:val="19"/>
        </w:rPr>
        <w:t xml:space="preserve">                                                            </w:t>
      </w:r>
      <w:r>
        <w:rPr>
          <w:rFonts w:ascii="Arial Narrow" w:hAnsi="Arial Narrow" w:cs="Arial"/>
          <w:sz w:val="19"/>
          <w:szCs w:val="19"/>
        </w:rPr>
        <w:t xml:space="preserve">                         </w:t>
      </w:r>
      <w:r w:rsidRPr="00A347C5">
        <w:rPr>
          <w:rFonts w:ascii="Arial Narrow" w:hAnsi="Arial Narrow" w:cs="Arial"/>
          <w:sz w:val="19"/>
          <w:szCs w:val="19"/>
        </w:rPr>
        <w:t xml:space="preserve">     SECRETARIA</w:t>
      </w:r>
    </w:p>
    <w:p w:rsidR="00A347C5" w:rsidRDefault="00A347C5" w:rsidP="00A347C5">
      <w:pPr>
        <w:jc w:val="center"/>
        <w:rPr>
          <w:rFonts w:ascii="Arial Narrow" w:hAnsi="Arial Narrow" w:cs="Arial"/>
          <w:b/>
          <w:sz w:val="19"/>
          <w:szCs w:val="19"/>
        </w:rPr>
      </w:pPr>
      <w:r w:rsidRPr="00A347C5">
        <w:rPr>
          <w:rFonts w:ascii="Arial Narrow" w:hAnsi="Arial Narrow" w:cs="Arial"/>
          <w:b/>
          <w:sz w:val="19"/>
          <w:szCs w:val="19"/>
        </w:rPr>
        <w:t>(ORIGINAL FIRMADO)</w:t>
      </w:r>
    </w:p>
    <w:p w:rsidR="00E313FF" w:rsidRPr="00780FA2" w:rsidRDefault="00E313FF" w:rsidP="00E313FF">
      <w:pPr>
        <w:shd w:val="clear" w:color="auto" w:fill="FFFFFF"/>
        <w:jc w:val="center"/>
        <w:rPr>
          <w:rFonts w:ascii="Arial Narrow" w:hAnsi="Arial Narrow" w:cs="Arial"/>
          <w:b/>
          <w:sz w:val="29"/>
          <w:szCs w:val="29"/>
          <w14:shadow w14:blurRad="50800" w14:dist="38100" w14:dir="2700000" w14:sx="100000" w14:sy="100000" w14:kx="0" w14:ky="0" w14:algn="tl">
            <w14:srgbClr w14:val="000000">
              <w14:alpha w14:val="60000"/>
            </w14:srgbClr>
          </w14:shadow>
        </w:rPr>
      </w:pPr>
      <w:r w:rsidRPr="00780FA2">
        <w:rPr>
          <w:rFonts w:ascii="Arial Narrow" w:hAnsi="Arial Narrow" w:cs="Arial"/>
          <w:b/>
          <w:sz w:val="29"/>
          <w:szCs w:val="29"/>
          <w14:shadow w14:blurRad="50800" w14:dist="38100" w14:dir="2700000" w14:sx="100000" w14:sy="100000" w14:kx="0" w14:ky="0" w14:algn="tl">
            <w14:srgbClr w14:val="000000">
              <w14:alpha w14:val="60000"/>
            </w14:srgbClr>
          </w14:shadow>
        </w:rPr>
        <w:lastRenderedPageBreak/>
        <w:t>JUZGADO TERCERO (3º) CIVIL DEL CIRCUITO DE BOGOTÁ</w:t>
      </w:r>
      <w:r w:rsidR="009A13F7">
        <w:rPr>
          <w:rFonts w:ascii="Arial Narrow" w:hAnsi="Arial Narrow" w:cs="Arial"/>
          <w:b/>
          <w:sz w:val="29"/>
          <w:szCs w:val="29"/>
          <w14:shadow w14:blurRad="50800" w14:dist="38100" w14:dir="2700000" w14:sx="100000" w14:sy="100000" w14:kx="0" w14:ky="0" w14:algn="tl">
            <w14:srgbClr w14:val="000000">
              <w14:alpha w14:val="60000"/>
            </w14:srgbClr>
          </w14:shadow>
        </w:rPr>
        <w:t xml:space="preserve"> D.C.</w:t>
      </w:r>
    </w:p>
    <w:p w:rsidR="00E313FF" w:rsidRPr="00780FA2" w:rsidRDefault="00E313FF" w:rsidP="00E313FF">
      <w:pPr>
        <w:pStyle w:val="Encabezado"/>
        <w:jc w:val="center"/>
        <w:rPr>
          <w:rFonts w:ascii="Arial Narrow" w:hAnsi="Arial Narrow" w:cs="Arial"/>
          <w:sz w:val="29"/>
          <w:szCs w:val="29"/>
        </w:rPr>
      </w:pPr>
      <w:r w:rsidRPr="00780FA2">
        <w:rPr>
          <w:rFonts w:ascii="Arial Narrow" w:hAnsi="Arial Narrow" w:cs="Arial"/>
          <w:sz w:val="29"/>
          <w:szCs w:val="29"/>
        </w:rPr>
        <w:t>Carrera 9 No. 11 – 45, Piso 6°, Edificio Virrey – Torre Central</w:t>
      </w:r>
    </w:p>
    <w:p w:rsidR="00E313FF" w:rsidRPr="00780FA2" w:rsidRDefault="00E3521E" w:rsidP="00E313FF">
      <w:pPr>
        <w:ind w:left="708" w:hanging="708"/>
        <w:jc w:val="center"/>
        <w:rPr>
          <w:rFonts w:ascii="Arial Narrow" w:hAnsi="Arial Narrow" w:cs="Arial"/>
          <w:sz w:val="29"/>
          <w:szCs w:val="29"/>
          <w:lang w:val="es-CO"/>
        </w:rPr>
      </w:pPr>
      <w:hyperlink r:id="rId53" w:history="1">
        <w:r w:rsidR="00E313FF" w:rsidRPr="00780FA2">
          <w:rPr>
            <w:rStyle w:val="Hipervnculo"/>
            <w:rFonts w:ascii="Arial Narrow" w:hAnsi="Arial Narrow" w:cs="Arial"/>
            <w:color w:val="auto"/>
            <w:sz w:val="29"/>
            <w:szCs w:val="29"/>
          </w:rPr>
          <w:t>j03cctobta@cendoj.ramajudicial.gov.co</w:t>
        </w:r>
      </w:hyperlink>
    </w:p>
    <w:p w:rsidR="00E313FF" w:rsidRPr="00780FA2" w:rsidRDefault="00E313FF" w:rsidP="00E313FF">
      <w:pPr>
        <w:rPr>
          <w:rFonts w:ascii="Arial Narrow" w:hAnsi="Arial Narrow" w:cs="Arial"/>
          <w:sz w:val="29"/>
          <w:szCs w:val="29"/>
          <w:lang w:val="es-CO"/>
        </w:rPr>
      </w:pPr>
    </w:p>
    <w:p w:rsidR="00E313FF" w:rsidRPr="00780FA2" w:rsidRDefault="00E313FF" w:rsidP="00E313FF">
      <w:pPr>
        <w:rPr>
          <w:rFonts w:ascii="Arial Narrow" w:hAnsi="Arial Narrow" w:cs="Arial"/>
          <w:sz w:val="29"/>
          <w:szCs w:val="29"/>
          <w:lang w:val="es-CO"/>
        </w:rPr>
      </w:pPr>
    </w:p>
    <w:p w:rsidR="00E313FF" w:rsidRPr="00780FA2" w:rsidRDefault="00E313FF" w:rsidP="00E313FF">
      <w:pPr>
        <w:jc w:val="center"/>
        <w:rPr>
          <w:rFonts w:ascii="Arial Narrow" w:hAnsi="Arial Narrow" w:cs="Arial"/>
          <w:sz w:val="29"/>
          <w:szCs w:val="29"/>
        </w:rPr>
      </w:pPr>
      <w:r w:rsidRPr="00780FA2">
        <w:rPr>
          <w:rFonts w:ascii="Arial Narrow" w:hAnsi="Arial Narrow" w:cs="Arial"/>
          <w:sz w:val="29"/>
          <w:szCs w:val="29"/>
        </w:rPr>
        <w:t>AVISO</w:t>
      </w:r>
    </w:p>
    <w:p w:rsidR="00E313FF" w:rsidRPr="00780FA2" w:rsidRDefault="00E313FF" w:rsidP="00E313FF">
      <w:pPr>
        <w:rPr>
          <w:rFonts w:ascii="Arial Narrow" w:hAnsi="Arial Narrow" w:cs="Arial"/>
          <w:sz w:val="29"/>
          <w:szCs w:val="29"/>
        </w:rPr>
      </w:pPr>
    </w:p>
    <w:p w:rsidR="00E313FF" w:rsidRPr="00780FA2" w:rsidRDefault="00E313FF" w:rsidP="00E313FF">
      <w:pPr>
        <w:jc w:val="center"/>
        <w:rPr>
          <w:rFonts w:ascii="Arial Narrow" w:hAnsi="Arial Narrow" w:cs="Arial"/>
          <w:sz w:val="29"/>
          <w:szCs w:val="29"/>
        </w:rPr>
      </w:pPr>
      <w:r w:rsidRPr="00780FA2">
        <w:rPr>
          <w:rFonts w:ascii="Arial Narrow" w:hAnsi="Arial Narrow" w:cs="Arial"/>
          <w:sz w:val="29"/>
          <w:szCs w:val="29"/>
        </w:rPr>
        <w:t>LA SECRETARÍA DEL JUZGADO TERCERO CIVIL DEL CIRCUITO DE BOGOTÁ D.C.</w:t>
      </w:r>
    </w:p>
    <w:p w:rsidR="00E313FF" w:rsidRPr="00780FA2" w:rsidRDefault="00E313FF" w:rsidP="00E313FF">
      <w:pPr>
        <w:rPr>
          <w:rFonts w:ascii="Arial Narrow" w:hAnsi="Arial Narrow" w:cs="Arial"/>
          <w:sz w:val="29"/>
          <w:szCs w:val="29"/>
        </w:rPr>
      </w:pPr>
    </w:p>
    <w:p w:rsidR="00E313FF" w:rsidRPr="00780FA2" w:rsidRDefault="00E313FF" w:rsidP="00E313FF">
      <w:pPr>
        <w:jc w:val="center"/>
        <w:rPr>
          <w:rFonts w:ascii="Arial Narrow" w:hAnsi="Arial Narrow" w:cs="Arial"/>
          <w:sz w:val="29"/>
          <w:szCs w:val="29"/>
        </w:rPr>
      </w:pPr>
      <w:r w:rsidRPr="00780FA2">
        <w:rPr>
          <w:rFonts w:ascii="Arial Narrow" w:hAnsi="Arial Narrow" w:cs="Arial"/>
          <w:sz w:val="29"/>
          <w:szCs w:val="29"/>
        </w:rPr>
        <w:t>POR MEDIO DEL PRESENTE</w:t>
      </w:r>
    </w:p>
    <w:p w:rsidR="00E313FF" w:rsidRPr="00780FA2" w:rsidRDefault="00E313FF" w:rsidP="00E313FF">
      <w:pPr>
        <w:rPr>
          <w:rFonts w:ascii="Arial Narrow" w:hAnsi="Arial Narrow" w:cs="Arial"/>
          <w:sz w:val="29"/>
          <w:szCs w:val="29"/>
        </w:rPr>
      </w:pPr>
    </w:p>
    <w:p w:rsidR="00E313FF" w:rsidRPr="00780FA2" w:rsidRDefault="00E313FF" w:rsidP="00E313FF">
      <w:pPr>
        <w:jc w:val="center"/>
        <w:rPr>
          <w:rFonts w:ascii="Arial Narrow" w:hAnsi="Arial Narrow" w:cs="Arial"/>
          <w:sz w:val="29"/>
          <w:szCs w:val="29"/>
        </w:rPr>
      </w:pPr>
      <w:r w:rsidRPr="00780FA2">
        <w:rPr>
          <w:rFonts w:ascii="Arial Narrow" w:hAnsi="Arial Narrow" w:cs="Arial"/>
          <w:sz w:val="29"/>
          <w:szCs w:val="29"/>
        </w:rPr>
        <w:t>HACE SABER</w:t>
      </w:r>
    </w:p>
    <w:p w:rsidR="00E313FF" w:rsidRPr="00780FA2" w:rsidRDefault="00E313FF" w:rsidP="00E313FF">
      <w:pPr>
        <w:rPr>
          <w:rFonts w:ascii="Arial Narrow" w:hAnsi="Arial Narrow" w:cs="Arial"/>
          <w:sz w:val="29"/>
          <w:szCs w:val="29"/>
        </w:rPr>
      </w:pPr>
    </w:p>
    <w:p w:rsidR="00E313FF" w:rsidRPr="00780FA2" w:rsidRDefault="00E313FF" w:rsidP="00E313FF">
      <w:pPr>
        <w:jc w:val="both"/>
        <w:rPr>
          <w:rFonts w:ascii="Arial Narrow" w:hAnsi="Arial Narrow" w:cs="Arial"/>
          <w:sz w:val="29"/>
          <w:szCs w:val="29"/>
        </w:rPr>
      </w:pPr>
      <w:r w:rsidRPr="00780FA2">
        <w:rPr>
          <w:rFonts w:ascii="Arial Narrow" w:hAnsi="Arial Narrow" w:cs="Arial"/>
          <w:sz w:val="29"/>
          <w:szCs w:val="29"/>
        </w:rPr>
        <w:t xml:space="preserve">A Coopdesarrollo, Central Cooperativa De Crédito Hipotecario, Cooperativa de Profesionales de la Salud, y Financiera JCR en liquidación, en su calidad de vinculados dentro de la acción de tutela con radicado No. No.110013103003 </w:t>
      </w:r>
      <w:r w:rsidRPr="00780FA2">
        <w:rPr>
          <w:rFonts w:ascii="Arial Narrow" w:hAnsi="Arial Narrow" w:cs="Arial"/>
          <w:b/>
          <w:sz w:val="29"/>
          <w:szCs w:val="29"/>
        </w:rPr>
        <w:t>2020 00118</w:t>
      </w:r>
      <w:r w:rsidRPr="00780FA2">
        <w:rPr>
          <w:rFonts w:ascii="Arial Narrow" w:hAnsi="Arial Narrow" w:cs="Arial"/>
          <w:sz w:val="29"/>
          <w:szCs w:val="29"/>
        </w:rPr>
        <w:t>00 que cursa en éste Juzgado Tercero (3°) Civil del Circuito de Bogotá, q</w:t>
      </w:r>
      <w:r w:rsidR="00434FA2">
        <w:rPr>
          <w:rFonts w:ascii="Arial Narrow" w:hAnsi="Arial Narrow" w:cs="Arial"/>
          <w:sz w:val="29"/>
          <w:szCs w:val="29"/>
        </w:rPr>
        <w:t xml:space="preserve">ue mediante proveído de fecha </w:t>
      </w:r>
      <w:r w:rsidRPr="00780FA2">
        <w:rPr>
          <w:rFonts w:ascii="Arial Narrow" w:hAnsi="Arial Narrow" w:cs="Arial"/>
          <w:sz w:val="29"/>
          <w:szCs w:val="29"/>
        </w:rPr>
        <w:t>1</w:t>
      </w:r>
      <w:r w:rsidR="00434FA2">
        <w:rPr>
          <w:rFonts w:ascii="Arial Narrow" w:hAnsi="Arial Narrow" w:cs="Arial"/>
          <w:sz w:val="29"/>
          <w:szCs w:val="29"/>
        </w:rPr>
        <w:t>°</w:t>
      </w:r>
      <w:r w:rsidRPr="00780FA2">
        <w:rPr>
          <w:rFonts w:ascii="Arial Narrow" w:hAnsi="Arial Narrow" w:cs="Arial"/>
          <w:sz w:val="29"/>
          <w:szCs w:val="29"/>
        </w:rPr>
        <w:t xml:space="preserve"> de </w:t>
      </w:r>
      <w:r w:rsidR="00434FA2">
        <w:rPr>
          <w:rFonts w:ascii="Arial Narrow" w:hAnsi="Arial Narrow" w:cs="Arial"/>
          <w:sz w:val="29"/>
          <w:szCs w:val="29"/>
        </w:rPr>
        <w:t>abril</w:t>
      </w:r>
      <w:r w:rsidRPr="00780FA2">
        <w:rPr>
          <w:rFonts w:ascii="Arial Narrow" w:hAnsi="Arial Narrow" w:cs="Arial"/>
          <w:sz w:val="29"/>
          <w:szCs w:val="29"/>
        </w:rPr>
        <w:t xml:space="preserve"> de 2020 este Despacho, se dispuso:</w:t>
      </w:r>
    </w:p>
    <w:p w:rsidR="00780FA2" w:rsidRPr="00780FA2" w:rsidRDefault="00780FA2" w:rsidP="00E313FF">
      <w:pPr>
        <w:jc w:val="both"/>
        <w:rPr>
          <w:rFonts w:ascii="Arial Narrow" w:hAnsi="Arial Narrow" w:cs="Arial"/>
          <w:sz w:val="29"/>
          <w:szCs w:val="29"/>
        </w:rPr>
      </w:pPr>
    </w:p>
    <w:p w:rsidR="00780FA2" w:rsidRPr="00780FA2" w:rsidRDefault="00E313FF" w:rsidP="00780FA2">
      <w:pPr>
        <w:jc w:val="both"/>
        <w:rPr>
          <w:rFonts w:ascii="Arial Narrow" w:hAnsi="Arial Narrow"/>
          <w:sz w:val="29"/>
          <w:szCs w:val="29"/>
        </w:rPr>
      </w:pPr>
      <w:r w:rsidRPr="00780FA2">
        <w:rPr>
          <w:rFonts w:ascii="Arial Narrow" w:hAnsi="Arial Narrow" w:cs="Arial"/>
          <w:b/>
          <w:sz w:val="29"/>
          <w:szCs w:val="29"/>
        </w:rPr>
        <w:t>“</w:t>
      </w:r>
      <w:r w:rsidR="00780FA2" w:rsidRPr="00780FA2">
        <w:rPr>
          <w:rFonts w:ascii="Arial Narrow" w:hAnsi="Arial Narrow"/>
          <w:b/>
          <w:sz w:val="29"/>
          <w:szCs w:val="29"/>
        </w:rPr>
        <w:t>1º</w:t>
      </w:r>
      <w:r w:rsidR="00780FA2" w:rsidRPr="00780FA2">
        <w:rPr>
          <w:rFonts w:ascii="Arial Narrow" w:hAnsi="Arial Narrow"/>
          <w:sz w:val="29"/>
          <w:szCs w:val="29"/>
        </w:rPr>
        <w:t xml:space="preserve"> CONCEDER ante el H. Tribunal Superior - Sala Civil- de este Distrito Judicial, la impugnación interpuesta por la señora </w:t>
      </w:r>
      <w:r w:rsidR="00780FA2" w:rsidRPr="00780FA2">
        <w:rPr>
          <w:rFonts w:ascii="Arial Narrow" w:hAnsi="Arial Narrow"/>
          <w:b/>
          <w:i/>
          <w:sz w:val="29"/>
          <w:szCs w:val="29"/>
        </w:rPr>
        <w:t xml:space="preserve">LUZ DARY BERMEO PEÑA, </w:t>
      </w:r>
      <w:r w:rsidR="00780FA2" w:rsidRPr="00780FA2">
        <w:rPr>
          <w:rFonts w:ascii="Arial Narrow" w:hAnsi="Arial Narrow"/>
          <w:sz w:val="29"/>
          <w:szCs w:val="29"/>
        </w:rPr>
        <w:t>a través de apoderada judicial contra la sentencia de tutela de adiada veinticinco (25) de Marzo de dos mil Veinte (2020)</w:t>
      </w:r>
      <w:r w:rsidR="00780FA2" w:rsidRPr="00780FA2">
        <w:rPr>
          <w:rFonts w:ascii="Arial Narrow" w:hAnsi="Arial Narrow"/>
          <w:i/>
          <w:sz w:val="29"/>
          <w:szCs w:val="29"/>
        </w:rPr>
        <w:t>,</w:t>
      </w:r>
      <w:r w:rsidR="00780FA2" w:rsidRPr="00780FA2">
        <w:rPr>
          <w:rFonts w:ascii="Arial Narrow" w:hAnsi="Arial Narrow"/>
          <w:sz w:val="29"/>
          <w:szCs w:val="29"/>
        </w:rPr>
        <w:t xml:space="preserve"> proferida por éste Estrado Judicial en la constitucional de la referencia.</w:t>
      </w:r>
    </w:p>
    <w:p w:rsidR="00780FA2" w:rsidRPr="00780FA2" w:rsidRDefault="00780FA2" w:rsidP="00780FA2">
      <w:pPr>
        <w:jc w:val="both"/>
        <w:rPr>
          <w:rFonts w:ascii="Arial Narrow" w:hAnsi="Arial Narrow"/>
          <w:sz w:val="29"/>
          <w:szCs w:val="29"/>
        </w:rPr>
      </w:pPr>
      <w:r w:rsidRPr="00780FA2">
        <w:rPr>
          <w:rFonts w:ascii="Arial Narrow" w:hAnsi="Arial Narrow"/>
          <w:sz w:val="29"/>
          <w:szCs w:val="29"/>
        </w:rPr>
        <w:t xml:space="preserve">        </w:t>
      </w:r>
      <w:r w:rsidRPr="00780FA2">
        <w:rPr>
          <w:rFonts w:ascii="Arial Narrow" w:hAnsi="Arial Narrow"/>
          <w:sz w:val="29"/>
          <w:szCs w:val="29"/>
        </w:rPr>
        <w:tab/>
        <w:t xml:space="preserve"> </w:t>
      </w:r>
      <w:r w:rsidRPr="00780FA2">
        <w:rPr>
          <w:rFonts w:ascii="Arial Narrow" w:hAnsi="Arial Narrow"/>
          <w:sz w:val="29"/>
          <w:szCs w:val="29"/>
        </w:rPr>
        <w:tab/>
      </w:r>
      <w:r w:rsidRPr="00780FA2">
        <w:rPr>
          <w:rFonts w:ascii="Arial Narrow" w:hAnsi="Arial Narrow"/>
          <w:b/>
          <w:sz w:val="29"/>
          <w:szCs w:val="29"/>
        </w:rPr>
        <w:t xml:space="preserve"> </w:t>
      </w:r>
    </w:p>
    <w:p w:rsidR="00780FA2" w:rsidRPr="00780FA2" w:rsidRDefault="00780FA2" w:rsidP="00780FA2">
      <w:pPr>
        <w:tabs>
          <w:tab w:val="left" w:pos="567"/>
        </w:tabs>
        <w:jc w:val="both"/>
        <w:rPr>
          <w:rFonts w:ascii="Arial Narrow" w:hAnsi="Arial Narrow"/>
          <w:sz w:val="29"/>
          <w:szCs w:val="29"/>
        </w:rPr>
      </w:pPr>
      <w:r w:rsidRPr="00780FA2">
        <w:rPr>
          <w:rFonts w:ascii="Arial Narrow" w:hAnsi="Arial Narrow"/>
          <w:b/>
          <w:sz w:val="29"/>
          <w:szCs w:val="29"/>
        </w:rPr>
        <w:t>2º</w:t>
      </w:r>
      <w:r w:rsidRPr="00780FA2">
        <w:rPr>
          <w:rFonts w:ascii="Arial Narrow" w:hAnsi="Arial Narrow"/>
          <w:sz w:val="29"/>
          <w:szCs w:val="29"/>
        </w:rPr>
        <w:t xml:space="preserve"> REMITIR el expediente al Superior. OFÍCIESE y Secretaría deje las constancias respectivas y notas del caso en libros y el S.I.J.C. módulos respectivos.</w:t>
      </w:r>
    </w:p>
    <w:p w:rsidR="00E313FF" w:rsidRPr="00780FA2" w:rsidRDefault="00780FA2" w:rsidP="00780FA2">
      <w:pPr>
        <w:pStyle w:val="NormalWeb"/>
        <w:jc w:val="both"/>
        <w:rPr>
          <w:rFonts w:ascii="Arial Narrow" w:hAnsi="Arial Narrow" w:cs="Arial"/>
          <w:color w:val="000000"/>
          <w:sz w:val="29"/>
          <w:szCs w:val="29"/>
        </w:rPr>
      </w:pPr>
      <w:r w:rsidRPr="00780FA2">
        <w:rPr>
          <w:rFonts w:ascii="Arial Narrow" w:hAnsi="Arial Narrow"/>
          <w:b/>
          <w:sz w:val="29"/>
          <w:szCs w:val="29"/>
        </w:rPr>
        <w:t xml:space="preserve"> 3º </w:t>
      </w:r>
      <w:r w:rsidRPr="00780FA2">
        <w:rPr>
          <w:rFonts w:ascii="Arial Narrow" w:hAnsi="Arial Narrow"/>
          <w:sz w:val="29"/>
          <w:szCs w:val="29"/>
        </w:rPr>
        <w:t>NOTIFICAR la presente decisión a las partes, por el medio más expedito y eficaz</w:t>
      </w:r>
      <w:r w:rsidR="00E313FF" w:rsidRPr="00780FA2">
        <w:rPr>
          <w:rFonts w:ascii="Arial Narrow" w:hAnsi="Arial Narrow" w:cs="Arial"/>
          <w:sz w:val="29"/>
          <w:szCs w:val="29"/>
        </w:rPr>
        <w:t>”.</w:t>
      </w:r>
    </w:p>
    <w:p w:rsidR="00E313FF" w:rsidRPr="00780FA2" w:rsidRDefault="00E313FF" w:rsidP="00E313FF">
      <w:pPr>
        <w:jc w:val="both"/>
        <w:rPr>
          <w:rFonts w:ascii="Arial Narrow" w:hAnsi="Arial Narrow" w:cs="Arial"/>
          <w:sz w:val="29"/>
          <w:szCs w:val="29"/>
        </w:rPr>
      </w:pPr>
      <w:r w:rsidRPr="00780FA2">
        <w:rPr>
          <w:rFonts w:ascii="Arial Narrow" w:hAnsi="Arial Narrow" w:cs="Arial"/>
          <w:sz w:val="29"/>
          <w:szCs w:val="29"/>
        </w:rPr>
        <w:t>Se fija el presente aviso en la cartelera de la secretaría del Juzg</w:t>
      </w:r>
      <w:r w:rsidR="0030110B">
        <w:rPr>
          <w:rFonts w:ascii="Arial Narrow" w:hAnsi="Arial Narrow" w:cs="Arial"/>
          <w:sz w:val="29"/>
          <w:szCs w:val="29"/>
        </w:rPr>
        <w:t>ado hoy 1°</w:t>
      </w:r>
      <w:r w:rsidRPr="00780FA2">
        <w:rPr>
          <w:rFonts w:ascii="Arial Narrow" w:hAnsi="Arial Narrow" w:cs="Arial"/>
          <w:sz w:val="29"/>
          <w:szCs w:val="29"/>
        </w:rPr>
        <w:t xml:space="preserve"> de </w:t>
      </w:r>
      <w:r w:rsidR="00780FA2" w:rsidRPr="00780FA2">
        <w:rPr>
          <w:rFonts w:ascii="Arial Narrow" w:hAnsi="Arial Narrow" w:cs="Arial"/>
          <w:sz w:val="29"/>
          <w:szCs w:val="29"/>
        </w:rPr>
        <w:t>abril</w:t>
      </w:r>
      <w:r w:rsidRPr="00780FA2">
        <w:rPr>
          <w:rFonts w:ascii="Arial Narrow" w:hAnsi="Arial Narrow" w:cs="Arial"/>
          <w:sz w:val="29"/>
          <w:szCs w:val="29"/>
        </w:rPr>
        <w:t xml:space="preserve"> de 2020, y se envía copia del mismo para su publicación en la página web de la rama judicial, toda vez que este Despacho no cuenta con la dirección de notificación de Coopdesarrollo, Central Cooperativa De Crédito Hipotecario, Cooperativa de Profesionales de la Salud, y Financiera JCR en liquidación, vinculados dentro de la presente acción constitucional radicada bajo el No.110013103003 </w:t>
      </w:r>
      <w:r w:rsidRPr="00780FA2">
        <w:rPr>
          <w:rFonts w:ascii="Arial Narrow" w:hAnsi="Arial Narrow" w:cs="Arial"/>
          <w:b/>
          <w:sz w:val="29"/>
          <w:szCs w:val="29"/>
        </w:rPr>
        <w:t>2020 00118</w:t>
      </w:r>
      <w:r w:rsidRPr="00780FA2">
        <w:rPr>
          <w:rFonts w:ascii="Arial Narrow" w:hAnsi="Arial Narrow" w:cs="Arial"/>
          <w:sz w:val="29"/>
          <w:szCs w:val="29"/>
        </w:rPr>
        <w:t>00 que cursa en este Juzgado Tercero (3°) Civil del Circuito de Bogotá D.C.</w:t>
      </w:r>
    </w:p>
    <w:p w:rsidR="00E313FF" w:rsidRPr="00780FA2" w:rsidRDefault="00E313FF" w:rsidP="00E313FF">
      <w:pPr>
        <w:jc w:val="both"/>
        <w:rPr>
          <w:rFonts w:ascii="Arial Narrow" w:hAnsi="Arial Narrow" w:cs="Arial"/>
          <w:sz w:val="29"/>
          <w:szCs w:val="29"/>
        </w:rPr>
      </w:pPr>
    </w:p>
    <w:p w:rsidR="00E313FF" w:rsidRPr="00780FA2" w:rsidRDefault="00E313FF" w:rsidP="00E313FF">
      <w:pPr>
        <w:rPr>
          <w:rFonts w:ascii="Arial Narrow" w:hAnsi="Arial Narrow" w:cs="Arial"/>
          <w:sz w:val="29"/>
          <w:szCs w:val="29"/>
        </w:rPr>
      </w:pPr>
      <w:r w:rsidRPr="00780FA2">
        <w:rPr>
          <w:rFonts w:ascii="Arial Narrow" w:hAnsi="Arial Narrow" w:cs="Arial"/>
          <w:sz w:val="29"/>
          <w:szCs w:val="29"/>
        </w:rPr>
        <w:t>Cordialmente,</w:t>
      </w:r>
    </w:p>
    <w:p w:rsidR="00E313FF" w:rsidRPr="00780FA2" w:rsidRDefault="00E313FF" w:rsidP="00E313FF">
      <w:pPr>
        <w:rPr>
          <w:rFonts w:ascii="Arial Narrow" w:hAnsi="Arial Narrow" w:cs="Arial"/>
          <w:sz w:val="29"/>
          <w:szCs w:val="29"/>
        </w:rPr>
      </w:pPr>
    </w:p>
    <w:p w:rsidR="00E313FF" w:rsidRPr="00780FA2" w:rsidRDefault="00E313FF" w:rsidP="00E313FF">
      <w:pPr>
        <w:jc w:val="center"/>
        <w:rPr>
          <w:rFonts w:ascii="Arial Narrow" w:hAnsi="Arial Narrow" w:cs="Arial"/>
          <w:sz w:val="29"/>
          <w:szCs w:val="29"/>
        </w:rPr>
      </w:pPr>
      <w:r w:rsidRPr="00780FA2">
        <w:rPr>
          <w:rFonts w:ascii="Arial Narrow" w:hAnsi="Arial Narrow" w:cs="Arial"/>
          <w:sz w:val="29"/>
          <w:szCs w:val="29"/>
        </w:rPr>
        <w:t>AMANDA RUTH SALINAS CELIS</w:t>
      </w:r>
    </w:p>
    <w:p w:rsidR="00E313FF" w:rsidRPr="00780FA2" w:rsidRDefault="00E313FF" w:rsidP="00E313FF">
      <w:pPr>
        <w:rPr>
          <w:rFonts w:ascii="Arial Narrow" w:hAnsi="Arial Narrow" w:cs="Arial"/>
          <w:sz w:val="29"/>
          <w:szCs w:val="29"/>
        </w:rPr>
      </w:pPr>
      <w:r w:rsidRPr="00780FA2">
        <w:rPr>
          <w:rFonts w:ascii="Arial Narrow" w:hAnsi="Arial Narrow" w:cs="Arial"/>
          <w:sz w:val="29"/>
          <w:szCs w:val="29"/>
        </w:rPr>
        <w:t xml:space="preserve">                                               </w:t>
      </w:r>
      <w:r w:rsidR="00780FA2">
        <w:rPr>
          <w:rFonts w:ascii="Arial Narrow" w:hAnsi="Arial Narrow" w:cs="Arial"/>
          <w:sz w:val="29"/>
          <w:szCs w:val="29"/>
        </w:rPr>
        <w:t xml:space="preserve">       </w:t>
      </w:r>
      <w:r w:rsidRPr="00780FA2">
        <w:rPr>
          <w:rFonts w:ascii="Arial Narrow" w:hAnsi="Arial Narrow" w:cs="Arial"/>
          <w:sz w:val="29"/>
          <w:szCs w:val="29"/>
        </w:rPr>
        <w:t xml:space="preserve">SECRETARIA </w:t>
      </w:r>
    </w:p>
    <w:p w:rsidR="00E313FF" w:rsidRPr="00780FA2" w:rsidRDefault="00E313FF" w:rsidP="00E313FF">
      <w:pPr>
        <w:jc w:val="center"/>
        <w:rPr>
          <w:rFonts w:ascii="Arial Narrow" w:hAnsi="Arial Narrow" w:cs="Arial"/>
          <w:b/>
          <w:sz w:val="29"/>
          <w:szCs w:val="29"/>
        </w:rPr>
      </w:pPr>
      <w:r w:rsidRPr="00780FA2">
        <w:rPr>
          <w:rFonts w:ascii="Arial Narrow" w:hAnsi="Arial Narrow" w:cs="Arial"/>
          <w:b/>
          <w:sz w:val="29"/>
          <w:szCs w:val="29"/>
        </w:rPr>
        <w:t>(ORIGINAL FIRMADO)</w:t>
      </w:r>
    </w:p>
    <w:p w:rsidR="00E313FF" w:rsidRPr="00A347C5" w:rsidRDefault="00E313FF" w:rsidP="00A347C5">
      <w:pPr>
        <w:jc w:val="center"/>
        <w:rPr>
          <w:rFonts w:ascii="Arial Narrow" w:hAnsi="Arial Narrow" w:cs="Arial"/>
          <w:b/>
          <w:sz w:val="19"/>
          <w:szCs w:val="19"/>
        </w:rPr>
      </w:pPr>
    </w:p>
    <w:p w:rsidR="00356FE8" w:rsidRDefault="00356FE8" w:rsidP="001B67EC">
      <w:pPr>
        <w:rPr>
          <w:rFonts w:ascii="Arial" w:hAnsi="Arial" w:cs="Arial"/>
          <w:sz w:val="26"/>
          <w:szCs w:val="26"/>
        </w:rPr>
      </w:pPr>
    </w:p>
    <w:p w:rsidR="00356FE8" w:rsidRDefault="001D7CD1" w:rsidP="00356FE8">
      <w:pPr>
        <w:tabs>
          <w:tab w:val="left" w:pos="1740"/>
          <w:tab w:val="center" w:pos="4420"/>
        </w:tabs>
        <w:rPr>
          <w:rFonts w:ascii="Arial" w:hAnsi="Arial" w:cs="Arial"/>
          <w:sz w:val="27"/>
          <w:szCs w:val="27"/>
        </w:rPr>
      </w:pPr>
      <w:r w:rsidRPr="001D7CD1">
        <w:rPr>
          <w:rFonts w:ascii="Arial" w:hAnsi="Arial" w:cs="Arial"/>
          <w:sz w:val="27"/>
          <w:szCs w:val="27"/>
        </w:rPr>
        <w:tab/>
      </w:r>
    </w:p>
    <w:p w:rsidR="00302B3A" w:rsidRPr="00302B3A" w:rsidRDefault="00302B3A" w:rsidP="00356FE8">
      <w:pPr>
        <w:tabs>
          <w:tab w:val="left" w:pos="1740"/>
          <w:tab w:val="center" w:pos="4420"/>
        </w:tabs>
        <w:rPr>
          <w:rFonts w:ascii="Arial" w:hAnsi="Arial" w:cs="Arial"/>
          <w:sz w:val="27"/>
          <w:szCs w:val="27"/>
        </w:rPr>
      </w:pPr>
    </w:p>
    <w:p w:rsidR="00302B3A" w:rsidRPr="001E0B01" w:rsidRDefault="00302B3A" w:rsidP="00302B3A">
      <w:pPr>
        <w:shd w:val="clear" w:color="auto" w:fill="FFFFFF"/>
        <w:jc w:val="center"/>
        <w:rPr>
          <w:rFonts w:ascii="Arial Narrow" w:hAnsi="Arial Narrow" w:cs="Arial"/>
          <w:b/>
          <w:sz w:val="31"/>
          <w:szCs w:val="31"/>
          <w14:shadow w14:blurRad="50800" w14:dist="38100" w14:dir="2700000" w14:sx="100000" w14:sy="100000" w14:kx="0" w14:ky="0" w14:algn="tl">
            <w14:srgbClr w14:val="000000">
              <w14:alpha w14:val="60000"/>
            </w14:srgbClr>
          </w14:shadow>
        </w:rPr>
      </w:pPr>
      <w:r w:rsidRPr="001E0B01">
        <w:rPr>
          <w:rFonts w:ascii="Arial Narrow" w:hAnsi="Arial Narrow" w:cs="Arial"/>
          <w:b/>
          <w:sz w:val="31"/>
          <w:szCs w:val="31"/>
          <w14:shadow w14:blurRad="50800" w14:dist="38100" w14:dir="2700000" w14:sx="100000" w14:sy="100000" w14:kx="0" w14:ky="0" w14:algn="tl">
            <w14:srgbClr w14:val="000000">
              <w14:alpha w14:val="60000"/>
            </w14:srgbClr>
          </w14:shadow>
        </w:rPr>
        <w:lastRenderedPageBreak/>
        <w:t>JUZGADO TERCERO (3º) CIVIL DEL CIRCUITO DE BOGOTÁ</w:t>
      </w:r>
      <w:r w:rsidR="009A13F7">
        <w:rPr>
          <w:rFonts w:ascii="Arial Narrow" w:hAnsi="Arial Narrow" w:cs="Arial"/>
          <w:b/>
          <w:sz w:val="31"/>
          <w:szCs w:val="31"/>
          <w14:shadow w14:blurRad="50800" w14:dist="38100" w14:dir="2700000" w14:sx="100000" w14:sy="100000" w14:kx="0" w14:ky="0" w14:algn="tl">
            <w14:srgbClr w14:val="000000">
              <w14:alpha w14:val="60000"/>
            </w14:srgbClr>
          </w14:shadow>
        </w:rPr>
        <w:t xml:space="preserve"> D.C.</w:t>
      </w:r>
    </w:p>
    <w:p w:rsidR="00302B3A" w:rsidRPr="001E0B01" w:rsidRDefault="00302B3A" w:rsidP="00302B3A">
      <w:pPr>
        <w:pStyle w:val="Encabezado"/>
        <w:jc w:val="center"/>
        <w:rPr>
          <w:rFonts w:ascii="Arial Narrow" w:hAnsi="Arial Narrow" w:cs="Arial"/>
          <w:sz w:val="31"/>
          <w:szCs w:val="31"/>
        </w:rPr>
      </w:pPr>
      <w:r w:rsidRPr="001E0B01">
        <w:rPr>
          <w:rFonts w:ascii="Arial Narrow" w:hAnsi="Arial Narrow" w:cs="Arial"/>
          <w:sz w:val="31"/>
          <w:szCs w:val="31"/>
        </w:rPr>
        <w:t>Carrera 9 No. 11 – 45, Piso 6°, Edificio Virrey – Torre Central</w:t>
      </w:r>
    </w:p>
    <w:p w:rsidR="00503688" w:rsidRPr="001E0B01" w:rsidRDefault="00E3521E" w:rsidP="00302B3A">
      <w:pPr>
        <w:jc w:val="center"/>
        <w:rPr>
          <w:rFonts w:ascii="Arial Narrow" w:hAnsi="Arial Narrow" w:cs="Arial"/>
          <w:sz w:val="31"/>
          <w:szCs w:val="31"/>
        </w:rPr>
      </w:pPr>
      <w:hyperlink r:id="rId54" w:history="1">
        <w:r w:rsidR="00302B3A" w:rsidRPr="001E0B01">
          <w:rPr>
            <w:rStyle w:val="Hipervnculo"/>
            <w:rFonts w:ascii="Arial Narrow" w:hAnsi="Arial Narrow" w:cs="Arial"/>
            <w:color w:val="auto"/>
            <w:sz w:val="31"/>
            <w:szCs w:val="31"/>
          </w:rPr>
          <w:t>j03cctobta@cendoj.ramajudicial.gov.co</w:t>
        </w:r>
      </w:hyperlink>
    </w:p>
    <w:p w:rsidR="00503688" w:rsidRPr="001E0B01" w:rsidRDefault="00503688" w:rsidP="00503688">
      <w:pPr>
        <w:rPr>
          <w:rFonts w:ascii="Arial Narrow" w:hAnsi="Arial Narrow" w:cs="Arial"/>
          <w:sz w:val="31"/>
          <w:szCs w:val="31"/>
        </w:rPr>
      </w:pPr>
    </w:p>
    <w:p w:rsidR="00503688" w:rsidRPr="001E0B01" w:rsidRDefault="00503688" w:rsidP="00503688">
      <w:pPr>
        <w:rPr>
          <w:rFonts w:ascii="Arial Narrow" w:hAnsi="Arial Narrow" w:cs="Arial"/>
          <w:sz w:val="31"/>
          <w:szCs w:val="31"/>
        </w:rPr>
      </w:pPr>
    </w:p>
    <w:p w:rsidR="00503688" w:rsidRPr="001E0B01" w:rsidRDefault="00503688" w:rsidP="00503688">
      <w:pPr>
        <w:rPr>
          <w:rFonts w:ascii="Arial Narrow" w:hAnsi="Arial Narrow" w:cs="Arial"/>
          <w:sz w:val="31"/>
          <w:szCs w:val="31"/>
        </w:rPr>
      </w:pPr>
    </w:p>
    <w:p w:rsidR="00503688" w:rsidRPr="001E0B01" w:rsidRDefault="00503688" w:rsidP="00503688">
      <w:pPr>
        <w:ind w:left="708"/>
        <w:jc w:val="right"/>
        <w:rPr>
          <w:rFonts w:ascii="Arial Narrow" w:hAnsi="Arial Narrow" w:cs="Arial"/>
          <w:sz w:val="31"/>
          <w:szCs w:val="31"/>
        </w:rPr>
      </w:pPr>
      <w:r w:rsidRPr="001E0B01">
        <w:rPr>
          <w:rFonts w:ascii="Arial Narrow" w:hAnsi="Arial Narrow" w:cs="Arial"/>
          <w:sz w:val="31"/>
          <w:szCs w:val="31"/>
        </w:rPr>
        <w:t xml:space="preserve">                                              Oficio No.</w:t>
      </w:r>
      <w:r w:rsidR="00EC1BA6" w:rsidRPr="001E0B01">
        <w:rPr>
          <w:rFonts w:ascii="Arial Narrow" w:hAnsi="Arial Narrow" w:cs="Arial"/>
          <w:sz w:val="31"/>
          <w:szCs w:val="31"/>
        </w:rPr>
        <w:t>0</w:t>
      </w:r>
      <w:r w:rsidR="00D028C9" w:rsidRPr="001E0B01">
        <w:rPr>
          <w:rFonts w:ascii="Arial Narrow" w:hAnsi="Arial Narrow" w:cs="Arial"/>
          <w:sz w:val="31"/>
          <w:szCs w:val="31"/>
        </w:rPr>
        <w:t>0</w:t>
      </w:r>
      <w:r w:rsidR="005461EA" w:rsidRPr="001E0B01">
        <w:rPr>
          <w:rFonts w:ascii="Arial Narrow" w:hAnsi="Arial Narrow" w:cs="Arial"/>
          <w:sz w:val="31"/>
          <w:szCs w:val="31"/>
        </w:rPr>
        <w:t>344</w:t>
      </w:r>
      <w:r w:rsidRPr="001E0B01">
        <w:rPr>
          <w:rFonts w:ascii="Arial Narrow" w:hAnsi="Arial Narrow" w:cs="Arial"/>
          <w:sz w:val="31"/>
          <w:szCs w:val="31"/>
        </w:rPr>
        <w:t xml:space="preserve">           </w:t>
      </w:r>
    </w:p>
    <w:p w:rsidR="00503688" w:rsidRPr="001E0B01" w:rsidRDefault="00302B3A" w:rsidP="00503688">
      <w:pPr>
        <w:jc w:val="right"/>
        <w:rPr>
          <w:rFonts w:ascii="Arial Narrow" w:hAnsi="Arial Narrow" w:cs="Arial"/>
          <w:sz w:val="31"/>
          <w:szCs w:val="31"/>
        </w:rPr>
      </w:pPr>
      <w:r w:rsidRPr="001E0B01">
        <w:rPr>
          <w:rFonts w:ascii="Arial Narrow" w:hAnsi="Arial Narrow" w:cs="Arial"/>
          <w:sz w:val="31"/>
          <w:szCs w:val="31"/>
        </w:rPr>
        <w:t>1°</w:t>
      </w:r>
      <w:r w:rsidR="00503688" w:rsidRPr="001E0B01">
        <w:rPr>
          <w:rFonts w:ascii="Arial Narrow" w:hAnsi="Arial Narrow" w:cs="Arial"/>
          <w:sz w:val="31"/>
          <w:szCs w:val="31"/>
        </w:rPr>
        <w:t xml:space="preserve"> de </w:t>
      </w:r>
      <w:r w:rsidRPr="001E0B01">
        <w:rPr>
          <w:rFonts w:ascii="Arial Narrow" w:hAnsi="Arial Narrow" w:cs="Arial"/>
          <w:sz w:val="31"/>
          <w:szCs w:val="31"/>
        </w:rPr>
        <w:t>abril</w:t>
      </w:r>
      <w:r w:rsidR="00503688" w:rsidRPr="001E0B01">
        <w:rPr>
          <w:rFonts w:ascii="Arial Narrow" w:hAnsi="Arial Narrow" w:cs="Arial"/>
          <w:sz w:val="31"/>
          <w:szCs w:val="31"/>
        </w:rPr>
        <w:t xml:space="preserve"> de 20</w:t>
      </w:r>
      <w:r w:rsidR="00557735" w:rsidRPr="001E0B01">
        <w:rPr>
          <w:rFonts w:ascii="Arial Narrow" w:hAnsi="Arial Narrow" w:cs="Arial"/>
          <w:sz w:val="31"/>
          <w:szCs w:val="31"/>
        </w:rPr>
        <w:t>20</w:t>
      </w:r>
    </w:p>
    <w:p w:rsidR="00503688" w:rsidRPr="001E0B01" w:rsidRDefault="00503688" w:rsidP="00503688">
      <w:pPr>
        <w:jc w:val="right"/>
        <w:rPr>
          <w:rFonts w:ascii="Arial Narrow" w:hAnsi="Arial Narrow" w:cs="Arial"/>
          <w:sz w:val="31"/>
          <w:szCs w:val="31"/>
        </w:rPr>
      </w:pPr>
    </w:p>
    <w:p w:rsidR="00503688" w:rsidRPr="001E0B01" w:rsidRDefault="00503688" w:rsidP="00503688">
      <w:pPr>
        <w:rPr>
          <w:rFonts w:ascii="Arial Narrow" w:hAnsi="Arial Narrow" w:cs="Arial"/>
          <w:sz w:val="31"/>
          <w:szCs w:val="31"/>
        </w:rPr>
      </w:pPr>
    </w:p>
    <w:p w:rsidR="00503688" w:rsidRPr="001E0B01" w:rsidRDefault="00503688" w:rsidP="00503688">
      <w:pPr>
        <w:rPr>
          <w:rFonts w:ascii="Arial Narrow" w:hAnsi="Arial Narrow" w:cs="Arial"/>
          <w:sz w:val="31"/>
          <w:szCs w:val="31"/>
        </w:rPr>
      </w:pPr>
    </w:p>
    <w:p w:rsidR="00503688" w:rsidRPr="001E0B01" w:rsidRDefault="00503688" w:rsidP="00503688">
      <w:pPr>
        <w:rPr>
          <w:rFonts w:ascii="Arial Narrow" w:hAnsi="Arial Narrow" w:cs="Arial"/>
          <w:sz w:val="31"/>
          <w:szCs w:val="31"/>
        </w:rPr>
      </w:pPr>
      <w:r w:rsidRPr="001E0B01">
        <w:rPr>
          <w:rFonts w:ascii="Arial Narrow" w:hAnsi="Arial Narrow" w:cs="Arial"/>
          <w:sz w:val="31"/>
          <w:szCs w:val="31"/>
        </w:rPr>
        <w:t>SEÑOR (ES)</w:t>
      </w:r>
    </w:p>
    <w:p w:rsidR="00503688" w:rsidRPr="001E0B01" w:rsidRDefault="00503688" w:rsidP="00503688">
      <w:pPr>
        <w:rPr>
          <w:rFonts w:ascii="Arial Narrow" w:hAnsi="Arial Narrow" w:cs="Arial"/>
          <w:sz w:val="31"/>
          <w:szCs w:val="31"/>
        </w:rPr>
      </w:pPr>
      <w:r w:rsidRPr="001E0B01">
        <w:rPr>
          <w:rFonts w:ascii="Arial Narrow" w:hAnsi="Arial Narrow" w:cs="Arial"/>
          <w:sz w:val="31"/>
          <w:szCs w:val="31"/>
        </w:rPr>
        <w:t>HONORABLE TRIBUNAL SALA CIVIL</w:t>
      </w:r>
    </w:p>
    <w:p w:rsidR="00503688" w:rsidRPr="001E0B01" w:rsidRDefault="00503688" w:rsidP="00503688">
      <w:pPr>
        <w:rPr>
          <w:rFonts w:ascii="Arial Narrow" w:hAnsi="Arial Narrow" w:cs="Arial"/>
          <w:sz w:val="31"/>
          <w:szCs w:val="31"/>
        </w:rPr>
      </w:pPr>
      <w:r w:rsidRPr="001E0B01">
        <w:rPr>
          <w:rFonts w:ascii="Arial Narrow" w:hAnsi="Arial Narrow" w:cs="Arial"/>
          <w:sz w:val="31"/>
          <w:szCs w:val="31"/>
        </w:rPr>
        <w:t>BOGOTA D.C.</w:t>
      </w:r>
    </w:p>
    <w:p w:rsidR="00503688" w:rsidRPr="001E0B01" w:rsidRDefault="00503688" w:rsidP="00503688">
      <w:pPr>
        <w:rPr>
          <w:rFonts w:ascii="Arial Narrow" w:hAnsi="Arial Narrow" w:cs="Arial"/>
          <w:sz w:val="31"/>
          <w:szCs w:val="31"/>
        </w:rPr>
      </w:pPr>
    </w:p>
    <w:p w:rsidR="00503688" w:rsidRPr="001E0B01" w:rsidRDefault="00503688" w:rsidP="00503688">
      <w:pPr>
        <w:jc w:val="both"/>
        <w:rPr>
          <w:rFonts w:ascii="Arial Narrow" w:hAnsi="Arial Narrow" w:cs="Arial"/>
          <w:sz w:val="31"/>
          <w:szCs w:val="31"/>
        </w:rPr>
      </w:pPr>
    </w:p>
    <w:p w:rsidR="001E0B01" w:rsidRPr="001E0B01" w:rsidRDefault="001E0B01" w:rsidP="001E0B01">
      <w:pPr>
        <w:pStyle w:val="Sinespaciado"/>
        <w:jc w:val="both"/>
        <w:rPr>
          <w:rFonts w:ascii="Arial Narrow" w:eastAsia="Times New Roman" w:hAnsi="Arial Narrow" w:cs="Arial"/>
          <w:sz w:val="31"/>
          <w:szCs w:val="31"/>
          <w:lang w:val="es-ES" w:eastAsia="es-ES"/>
        </w:rPr>
      </w:pPr>
      <w:r w:rsidRPr="001E0B01">
        <w:rPr>
          <w:rFonts w:ascii="Arial Narrow" w:eastAsia="Times New Roman" w:hAnsi="Arial Narrow" w:cs="Arial"/>
          <w:sz w:val="31"/>
          <w:szCs w:val="31"/>
          <w:lang w:val="es-ES" w:eastAsia="es-ES"/>
        </w:rPr>
        <w:t>PROCESO: Tutela No.11001 31 03 003 2020 00118 00</w:t>
      </w:r>
    </w:p>
    <w:p w:rsidR="001E0B01" w:rsidRPr="001E0B01" w:rsidRDefault="001E0B01" w:rsidP="001E0B01">
      <w:pPr>
        <w:pStyle w:val="Sinespaciado"/>
        <w:jc w:val="both"/>
        <w:rPr>
          <w:rFonts w:ascii="Arial Narrow" w:eastAsia="Times New Roman" w:hAnsi="Arial Narrow" w:cs="Arial"/>
          <w:sz w:val="31"/>
          <w:szCs w:val="31"/>
          <w:lang w:val="es-ES" w:eastAsia="es-ES"/>
        </w:rPr>
      </w:pPr>
    </w:p>
    <w:p w:rsidR="001E0B01" w:rsidRPr="001E0B01" w:rsidRDefault="001E0B01" w:rsidP="001E0B01">
      <w:pPr>
        <w:pStyle w:val="Sinespaciado"/>
        <w:jc w:val="both"/>
        <w:rPr>
          <w:rFonts w:ascii="Arial Narrow" w:eastAsia="Times New Roman" w:hAnsi="Arial Narrow" w:cs="Arial"/>
          <w:sz w:val="31"/>
          <w:szCs w:val="31"/>
          <w:lang w:val="es-ES" w:eastAsia="es-ES"/>
        </w:rPr>
      </w:pPr>
      <w:r w:rsidRPr="001E0B01">
        <w:rPr>
          <w:rFonts w:ascii="Arial Narrow" w:eastAsia="Times New Roman" w:hAnsi="Arial Narrow" w:cs="Arial"/>
          <w:sz w:val="31"/>
          <w:szCs w:val="31"/>
          <w:lang w:val="es-ES" w:eastAsia="es-ES"/>
        </w:rPr>
        <w:t>DE: Luz Dary Bermeo Peña con C.C.N°36.171.026 a través de apoderado judicial</w:t>
      </w:r>
    </w:p>
    <w:p w:rsidR="001E0B01" w:rsidRPr="001E0B01" w:rsidRDefault="001E0B01" w:rsidP="001E0B01">
      <w:pPr>
        <w:pStyle w:val="Sinespaciado"/>
        <w:jc w:val="both"/>
        <w:rPr>
          <w:rFonts w:ascii="Arial Narrow" w:eastAsia="Times New Roman" w:hAnsi="Arial Narrow" w:cs="Arial"/>
          <w:sz w:val="31"/>
          <w:szCs w:val="31"/>
          <w:lang w:val="es-ES" w:eastAsia="es-ES"/>
        </w:rPr>
      </w:pPr>
    </w:p>
    <w:p w:rsidR="00FD694D" w:rsidRPr="001E0B01" w:rsidRDefault="001E0B01" w:rsidP="001E0B01">
      <w:pPr>
        <w:pStyle w:val="Sinespaciado"/>
        <w:jc w:val="both"/>
        <w:rPr>
          <w:rFonts w:ascii="Arial Narrow" w:eastAsia="Times New Roman" w:hAnsi="Arial Narrow" w:cs="Arial"/>
          <w:sz w:val="31"/>
          <w:szCs w:val="31"/>
          <w:lang w:val="es-ES" w:eastAsia="es-ES"/>
        </w:rPr>
      </w:pPr>
      <w:r w:rsidRPr="001E0B01">
        <w:rPr>
          <w:rFonts w:ascii="Arial Narrow" w:eastAsia="Times New Roman" w:hAnsi="Arial Narrow" w:cs="Arial"/>
          <w:sz w:val="31"/>
          <w:szCs w:val="31"/>
          <w:lang w:val="es-ES" w:eastAsia="es-ES"/>
        </w:rPr>
        <w:t>CONTRA: Administradora Colombiana de Pensiones – COLPENSIONES y Administradora de Fondo de Pensiones Old Mutual, trámite que vincula a Cooperativa Coasmedas, Coopdesarrollo, Central Cooperativa De Crédito Hipotecario, Banco de Bogotá, Cooperativa de Profesionales de la Salud, Staff Misión Temporal Ltda., Financiera Juriscoop, Financiera JCR en liquidación, Financiera Juriscoop y Porvenir S.A. (antes Horizonte).</w:t>
      </w:r>
    </w:p>
    <w:p w:rsidR="001E0B01" w:rsidRPr="001E0B01" w:rsidRDefault="001E0B01" w:rsidP="001E0B01">
      <w:pPr>
        <w:pStyle w:val="Sinespaciado"/>
        <w:jc w:val="both"/>
        <w:rPr>
          <w:rFonts w:ascii="Arial Narrow" w:hAnsi="Arial Narrow" w:cs="Arial"/>
          <w:sz w:val="31"/>
          <w:szCs w:val="31"/>
          <w:lang w:val="es-ES"/>
        </w:rPr>
      </w:pPr>
    </w:p>
    <w:p w:rsidR="00503688" w:rsidRPr="001E0B01" w:rsidRDefault="00217DA2" w:rsidP="00781FA3">
      <w:pPr>
        <w:jc w:val="both"/>
        <w:rPr>
          <w:rFonts w:ascii="Arial Narrow" w:hAnsi="Arial Narrow" w:cs="Arial"/>
          <w:bCs/>
          <w:sz w:val="31"/>
          <w:szCs w:val="31"/>
        </w:rPr>
      </w:pPr>
      <w:r w:rsidRPr="001E0B01">
        <w:rPr>
          <w:rFonts w:ascii="Arial Narrow" w:hAnsi="Arial Narrow" w:cs="Arial"/>
          <w:sz w:val="31"/>
          <w:szCs w:val="31"/>
        </w:rPr>
        <w:t>Con el presente y</w:t>
      </w:r>
      <w:r w:rsidRPr="001E0B01">
        <w:rPr>
          <w:rFonts w:ascii="Arial Narrow" w:hAnsi="Arial Narrow" w:cs="Arial"/>
          <w:bCs/>
          <w:sz w:val="31"/>
          <w:szCs w:val="31"/>
        </w:rPr>
        <w:t xml:space="preserve"> para dar cumplimiento al auto </w:t>
      </w:r>
      <w:r w:rsidR="00846EEE" w:rsidRPr="001E0B01">
        <w:rPr>
          <w:rFonts w:ascii="Arial Narrow" w:hAnsi="Arial Narrow" w:cs="Arial"/>
          <w:sz w:val="31"/>
          <w:szCs w:val="31"/>
        </w:rPr>
        <w:t xml:space="preserve">del </w:t>
      </w:r>
      <w:r w:rsidR="001E0B01" w:rsidRPr="001E0B01">
        <w:rPr>
          <w:rFonts w:ascii="Arial Narrow" w:hAnsi="Arial Narrow" w:cs="Arial"/>
          <w:sz w:val="31"/>
          <w:szCs w:val="31"/>
        </w:rPr>
        <w:t>1°</w:t>
      </w:r>
      <w:r w:rsidRPr="001E0B01">
        <w:rPr>
          <w:rFonts w:ascii="Arial Narrow" w:hAnsi="Arial Narrow" w:cs="Arial"/>
          <w:sz w:val="31"/>
          <w:szCs w:val="31"/>
        </w:rPr>
        <w:t xml:space="preserve"> de </w:t>
      </w:r>
      <w:r w:rsidR="001E0B01" w:rsidRPr="001E0B01">
        <w:rPr>
          <w:rFonts w:ascii="Arial Narrow" w:hAnsi="Arial Narrow" w:cs="Arial"/>
          <w:sz w:val="31"/>
          <w:szCs w:val="31"/>
        </w:rPr>
        <w:t>abril</w:t>
      </w:r>
      <w:r w:rsidRPr="001E0B01">
        <w:rPr>
          <w:rFonts w:ascii="Arial Narrow" w:hAnsi="Arial Narrow" w:cs="Arial"/>
          <w:sz w:val="31"/>
          <w:szCs w:val="31"/>
        </w:rPr>
        <w:t xml:space="preserve"> </w:t>
      </w:r>
      <w:r w:rsidRPr="001E0B01">
        <w:rPr>
          <w:rFonts w:ascii="Arial Narrow" w:hAnsi="Arial Narrow" w:cs="Arial"/>
          <w:bCs/>
          <w:sz w:val="31"/>
          <w:szCs w:val="31"/>
        </w:rPr>
        <w:t>del corriente año</w:t>
      </w:r>
      <w:r w:rsidRPr="001E0B01">
        <w:rPr>
          <w:rFonts w:ascii="Arial Narrow" w:hAnsi="Arial Narrow" w:cs="Arial"/>
          <w:sz w:val="31"/>
          <w:szCs w:val="31"/>
        </w:rPr>
        <w:t>, le remito la acción de tutela de la referencia</w:t>
      </w:r>
      <w:r w:rsidR="00631B63" w:rsidRPr="001E0B01">
        <w:rPr>
          <w:rFonts w:ascii="Arial Narrow" w:hAnsi="Arial Narrow" w:cs="Arial"/>
          <w:bCs/>
          <w:sz w:val="31"/>
          <w:szCs w:val="31"/>
        </w:rPr>
        <w:t xml:space="preserve"> en </w:t>
      </w:r>
      <w:r w:rsidR="001E0B01" w:rsidRPr="001E0B01">
        <w:rPr>
          <w:rFonts w:ascii="Arial Narrow" w:hAnsi="Arial Narrow" w:cs="Arial"/>
          <w:bCs/>
          <w:sz w:val="31"/>
          <w:szCs w:val="31"/>
        </w:rPr>
        <w:t>un</w:t>
      </w:r>
      <w:r w:rsidR="00E21EF2" w:rsidRPr="001E0B01">
        <w:rPr>
          <w:rFonts w:ascii="Arial Narrow" w:hAnsi="Arial Narrow" w:cs="Arial"/>
          <w:bCs/>
          <w:sz w:val="31"/>
          <w:szCs w:val="31"/>
        </w:rPr>
        <w:t xml:space="preserve"> (</w:t>
      </w:r>
      <w:r w:rsidR="001E0B01" w:rsidRPr="001E0B01">
        <w:rPr>
          <w:rFonts w:ascii="Arial Narrow" w:hAnsi="Arial Narrow" w:cs="Arial"/>
          <w:bCs/>
          <w:sz w:val="31"/>
          <w:szCs w:val="31"/>
        </w:rPr>
        <w:t>1</w:t>
      </w:r>
      <w:r w:rsidRPr="001E0B01">
        <w:rPr>
          <w:rFonts w:ascii="Arial Narrow" w:hAnsi="Arial Narrow" w:cs="Arial"/>
          <w:bCs/>
          <w:sz w:val="31"/>
          <w:szCs w:val="31"/>
        </w:rPr>
        <w:t>) cuaderno de</w:t>
      </w:r>
      <w:r w:rsidR="00631B63" w:rsidRPr="001E0B01">
        <w:rPr>
          <w:rFonts w:ascii="Arial Narrow" w:hAnsi="Arial Narrow" w:cs="Arial"/>
          <w:bCs/>
          <w:sz w:val="31"/>
          <w:szCs w:val="31"/>
        </w:rPr>
        <w:t xml:space="preserve"> </w:t>
      </w:r>
      <w:r w:rsidR="000926C5" w:rsidRPr="0030110B">
        <w:rPr>
          <w:rFonts w:ascii="Arial Narrow" w:hAnsi="Arial Narrow" w:cs="Arial"/>
          <w:bCs/>
          <w:sz w:val="31"/>
          <w:szCs w:val="31"/>
          <w:highlight w:val="yellow"/>
        </w:rPr>
        <w:t>___</w:t>
      </w:r>
      <w:r w:rsidRPr="001E0B01">
        <w:rPr>
          <w:rFonts w:ascii="Arial Narrow" w:hAnsi="Arial Narrow" w:cs="Arial"/>
          <w:bCs/>
          <w:sz w:val="31"/>
          <w:szCs w:val="31"/>
        </w:rPr>
        <w:t xml:space="preserve"> </w:t>
      </w:r>
      <w:r w:rsidRPr="001E0B01">
        <w:rPr>
          <w:rFonts w:ascii="Arial Narrow" w:hAnsi="Arial Narrow" w:cs="Arial"/>
          <w:sz w:val="31"/>
          <w:szCs w:val="31"/>
        </w:rPr>
        <w:t>folios, a fin de surtir el trámite de impugnació</w:t>
      </w:r>
      <w:r w:rsidRPr="001E0B01">
        <w:rPr>
          <w:rFonts w:ascii="Arial Narrow" w:hAnsi="Arial Narrow" w:cs="Arial"/>
          <w:bCs/>
          <w:sz w:val="31"/>
          <w:szCs w:val="31"/>
        </w:rPr>
        <w:t xml:space="preserve">n contra el fallo de primera instancia proferido por este Despacho Judicial el día </w:t>
      </w:r>
      <w:r w:rsidR="001E0B01" w:rsidRPr="001E0B01">
        <w:rPr>
          <w:rFonts w:ascii="Arial Narrow" w:hAnsi="Arial Narrow" w:cs="Arial"/>
          <w:bCs/>
          <w:sz w:val="31"/>
          <w:szCs w:val="31"/>
        </w:rPr>
        <w:t>Veinticinco</w:t>
      </w:r>
      <w:r w:rsidR="00E752AC" w:rsidRPr="001E0B01">
        <w:rPr>
          <w:rFonts w:ascii="Arial Narrow" w:hAnsi="Arial Narrow" w:cs="Arial"/>
          <w:bCs/>
          <w:sz w:val="31"/>
          <w:szCs w:val="31"/>
        </w:rPr>
        <w:t xml:space="preserve"> (</w:t>
      </w:r>
      <w:r w:rsidR="001E0B01" w:rsidRPr="001E0B01">
        <w:rPr>
          <w:rFonts w:ascii="Arial Narrow" w:hAnsi="Arial Narrow" w:cs="Arial"/>
          <w:bCs/>
          <w:sz w:val="31"/>
          <w:szCs w:val="31"/>
        </w:rPr>
        <w:t>25</w:t>
      </w:r>
      <w:r w:rsidRPr="001E0B01">
        <w:rPr>
          <w:rFonts w:ascii="Arial Narrow" w:hAnsi="Arial Narrow" w:cs="Arial"/>
          <w:bCs/>
          <w:sz w:val="31"/>
          <w:szCs w:val="31"/>
        </w:rPr>
        <w:t xml:space="preserve">) de </w:t>
      </w:r>
      <w:r w:rsidR="00573098" w:rsidRPr="001E0B01">
        <w:rPr>
          <w:rFonts w:ascii="Arial Narrow" w:hAnsi="Arial Narrow" w:cs="Arial"/>
          <w:bCs/>
          <w:sz w:val="31"/>
          <w:szCs w:val="31"/>
        </w:rPr>
        <w:t>Marzo</w:t>
      </w:r>
      <w:r w:rsidRPr="001E0B01">
        <w:rPr>
          <w:rFonts w:ascii="Arial Narrow" w:hAnsi="Arial Narrow" w:cs="Arial"/>
          <w:bCs/>
          <w:sz w:val="31"/>
          <w:szCs w:val="31"/>
        </w:rPr>
        <w:t xml:space="preserve"> de 2.0</w:t>
      </w:r>
      <w:r w:rsidR="00781FA3" w:rsidRPr="001E0B01">
        <w:rPr>
          <w:rFonts w:ascii="Arial Narrow" w:hAnsi="Arial Narrow" w:cs="Arial"/>
          <w:bCs/>
          <w:sz w:val="31"/>
          <w:szCs w:val="31"/>
        </w:rPr>
        <w:t>20</w:t>
      </w:r>
      <w:r w:rsidR="001E0B01" w:rsidRPr="001E0B01">
        <w:rPr>
          <w:rFonts w:ascii="Arial Narrow" w:hAnsi="Arial Narrow" w:cs="Arial"/>
          <w:bCs/>
          <w:sz w:val="31"/>
          <w:szCs w:val="31"/>
        </w:rPr>
        <w:t>.</w:t>
      </w:r>
    </w:p>
    <w:p w:rsidR="00D24A34" w:rsidRPr="001E0B01" w:rsidRDefault="00D24A34" w:rsidP="00503688">
      <w:pPr>
        <w:rPr>
          <w:rFonts w:ascii="Arial Narrow" w:hAnsi="Arial Narrow" w:cs="Arial"/>
          <w:sz w:val="31"/>
          <w:szCs w:val="31"/>
        </w:rPr>
      </w:pPr>
    </w:p>
    <w:p w:rsidR="00503688" w:rsidRPr="001E0B01" w:rsidRDefault="00503688" w:rsidP="00503688">
      <w:pPr>
        <w:rPr>
          <w:rFonts w:ascii="Arial Narrow" w:hAnsi="Arial Narrow" w:cs="Arial"/>
          <w:sz w:val="31"/>
          <w:szCs w:val="31"/>
        </w:rPr>
      </w:pPr>
      <w:r w:rsidRPr="001E0B01">
        <w:rPr>
          <w:rFonts w:ascii="Arial Narrow" w:hAnsi="Arial Narrow" w:cs="Arial"/>
          <w:sz w:val="31"/>
          <w:szCs w:val="31"/>
        </w:rPr>
        <w:t xml:space="preserve">Sírvase proceder de conformidad. </w:t>
      </w:r>
    </w:p>
    <w:p w:rsidR="00503688" w:rsidRPr="001E0B01" w:rsidRDefault="00503688" w:rsidP="00503688">
      <w:pPr>
        <w:rPr>
          <w:rFonts w:ascii="Arial Narrow" w:hAnsi="Arial Narrow" w:cs="Arial"/>
          <w:sz w:val="31"/>
          <w:szCs w:val="31"/>
        </w:rPr>
      </w:pPr>
    </w:p>
    <w:p w:rsidR="00503688" w:rsidRPr="001E0B01" w:rsidRDefault="00503688" w:rsidP="00503688">
      <w:pPr>
        <w:rPr>
          <w:rFonts w:ascii="Arial Narrow" w:hAnsi="Arial Narrow" w:cs="Arial"/>
          <w:sz w:val="31"/>
          <w:szCs w:val="31"/>
        </w:rPr>
      </w:pPr>
      <w:r w:rsidRPr="001E0B01">
        <w:rPr>
          <w:rFonts w:ascii="Arial Narrow" w:hAnsi="Arial Narrow" w:cs="Arial"/>
          <w:sz w:val="31"/>
          <w:szCs w:val="31"/>
        </w:rPr>
        <w:t>Cordialmente,</w:t>
      </w:r>
    </w:p>
    <w:p w:rsidR="00503688" w:rsidRPr="001E0B01" w:rsidRDefault="00503688" w:rsidP="001E0B01">
      <w:pPr>
        <w:rPr>
          <w:rFonts w:ascii="Arial Narrow" w:hAnsi="Arial Narrow" w:cs="Arial"/>
          <w:sz w:val="31"/>
          <w:szCs w:val="31"/>
        </w:rPr>
      </w:pPr>
    </w:p>
    <w:p w:rsidR="00503688" w:rsidRPr="001E0B01" w:rsidRDefault="00503688" w:rsidP="00503688">
      <w:pPr>
        <w:jc w:val="center"/>
        <w:rPr>
          <w:rFonts w:ascii="Arial Narrow" w:hAnsi="Arial Narrow" w:cs="Arial"/>
          <w:sz w:val="31"/>
          <w:szCs w:val="31"/>
        </w:rPr>
      </w:pPr>
    </w:p>
    <w:p w:rsidR="00503688" w:rsidRPr="001E0B01" w:rsidRDefault="00503688" w:rsidP="00503688">
      <w:pPr>
        <w:jc w:val="center"/>
        <w:rPr>
          <w:rFonts w:ascii="Arial Narrow" w:hAnsi="Arial Narrow" w:cs="Arial"/>
          <w:sz w:val="31"/>
          <w:szCs w:val="31"/>
        </w:rPr>
      </w:pPr>
      <w:r w:rsidRPr="001E0B01">
        <w:rPr>
          <w:rFonts w:ascii="Arial Narrow" w:hAnsi="Arial Narrow" w:cs="Arial"/>
          <w:sz w:val="31"/>
          <w:szCs w:val="31"/>
        </w:rPr>
        <w:t>AMANDA RUTH SALINAS CELIS</w:t>
      </w:r>
    </w:p>
    <w:p w:rsidR="00503688" w:rsidRPr="001E0B01" w:rsidRDefault="00ED202B" w:rsidP="00ED202B">
      <w:pPr>
        <w:rPr>
          <w:rFonts w:ascii="Arial Narrow" w:hAnsi="Arial Narrow" w:cs="Arial"/>
          <w:sz w:val="31"/>
          <w:szCs w:val="31"/>
        </w:rPr>
      </w:pPr>
      <w:r w:rsidRPr="001E0B01">
        <w:rPr>
          <w:rFonts w:ascii="Arial Narrow" w:hAnsi="Arial Narrow" w:cs="Arial"/>
          <w:sz w:val="31"/>
          <w:szCs w:val="31"/>
        </w:rPr>
        <w:t xml:space="preserve">                                        </w:t>
      </w:r>
      <w:r w:rsidR="001E0B01">
        <w:rPr>
          <w:rFonts w:ascii="Arial Narrow" w:hAnsi="Arial Narrow" w:cs="Arial"/>
          <w:sz w:val="31"/>
          <w:szCs w:val="31"/>
        </w:rPr>
        <w:t xml:space="preserve">          </w:t>
      </w:r>
      <w:r w:rsidR="00503688" w:rsidRPr="001E0B01">
        <w:rPr>
          <w:rFonts w:ascii="Arial Narrow" w:hAnsi="Arial Narrow" w:cs="Arial"/>
          <w:sz w:val="31"/>
          <w:szCs w:val="31"/>
        </w:rPr>
        <w:t>SECRETARIA</w:t>
      </w:r>
    </w:p>
    <w:p w:rsidR="001E0B01" w:rsidRPr="001E0B01" w:rsidRDefault="001E0B01" w:rsidP="001E0B01">
      <w:pPr>
        <w:jc w:val="center"/>
        <w:rPr>
          <w:rFonts w:ascii="Arial Narrow" w:hAnsi="Arial Narrow" w:cs="Arial"/>
          <w:b/>
          <w:sz w:val="31"/>
          <w:szCs w:val="31"/>
        </w:rPr>
      </w:pPr>
      <w:r w:rsidRPr="001E0B01">
        <w:rPr>
          <w:rFonts w:ascii="Arial Narrow" w:hAnsi="Arial Narrow" w:cs="Arial"/>
          <w:b/>
          <w:sz w:val="31"/>
          <w:szCs w:val="31"/>
        </w:rPr>
        <w:t>(ORIGINAL FIRMADO)</w:t>
      </w:r>
    </w:p>
    <w:p w:rsidR="001E0B01" w:rsidRPr="00A347C5" w:rsidRDefault="001E0B01" w:rsidP="001E0B01">
      <w:pPr>
        <w:jc w:val="center"/>
        <w:rPr>
          <w:rFonts w:ascii="Arial Narrow" w:hAnsi="Arial Narrow" w:cs="Arial"/>
          <w:b/>
          <w:sz w:val="19"/>
          <w:szCs w:val="19"/>
        </w:rPr>
      </w:pPr>
    </w:p>
    <w:p w:rsidR="001E0B01" w:rsidRPr="00900166" w:rsidRDefault="001E0B01" w:rsidP="00ED202B">
      <w:pPr>
        <w:rPr>
          <w:rFonts w:ascii="Arial" w:hAnsi="Arial" w:cs="Arial"/>
          <w:sz w:val="26"/>
          <w:szCs w:val="26"/>
        </w:rPr>
      </w:pPr>
    </w:p>
    <w:p w:rsidR="00727D08" w:rsidRPr="00900166" w:rsidRDefault="00727D08" w:rsidP="009F0A79">
      <w:pPr>
        <w:jc w:val="center"/>
        <w:rPr>
          <w:rFonts w:ascii="Arial" w:hAnsi="Arial" w:cs="Arial"/>
          <w:sz w:val="26"/>
          <w:szCs w:val="26"/>
        </w:rPr>
      </w:pPr>
    </w:p>
    <w:sectPr w:rsidR="00727D08" w:rsidRPr="00900166" w:rsidSect="00454C6E">
      <w:pgSz w:w="12242" w:h="18722" w:code="14"/>
      <w:pgMar w:top="1418" w:right="170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F" w:rsidRDefault="0047606F" w:rsidP="0003378E">
      <w:r>
        <w:separator/>
      </w:r>
    </w:p>
  </w:endnote>
  <w:endnote w:type="continuationSeparator" w:id="0">
    <w:p w:rsidR="0047606F" w:rsidRDefault="0047606F" w:rsidP="0003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F" w:rsidRDefault="0047606F" w:rsidP="0003378E">
      <w:r>
        <w:separator/>
      </w:r>
    </w:p>
  </w:footnote>
  <w:footnote w:type="continuationSeparator" w:id="0">
    <w:p w:rsidR="0047606F" w:rsidRDefault="0047606F" w:rsidP="00033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D2"/>
    <w:rsid w:val="000014C5"/>
    <w:rsid w:val="00002CEA"/>
    <w:rsid w:val="0000567E"/>
    <w:rsid w:val="00006399"/>
    <w:rsid w:val="00006480"/>
    <w:rsid w:val="00010140"/>
    <w:rsid w:val="000115D6"/>
    <w:rsid w:val="00011BBD"/>
    <w:rsid w:val="000125C2"/>
    <w:rsid w:val="00013D3D"/>
    <w:rsid w:val="0001570F"/>
    <w:rsid w:val="00015E7A"/>
    <w:rsid w:val="00016932"/>
    <w:rsid w:val="00017B7A"/>
    <w:rsid w:val="000205D0"/>
    <w:rsid w:val="00021399"/>
    <w:rsid w:val="00021D46"/>
    <w:rsid w:val="00021DDC"/>
    <w:rsid w:val="00022611"/>
    <w:rsid w:val="00022B62"/>
    <w:rsid w:val="00023273"/>
    <w:rsid w:val="00023C76"/>
    <w:rsid w:val="00023F9D"/>
    <w:rsid w:val="00024477"/>
    <w:rsid w:val="00026616"/>
    <w:rsid w:val="0002776E"/>
    <w:rsid w:val="00027A0C"/>
    <w:rsid w:val="00027C63"/>
    <w:rsid w:val="00030E25"/>
    <w:rsid w:val="00032626"/>
    <w:rsid w:val="0003356C"/>
    <w:rsid w:val="0003378E"/>
    <w:rsid w:val="000349BE"/>
    <w:rsid w:val="00036EC2"/>
    <w:rsid w:val="0003707B"/>
    <w:rsid w:val="000375B3"/>
    <w:rsid w:val="000411E0"/>
    <w:rsid w:val="00041381"/>
    <w:rsid w:val="000413B1"/>
    <w:rsid w:val="000414BB"/>
    <w:rsid w:val="00042312"/>
    <w:rsid w:val="00043F3C"/>
    <w:rsid w:val="0004433D"/>
    <w:rsid w:val="00044908"/>
    <w:rsid w:val="00045D3A"/>
    <w:rsid w:val="00045FC4"/>
    <w:rsid w:val="00046BC3"/>
    <w:rsid w:val="00047D66"/>
    <w:rsid w:val="0005171C"/>
    <w:rsid w:val="00053EBE"/>
    <w:rsid w:val="0005461B"/>
    <w:rsid w:val="00054749"/>
    <w:rsid w:val="00055D69"/>
    <w:rsid w:val="0005676C"/>
    <w:rsid w:val="00057711"/>
    <w:rsid w:val="00057737"/>
    <w:rsid w:val="00057851"/>
    <w:rsid w:val="00057D7B"/>
    <w:rsid w:val="000616C1"/>
    <w:rsid w:val="0006172B"/>
    <w:rsid w:val="000619FA"/>
    <w:rsid w:val="000626D3"/>
    <w:rsid w:val="0006294D"/>
    <w:rsid w:val="00062D46"/>
    <w:rsid w:val="00064C3A"/>
    <w:rsid w:val="00065EF8"/>
    <w:rsid w:val="00066AF5"/>
    <w:rsid w:val="00066C60"/>
    <w:rsid w:val="000714A3"/>
    <w:rsid w:val="00072099"/>
    <w:rsid w:val="000725A1"/>
    <w:rsid w:val="000731D7"/>
    <w:rsid w:val="00075E49"/>
    <w:rsid w:val="00076060"/>
    <w:rsid w:val="00077B65"/>
    <w:rsid w:val="000807BF"/>
    <w:rsid w:val="00080E11"/>
    <w:rsid w:val="0008205D"/>
    <w:rsid w:val="00082A2C"/>
    <w:rsid w:val="00083944"/>
    <w:rsid w:val="0008452C"/>
    <w:rsid w:val="0008477C"/>
    <w:rsid w:val="00085FA4"/>
    <w:rsid w:val="00085FB0"/>
    <w:rsid w:val="000861E9"/>
    <w:rsid w:val="00090D2C"/>
    <w:rsid w:val="0009176A"/>
    <w:rsid w:val="000919D0"/>
    <w:rsid w:val="00091AC8"/>
    <w:rsid w:val="00091C7E"/>
    <w:rsid w:val="00091E70"/>
    <w:rsid w:val="000926C5"/>
    <w:rsid w:val="00095287"/>
    <w:rsid w:val="0009585A"/>
    <w:rsid w:val="00096949"/>
    <w:rsid w:val="000971F9"/>
    <w:rsid w:val="00097775"/>
    <w:rsid w:val="000A09AA"/>
    <w:rsid w:val="000A1AE4"/>
    <w:rsid w:val="000A2A9B"/>
    <w:rsid w:val="000A35C5"/>
    <w:rsid w:val="000A40FD"/>
    <w:rsid w:val="000A506F"/>
    <w:rsid w:val="000A5128"/>
    <w:rsid w:val="000A5938"/>
    <w:rsid w:val="000A5EFD"/>
    <w:rsid w:val="000B1596"/>
    <w:rsid w:val="000B2CED"/>
    <w:rsid w:val="000B49A4"/>
    <w:rsid w:val="000B603E"/>
    <w:rsid w:val="000B7537"/>
    <w:rsid w:val="000B7E40"/>
    <w:rsid w:val="000C11F0"/>
    <w:rsid w:val="000C164C"/>
    <w:rsid w:val="000C22E2"/>
    <w:rsid w:val="000C25C7"/>
    <w:rsid w:val="000C26EE"/>
    <w:rsid w:val="000C320E"/>
    <w:rsid w:val="000C4246"/>
    <w:rsid w:val="000C460B"/>
    <w:rsid w:val="000C4A62"/>
    <w:rsid w:val="000C5507"/>
    <w:rsid w:val="000C759F"/>
    <w:rsid w:val="000C7735"/>
    <w:rsid w:val="000C7FC4"/>
    <w:rsid w:val="000D07BB"/>
    <w:rsid w:val="000D0F99"/>
    <w:rsid w:val="000D1343"/>
    <w:rsid w:val="000D1A8A"/>
    <w:rsid w:val="000D1F95"/>
    <w:rsid w:val="000D34A7"/>
    <w:rsid w:val="000D3B70"/>
    <w:rsid w:val="000D3DA7"/>
    <w:rsid w:val="000D4257"/>
    <w:rsid w:val="000D466E"/>
    <w:rsid w:val="000D4BB5"/>
    <w:rsid w:val="000D7EE9"/>
    <w:rsid w:val="000E0166"/>
    <w:rsid w:val="000E2131"/>
    <w:rsid w:val="000E26A4"/>
    <w:rsid w:val="000E281E"/>
    <w:rsid w:val="000E3018"/>
    <w:rsid w:val="000E35A6"/>
    <w:rsid w:val="000E3F30"/>
    <w:rsid w:val="000E4B65"/>
    <w:rsid w:val="000E697F"/>
    <w:rsid w:val="000E6EB0"/>
    <w:rsid w:val="000F2152"/>
    <w:rsid w:val="000F5423"/>
    <w:rsid w:val="000F5F3C"/>
    <w:rsid w:val="000F6D9C"/>
    <w:rsid w:val="000F7876"/>
    <w:rsid w:val="00101B96"/>
    <w:rsid w:val="00101E60"/>
    <w:rsid w:val="001022A4"/>
    <w:rsid w:val="001026C7"/>
    <w:rsid w:val="00103798"/>
    <w:rsid w:val="001043EC"/>
    <w:rsid w:val="00106C1A"/>
    <w:rsid w:val="00107184"/>
    <w:rsid w:val="00110341"/>
    <w:rsid w:val="00110A37"/>
    <w:rsid w:val="0011491A"/>
    <w:rsid w:val="00115656"/>
    <w:rsid w:val="00115710"/>
    <w:rsid w:val="001160CD"/>
    <w:rsid w:val="00117F72"/>
    <w:rsid w:val="0012145B"/>
    <w:rsid w:val="00121888"/>
    <w:rsid w:val="00122A0E"/>
    <w:rsid w:val="00122B00"/>
    <w:rsid w:val="001235EF"/>
    <w:rsid w:val="00127358"/>
    <w:rsid w:val="00127A2C"/>
    <w:rsid w:val="00127E02"/>
    <w:rsid w:val="00131C21"/>
    <w:rsid w:val="0013263D"/>
    <w:rsid w:val="00132C12"/>
    <w:rsid w:val="001330E4"/>
    <w:rsid w:val="00134694"/>
    <w:rsid w:val="00135176"/>
    <w:rsid w:val="001353A4"/>
    <w:rsid w:val="00135EAA"/>
    <w:rsid w:val="00136328"/>
    <w:rsid w:val="001401B8"/>
    <w:rsid w:val="00140553"/>
    <w:rsid w:val="00140912"/>
    <w:rsid w:val="00140C30"/>
    <w:rsid w:val="001412D2"/>
    <w:rsid w:val="00142D6B"/>
    <w:rsid w:val="00143C5F"/>
    <w:rsid w:val="00144494"/>
    <w:rsid w:val="00144C0C"/>
    <w:rsid w:val="00144ECE"/>
    <w:rsid w:val="001467D1"/>
    <w:rsid w:val="00146DF4"/>
    <w:rsid w:val="00147215"/>
    <w:rsid w:val="0014743C"/>
    <w:rsid w:val="00151B6D"/>
    <w:rsid w:val="00151E66"/>
    <w:rsid w:val="00152B21"/>
    <w:rsid w:val="00152E72"/>
    <w:rsid w:val="00153379"/>
    <w:rsid w:val="00153449"/>
    <w:rsid w:val="00154572"/>
    <w:rsid w:val="00157F3B"/>
    <w:rsid w:val="001600C3"/>
    <w:rsid w:val="00160ADA"/>
    <w:rsid w:val="0016234A"/>
    <w:rsid w:val="00162A8C"/>
    <w:rsid w:val="001633E7"/>
    <w:rsid w:val="00163ABB"/>
    <w:rsid w:val="00163FF5"/>
    <w:rsid w:val="0016446C"/>
    <w:rsid w:val="00165F55"/>
    <w:rsid w:val="001674C4"/>
    <w:rsid w:val="001719E6"/>
    <w:rsid w:val="00172796"/>
    <w:rsid w:val="001728A2"/>
    <w:rsid w:val="00172F50"/>
    <w:rsid w:val="00173437"/>
    <w:rsid w:val="0017406D"/>
    <w:rsid w:val="00174F69"/>
    <w:rsid w:val="00177373"/>
    <w:rsid w:val="001773F4"/>
    <w:rsid w:val="00177540"/>
    <w:rsid w:val="00177F71"/>
    <w:rsid w:val="00182A91"/>
    <w:rsid w:val="00183895"/>
    <w:rsid w:val="001843E4"/>
    <w:rsid w:val="00184754"/>
    <w:rsid w:val="001850F6"/>
    <w:rsid w:val="001876EA"/>
    <w:rsid w:val="00191E81"/>
    <w:rsid w:val="0019250B"/>
    <w:rsid w:val="001925B5"/>
    <w:rsid w:val="00195A50"/>
    <w:rsid w:val="00197078"/>
    <w:rsid w:val="001A20FB"/>
    <w:rsid w:val="001A2F4B"/>
    <w:rsid w:val="001A420A"/>
    <w:rsid w:val="001A5906"/>
    <w:rsid w:val="001A5C01"/>
    <w:rsid w:val="001A6714"/>
    <w:rsid w:val="001A7A51"/>
    <w:rsid w:val="001B0A80"/>
    <w:rsid w:val="001B1BF8"/>
    <w:rsid w:val="001B1D16"/>
    <w:rsid w:val="001B2CA6"/>
    <w:rsid w:val="001B4267"/>
    <w:rsid w:val="001B45CD"/>
    <w:rsid w:val="001B552A"/>
    <w:rsid w:val="001B5DC7"/>
    <w:rsid w:val="001B67EC"/>
    <w:rsid w:val="001C0042"/>
    <w:rsid w:val="001C03AF"/>
    <w:rsid w:val="001C064B"/>
    <w:rsid w:val="001C08D8"/>
    <w:rsid w:val="001C1314"/>
    <w:rsid w:val="001C14CB"/>
    <w:rsid w:val="001C1B99"/>
    <w:rsid w:val="001C2994"/>
    <w:rsid w:val="001C2FA9"/>
    <w:rsid w:val="001C34AA"/>
    <w:rsid w:val="001C40B9"/>
    <w:rsid w:val="001C429E"/>
    <w:rsid w:val="001C4761"/>
    <w:rsid w:val="001C4C53"/>
    <w:rsid w:val="001C5C32"/>
    <w:rsid w:val="001C6015"/>
    <w:rsid w:val="001C71B8"/>
    <w:rsid w:val="001C7FD5"/>
    <w:rsid w:val="001D036F"/>
    <w:rsid w:val="001D082F"/>
    <w:rsid w:val="001D237C"/>
    <w:rsid w:val="001D2CFE"/>
    <w:rsid w:val="001D2D64"/>
    <w:rsid w:val="001D301D"/>
    <w:rsid w:val="001D5276"/>
    <w:rsid w:val="001D564D"/>
    <w:rsid w:val="001D640F"/>
    <w:rsid w:val="001D6497"/>
    <w:rsid w:val="001D64A3"/>
    <w:rsid w:val="001D7910"/>
    <w:rsid w:val="001D7CD1"/>
    <w:rsid w:val="001D7DD4"/>
    <w:rsid w:val="001E08DD"/>
    <w:rsid w:val="001E0B01"/>
    <w:rsid w:val="001E249F"/>
    <w:rsid w:val="001E38CB"/>
    <w:rsid w:val="001E418C"/>
    <w:rsid w:val="001E4C71"/>
    <w:rsid w:val="001E4C83"/>
    <w:rsid w:val="001E67B1"/>
    <w:rsid w:val="001F0CFB"/>
    <w:rsid w:val="001F169E"/>
    <w:rsid w:val="001F1C47"/>
    <w:rsid w:val="001F2FD9"/>
    <w:rsid w:val="001F3806"/>
    <w:rsid w:val="001F3E44"/>
    <w:rsid w:val="001F4A59"/>
    <w:rsid w:val="001F4BC4"/>
    <w:rsid w:val="001F69CD"/>
    <w:rsid w:val="001F727C"/>
    <w:rsid w:val="001F790F"/>
    <w:rsid w:val="002004ED"/>
    <w:rsid w:val="002017DE"/>
    <w:rsid w:val="0020218F"/>
    <w:rsid w:val="00203058"/>
    <w:rsid w:val="00203DDF"/>
    <w:rsid w:val="00203E20"/>
    <w:rsid w:val="002050FA"/>
    <w:rsid w:val="002054DB"/>
    <w:rsid w:val="00205C50"/>
    <w:rsid w:val="002065E7"/>
    <w:rsid w:val="00207F6A"/>
    <w:rsid w:val="00207FDD"/>
    <w:rsid w:val="0021048D"/>
    <w:rsid w:val="0021125A"/>
    <w:rsid w:val="0021141C"/>
    <w:rsid w:val="00211F11"/>
    <w:rsid w:val="0021211F"/>
    <w:rsid w:val="00213CDA"/>
    <w:rsid w:val="00215151"/>
    <w:rsid w:val="00215516"/>
    <w:rsid w:val="00215B8E"/>
    <w:rsid w:val="00216257"/>
    <w:rsid w:val="00216B2C"/>
    <w:rsid w:val="00217CB0"/>
    <w:rsid w:val="00217DA2"/>
    <w:rsid w:val="00220EE2"/>
    <w:rsid w:val="00221A5A"/>
    <w:rsid w:val="00221E09"/>
    <w:rsid w:val="002232D2"/>
    <w:rsid w:val="00227F4A"/>
    <w:rsid w:val="00230475"/>
    <w:rsid w:val="00230825"/>
    <w:rsid w:val="00231A07"/>
    <w:rsid w:val="00231A4C"/>
    <w:rsid w:val="00231C4D"/>
    <w:rsid w:val="002323BE"/>
    <w:rsid w:val="002327FA"/>
    <w:rsid w:val="00234645"/>
    <w:rsid w:val="00235621"/>
    <w:rsid w:val="002358F3"/>
    <w:rsid w:val="00235F62"/>
    <w:rsid w:val="00236308"/>
    <w:rsid w:val="00237ED1"/>
    <w:rsid w:val="00242FE5"/>
    <w:rsid w:val="00245B10"/>
    <w:rsid w:val="00245ED5"/>
    <w:rsid w:val="00246D36"/>
    <w:rsid w:val="002471AC"/>
    <w:rsid w:val="0025068F"/>
    <w:rsid w:val="002512B5"/>
    <w:rsid w:val="00251453"/>
    <w:rsid w:val="0025147F"/>
    <w:rsid w:val="00251C0D"/>
    <w:rsid w:val="00252579"/>
    <w:rsid w:val="00254071"/>
    <w:rsid w:val="00260096"/>
    <w:rsid w:val="002606C9"/>
    <w:rsid w:val="00261239"/>
    <w:rsid w:val="002615CD"/>
    <w:rsid w:val="0026181D"/>
    <w:rsid w:val="002619E7"/>
    <w:rsid w:val="00261B96"/>
    <w:rsid w:val="00262CA6"/>
    <w:rsid w:val="00262F6D"/>
    <w:rsid w:val="002632D2"/>
    <w:rsid w:val="00265189"/>
    <w:rsid w:val="00265205"/>
    <w:rsid w:val="002677CA"/>
    <w:rsid w:val="00271BAC"/>
    <w:rsid w:val="00274B01"/>
    <w:rsid w:val="0027525A"/>
    <w:rsid w:val="002775BC"/>
    <w:rsid w:val="00280F0A"/>
    <w:rsid w:val="00281CAC"/>
    <w:rsid w:val="00282764"/>
    <w:rsid w:val="0028366A"/>
    <w:rsid w:val="00284338"/>
    <w:rsid w:val="0028440E"/>
    <w:rsid w:val="002844D1"/>
    <w:rsid w:val="00285E8C"/>
    <w:rsid w:val="00287FE6"/>
    <w:rsid w:val="00290DF6"/>
    <w:rsid w:val="002910C1"/>
    <w:rsid w:val="002914C7"/>
    <w:rsid w:val="00291EFB"/>
    <w:rsid w:val="002931B0"/>
    <w:rsid w:val="002935FE"/>
    <w:rsid w:val="002944DB"/>
    <w:rsid w:val="00295C42"/>
    <w:rsid w:val="002A04AA"/>
    <w:rsid w:val="002A0707"/>
    <w:rsid w:val="002A1CD8"/>
    <w:rsid w:val="002A1F62"/>
    <w:rsid w:val="002A2713"/>
    <w:rsid w:val="002A2827"/>
    <w:rsid w:val="002A34A1"/>
    <w:rsid w:val="002A464D"/>
    <w:rsid w:val="002A470C"/>
    <w:rsid w:val="002A525C"/>
    <w:rsid w:val="002A5D28"/>
    <w:rsid w:val="002A616F"/>
    <w:rsid w:val="002A7B33"/>
    <w:rsid w:val="002B0016"/>
    <w:rsid w:val="002B00BE"/>
    <w:rsid w:val="002B0323"/>
    <w:rsid w:val="002B03EF"/>
    <w:rsid w:val="002B1882"/>
    <w:rsid w:val="002B2F75"/>
    <w:rsid w:val="002B307D"/>
    <w:rsid w:val="002B3507"/>
    <w:rsid w:val="002B3546"/>
    <w:rsid w:val="002B413A"/>
    <w:rsid w:val="002B5FBC"/>
    <w:rsid w:val="002C1347"/>
    <w:rsid w:val="002C1D94"/>
    <w:rsid w:val="002C23FC"/>
    <w:rsid w:val="002C3EFD"/>
    <w:rsid w:val="002C40FB"/>
    <w:rsid w:val="002C4731"/>
    <w:rsid w:val="002C47F6"/>
    <w:rsid w:val="002C48EE"/>
    <w:rsid w:val="002C62F7"/>
    <w:rsid w:val="002C7896"/>
    <w:rsid w:val="002D0C4B"/>
    <w:rsid w:val="002D0DDF"/>
    <w:rsid w:val="002D29D5"/>
    <w:rsid w:val="002D7E50"/>
    <w:rsid w:val="002E0A3A"/>
    <w:rsid w:val="002E3465"/>
    <w:rsid w:val="002E3E89"/>
    <w:rsid w:val="002E66F7"/>
    <w:rsid w:val="002E75B0"/>
    <w:rsid w:val="002E7ACA"/>
    <w:rsid w:val="002F0930"/>
    <w:rsid w:val="002F11F0"/>
    <w:rsid w:val="002F13F8"/>
    <w:rsid w:val="002F1AC8"/>
    <w:rsid w:val="002F2FEB"/>
    <w:rsid w:val="002F4588"/>
    <w:rsid w:val="002F4F0C"/>
    <w:rsid w:val="002F4F67"/>
    <w:rsid w:val="002F4FCF"/>
    <w:rsid w:val="002F5C20"/>
    <w:rsid w:val="002F6352"/>
    <w:rsid w:val="002F7934"/>
    <w:rsid w:val="002F7B98"/>
    <w:rsid w:val="00300304"/>
    <w:rsid w:val="003003B3"/>
    <w:rsid w:val="003005A5"/>
    <w:rsid w:val="0030110B"/>
    <w:rsid w:val="00301463"/>
    <w:rsid w:val="003026BF"/>
    <w:rsid w:val="00302B3A"/>
    <w:rsid w:val="00303129"/>
    <w:rsid w:val="00303BE0"/>
    <w:rsid w:val="00303FBF"/>
    <w:rsid w:val="0030480B"/>
    <w:rsid w:val="00304F24"/>
    <w:rsid w:val="00305443"/>
    <w:rsid w:val="0030587A"/>
    <w:rsid w:val="003058A5"/>
    <w:rsid w:val="00306773"/>
    <w:rsid w:val="00307BE3"/>
    <w:rsid w:val="00307DB6"/>
    <w:rsid w:val="0031045A"/>
    <w:rsid w:val="0031404D"/>
    <w:rsid w:val="00315A9B"/>
    <w:rsid w:val="00316676"/>
    <w:rsid w:val="00316D85"/>
    <w:rsid w:val="00317763"/>
    <w:rsid w:val="00317F02"/>
    <w:rsid w:val="00317F66"/>
    <w:rsid w:val="00320458"/>
    <w:rsid w:val="003210D1"/>
    <w:rsid w:val="00322C7D"/>
    <w:rsid w:val="0032368C"/>
    <w:rsid w:val="0032540B"/>
    <w:rsid w:val="003270D8"/>
    <w:rsid w:val="003303FF"/>
    <w:rsid w:val="00330A9E"/>
    <w:rsid w:val="003316E6"/>
    <w:rsid w:val="00331A6A"/>
    <w:rsid w:val="00332B15"/>
    <w:rsid w:val="003337E9"/>
    <w:rsid w:val="003351CC"/>
    <w:rsid w:val="003352C0"/>
    <w:rsid w:val="00335526"/>
    <w:rsid w:val="00335A35"/>
    <w:rsid w:val="00336C36"/>
    <w:rsid w:val="00336DB0"/>
    <w:rsid w:val="00336EF0"/>
    <w:rsid w:val="003374DF"/>
    <w:rsid w:val="00340E38"/>
    <w:rsid w:val="00340EDE"/>
    <w:rsid w:val="003417E4"/>
    <w:rsid w:val="00342312"/>
    <w:rsid w:val="003434C4"/>
    <w:rsid w:val="00343A5B"/>
    <w:rsid w:val="00345DB9"/>
    <w:rsid w:val="00346BEA"/>
    <w:rsid w:val="0034718C"/>
    <w:rsid w:val="003504D0"/>
    <w:rsid w:val="00350F77"/>
    <w:rsid w:val="00352784"/>
    <w:rsid w:val="003542EB"/>
    <w:rsid w:val="00354B76"/>
    <w:rsid w:val="00355BEA"/>
    <w:rsid w:val="00355D88"/>
    <w:rsid w:val="00356FE8"/>
    <w:rsid w:val="00357A46"/>
    <w:rsid w:val="00360556"/>
    <w:rsid w:val="00360591"/>
    <w:rsid w:val="00360EDF"/>
    <w:rsid w:val="0036259D"/>
    <w:rsid w:val="00362A37"/>
    <w:rsid w:val="00362DBA"/>
    <w:rsid w:val="0036376A"/>
    <w:rsid w:val="00364220"/>
    <w:rsid w:val="00364C9E"/>
    <w:rsid w:val="003664B6"/>
    <w:rsid w:val="003707B2"/>
    <w:rsid w:val="0037218A"/>
    <w:rsid w:val="00372BE9"/>
    <w:rsid w:val="003733D0"/>
    <w:rsid w:val="00373E12"/>
    <w:rsid w:val="00374DE7"/>
    <w:rsid w:val="0037594B"/>
    <w:rsid w:val="00376D00"/>
    <w:rsid w:val="00377706"/>
    <w:rsid w:val="003778BA"/>
    <w:rsid w:val="00377D65"/>
    <w:rsid w:val="00380623"/>
    <w:rsid w:val="00380B43"/>
    <w:rsid w:val="00381128"/>
    <w:rsid w:val="00381FB2"/>
    <w:rsid w:val="00382741"/>
    <w:rsid w:val="00382964"/>
    <w:rsid w:val="00383475"/>
    <w:rsid w:val="00383F38"/>
    <w:rsid w:val="003847E2"/>
    <w:rsid w:val="003859C5"/>
    <w:rsid w:val="00386039"/>
    <w:rsid w:val="003869FF"/>
    <w:rsid w:val="00390EB0"/>
    <w:rsid w:val="003920B5"/>
    <w:rsid w:val="00392166"/>
    <w:rsid w:val="003932D6"/>
    <w:rsid w:val="003A0314"/>
    <w:rsid w:val="003A23C0"/>
    <w:rsid w:val="003A2803"/>
    <w:rsid w:val="003A4180"/>
    <w:rsid w:val="003A4C78"/>
    <w:rsid w:val="003A50DA"/>
    <w:rsid w:val="003A5DA3"/>
    <w:rsid w:val="003A6E33"/>
    <w:rsid w:val="003A7C5F"/>
    <w:rsid w:val="003B244A"/>
    <w:rsid w:val="003B5486"/>
    <w:rsid w:val="003B6035"/>
    <w:rsid w:val="003B609C"/>
    <w:rsid w:val="003B620F"/>
    <w:rsid w:val="003B628D"/>
    <w:rsid w:val="003B743B"/>
    <w:rsid w:val="003B78E7"/>
    <w:rsid w:val="003C0C7E"/>
    <w:rsid w:val="003C1EF0"/>
    <w:rsid w:val="003C4B51"/>
    <w:rsid w:val="003C6D62"/>
    <w:rsid w:val="003D1912"/>
    <w:rsid w:val="003D1ADB"/>
    <w:rsid w:val="003D46E0"/>
    <w:rsid w:val="003D4995"/>
    <w:rsid w:val="003D60A6"/>
    <w:rsid w:val="003D6CB4"/>
    <w:rsid w:val="003D7B72"/>
    <w:rsid w:val="003E103F"/>
    <w:rsid w:val="003E113A"/>
    <w:rsid w:val="003E1977"/>
    <w:rsid w:val="003E2C77"/>
    <w:rsid w:val="003E2D73"/>
    <w:rsid w:val="003E3425"/>
    <w:rsid w:val="003E3D53"/>
    <w:rsid w:val="003E3DE9"/>
    <w:rsid w:val="003E69FC"/>
    <w:rsid w:val="003E7E77"/>
    <w:rsid w:val="003F0371"/>
    <w:rsid w:val="003F06B6"/>
    <w:rsid w:val="003F0737"/>
    <w:rsid w:val="003F0738"/>
    <w:rsid w:val="003F0B35"/>
    <w:rsid w:val="003F1443"/>
    <w:rsid w:val="003F1718"/>
    <w:rsid w:val="003F1A02"/>
    <w:rsid w:val="003F232F"/>
    <w:rsid w:val="003F2528"/>
    <w:rsid w:val="003F3787"/>
    <w:rsid w:val="003F37F7"/>
    <w:rsid w:val="003F4AD6"/>
    <w:rsid w:val="003F50CB"/>
    <w:rsid w:val="003F5881"/>
    <w:rsid w:val="003F759E"/>
    <w:rsid w:val="003F75CB"/>
    <w:rsid w:val="003F76C4"/>
    <w:rsid w:val="003F7CF4"/>
    <w:rsid w:val="004007E6"/>
    <w:rsid w:val="004011A2"/>
    <w:rsid w:val="004016B2"/>
    <w:rsid w:val="00401C47"/>
    <w:rsid w:val="004041C3"/>
    <w:rsid w:val="00405269"/>
    <w:rsid w:val="004058DF"/>
    <w:rsid w:val="0040652F"/>
    <w:rsid w:val="00407958"/>
    <w:rsid w:val="00407D26"/>
    <w:rsid w:val="00412901"/>
    <w:rsid w:val="004136DA"/>
    <w:rsid w:val="004145F1"/>
    <w:rsid w:val="00414B4B"/>
    <w:rsid w:val="00414C87"/>
    <w:rsid w:val="004158A0"/>
    <w:rsid w:val="00415BF9"/>
    <w:rsid w:val="00416018"/>
    <w:rsid w:val="00421137"/>
    <w:rsid w:val="004220C8"/>
    <w:rsid w:val="00422436"/>
    <w:rsid w:val="00422EE9"/>
    <w:rsid w:val="004231B9"/>
    <w:rsid w:val="0042376C"/>
    <w:rsid w:val="004250F8"/>
    <w:rsid w:val="004270D4"/>
    <w:rsid w:val="00427152"/>
    <w:rsid w:val="004276AE"/>
    <w:rsid w:val="004308F4"/>
    <w:rsid w:val="00430C6A"/>
    <w:rsid w:val="0043146D"/>
    <w:rsid w:val="004319DF"/>
    <w:rsid w:val="00431CF9"/>
    <w:rsid w:val="00432CCA"/>
    <w:rsid w:val="00433409"/>
    <w:rsid w:val="00434A90"/>
    <w:rsid w:val="00434FA2"/>
    <w:rsid w:val="004375CB"/>
    <w:rsid w:val="004420E1"/>
    <w:rsid w:val="004433E8"/>
    <w:rsid w:val="00445096"/>
    <w:rsid w:val="00445174"/>
    <w:rsid w:val="00445D81"/>
    <w:rsid w:val="004475BD"/>
    <w:rsid w:val="004513EB"/>
    <w:rsid w:val="00451748"/>
    <w:rsid w:val="004523CB"/>
    <w:rsid w:val="00453348"/>
    <w:rsid w:val="00454C6E"/>
    <w:rsid w:val="004550BE"/>
    <w:rsid w:val="00455A27"/>
    <w:rsid w:val="00455D30"/>
    <w:rsid w:val="00456C95"/>
    <w:rsid w:val="0045749E"/>
    <w:rsid w:val="00457BDB"/>
    <w:rsid w:val="00457EB4"/>
    <w:rsid w:val="0046006E"/>
    <w:rsid w:val="00461C7F"/>
    <w:rsid w:val="00463445"/>
    <w:rsid w:val="004635E5"/>
    <w:rsid w:val="00465D37"/>
    <w:rsid w:val="00467DB8"/>
    <w:rsid w:val="00470B6E"/>
    <w:rsid w:val="00470C91"/>
    <w:rsid w:val="00471092"/>
    <w:rsid w:val="00471100"/>
    <w:rsid w:val="0047244E"/>
    <w:rsid w:val="00472CFB"/>
    <w:rsid w:val="00472E38"/>
    <w:rsid w:val="004734F5"/>
    <w:rsid w:val="004739EC"/>
    <w:rsid w:val="00474341"/>
    <w:rsid w:val="004747EA"/>
    <w:rsid w:val="0047606F"/>
    <w:rsid w:val="0047613B"/>
    <w:rsid w:val="00477852"/>
    <w:rsid w:val="004803B2"/>
    <w:rsid w:val="00480BD1"/>
    <w:rsid w:val="004829FF"/>
    <w:rsid w:val="00482AB6"/>
    <w:rsid w:val="00482E07"/>
    <w:rsid w:val="00483876"/>
    <w:rsid w:val="004845AF"/>
    <w:rsid w:val="00485554"/>
    <w:rsid w:val="00485FC5"/>
    <w:rsid w:val="00487CAF"/>
    <w:rsid w:val="004902F0"/>
    <w:rsid w:val="00490D70"/>
    <w:rsid w:val="004923D1"/>
    <w:rsid w:val="00492B16"/>
    <w:rsid w:val="0049454A"/>
    <w:rsid w:val="00494FD8"/>
    <w:rsid w:val="004952B7"/>
    <w:rsid w:val="00495ED5"/>
    <w:rsid w:val="00496127"/>
    <w:rsid w:val="004962E3"/>
    <w:rsid w:val="00497151"/>
    <w:rsid w:val="004A0287"/>
    <w:rsid w:val="004A0567"/>
    <w:rsid w:val="004A0C4A"/>
    <w:rsid w:val="004A1449"/>
    <w:rsid w:val="004A1D46"/>
    <w:rsid w:val="004A47BD"/>
    <w:rsid w:val="004A67FB"/>
    <w:rsid w:val="004A7F95"/>
    <w:rsid w:val="004B093C"/>
    <w:rsid w:val="004B0DB0"/>
    <w:rsid w:val="004B170C"/>
    <w:rsid w:val="004B415F"/>
    <w:rsid w:val="004B5836"/>
    <w:rsid w:val="004B5A6F"/>
    <w:rsid w:val="004C019D"/>
    <w:rsid w:val="004C165C"/>
    <w:rsid w:val="004C3A6B"/>
    <w:rsid w:val="004C4310"/>
    <w:rsid w:val="004C494C"/>
    <w:rsid w:val="004C5140"/>
    <w:rsid w:val="004C7127"/>
    <w:rsid w:val="004C7347"/>
    <w:rsid w:val="004C7908"/>
    <w:rsid w:val="004D0420"/>
    <w:rsid w:val="004D114E"/>
    <w:rsid w:val="004D127A"/>
    <w:rsid w:val="004D1EA8"/>
    <w:rsid w:val="004D3385"/>
    <w:rsid w:val="004D57E9"/>
    <w:rsid w:val="004E1A68"/>
    <w:rsid w:val="004E252B"/>
    <w:rsid w:val="004E3405"/>
    <w:rsid w:val="004E38BF"/>
    <w:rsid w:val="004E5863"/>
    <w:rsid w:val="004E73B4"/>
    <w:rsid w:val="004E7775"/>
    <w:rsid w:val="004F0B42"/>
    <w:rsid w:val="004F0E8A"/>
    <w:rsid w:val="004F1489"/>
    <w:rsid w:val="004F24F8"/>
    <w:rsid w:val="004F38D8"/>
    <w:rsid w:val="004F6AE8"/>
    <w:rsid w:val="004F7BE1"/>
    <w:rsid w:val="00500772"/>
    <w:rsid w:val="00502670"/>
    <w:rsid w:val="00502948"/>
    <w:rsid w:val="00503688"/>
    <w:rsid w:val="005039D4"/>
    <w:rsid w:val="00504500"/>
    <w:rsid w:val="00504809"/>
    <w:rsid w:val="00505299"/>
    <w:rsid w:val="00505478"/>
    <w:rsid w:val="00505AF9"/>
    <w:rsid w:val="00505DCF"/>
    <w:rsid w:val="00506280"/>
    <w:rsid w:val="00506E0E"/>
    <w:rsid w:val="00507840"/>
    <w:rsid w:val="00511C13"/>
    <w:rsid w:val="00512035"/>
    <w:rsid w:val="0051300D"/>
    <w:rsid w:val="00513325"/>
    <w:rsid w:val="00514D57"/>
    <w:rsid w:val="00515161"/>
    <w:rsid w:val="00515674"/>
    <w:rsid w:val="00516631"/>
    <w:rsid w:val="005204DD"/>
    <w:rsid w:val="00520625"/>
    <w:rsid w:val="00521D9D"/>
    <w:rsid w:val="005228C3"/>
    <w:rsid w:val="00523F1D"/>
    <w:rsid w:val="0052495C"/>
    <w:rsid w:val="00524C76"/>
    <w:rsid w:val="00525BCD"/>
    <w:rsid w:val="00527DF1"/>
    <w:rsid w:val="005315EA"/>
    <w:rsid w:val="005328CA"/>
    <w:rsid w:val="00533140"/>
    <w:rsid w:val="005334D9"/>
    <w:rsid w:val="005343CD"/>
    <w:rsid w:val="00534438"/>
    <w:rsid w:val="00536343"/>
    <w:rsid w:val="005365AB"/>
    <w:rsid w:val="00537E48"/>
    <w:rsid w:val="005403AD"/>
    <w:rsid w:val="005411BD"/>
    <w:rsid w:val="00541FE1"/>
    <w:rsid w:val="00542355"/>
    <w:rsid w:val="00542713"/>
    <w:rsid w:val="0054369C"/>
    <w:rsid w:val="0054373B"/>
    <w:rsid w:val="0054419A"/>
    <w:rsid w:val="00544668"/>
    <w:rsid w:val="00544A78"/>
    <w:rsid w:val="005461EA"/>
    <w:rsid w:val="00552378"/>
    <w:rsid w:val="00552E55"/>
    <w:rsid w:val="00553C50"/>
    <w:rsid w:val="00554812"/>
    <w:rsid w:val="00554F8A"/>
    <w:rsid w:val="005561A9"/>
    <w:rsid w:val="00556928"/>
    <w:rsid w:val="00556AA5"/>
    <w:rsid w:val="00557735"/>
    <w:rsid w:val="005628FF"/>
    <w:rsid w:val="005629F6"/>
    <w:rsid w:val="00562B30"/>
    <w:rsid w:val="00563141"/>
    <w:rsid w:val="00563C10"/>
    <w:rsid w:val="00565286"/>
    <w:rsid w:val="005653D4"/>
    <w:rsid w:val="00566748"/>
    <w:rsid w:val="00567148"/>
    <w:rsid w:val="0056752D"/>
    <w:rsid w:val="00567B01"/>
    <w:rsid w:val="00573098"/>
    <w:rsid w:val="00573659"/>
    <w:rsid w:val="005737FF"/>
    <w:rsid w:val="00573B36"/>
    <w:rsid w:val="00573BED"/>
    <w:rsid w:val="00574E36"/>
    <w:rsid w:val="00575E4D"/>
    <w:rsid w:val="0058393D"/>
    <w:rsid w:val="00584104"/>
    <w:rsid w:val="00584444"/>
    <w:rsid w:val="005846FD"/>
    <w:rsid w:val="00586E53"/>
    <w:rsid w:val="00586F06"/>
    <w:rsid w:val="00590931"/>
    <w:rsid w:val="00593BAB"/>
    <w:rsid w:val="0059533C"/>
    <w:rsid w:val="00595A55"/>
    <w:rsid w:val="00595C58"/>
    <w:rsid w:val="005A0203"/>
    <w:rsid w:val="005A3878"/>
    <w:rsid w:val="005A3E22"/>
    <w:rsid w:val="005A60FB"/>
    <w:rsid w:val="005A69A7"/>
    <w:rsid w:val="005A7C04"/>
    <w:rsid w:val="005B00C7"/>
    <w:rsid w:val="005B0810"/>
    <w:rsid w:val="005B0BD8"/>
    <w:rsid w:val="005B15CC"/>
    <w:rsid w:val="005B1F96"/>
    <w:rsid w:val="005B33DF"/>
    <w:rsid w:val="005B38E4"/>
    <w:rsid w:val="005B4AA1"/>
    <w:rsid w:val="005B50B7"/>
    <w:rsid w:val="005B6090"/>
    <w:rsid w:val="005B620A"/>
    <w:rsid w:val="005C078B"/>
    <w:rsid w:val="005C13FB"/>
    <w:rsid w:val="005C1515"/>
    <w:rsid w:val="005C16F2"/>
    <w:rsid w:val="005C1732"/>
    <w:rsid w:val="005C37A0"/>
    <w:rsid w:val="005C4B02"/>
    <w:rsid w:val="005C5E07"/>
    <w:rsid w:val="005C63E9"/>
    <w:rsid w:val="005D0504"/>
    <w:rsid w:val="005D1899"/>
    <w:rsid w:val="005D27A5"/>
    <w:rsid w:val="005D2980"/>
    <w:rsid w:val="005D2CB2"/>
    <w:rsid w:val="005D32B1"/>
    <w:rsid w:val="005D43D0"/>
    <w:rsid w:val="005D53C0"/>
    <w:rsid w:val="005D6376"/>
    <w:rsid w:val="005D7443"/>
    <w:rsid w:val="005D77C6"/>
    <w:rsid w:val="005E10CB"/>
    <w:rsid w:val="005E1A61"/>
    <w:rsid w:val="005E1BAC"/>
    <w:rsid w:val="005E1DAA"/>
    <w:rsid w:val="005E1E02"/>
    <w:rsid w:val="005E2A40"/>
    <w:rsid w:val="005E2E1A"/>
    <w:rsid w:val="005E46A3"/>
    <w:rsid w:val="005E5D67"/>
    <w:rsid w:val="005E6765"/>
    <w:rsid w:val="005F0734"/>
    <w:rsid w:val="005F0C50"/>
    <w:rsid w:val="005F19ED"/>
    <w:rsid w:val="005F1C27"/>
    <w:rsid w:val="005F2A16"/>
    <w:rsid w:val="005F383F"/>
    <w:rsid w:val="005F57CE"/>
    <w:rsid w:val="005F67C9"/>
    <w:rsid w:val="005F6C41"/>
    <w:rsid w:val="005F7820"/>
    <w:rsid w:val="006005EF"/>
    <w:rsid w:val="00601377"/>
    <w:rsid w:val="0060183E"/>
    <w:rsid w:val="00603FCA"/>
    <w:rsid w:val="0060497F"/>
    <w:rsid w:val="00605C07"/>
    <w:rsid w:val="006066AA"/>
    <w:rsid w:val="00606FC6"/>
    <w:rsid w:val="006101D6"/>
    <w:rsid w:val="0061335E"/>
    <w:rsid w:val="006134A9"/>
    <w:rsid w:val="00613622"/>
    <w:rsid w:val="00614ABF"/>
    <w:rsid w:val="00615770"/>
    <w:rsid w:val="00620C85"/>
    <w:rsid w:val="00620F87"/>
    <w:rsid w:val="006216DF"/>
    <w:rsid w:val="00622729"/>
    <w:rsid w:val="00623D75"/>
    <w:rsid w:val="00623F95"/>
    <w:rsid w:val="00627C82"/>
    <w:rsid w:val="00630340"/>
    <w:rsid w:val="006306D4"/>
    <w:rsid w:val="00631A47"/>
    <w:rsid w:val="00631B63"/>
    <w:rsid w:val="00631E7D"/>
    <w:rsid w:val="00632E7A"/>
    <w:rsid w:val="00632FAB"/>
    <w:rsid w:val="006330A9"/>
    <w:rsid w:val="00633568"/>
    <w:rsid w:val="00635708"/>
    <w:rsid w:val="006412E6"/>
    <w:rsid w:val="00642995"/>
    <w:rsid w:val="00642B0A"/>
    <w:rsid w:val="00642B3A"/>
    <w:rsid w:val="00645053"/>
    <w:rsid w:val="0064536C"/>
    <w:rsid w:val="0064636D"/>
    <w:rsid w:val="006467E5"/>
    <w:rsid w:val="00646B48"/>
    <w:rsid w:val="00646F88"/>
    <w:rsid w:val="00647206"/>
    <w:rsid w:val="0064758A"/>
    <w:rsid w:val="00650C60"/>
    <w:rsid w:val="00651EE6"/>
    <w:rsid w:val="00652123"/>
    <w:rsid w:val="006524F6"/>
    <w:rsid w:val="00652BDE"/>
    <w:rsid w:val="006535D2"/>
    <w:rsid w:val="00653F44"/>
    <w:rsid w:val="00655063"/>
    <w:rsid w:val="00656908"/>
    <w:rsid w:val="00657B5F"/>
    <w:rsid w:val="0066044D"/>
    <w:rsid w:val="00660986"/>
    <w:rsid w:val="006609FC"/>
    <w:rsid w:val="00661789"/>
    <w:rsid w:val="00661C8B"/>
    <w:rsid w:val="00662051"/>
    <w:rsid w:val="0066490A"/>
    <w:rsid w:val="00664A1D"/>
    <w:rsid w:val="00670F28"/>
    <w:rsid w:val="00672550"/>
    <w:rsid w:val="006735E5"/>
    <w:rsid w:val="00673B10"/>
    <w:rsid w:val="00673EC2"/>
    <w:rsid w:val="00674BB7"/>
    <w:rsid w:val="00674BF9"/>
    <w:rsid w:val="00674E92"/>
    <w:rsid w:val="00675507"/>
    <w:rsid w:val="00675998"/>
    <w:rsid w:val="00675D90"/>
    <w:rsid w:val="006761EA"/>
    <w:rsid w:val="006763AA"/>
    <w:rsid w:val="0068162B"/>
    <w:rsid w:val="00685352"/>
    <w:rsid w:val="00686CE0"/>
    <w:rsid w:val="006870E9"/>
    <w:rsid w:val="006879EC"/>
    <w:rsid w:val="00690113"/>
    <w:rsid w:val="0069092A"/>
    <w:rsid w:val="0069230B"/>
    <w:rsid w:val="00692776"/>
    <w:rsid w:val="0069320C"/>
    <w:rsid w:val="00693765"/>
    <w:rsid w:val="00693BEA"/>
    <w:rsid w:val="00694C24"/>
    <w:rsid w:val="00695124"/>
    <w:rsid w:val="00695591"/>
    <w:rsid w:val="006958FC"/>
    <w:rsid w:val="0069718B"/>
    <w:rsid w:val="00697960"/>
    <w:rsid w:val="006A0BCA"/>
    <w:rsid w:val="006A0D64"/>
    <w:rsid w:val="006A0E7F"/>
    <w:rsid w:val="006A20E6"/>
    <w:rsid w:val="006A275A"/>
    <w:rsid w:val="006A2BD1"/>
    <w:rsid w:val="006A2C13"/>
    <w:rsid w:val="006A3CE4"/>
    <w:rsid w:val="006A49C8"/>
    <w:rsid w:val="006A5221"/>
    <w:rsid w:val="006A60B3"/>
    <w:rsid w:val="006A69F3"/>
    <w:rsid w:val="006A727A"/>
    <w:rsid w:val="006A7445"/>
    <w:rsid w:val="006A7F1D"/>
    <w:rsid w:val="006B0D11"/>
    <w:rsid w:val="006B1ECE"/>
    <w:rsid w:val="006B2F6A"/>
    <w:rsid w:val="006B3893"/>
    <w:rsid w:val="006B5768"/>
    <w:rsid w:val="006B5776"/>
    <w:rsid w:val="006B5EED"/>
    <w:rsid w:val="006B61C2"/>
    <w:rsid w:val="006B77D5"/>
    <w:rsid w:val="006C0314"/>
    <w:rsid w:val="006C03F1"/>
    <w:rsid w:val="006C067F"/>
    <w:rsid w:val="006C2472"/>
    <w:rsid w:val="006C24E5"/>
    <w:rsid w:val="006C2BE1"/>
    <w:rsid w:val="006C2CF1"/>
    <w:rsid w:val="006C6569"/>
    <w:rsid w:val="006D2BD7"/>
    <w:rsid w:val="006D77B6"/>
    <w:rsid w:val="006E19A8"/>
    <w:rsid w:val="006E1BBD"/>
    <w:rsid w:val="006E25F8"/>
    <w:rsid w:val="006E2CE2"/>
    <w:rsid w:val="006E35CD"/>
    <w:rsid w:val="006E37EC"/>
    <w:rsid w:val="006E5D24"/>
    <w:rsid w:val="006E6001"/>
    <w:rsid w:val="006E6F2C"/>
    <w:rsid w:val="006E7231"/>
    <w:rsid w:val="006F02F2"/>
    <w:rsid w:val="006F111D"/>
    <w:rsid w:val="006F2F17"/>
    <w:rsid w:val="006F32E0"/>
    <w:rsid w:val="006F3358"/>
    <w:rsid w:val="006F4613"/>
    <w:rsid w:val="006F47F1"/>
    <w:rsid w:val="006F53BE"/>
    <w:rsid w:val="006F6458"/>
    <w:rsid w:val="006F6581"/>
    <w:rsid w:val="006F66A5"/>
    <w:rsid w:val="00700F3B"/>
    <w:rsid w:val="00701194"/>
    <w:rsid w:val="00703010"/>
    <w:rsid w:val="00704E45"/>
    <w:rsid w:val="007063C0"/>
    <w:rsid w:val="007072CB"/>
    <w:rsid w:val="00707D57"/>
    <w:rsid w:val="007101C0"/>
    <w:rsid w:val="00710658"/>
    <w:rsid w:val="00712CD9"/>
    <w:rsid w:val="00712DC6"/>
    <w:rsid w:val="00714E14"/>
    <w:rsid w:val="007151F4"/>
    <w:rsid w:val="007152A5"/>
    <w:rsid w:val="00715A5A"/>
    <w:rsid w:val="00715A8F"/>
    <w:rsid w:val="007166D5"/>
    <w:rsid w:val="007175F1"/>
    <w:rsid w:val="00720F35"/>
    <w:rsid w:val="00722686"/>
    <w:rsid w:val="00723B51"/>
    <w:rsid w:val="00724138"/>
    <w:rsid w:val="00724682"/>
    <w:rsid w:val="00724E4A"/>
    <w:rsid w:val="00724E4B"/>
    <w:rsid w:val="00726574"/>
    <w:rsid w:val="00726E16"/>
    <w:rsid w:val="007276C7"/>
    <w:rsid w:val="00727D08"/>
    <w:rsid w:val="00730AD4"/>
    <w:rsid w:val="00730C8B"/>
    <w:rsid w:val="00731752"/>
    <w:rsid w:val="00731DF6"/>
    <w:rsid w:val="00731E29"/>
    <w:rsid w:val="00732056"/>
    <w:rsid w:val="0073363B"/>
    <w:rsid w:val="00733780"/>
    <w:rsid w:val="007377CA"/>
    <w:rsid w:val="00737BE4"/>
    <w:rsid w:val="00740023"/>
    <w:rsid w:val="00740205"/>
    <w:rsid w:val="007420D2"/>
    <w:rsid w:val="007426BA"/>
    <w:rsid w:val="00743E17"/>
    <w:rsid w:val="00744E9C"/>
    <w:rsid w:val="007450A9"/>
    <w:rsid w:val="007459A5"/>
    <w:rsid w:val="00745C75"/>
    <w:rsid w:val="007465D5"/>
    <w:rsid w:val="007502A1"/>
    <w:rsid w:val="00751BAC"/>
    <w:rsid w:val="007524EC"/>
    <w:rsid w:val="00752685"/>
    <w:rsid w:val="007526D0"/>
    <w:rsid w:val="00754B3A"/>
    <w:rsid w:val="007554E8"/>
    <w:rsid w:val="007555F0"/>
    <w:rsid w:val="00756136"/>
    <w:rsid w:val="00756B4E"/>
    <w:rsid w:val="007573BD"/>
    <w:rsid w:val="0075759E"/>
    <w:rsid w:val="00757947"/>
    <w:rsid w:val="007579ED"/>
    <w:rsid w:val="007604A4"/>
    <w:rsid w:val="00760D86"/>
    <w:rsid w:val="007610FF"/>
    <w:rsid w:val="00761F05"/>
    <w:rsid w:val="00762729"/>
    <w:rsid w:val="00763072"/>
    <w:rsid w:val="0076366F"/>
    <w:rsid w:val="0076418F"/>
    <w:rsid w:val="007649BF"/>
    <w:rsid w:val="00764B28"/>
    <w:rsid w:val="007704A7"/>
    <w:rsid w:val="00771EB1"/>
    <w:rsid w:val="00772878"/>
    <w:rsid w:val="00772AF1"/>
    <w:rsid w:val="00774725"/>
    <w:rsid w:val="00775322"/>
    <w:rsid w:val="007757C7"/>
    <w:rsid w:val="00775DA2"/>
    <w:rsid w:val="0077711B"/>
    <w:rsid w:val="00777332"/>
    <w:rsid w:val="0077775B"/>
    <w:rsid w:val="00780816"/>
    <w:rsid w:val="00780FA2"/>
    <w:rsid w:val="007810E1"/>
    <w:rsid w:val="00781C3D"/>
    <w:rsid w:val="00781DB4"/>
    <w:rsid w:val="00781FA3"/>
    <w:rsid w:val="0078241E"/>
    <w:rsid w:val="0078350B"/>
    <w:rsid w:val="00783A6E"/>
    <w:rsid w:val="00783CD2"/>
    <w:rsid w:val="00785982"/>
    <w:rsid w:val="00786043"/>
    <w:rsid w:val="00787009"/>
    <w:rsid w:val="00787099"/>
    <w:rsid w:val="007930C2"/>
    <w:rsid w:val="00794EAA"/>
    <w:rsid w:val="00796DD4"/>
    <w:rsid w:val="00797470"/>
    <w:rsid w:val="007974E8"/>
    <w:rsid w:val="00797C0D"/>
    <w:rsid w:val="007A028E"/>
    <w:rsid w:val="007A0DAF"/>
    <w:rsid w:val="007A2014"/>
    <w:rsid w:val="007A375F"/>
    <w:rsid w:val="007A6B9A"/>
    <w:rsid w:val="007B171C"/>
    <w:rsid w:val="007B2E6B"/>
    <w:rsid w:val="007B2E9B"/>
    <w:rsid w:val="007B311F"/>
    <w:rsid w:val="007B415F"/>
    <w:rsid w:val="007B490F"/>
    <w:rsid w:val="007B55AA"/>
    <w:rsid w:val="007B60A7"/>
    <w:rsid w:val="007C07DB"/>
    <w:rsid w:val="007C0E7E"/>
    <w:rsid w:val="007C1C70"/>
    <w:rsid w:val="007C3068"/>
    <w:rsid w:val="007C33AA"/>
    <w:rsid w:val="007C5330"/>
    <w:rsid w:val="007C576A"/>
    <w:rsid w:val="007C6BF8"/>
    <w:rsid w:val="007C6FB2"/>
    <w:rsid w:val="007C7051"/>
    <w:rsid w:val="007D017B"/>
    <w:rsid w:val="007D0F73"/>
    <w:rsid w:val="007D2E20"/>
    <w:rsid w:val="007D35AE"/>
    <w:rsid w:val="007D3A95"/>
    <w:rsid w:val="007D45BC"/>
    <w:rsid w:val="007D4AD3"/>
    <w:rsid w:val="007D63BE"/>
    <w:rsid w:val="007D6828"/>
    <w:rsid w:val="007D688A"/>
    <w:rsid w:val="007D7173"/>
    <w:rsid w:val="007E0FFC"/>
    <w:rsid w:val="007E1E86"/>
    <w:rsid w:val="007E2039"/>
    <w:rsid w:val="007E2525"/>
    <w:rsid w:val="007E3335"/>
    <w:rsid w:val="007E4E50"/>
    <w:rsid w:val="007E508B"/>
    <w:rsid w:val="007E5256"/>
    <w:rsid w:val="007E725C"/>
    <w:rsid w:val="007E773E"/>
    <w:rsid w:val="007E7D33"/>
    <w:rsid w:val="007E7ED9"/>
    <w:rsid w:val="007F1B97"/>
    <w:rsid w:val="007F3AAF"/>
    <w:rsid w:val="007F4966"/>
    <w:rsid w:val="007F4F6C"/>
    <w:rsid w:val="007F7649"/>
    <w:rsid w:val="007F78D6"/>
    <w:rsid w:val="00801B88"/>
    <w:rsid w:val="00802028"/>
    <w:rsid w:val="008028AE"/>
    <w:rsid w:val="00802EA7"/>
    <w:rsid w:val="00803482"/>
    <w:rsid w:val="00803829"/>
    <w:rsid w:val="008048E8"/>
    <w:rsid w:val="00806169"/>
    <w:rsid w:val="00806D58"/>
    <w:rsid w:val="00807CB0"/>
    <w:rsid w:val="00807E6B"/>
    <w:rsid w:val="00810EF0"/>
    <w:rsid w:val="008135C3"/>
    <w:rsid w:val="008137CC"/>
    <w:rsid w:val="008150E3"/>
    <w:rsid w:val="00817876"/>
    <w:rsid w:val="00820513"/>
    <w:rsid w:val="00820A76"/>
    <w:rsid w:val="00823B4A"/>
    <w:rsid w:val="00824569"/>
    <w:rsid w:val="00830158"/>
    <w:rsid w:val="008315AD"/>
    <w:rsid w:val="0083179C"/>
    <w:rsid w:val="00832EAD"/>
    <w:rsid w:val="0083344B"/>
    <w:rsid w:val="00833B70"/>
    <w:rsid w:val="008345C9"/>
    <w:rsid w:val="008349F7"/>
    <w:rsid w:val="0083530A"/>
    <w:rsid w:val="0083689C"/>
    <w:rsid w:val="00836F61"/>
    <w:rsid w:val="00836F69"/>
    <w:rsid w:val="00837227"/>
    <w:rsid w:val="008374A8"/>
    <w:rsid w:val="00837578"/>
    <w:rsid w:val="00837B51"/>
    <w:rsid w:val="0084005A"/>
    <w:rsid w:val="008401FD"/>
    <w:rsid w:val="00842634"/>
    <w:rsid w:val="00843F85"/>
    <w:rsid w:val="00844042"/>
    <w:rsid w:val="00844DDE"/>
    <w:rsid w:val="00844E17"/>
    <w:rsid w:val="008450B7"/>
    <w:rsid w:val="008454A7"/>
    <w:rsid w:val="00845EBA"/>
    <w:rsid w:val="00846EEE"/>
    <w:rsid w:val="0085188F"/>
    <w:rsid w:val="00851FCA"/>
    <w:rsid w:val="008528F0"/>
    <w:rsid w:val="008535EC"/>
    <w:rsid w:val="008537FC"/>
    <w:rsid w:val="00855E9D"/>
    <w:rsid w:val="008561C0"/>
    <w:rsid w:val="0085758E"/>
    <w:rsid w:val="0086091C"/>
    <w:rsid w:val="00860B9B"/>
    <w:rsid w:val="00861623"/>
    <w:rsid w:val="00862317"/>
    <w:rsid w:val="00862A1E"/>
    <w:rsid w:val="00862C1B"/>
    <w:rsid w:val="00863897"/>
    <w:rsid w:val="00864F1C"/>
    <w:rsid w:val="008654D7"/>
    <w:rsid w:val="00865D92"/>
    <w:rsid w:val="00865F10"/>
    <w:rsid w:val="0086694B"/>
    <w:rsid w:val="0086724F"/>
    <w:rsid w:val="008672D5"/>
    <w:rsid w:val="00871322"/>
    <w:rsid w:val="00872675"/>
    <w:rsid w:val="0087327C"/>
    <w:rsid w:val="008732C8"/>
    <w:rsid w:val="00873837"/>
    <w:rsid w:val="0087554B"/>
    <w:rsid w:val="00875D53"/>
    <w:rsid w:val="00876756"/>
    <w:rsid w:val="008806A7"/>
    <w:rsid w:val="00880A39"/>
    <w:rsid w:val="00882367"/>
    <w:rsid w:val="00882A20"/>
    <w:rsid w:val="00882E5E"/>
    <w:rsid w:val="008857A4"/>
    <w:rsid w:val="0088673C"/>
    <w:rsid w:val="00886A0F"/>
    <w:rsid w:val="0088717A"/>
    <w:rsid w:val="00887838"/>
    <w:rsid w:val="00890843"/>
    <w:rsid w:val="00891655"/>
    <w:rsid w:val="008927B9"/>
    <w:rsid w:val="00892D2F"/>
    <w:rsid w:val="00893258"/>
    <w:rsid w:val="0089360C"/>
    <w:rsid w:val="00893F43"/>
    <w:rsid w:val="0089730C"/>
    <w:rsid w:val="008975E8"/>
    <w:rsid w:val="00897B76"/>
    <w:rsid w:val="008A00B3"/>
    <w:rsid w:val="008A1BC3"/>
    <w:rsid w:val="008A2519"/>
    <w:rsid w:val="008A2AFA"/>
    <w:rsid w:val="008A304B"/>
    <w:rsid w:val="008A341E"/>
    <w:rsid w:val="008A363A"/>
    <w:rsid w:val="008A366A"/>
    <w:rsid w:val="008A39B1"/>
    <w:rsid w:val="008A3B83"/>
    <w:rsid w:val="008A43EB"/>
    <w:rsid w:val="008A5C5B"/>
    <w:rsid w:val="008A63FA"/>
    <w:rsid w:val="008A66E2"/>
    <w:rsid w:val="008A6948"/>
    <w:rsid w:val="008A7E52"/>
    <w:rsid w:val="008B2E7C"/>
    <w:rsid w:val="008B3E03"/>
    <w:rsid w:val="008B472D"/>
    <w:rsid w:val="008B4878"/>
    <w:rsid w:val="008B53C4"/>
    <w:rsid w:val="008B5599"/>
    <w:rsid w:val="008B5C7D"/>
    <w:rsid w:val="008C06F2"/>
    <w:rsid w:val="008C1246"/>
    <w:rsid w:val="008C165D"/>
    <w:rsid w:val="008C1BAB"/>
    <w:rsid w:val="008C38CE"/>
    <w:rsid w:val="008C3A59"/>
    <w:rsid w:val="008C3B6F"/>
    <w:rsid w:val="008C6B9C"/>
    <w:rsid w:val="008C7390"/>
    <w:rsid w:val="008D05BA"/>
    <w:rsid w:val="008D0A9A"/>
    <w:rsid w:val="008D1A59"/>
    <w:rsid w:val="008D1CC7"/>
    <w:rsid w:val="008D222C"/>
    <w:rsid w:val="008D30F5"/>
    <w:rsid w:val="008D4484"/>
    <w:rsid w:val="008D571C"/>
    <w:rsid w:val="008D5D93"/>
    <w:rsid w:val="008D5EB3"/>
    <w:rsid w:val="008D6BDF"/>
    <w:rsid w:val="008E2872"/>
    <w:rsid w:val="008E2A2A"/>
    <w:rsid w:val="008E5095"/>
    <w:rsid w:val="008E5627"/>
    <w:rsid w:val="008E5EAD"/>
    <w:rsid w:val="008F05DB"/>
    <w:rsid w:val="008F07DB"/>
    <w:rsid w:val="008F0D16"/>
    <w:rsid w:val="008F0E71"/>
    <w:rsid w:val="008F0E7F"/>
    <w:rsid w:val="008F1421"/>
    <w:rsid w:val="008F151B"/>
    <w:rsid w:val="008F1864"/>
    <w:rsid w:val="008F3220"/>
    <w:rsid w:val="008F3678"/>
    <w:rsid w:val="008F451D"/>
    <w:rsid w:val="008F4CCE"/>
    <w:rsid w:val="00900166"/>
    <w:rsid w:val="00900F99"/>
    <w:rsid w:val="009039F4"/>
    <w:rsid w:val="009045C6"/>
    <w:rsid w:val="009045D2"/>
    <w:rsid w:val="009051F5"/>
    <w:rsid w:val="00905ACA"/>
    <w:rsid w:val="00905F5A"/>
    <w:rsid w:val="009061FB"/>
    <w:rsid w:val="00907453"/>
    <w:rsid w:val="0090763E"/>
    <w:rsid w:val="00907AD4"/>
    <w:rsid w:val="00907F81"/>
    <w:rsid w:val="009101F1"/>
    <w:rsid w:val="00910E30"/>
    <w:rsid w:val="00912850"/>
    <w:rsid w:val="0091331B"/>
    <w:rsid w:val="009138BC"/>
    <w:rsid w:val="00913A68"/>
    <w:rsid w:val="009141D0"/>
    <w:rsid w:val="00914433"/>
    <w:rsid w:val="00916196"/>
    <w:rsid w:val="00916B76"/>
    <w:rsid w:val="00917E2A"/>
    <w:rsid w:val="00917F8A"/>
    <w:rsid w:val="00920714"/>
    <w:rsid w:val="00921396"/>
    <w:rsid w:val="009213BD"/>
    <w:rsid w:val="009220C1"/>
    <w:rsid w:val="009221FE"/>
    <w:rsid w:val="00922CDB"/>
    <w:rsid w:val="00923B19"/>
    <w:rsid w:val="00925DCA"/>
    <w:rsid w:val="009261CC"/>
    <w:rsid w:val="00926D10"/>
    <w:rsid w:val="009279B2"/>
    <w:rsid w:val="00930289"/>
    <w:rsid w:val="00932BA3"/>
    <w:rsid w:val="00933064"/>
    <w:rsid w:val="0093346F"/>
    <w:rsid w:val="00933CF9"/>
    <w:rsid w:val="009342A7"/>
    <w:rsid w:val="00934C8F"/>
    <w:rsid w:val="00935533"/>
    <w:rsid w:val="00935BF0"/>
    <w:rsid w:val="00935D12"/>
    <w:rsid w:val="00935E1C"/>
    <w:rsid w:val="009409F6"/>
    <w:rsid w:val="00941356"/>
    <w:rsid w:val="00941A20"/>
    <w:rsid w:val="00941B54"/>
    <w:rsid w:val="0094258C"/>
    <w:rsid w:val="009427C6"/>
    <w:rsid w:val="00944258"/>
    <w:rsid w:val="00944327"/>
    <w:rsid w:val="00944827"/>
    <w:rsid w:val="00944A6D"/>
    <w:rsid w:val="00945115"/>
    <w:rsid w:val="009459E9"/>
    <w:rsid w:val="00951915"/>
    <w:rsid w:val="00953D09"/>
    <w:rsid w:val="009562A7"/>
    <w:rsid w:val="0096059F"/>
    <w:rsid w:val="0096062E"/>
    <w:rsid w:val="00960687"/>
    <w:rsid w:val="00961AE7"/>
    <w:rsid w:val="0096218C"/>
    <w:rsid w:val="00962528"/>
    <w:rsid w:val="00962F20"/>
    <w:rsid w:val="00965A66"/>
    <w:rsid w:val="00967B8E"/>
    <w:rsid w:val="00967CBB"/>
    <w:rsid w:val="009701E8"/>
    <w:rsid w:val="00970449"/>
    <w:rsid w:val="00970FE1"/>
    <w:rsid w:val="00972DCF"/>
    <w:rsid w:val="00973A95"/>
    <w:rsid w:val="00973FEF"/>
    <w:rsid w:val="00974344"/>
    <w:rsid w:val="00976565"/>
    <w:rsid w:val="00977DA9"/>
    <w:rsid w:val="009806BD"/>
    <w:rsid w:val="00980DCE"/>
    <w:rsid w:val="009815F5"/>
    <w:rsid w:val="00981BA1"/>
    <w:rsid w:val="00983E8E"/>
    <w:rsid w:val="00984BA1"/>
    <w:rsid w:val="0098510A"/>
    <w:rsid w:val="009860EB"/>
    <w:rsid w:val="00986196"/>
    <w:rsid w:val="009866BF"/>
    <w:rsid w:val="0098698F"/>
    <w:rsid w:val="00987177"/>
    <w:rsid w:val="00987710"/>
    <w:rsid w:val="00990294"/>
    <w:rsid w:val="00990361"/>
    <w:rsid w:val="00991CCC"/>
    <w:rsid w:val="0099285A"/>
    <w:rsid w:val="00992ADE"/>
    <w:rsid w:val="009934FE"/>
    <w:rsid w:val="0099398E"/>
    <w:rsid w:val="00995E66"/>
    <w:rsid w:val="0099635E"/>
    <w:rsid w:val="0099787A"/>
    <w:rsid w:val="009A0D40"/>
    <w:rsid w:val="009A13F7"/>
    <w:rsid w:val="009A201C"/>
    <w:rsid w:val="009A207A"/>
    <w:rsid w:val="009A282B"/>
    <w:rsid w:val="009A328E"/>
    <w:rsid w:val="009A380E"/>
    <w:rsid w:val="009A3912"/>
    <w:rsid w:val="009A3A15"/>
    <w:rsid w:val="009A496A"/>
    <w:rsid w:val="009A4B13"/>
    <w:rsid w:val="009A52A2"/>
    <w:rsid w:val="009A54F2"/>
    <w:rsid w:val="009A56DF"/>
    <w:rsid w:val="009A5B7D"/>
    <w:rsid w:val="009A799D"/>
    <w:rsid w:val="009B1FE6"/>
    <w:rsid w:val="009B30AA"/>
    <w:rsid w:val="009B341F"/>
    <w:rsid w:val="009B366F"/>
    <w:rsid w:val="009B41FD"/>
    <w:rsid w:val="009B45EC"/>
    <w:rsid w:val="009B4E47"/>
    <w:rsid w:val="009B530E"/>
    <w:rsid w:val="009B5DD5"/>
    <w:rsid w:val="009B63D6"/>
    <w:rsid w:val="009B666C"/>
    <w:rsid w:val="009C0B47"/>
    <w:rsid w:val="009C3802"/>
    <w:rsid w:val="009C3BB4"/>
    <w:rsid w:val="009C3D01"/>
    <w:rsid w:val="009C4440"/>
    <w:rsid w:val="009C58D9"/>
    <w:rsid w:val="009C591C"/>
    <w:rsid w:val="009C661F"/>
    <w:rsid w:val="009C73BD"/>
    <w:rsid w:val="009C7AC4"/>
    <w:rsid w:val="009D002E"/>
    <w:rsid w:val="009D0718"/>
    <w:rsid w:val="009D195E"/>
    <w:rsid w:val="009D3538"/>
    <w:rsid w:val="009D3728"/>
    <w:rsid w:val="009D4BFA"/>
    <w:rsid w:val="009D533A"/>
    <w:rsid w:val="009D5779"/>
    <w:rsid w:val="009D67FA"/>
    <w:rsid w:val="009E0846"/>
    <w:rsid w:val="009E0ACB"/>
    <w:rsid w:val="009E1170"/>
    <w:rsid w:val="009E15C0"/>
    <w:rsid w:val="009E3E95"/>
    <w:rsid w:val="009E5053"/>
    <w:rsid w:val="009E6834"/>
    <w:rsid w:val="009E7B74"/>
    <w:rsid w:val="009E7BE1"/>
    <w:rsid w:val="009F0A79"/>
    <w:rsid w:val="009F1D29"/>
    <w:rsid w:val="009F20E5"/>
    <w:rsid w:val="009F4A9E"/>
    <w:rsid w:val="009F4D14"/>
    <w:rsid w:val="009F6178"/>
    <w:rsid w:val="009F703D"/>
    <w:rsid w:val="009F75FA"/>
    <w:rsid w:val="00A0331C"/>
    <w:rsid w:val="00A03414"/>
    <w:rsid w:val="00A03CA9"/>
    <w:rsid w:val="00A04B20"/>
    <w:rsid w:val="00A057A3"/>
    <w:rsid w:val="00A06CF6"/>
    <w:rsid w:val="00A075DB"/>
    <w:rsid w:val="00A07B64"/>
    <w:rsid w:val="00A118C8"/>
    <w:rsid w:val="00A12856"/>
    <w:rsid w:val="00A159AC"/>
    <w:rsid w:val="00A15ED9"/>
    <w:rsid w:val="00A16DDD"/>
    <w:rsid w:val="00A17EB3"/>
    <w:rsid w:val="00A21B3F"/>
    <w:rsid w:val="00A21F9E"/>
    <w:rsid w:val="00A23416"/>
    <w:rsid w:val="00A24ECB"/>
    <w:rsid w:val="00A25887"/>
    <w:rsid w:val="00A30BD2"/>
    <w:rsid w:val="00A310DF"/>
    <w:rsid w:val="00A314A8"/>
    <w:rsid w:val="00A315C4"/>
    <w:rsid w:val="00A32896"/>
    <w:rsid w:val="00A33B28"/>
    <w:rsid w:val="00A33E52"/>
    <w:rsid w:val="00A347C5"/>
    <w:rsid w:val="00A34E42"/>
    <w:rsid w:val="00A34E68"/>
    <w:rsid w:val="00A35176"/>
    <w:rsid w:val="00A35B8A"/>
    <w:rsid w:val="00A36047"/>
    <w:rsid w:val="00A36913"/>
    <w:rsid w:val="00A3771E"/>
    <w:rsid w:val="00A43DF1"/>
    <w:rsid w:val="00A45883"/>
    <w:rsid w:val="00A45C70"/>
    <w:rsid w:val="00A477E6"/>
    <w:rsid w:val="00A47DFC"/>
    <w:rsid w:val="00A515B3"/>
    <w:rsid w:val="00A51ECC"/>
    <w:rsid w:val="00A539C3"/>
    <w:rsid w:val="00A54839"/>
    <w:rsid w:val="00A5496D"/>
    <w:rsid w:val="00A54C45"/>
    <w:rsid w:val="00A55072"/>
    <w:rsid w:val="00A568D7"/>
    <w:rsid w:val="00A62AA6"/>
    <w:rsid w:val="00A6331A"/>
    <w:rsid w:val="00A64F33"/>
    <w:rsid w:val="00A66513"/>
    <w:rsid w:val="00A66E0D"/>
    <w:rsid w:val="00A677E5"/>
    <w:rsid w:val="00A701E9"/>
    <w:rsid w:val="00A70AD7"/>
    <w:rsid w:val="00A712EC"/>
    <w:rsid w:val="00A72971"/>
    <w:rsid w:val="00A73504"/>
    <w:rsid w:val="00A73DEF"/>
    <w:rsid w:val="00A742A7"/>
    <w:rsid w:val="00A744BD"/>
    <w:rsid w:val="00A7491C"/>
    <w:rsid w:val="00A74EE8"/>
    <w:rsid w:val="00A7544B"/>
    <w:rsid w:val="00A75E84"/>
    <w:rsid w:val="00A7616D"/>
    <w:rsid w:val="00A7650F"/>
    <w:rsid w:val="00A77084"/>
    <w:rsid w:val="00A7792E"/>
    <w:rsid w:val="00A7793D"/>
    <w:rsid w:val="00A80C4B"/>
    <w:rsid w:val="00A81EA3"/>
    <w:rsid w:val="00A83000"/>
    <w:rsid w:val="00A832A5"/>
    <w:rsid w:val="00A83C8A"/>
    <w:rsid w:val="00A8426D"/>
    <w:rsid w:val="00A843D8"/>
    <w:rsid w:val="00A848DA"/>
    <w:rsid w:val="00A85B7E"/>
    <w:rsid w:val="00A86832"/>
    <w:rsid w:val="00A8799A"/>
    <w:rsid w:val="00A9001D"/>
    <w:rsid w:val="00A911D8"/>
    <w:rsid w:val="00A915CA"/>
    <w:rsid w:val="00A92501"/>
    <w:rsid w:val="00A92719"/>
    <w:rsid w:val="00A9282D"/>
    <w:rsid w:val="00A929C4"/>
    <w:rsid w:val="00A92ECB"/>
    <w:rsid w:val="00A93417"/>
    <w:rsid w:val="00A94907"/>
    <w:rsid w:val="00A958E1"/>
    <w:rsid w:val="00A95D89"/>
    <w:rsid w:val="00A96143"/>
    <w:rsid w:val="00A97188"/>
    <w:rsid w:val="00A97908"/>
    <w:rsid w:val="00A97A57"/>
    <w:rsid w:val="00A97E7C"/>
    <w:rsid w:val="00AA13B1"/>
    <w:rsid w:val="00AA3018"/>
    <w:rsid w:val="00AA31A8"/>
    <w:rsid w:val="00AA3888"/>
    <w:rsid w:val="00AA5325"/>
    <w:rsid w:val="00AA5B3D"/>
    <w:rsid w:val="00AA6102"/>
    <w:rsid w:val="00AA63C4"/>
    <w:rsid w:val="00AA6520"/>
    <w:rsid w:val="00AA723D"/>
    <w:rsid w:val="00AB383E"/>
    <w:rsid w:val="00AB4A74"/>
    <w:rsid w:val="00AB5149"/>
    <w:rsid w:val="00AB5C36"/>
    <w:rsid w:val="00AB6F7B"/>
    <w:rsid w:val="00AB7576"/>
    <w:rsid w:val="00AC0ABC"/>
    <w:rsid w:val="00AC2200"/>
    <w:rsid w:val="00AC240F"/>
    <w:rsid w:val="00AC3A02"/>
    <w:rsid w:val="00AC5AAA"/>
    <w:rsid w:val="00AC628C"/>
    <w:rsid w:val="00AD0E65"/>
    <w:rsid w:val="00AD19EB"/>
    <w:rsid w:val="00AD26AE"/>
    <w:rsid w:val="00AD26EA"/>
    <w:rsid w:val="00AD2E37"/>
    <w:rsid w:val="00AD31A4"/>
    <w:rsid w:val="00AD3356"/>
    <w:rsid w:val="00AD3867"/>
    <w:rsid w:val="00AD38B6"/>
    <w:rsid w:val="00AD4405"/>
    <w:rsid w:val="00AD5CCF"/>
    <w:rsid w:val="00AD7794"/>
    <w:rsid w:val="00AE023C"/>
    <w:rsid w:val="00AE14BA"/>
    <w:rsid w:val="00AE4833"/>
    <w:rsid w:val="00AE5BC7"/>
    <w:rsid w:val="00AE6130"/>
    <w:rsid w:val="00AE68E3"/>
    <w:rsid w:val="00AF0302"/>
    <w:rsid w:val="00AF1490"/>
    <w:rsid w:val="00AF1E6D"/>
    <w:rsid w:val="00AF202B"/>
    <w:rsid w:val="00AF20FE"/>
    <w:rsid w:val="00AF277A"/>
    <w:rsid w:val="00AF2D3C"/>
    <w:rsid w:val="00AF2D8C"/>
    <w:rsid w:val="00AF304B"/>
    <w:rsid w:val="00AF353C"/>
    <w:rsid w:val="00AF40D6"/>
    <w:rsid w:val="00AF4595"/>
    <w:rsid w:val="00AF48B3"/>
    <w:rsid w:val="00AF5212"/>
    <w:rsid w:val="00AF5A0D"/>
    <w:rsid w:val="00AF5A63"/>
    <w:rsid w:val="00AF615F"/>
    <w:rsid w:val="00AF6F79"/>
    <w:rsid w:val="00AF7095"/>
    <w:rsid w:val="00AF771C"/>
    <w:rsid w:val="00AF7A08"/>
    <w:rsid w:val="00AF7CD4"/>
    <w:rsid w:val="00B0061F"/>
    <w:rsid w:val="00B0186D"/>
    <w:rsid w:val="00B0254E"/>
    <w:rsid w:val="00B03629"/>
    <w:rsid w:val="00B05CF3"/>
    <w:rsid w:val="00B05D17"/>
    <w:rsid w:val="00B06947"/>
    <w:rsid w:val="00B07CDB"/>
    <w:rsid w:val="00B104E0"/>
    <w:rsid w:val="00B1127F"/>
    <w:rsid w:val="00B1226D"/>
    <w:rsid w:val="00B14A76"/>
    <w:rsid w:val="00B14DF5"/>
    <w:rsid w:val="00B15A64"/>
    <w:rsid w:val="00B16A72"/>
    <w:rsid w:val="00B16BED"/>
    <w:rsid w:val="00B17192"/>
    <w:rsid w:val="00B1720A"/>
    <w:rsid w:val="00B175B6"/>
    <w:rsid w:val="00B21ADA"/>
    <w:rsid w:val="00B21F01"/>
    <w:rsid w:val="00B2261E"/>
    <w:rsid w:val="00B2459C"/>
    <w:rsid w:val="00B24AC6"/>
    <w:rsid w:val="00B24BD8"/>
    <w:rsid w:val="00B254FD"/>
    <w:rsid w:val="00B25601"/>
    <w:rsid w:val="00B263B6"/>
    <w:rsid w:val="00B26706"/>
    <w:rsid w:val="00B30163"/>
    <w:rsid w:val="00B3066A"/>
    <w:rsid w:val="00B31100"/>
    <w:rsid w:val="00B325BB"/>
    <w:rsid w:val="00B33575"/>
    <w:rsid w:val="00B337A0"/>
    <w:rsid w:val="00B34EFD"/>
    <w:rsid w:val="00B37007"/>
    <w:rsid w:val="00B37098"/>
    <w:rsid w:val="00B37BF8"/>
    <w:rsid w:val="00B4151A"/>
    <w:rsid w:val="00B41B33"/>
    <w:rsid w:val="00B42957"/>
    <w:rsid w:val="00B4316E"/>
    <w:rsid w:val="00B44B76"/>
    <w:rsid w:val="00B464EF"/>
    <w:rsid w:val="00B4705B"/>
    <w:rsid w:val="00B5152E"/>
    <w:rsid w:val="00B51AE7"/>
    <w:rsid w:val="00B51D49"/>
    <w:rsid w:val="00B52452"/>
    <w:rsid w:val="00B52ADD"/>
    <w:rsid w:val="00B52C6C"/>
    <w:rsid w:val="00B54953"/>
    <w:rsid w:val="00B54C4D"/>
    <w:rsid w:val="00B5578C"/>
    <w:rsid w:val="00B55A4D"/>
    <w:rsid w:val="00B5680F"/>
    <w:rsid w:val="00B56A49"/>
    <w:rsid w:val="00B57F84"/>
    <w:rsid w:val="00B60237"/>
    <w:rsid w:val="00B60436"/>
    <w:rsid w:val="00B619D1"/>
    <w:rsid w:val="00B61B68"/>
    <w:rsid w:val="00B62009"/>
    <w:rsid w:val="00B62C7F"/>
    <w:rsid w:val="00B6446D"/>
    <w:rsid w:val="00B6472E"/>
    <w:rsid w:val="00B648E0"/>
    <w:rsid w:val="00B65080"/>
    <w:rsid w:val="00B653B0"/>
    <w:rsid w:val="00B666D3"/>
    <w:rsid w:val="00B66730"/>
    <w:rsid w:val="00B67060"/>
    <w:rsid w:val="00B67E15"/>
    <w:rsid w:val="00B67FB1"/>
    <w:rsid w:val="00B706DC"/>
    <w:rsid w:val="00B72172"/>
    <w:rsid w:val="00B73A75"/>
    <w:rsid w:val="00B73BD5"/>
    <w:rsid w:val="00B741F1"/>
    <w:rsid w:val="00B743F1"/>
    <w:rsid w:val="00B75536"/>
    <w:rsid w:val="00B755E4"/>
    <w:rsid w:val="00B75F3D"/>
    <w:rsid w:val="00B77852"/>
    <w:rsid w:val="00B81BD5"/>
    <w:rsid w:val="00B8270F"/>
    <w:rsid w:val="00B83EBA"/>
    <w:rsid w:val="00B83F13"/>
    <w:rsid w:val="00B8404A"/>
    <w:rsid w:val="00B8484B"/>
    <w:rsid w:val="00B85180"/>
    <w:rsid w:val="00B85552"/>
    <w:rsid w:val="00B85C45"/>
    <w:rsid w:val="00B86005"/>
    <w:rsid w:val="00B86315"/>
    <w:rsid w:val="00B867B9"/>
    <w:rsid w:val="00B91435"/>
    <w:rsid w:val="00B91938"/>
    <w:rsid w:val="00B9239E"/>
    <w:rsid w:val="00B92431"/>
    <w:rsid w:val="00B92B2C"/>
    <w:rsid w:val="00B94AD7"/>
    <w:rsid w:val="00B9512C"/>
    <w:rsid w:val="00B9687D"/>
    <w:rsid w:val="00B96894"/>
    <w:rsid w:val="00B97AF4"/>
    <w:rsid w:val="00BA1AB5"/>
    <w:rsid w:val="00BA2624"/>
    <w:rsid w:val="00BA2727"/>
    <w:rsid w:val="00BA4255"/>
    <w:rsid w:val="00BA6317"/>
    <w:rsid w:val="00BA6711"/>
    <w:rsid w:val="00BA6A24"/>
    <w:rsid w:val="00BA7770"/>
    <w:rsid w:val="00BA7CD9"/>
    <w:rsid w:val="00BA7D04"/>
    <w:rsid w:val="00BA7E54"/>
    <w:rsid w:val="00BB0126"/>
    <w:rsid w:val="00BB018E"/>
    <w:rsid w:val="00BB0F9D"/>
    <w:rsid w:val="00BB19B0"/>
    <w:rsid w:val="00BB2860"/>
    <w:rsid w:val="00BB2D9A"/>
    <w:rsid w:val="00BB3F65"/>
    <w:rsid w:val="00BB3FA0"/>
    <w:rsid w:val="00BB501E"/>
    <w:rsid w:val="00BB591D"/>
    <w:rsid w:val="00BB6768"/>
    <w:rsid w:val="00BB6C5A"/>
    <w:rsid w:val="00BB785A"/>
    <w:rsid w:val="00BC106D"/>
    <w:rsid w:val="00BC13E8"/>
    <w:rsid w:val="00BC1514"/>
    <w:rsid w:val="00BC17D5"/>
    <w:rsid w:val="00BC1DAF"/>
    <w:rsid w:val="00BC27BE"/>
    <w:rsid w:val="00BC52A2"/>
    <w:rsid w:val="00BC5525"/>
    <w:rsid w:val="00BC6578"/>
    <w:rsid w:val="00BC6A03"/>
    <w:rsid w:val="00BC74D2"/>
    <w:rsid w:val="00BD0CAC"/>
    <w:rsid w:val="00BD1946"/>
    <w:rsid w:val="00BD2A98"/>
    <w:rsid w:val="00BD362B"/>
    <w:rsid w:val="00BD38C1"/>
    <w:rsid w:val="00BD4898"/>
    <w:rsid w:val="00BD661F"/>
    <w:rsid w:val="00BD7140"/>
    <w:rsid w:val="00BD7271"/>
    <w:rsid w:val="00BD748C"/>
    <w:rsid w:val="00BD7C20"/>
    <w:rsid w:val="00BE08E5"/>
    <w:rsid w:val="00BE0EA6"/>
    <w:rsid w:val="00BE1FBE"/>
    <w:rsid w:val="00BE22AE"/>
    <w:rsid w:val="00BE3716"/>
    <w:rsid w:val="00BE57A8"/>
    <w:rsid w:val="00BE5A4E"/>
    <w:rsid w:val="00BE7189"/>
    <w:rsid w:val="00BE7447"/>
    <w:rsid w:val="00BF07B4"/>
    <w:rsid w:val="00BF0D4D"/>
    <w:rsid w:val="00BF2E7C"/>
    <w:rsid w:val="00BF3013"/>
    <w:rsid w:val="00BF301D"/>
    <w:rsid w:val="00BF33E1"/>
    <w:rsid w:val="00BF3AA6"/>
    <w:rsid w:val="00BF3C38"/>
    <w:rsid w:val="00BF427E"/>
    <w:rsid w:val="00BF46C0"/>
    <w:rsid w:val="00BF5B1A"/>
    <w:rsid w:val="00BF657B"/>
    <w:rsid w:val="00BF6898"/>
    <w:rsid w:val="00BF6D27"/>
    <w:rsid w:val="00BF71E8"/>
    <w:rsid w:val="00BF7D28"/>
    <w:rsid w:val="00C00FF4"/>
    <w:rsid w:val="00C02338"/>
    <w:rsid w:val="00C028E8"/>
    <w:rsid w:val="00C02A3D"/>
    <w:rsid w:val="00C02F66"/>
    <w:rsid w:val="00C03275"/>
    <w:rsid w:val="00C03510"/>
    <w:rsid w:val="00C04A84"/>
    <w:rsid w:val="00C05BCC"/>
    <w:rsid w:val="00C0634E"/>
    <w:rsid w:val="00C0656D"/>
    <w:rsid w:val="00C06953"/>
    <w:rsid w:val="00C06C09"/>
    <w:rsid w:val="00C0755D"/>
    <w:rsid w:val="00C1075E"/>
    <w:rsid w:val="00C10E91"/>
    <w:rsid w:val="00C111A0"/>
    <w:rsid w:val="00C113A3"/>
    <w:rsid w:val="00C1142F"/>
    <w:rsid w:val="00C11A7F"/>
    <w:rsid w:val="00C11C92"/>
    <w:rsid w:val="00C11E1A"/>
    <w:rsid w:val="00C14648"/>
    <w:rsid w:val="00C15C88"/>
    <w:rsid w:val="00C15CAA"/>
    <w:rsid w:val="00C16546"/>
    <w:rsid w:val="00C17921"/>
    <w:rsid w:val="00C2000E"/>
    <w:rsid w:val="00C20092"/>
    <w:rsid w:val="00C2121A"/>
    <w:rsid w:val="00C23AEA"/>
    <w:rsid w:val="00C26B18"/>
    <w:rsid w:val="00C32FE0"/>
    <w:rsid w:val="00C3315B"/>
    <w:rsid w:val="00C33CA6"/>
    <w:rsid w:val="00C3453D"/>
    <w:rsid w:val="00C34865"/>
    <w:rsid w:val="00C35423"/>
    <w:rsid w:val="00C3590E"/>
    <w:rsid w:val="00C363AB"/>
    <w:rsid w:val="00C36A2A"/>
    <w:rsid w:val="00C37E6E"/>
    <w:rsid w:val="00C408C1"/>
    <w:rsid w:val="00C42AB4"/>
    <w:rsid w:val="00C4475C"/>
    <w:rsid w:val="00C44F83"/>
    <w:rsid w:val="00C46228"/>
    <w:rsid w:val="00C464FF"/>
    <w:rsid w:val="00C46884"/>
    <w:rsid w:val="00C512D6"/>
    <w:rsid w:val="00C51B28"/>
    <w:rsid w:val="00C52376"/>
    <w:rsid w:val="00C535CE"/>
    <w:rsid w:val="00C57EFC"/>
    <w:rsid w:val="00C60B14"/>
    <w:rsid w:val="00C614BF"/>
    <w:rsid w:val="00C621B5"/>
    <w:rsid w:val="00C62AFB"/>
    <w:rsid w:val="00C62D7B"/>
    <w:rsid w:val="00C6310C"/>
    <w:rsid w:val="00C63A08"/>
    <w:rsid w:val="00C63AEC"/>
    <w:rsid w:val="00C7043D"/>
    <w:rsid w:val="00C70FA9"/>
    <w:rsid w:val="00C715B1"/>
    <w:rsid w:val="00C71F08"/>
    <w:rsid w:val="00C734BF"/>
    <w:rsid w:val="00C76E52"/>
    <w:rsid w:val="00C77195"/>
    <w:rsid w:val="00C77A44"/>
    <w:rsid w:val="00C77EBA"/>
    <w:rsid w:val="00C803CE"/>
    <w:rsid w:val="00C80D80"/>
    <w:rsid w:val="00C82563"/>
    <w:rsid w:val="00C828C6"/>
    <w:rsid w:val="00C82FF8"/>
    <w:rsid w:val="00C83A5A"/>
    <w:rsid w:val="00C84363"/>
    <w:rsid w:val="00C8525B"/>
    <w:rsid w:val="00C86A75"/>
    <w:rsid w:val="00C904B9"/>
    <w:rsid w:val="00C90FED"/>
    <w:rsid w:val="00C915C8"/>
    <w:rsid w:val="00C91926"/>
    <w:rsid w:val="00C92B2D"/>
    <w:rsid w:val="00C92F86"/>
    <w:rsid w:val="00C933D1"/>
    <w:rsid w:val="00C938DB"/>
    <w:rsid w:val="00C93995"/>
    <w:rsid w:val="00C939FF"/>
    <w:rsid w:val="00C95224"/>
    <w:rsid w:val="00C95765"/>
    <w:rsid w:val="00C95EA7"/>
    <w:rsid w:val="00C9668F"/>
    <w:rsid w:val="00C96852"/>
    <w:rsid w:val="00C97C09"/>
    <w:rsid w:val="00CA0D05"/>
    <w:rsid w:val="00CA0FBA"/>
    <w:rsid w:val="00CA174B"/>
    <w:rsid w:val="00CA3523"/>
    <w:rsid w:val="00CA3F7B"/>
    <w:rsid w:val="00CA5B4F"/>
    <w:rsid w:val="00CA5DD7"/>
    <w:rsid w:val="00CA6347"/>
    <w:rsid w:val="00CA6DC1"/>
    <w:rsid w:val="00CA7E11"/>
    <w:rsid w:val="00CB0058"/>
    <w:rsid w:val="00CB00AF"/>
    <w:rsid w:val="00CB0D13"/>
    <w:rsid w:val="00CB0E2C"/>
    <w:rsid w:val="00CB36F7"/>
    <w:rsid w:val="00CB5470"/>
    <w:rsid w:val="00CB577A"/>
    <w:rsid w:val="00CB5E0F"/>
    <w:rsid w:val="00CB5E57"/>
    <w:rsid w:val="00CB5FBE"/>
    <w:rsid w:val="00CB6226"/>
    <w:rsid w:val="00CB64A9"/>
    <w:rsid w:val="00CC0778"/>
    <w:rsid w:val="00CC07C2"/>
    <w:rsid w:val="00CC136A"/>
    <w:rsid w:val="00CC15C0"/>
    <w:rsid w:val="00CC1A09"/>
    <w:rsid w:val="00CC2451"/>
    <w:rsid w:val="00CC24DC"/>
    <w:rsid w:val="00CC2E5C"/>
    <w:rsid w:val="00CC3AAB"/>
    <w:rsid w:val="00CC6DB6"/>
    <w:rsid w:val="00CC75D9"/>
    <w:rsid w:val="00CC7C7E"/>
    <w:rsid w:val="00CD02A8"/>
    <w:rsid w:val="00CD18E4"/>
    <w:rsid w:val="00CD1DEC"/>
    <w:rsid w:val="00CD24FF"/>
    <w:rsid w:val="00CD2718"/>
    <w:rsid w:val="00CD2722"/>
    <w:rsid w:val="00CD2B8A"/>
    <w:rsid w:val="00CD458D"/>
    <w:rsid w:val="00CD521E"/>
    <w:rsid w:val="00CD625A"/>
    <w:rsid w:val="00CD767C"/>
    <w:rsid w:val="00CD7F1C"/>
    <w:rsid w:val="00CE029E"/>
    <w:rsid w:val="00CE02EF"/>
    <w:rsid w:val="00CE0646"/>
    <w:rsid w:val="00CE1DEF"/>
    <w:rsid w:val="00CE2FAB"/>
    <w:rsid w:val="00CE4672"/>
    <w:rsid w:val="00CE4CCF"/>
    <w:rsid w:val="00CE5B28"/>
    <w:rsid w:val="00CE677A"/>
    <w:rsid w:val="00CE7808"/>
    <w:rsid w:val="00CF0175"/>
    <w:rsid w:val="00CF0227"/>
    <w:rsid w:val="00CF0E6F"/>
    <w:rsid w:val="00CF3BAC"/>
    <w:rsid w:val="00CF4EF0"/>
    <w:rsid w:val="00CF736E"/>
    <w:rsid w:val="00CF7E80"/>
    <w:rsid w:val="00D00465"/>
    <w:rsid w:val="00D01391"/>
    <w:rsid w:val="00D0198B"/>
    <w:rsid w:val="00D028C9"/>
    <w:rsid w:val="00D032AD"/>
    <w:rsid w:val="00D0394C"/>
    <w:rsid w:val="00D03CFF"/>
    <w:rsid w:val="00D04314"/>
    <w:rsid w:val="00D045B1"/>
    <w:rsid w:val="00D046BD"/>
    <w:rsid w:val="00D05A43"/>
    <w:rsid w:val="00D05AEC"/>
    <w:rsid w:val="00D05F2E"/>
    <w:rsid w:val="00D06019"/>
    <w:rsid w:val="00D07091"/>
    <w:rsid w:val="00D1001B"/>
    <w:rsid w:val="00D10058"/>
    <w:rsid w:val="00D139F6"/>
    <w:rsid w:val="00D13AE2"/>
    <w:rsid w:val="00D13F31"/>
    <w:rsid w:val="00D148D1"/>
    <w:rsid w:val="00D14E06"/>
    <w:rsid w:val="00D1593B"/>
    <w:rsid w:val="00D15FEC"/>
    <w:rsid w:val="00D16773"/>
    <w:rsid w:val="00D16835"/>
    <w:rsid w:val="00D16E60"/>
    <w:rsid w:val="00D2162D"/>
    <w:rsid w:val="00D21D37"/>
    <w:rsid w:val="00D23CCC"/>
    <w:rsid w:val="00D2468F"/>
    <w:rsid w:val="00D24A34"/>
    <w:rsid w:val="00D256EC"/>
    <w:rsid w:val="00D26131"/>
    <w:rsid w:val="00D26EF9"/>
    <w:rsid w:val="00D27055"/>
    <w:rsid w:val="00D31AA7"/>
    <w:rsid w:val="00D33E5C"/>
    <w:rsid w:val="00D3446C"/>
    <w:rsid w:val="00D34DA5"/>
    <w:rsid w:val="00D35F2A"/>
    <w:rsid w:val="00D36159"/>
    <w:rsid w:val="00D37081"/>
    <w:rsid w:val="00D371A0"/>
    <w:rsid w:val="00D37D0E"/>
    <w:rsid w:val="00D40009"/>
    <w:rsid w:val="00D41E16"/>
    <w:rsid w:val="00D42E09"/>
    <w:rsid w:val="00D436BC"/>
    <w:rsid w:val="00D4549D"/>
    <w:rsid w:val="00D46DD4"/>
    <w:rsid w:val="00D47390"/>
    <w:rsid w:val="00D47F99"/>
    <w:rsid w:val="00D47F9A"/>
    <w:rsid w:val="00D50E5B"/>
    <w:rsid w:val="00D530A2"/>
    <w:rsid w:val="00D55FDE"/>
    <w:rsid w:val="00D566EB"/>
    <w:rsid w:val="00D56F96"/>
    <w:rsid w:val="00D577BC"/>
    <w:rsid w:val="00D57BCD"/>
    <w:rsid w:val="00D60983"/>
    <w:rsid w:val="00D60DDC"/>
    <w:rsid w:val="00D61513"/>
    <w:rsid w:val="00D62490"/>
    <w:rsid w:val="00D6570E"/>
    <w:rsid w:val="00D662AC"/>
    <w:rsid w:val="00D66B5B"/>
    <w:rsid w:val="00D6719D"/>
    <w:rsid w:val="00D70961"/>
    <w:rsid w:val="00D7096E"/>
    <w:rsid w:val="00D726EB"/>
    <w:rsid w:val="00D72CDE"/>
    <w:rsid w:val="00D731E8"/>
    <w:rsid w:val="00D73378"/>
    <w:rsid w:val="00D74636"/>
    <w:rsid w:val="00D749F9"/>
    <w:rsid w:val="00D76681"/>
    <w:rsid w:val="00D766A7"/>
    <w:rsid w:val="00D77632"/>
    <w:rsid w:val="00D82802"/>
    <w:rsid w:val="00D82CFE"/>
    <w:rsid w:val="00D82D4B"/>
    <w:rsid w:val="00D840E5"/>
    <w:rsid w:val="00D84389"/>
    <w:rsid w:val="00D8479B"/>
    <w:rsid w:val="00D84C70"/>
    <w:rsid w:val="00D84DAE"/>
    <w:rsid w:val="00D850AA"/>
    <w:rsid w:val="00D85E7E"/>
    <w:rsid w:val="00D86255"/>
    <w:rsid w:val="00D8654E"/>
    <w:rsid w:val="00D8696B"/>
    <w:rsid w:val="00D869C4"/>
    <w:rsid w:val="00D87217"/>
    <w:rsid w:val="00D87FEC"/>
    <w:rsid w:val="00D9187D"/>
    <w:rsid w:val="00D92046"/>
    <w:rsid w:val="00D92B4C"/>
    <w:rsid w:val="00D92BBE"/>
    <w:rsid w:val="00D9403A"/>
    <w:rsid w:val="00D94241"/>
    <w:rsid w:val="00D94980"/>
    <w:rsid w:val="00D949DE"/>
    <w:rsid w:val="00D95143"/>
    <w:rsid w:val="00D96236"/>
    <w:rsid w:val="00D97DBF"/>
    <w:rsid w:val="00DA092A"/>
    <w:rsid w:val="00DA2652"/>
    <w:rsid w:val="00DA2677"/>
    <w:rsid w:val="00DA402C"/>
    <w:rsid w:val="00DA67CF"/>
    <w:rsid w:val="00DB02CB"/>
    <w:rsid w:val="00DB1BEF"/>
    <w:rsid w:val="00DB1DBE"/>
    <w:rsid w:val="00DB21AE"/>
    <w:rsid w:val="00DB2452"/>
    <w:rsid w:val="00DB2537"/>
    <w:rsid w:val="00DB2A7E"/>
    <w:rsid w:val="00DC049B"/>
    <w:rsid w:val="00DC0937"/>
    <w:rsid w:val="00DC1D93"/>
    <w:rsid w:val="00DC243E"/>
    <w:rsid w:val="00DC251C"/>
    <w:rsid w:val="00DC2C42"/>
    <w:rsid w:val="00DC4ED4"/>
    <w:rsid w:val="00DC63D3"/>
    <w:rsid w:val="00DC649C"/>
    <w:rsid w:val="00DC68F3"/>
    <w:rsid w:val="00DC6AA9"/>
    <w:rsid w:val="00DC6D94"/>
    <w:rsid w:val="00DC72A2"/>
    <w:rsid w:val="00DC7F96"/>
    <w:rsid w:val="00DD00C5"/>
    <w:rsid w:val="00DD0130"/>
    <w:rsid w:val="00DD01F4"/>
    <w:rsid w:val="00DD11F4"/>
    <w:rsid w:val="00DD1260"/>
    <w:rsid w:val="00DD1DA8"/>
    <w:rsid w:val="00DD2495"/>
    <w:rsid w:val="00DD294E"/>
    <w:rsid w:val="00DD2E2E"/>
    <w:rsid w:val="00DD397A"/>
    <w:rsid w:val="00DD643F"/>
    <w:rsid w:val="00DD6B94"/>
    <w:rsid w:val="00DE0C40"/>
    <w:rsid w:val="00DE4091"/>
    <w:rsid w:val="00DE43AA"/>
    <w:rsid w:val="00DE4DDD"/>
    <w:rsid w:val="00DE7810"/>
    <w:rsid w:val="00DF0076"/>
    <w:rsid w:val="00DF048A"/>
    <w:rsid w:val="00DF109B"/>
    <w:rsid w:val="00DF10AF"/>
    <w:rsid w:val="00DF10E9"/>
    <w:rsid w:val="00DF2D37"/>
    <w:rsid w:val="00DF30B0"/>
    <w:rsid w:val="00DF36FB"/>
    <w:rsid w:val="00DF56E8"/>
    <w:rsid w:val="00DF629E"/>
    <w:rsid w:val="00DF74F8"/>
    <w:rsid w:val="00DF7AE5"/>
    <w:rsid w:val="00E00E57"/>
    <w:rsid w:val="00E03550"/>
    <w:rsid w:val="00E0441D"/>
    <w:rsid w:val="00E04B9A"/>
    <w:rsid w:val="00E075DE"/>
    <w:rsid w:val="00E1171C"/>
    <w:rsid w:val="00E11BED"/>
    <w:rsid w:val="00E11F9E"/>
    <w:rsid w:val="00E13067"/>
    <w:rsid w:val="00E13849"/>
    <w:rsid w:val="00E13CD9"/>
    <w:rsid w:val="00E14A66"/>
    <w:rsid w:val="00E14D53"/>
    <w:rsid w:val="00E16E0D"/>
    <w:rsid w:val="00E20984"/>
    <w:rsid w:val="00E20B50"/>
    <w:rsid w:val="00E21D4C"/>
    <w:rsid w:val="00E21EF2"/>
    <w:rsid w:val="00E224A8"/>
    <w:rsid w:val="00E226B4"/>
    <w:rsid w:val="00E22936"/>
    <w:rsid w:val="00E22BF3"/>
    <w:rsid w:val="00E22C05"/>
    <w:rsid w:val="00E2386A"/>
    <w:rsid w:val="00E24D29"/>
    <w:rsid w:val="00E25CCA"/>
    <w:rsid w:val="00E27216"/>
    <w:rsid w:val="00E27933"/>
    <w:rsid w:val="00E30260"/>
    <w:rsid w:val="00E303B2"/>
    <w:rsid w:val="00E304BD"/>
    <w:rsid w:val="00E304E6"/>
    <w:rsid w:val="00E308C3"/>
    <w:rsid w:val="00E31180"/>
    <w:rsid w:val="00E313FF"/>
    <w:rsid w:val="00E3158E"/>
    <w:rsid w:val="00E3160E"/>
    <w:rsid w:val="00E31A87"/>
    <w:rsid w:val="00E31CA9"/>
    <w:rsid w:val="00E32D4C"/>
    <w:rsid w:val="00E338A2"/>
    <w:rsid w:val="00E34D16"/>
    <w:rsid w:val="00E3514E"/>
    <w:rsid w:val="00E3521E"/>
    <w:rsid w:val="00E359FB"/>
    <w:rsid w:val="00E360A1"/>
    <w:rsid w:val="00E36FDD"/>
    <w:rsid w:val="00E37947"/>
    <w:rsid w:val="00E37A9A"/>
    <w:rsid w:val="00E41FE0"/>
    <w:rsid w:val="00E42513"/>
    <w:rsid w:val="00E4278D"/>
    <w:rsid w:val="00E42BC0"/>
    <w:rsid w:val="00E43779"/>
    <w:rsid w:val="00E438E5"/>
    <w:rsid w:val="00E43C6F"/>
    <w:rsid w:val="00E44975"/>
    <w:rsid w:val="00E44C86"/>
    <w:rsid w:val="00E456D0"/>
    <w:rsid w:val="00E4583F"/>
    <w:rsid w:val="00E46084"/>
    <w:rsid w:val="00E47128"/>
    <w:rsid w:val="00E474AC"/>
    <w:rsid w:val="00E474B9"/>
    <w:rsid w:val="00E5084E"/>
    <w:rsid w:val="00E50DC0"/>
    <w:rsid w:val="00E51E5A"/>
    <w:rsid w:val="00E52AC5"/>
    <w:rsid w:val="00E52CA3"/>
    <w:rsid w:val="00E53A45"/>
    <w:rsid w:val="00E54AEC"/>
    <w:rsid w:val="00E555BF"/>
    <w:rsid w:val="00E555D5"/>
    <w:rsid w:val="00E55A37"/>
    <w:rsid w:val="00E55C99"/>
    <w:rsid w:val="00E57663"/>
    <w:rsid w:val="00E576A2"/>
    <w:rsid w:val="00E61EBD"/>
    <w:rsid w:val="00E62347"/>
    <w:rsid w:val="00E63D8A"/>
    <w:rsid w:val="00E643A9"/>
    <w:rsid w:val="00E65264"/>
    <w:rsid w:val="00E6695A"/>
    <w:rsid w:val="00E66D48"/>
    <w:rsid w:val="00E670B8"/>
    <w:rsid w:val="00E67617"/>
    <w:rsid w:val="00E70B96"/>
    <w:rsid w:val="00E71F77"/>
    <w:rsid w:val="00E729A3"/>
    <w:rsid w:val="00E7388A"/>
    <w:rsid w:val="00E74D23"/>
    <w:rsid w:val="00E752AC"/>
    <w:rsid w:val="00E756DC"/>
    <w:rsid w:val="00E75EA7"/>
    <w:rsid w:val="00E76038"/>
    <w:rsid w:val="00E76392"/>
    <w:rsid w:val="00E76D54"/>
    <w:rsid w:val="00E77880"/>
    <w:rsid w:val="00E80930"/>
    <w:rsid w:val="00E82D21"/>
    <w:rsid w:val="00E83231"/>
    <w:rsid w:val="00E833B8"/>
    <w:rsid w:val="00E86766"/>
    <w:rsid w:val="00E8691D"/>
    <w:rsid w:val="00E8773F"/>
    <w:rsid w:val="00E90020"/>
    <w:rsid w:val="00E929C8"/>
    <w:rsid w:val="00E949A7"/>
    <w:rsid w:val="00E94CC2"/>
    <w:rsid w:val="00E94FE4"/>
    <w:rsid w:val="00E9517B"/>
    <w:rsid w:val="00E96599"/>
    <w:rsid w:val="00E968AB"/>
    <w:rsid w:val="00E96C96"/>
    <w:rsid w:val="00E973FC"/>
    <w:rsid w:val="00EA0254"/>
    <w:rsid w:val="00EA156B"/>
    <w:rsid w:val="00EA15B1"/>
    <w:rsid w:val="00EA2500"/>
    <w:rsid w:val="00EA3CA6"/>
    <w:rsid w:val="00EA40AC"/>
    <w:rsid w:val="00EA631C"/>
    <w:rsid w:val="00EA713A"/>
    <w:rsid w:val="00EA79C9"/>
    <w:rsid w:val="00EA79E3"/>
    <w:rsid w:val="00EB0218"/>
    <w:rsid w:val="00EB196F"/>
    <w:rsid w:val="00EB4A30"/>
    <w:rsid w:val="00EB5048"/>
    <w:rsid w:val="00EB5204"/>
    <w:rsid w:val="00EB63B9"/>
    <w:rsid w:val="00EC1BA6"/>
    <w:rsid w:val="00EC1BC3"/>
    <w:rsid w:val="00EC1F8C"/>
    <w:rsid w:val="00EC272B"/>
    <w:rsid w:val="00EC4CAD"/>
    <w:rsid w:val="00EC4D47"/>
    <w:rsid w:val="00EC4FF1"/>
    <w:rsid w:val="00EC5D32"/>
    <w:rsid w:val="00EC651A"/>
    <w:rsid w:val="00EC7A33"/>
    <w:rsid w:val="00ED091E"/>
    <w:rsid w:val="00ED0E91"/>
    <w:rsid w:val="00ED121D"/>
    <w:rsid w:val="00ED202B"/>
    <w:rsid w:val="00ED2738"/>
    <w:rsid w:val="00ED32CD"/>
    <w:rsid w:val="00ED3831"/>
    <w:rsid w:val="00ED38C4"/>
    <w:rsid w:val="00ED5739"/>
    <w:rsid w:val="00ED5762"/>
    <w:rsid w:val="00ED5D3B"/>
    <w:rsid w:val="00ED5DB1"/>
    <w:rsid w:val="00ED627C"/>
    <w:rsid w:val="00ED7A8F"/>
    <w:rsid w:val="00ED7F41"/>
    <w:rsid w:val="00EE0DED"/>
    <w:rsid w:val="00EE217A"/>
    <w:rsid w:val="00EE2CA2"/>
    <w:rsid w:val="00EE3607"/>
    <w:rsid w:val="00EE425C"/>
    <w:rsid w:val="00EE4383"/>
    <w:rsid w:val="00EE4F34"/>
    <w:rsid w:val="00EE5694"/>
    <w:rsid w:val="00EF08D7"/>
    <w:rsid w:val="00EF12DA"/>
    <w:rsid w:val="00EF140D"/>
    <w:rsid w:val="00EF5E5D"/>
    <w:rsid w:val="00EF7FC8"/>
    <w:rsid w:val="00F0145A"/>
    <w:rsid w:val="00F048C9"/>
    <w:rsid w:val="00F0550A"/>
    <w:rsid w:val="00F05942"/>
    <w:rsid w:val="00F100E5"/>
    <w:rsid w:val="00F1017F"/>
    <w:rsid w:val="00F13406"/>
    <w:rsid w:val="00F13FFF"/>
    <w:rsid w:val="00F1412F"/>
    <w:rsid w:val="00F151BE"/>
    <w:rsid w:val="00F1655C"/>
    <w:rsid w:val="00F1711F"/>
    <w:rsid w:val="00F178FF"/>
    <w:rsid w:val="00F17CE9"/>
    <w:rsid w:val="00F20DC9"/>
    <w:rsid w:val="00F222AB"/>
    <w:rsid w:val="00F22DA9"/>
    <w:rsid w:val="00F22F27"/>
    <w:rsid w:val="00F23208"/>
    <w:rsid w:val="00F23B2E"/>
    <w:rsid w:val="00F25A73"/>
    <w:rsid w:val="00F26E10"/>
    <w:rsid w:val="00F30B5C"/>
    <w:rsid w:val="00F30EE3"/>
    <w:rsid w:val="00F31632"/>
    <w:rsid w:val="00F32F61"/>
    <w:rsid w:val="00F337E8"/>
    <w:rsid w:val="00F33DD4"/>
    <w:rsid w:val="00F34A6D"/>
    <w:rsid w:val="00F4144D"/>
    <w:rsid w:val="00F41466"/>
    <w:rsid w:val="00F41D6F"/>
    <w:rsid w:val="00F42598"/>
    <w:rsid w:val="00F433F7"/>
    <w:rsid w:val="00F44E99"/>
    <w:rsid w:val="00F454DF"/>
    <w:rsid w:val="00F45D58"/>
    <w:rsid w:val="00F47AE2"/>
    <w:rsid w:val="00F50259"/>
    <w:rsid w:val="00F50783"/>
    <w:rsid w:val="00F51A2B"/>
    <w:rsid w:val="00F52C34"/>
    <w:rsid w:val="00F52CB1"/>
    <w:rsid w:val="00F52D5B"/>
    <w:rsid w:val="00F53FB7"/>
    <w:rsid w:val="00F5409A"/>
    <w:rsid w:val="00F551AB"/>
    <w:rsid w:val="00F60377"/>
    <w:rsid w:val="00F626CE"/>
    <w:rsid w:val="00F62791"/>
    <w:rsid w:val="00F6481E"/>
    <w:rsid w:val="00F64999"/>
    <w:rsid w:val="00F64D5F"/>
    <w:rsid w:val="00F6662B"/>
    <w:rsid w:val="00F66773"/>
    <w:rsid w:val="00F670FA"/>
    <w:rsid w:val="00F67188"/>
    <w:rsid w:val="00F67625"/>
    <w:rsid w:val="00F67B4C"/>
    <w:rsid w:val="00F709BF"/>
    <w:rsid w:val="00F715FB"/>
    <w:rsid w:val="00F724EF"/>
    <w:rsid w:val="00F74B46"/>
    <w:rsid w:val="00F74BBD"/>
    <w:rsid w:val="00F761CB"/>
    <w:rsid w:val="00F76A83"/>
    <w:rsid w:val="00F77416"/>
    <w:rsid w:val="00F77492"/>
    <w:rsid w:val="00F77985"/>
    <w:rsid w:val="00F80518"/>
    <w:rsid w:val="00F81F47"/>
    <w:rsid w:val="00F81F58"/>
    <w:rsid w:val="00F82056"/>
    <w:rsid w:val="00F8291C"/>
    <w:rsid w:val="00F8374B"/>
    <w:rsid w:val="00F83FC0"/>
    <w:rsid w:val="00F85754"/>
    <w:rsid w:val="00F8612F"/>
    <w:rsid w:val="00F8667C"/>
    <w:rsid w:val="00F876FA"/>
    <w:rsid w:val="00F909E5"/>
    <w:rsid w:val="00F90CB0"/>
    <w:rsid w:val="00F911E6"/>
    <w:rsid w:val="00F9495B"/>
    <w:rsid w:val="00F94964"/>
    <w:rsid w:val="00F95EE7"/>
    <w:rsid w:val="00F966B8"/>
    <w:rsid w:val="00F9755E"/>
    <w:rsid w:val="00F97D6F"/>
    <w:rsid w:val="00FA2192"/>
    <w:rsid w:val="00FA2224"/>
    <w:rsid w:val="00FA51E3"/>
    <w:rsid w:val="00FA527C"/>
    <w:rsid w:val="00FA7288"/>
    <w:rsid w:val="00FA7791"/>
    <w:rsid w:val="00FB073D"/>
    <w:rsid w:val="00FB3179"/>
    <w:rsid w:val="00FB3BF9"/>
    <w:rsid w:val="00FB412A"/>
    <w:rsid w:val="00FB5E05"/>
    <w:rsid w:val="00FB7675"/>
    <w:rsid w:val="00FB78DB"/>
    <w:rsid w:val="00FC0245"/>
    <w:rsid w:val="00FC0979"/>
    <w:rsid w:val="00FC0A85"/>
    <w:rsid w:val="00FC16A3"/>
    <w:rsid w:val="00FC1FB8"/>
    <w:rsid w:val="00FC286F"/>
    <w:rsid w:val="00FC2C05"/>
    <w:rsid w:val="00FC3392"/>
    <w:rsid w:val="00FC450B"/>
    <w:rsid w:val="00FC6C29"/>
    <w:rsid w:val="00FD00EB"/>
    <w:rsid w:val="00FD06EC"/>
    <w:rsid w:val="00FD07D0"/>
    <w:rsid w:val="00FD2452"/>
    <w:rsid w:val="00FD2907"/>
    <w:rsid w:val="00FD2DFA"/>
    <w:rsid w:val="00FD46F6"/>
    <w:rsid w:val="00FD4EA8"/>
    <w:rsid w:val="00FD50E9"/>
    <w:rsid w:val="00FD54BE"/>
    <w:rsid w:val="00FD5B28"/>
    <w:rsid w:val="00FD6088"/>
    <w:rsid w:val="00FD694D"/>
    <w:rsid w:val="00FD6BAB"/>
    <w:rsid w:val="00FD6BFF"/>
    <w:rsid w:val="00FD6D4D"/>
    <w:rsid w:val="00FD7C57"/>
    <w:rsid w:val="00FE03D1"/>
    <w:rsid w:val="00FE0CE8"/>
    <w:rsid w:val="00FE1A30"/>
    <w:rsid w:val="00FE219B"/>
    <w:rsid w:val="00FE25A6"/>
    <w:rsid w:val="00FE2658"/>
    <w:rsid w:val="00FE5057"/>
    <w:rsid w:val="00FE56A5"/>
    <w:rsid w:val="00FE6BA9"/>
    <w:rsid w:val="00FE7059"/>
    <w:rsid w:val="00FE775D"/>
    <w:rsid w:val="00FF025F"/>
    <w:rsid w:val="00FF0B29"/>
    <w:rsid w:val="00FF11B5"/>
    <w:rsid w:val="00FF1276"/>
    <w:rsid w:val="00FF2D7A"/>
    <w:rsid w:val="00FF421D"/>
    <w:rsid w:val="00FF4280"/>
    <w:rsid w:val="00FF4CD0"/>
    <w:rsid w:val="00FF584B"/>
    <w:rsid w:val="00FF5B2D"/>
    <w:rsid w:val="00FF6462"/>
    <w:rsid w:val="00FF7084"/>
    <w:rsid w:val="00FF7C2A"/>
    <w:rsid w:val="00FF7F39"/>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A728B-2735-412C-90B0-DC70F353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D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BC74D2"/>
    <w:pPr>
      <w:keepNext/>
      <w:overflowPunct w:val="0"/>
      <w:autoSpaceDE w:val="0"/>
      <w:autoSpaceDN w:val="0"/>
      <w:adjustRightInd w:val="0"/>
      <w:jc w:val="center"/>
      <w:outlineLvl w:val="1"/>
    </w:pPr>
    <w:rPr>
      <w:rFonts w:ascii="Courier New" w:hAnsi="Courier New"/>
      <w:b/>
      <w:color w:val="000000"/>
      <w:spacing w:val="-20"/>
      <w:kern w:val="144"/>
      <w:position w:val="-6"/>
      <w:sz w:val="22"/>
      <w:szCs w:val="20"/>
    </w:rPr>
  </w:style>
  <w:style w:type="paragraph" w:styleId="Ttulo3">
    <w:name w:val="heading 3"/>
    <w:basedOn w:val="Normal"/>
    <w:next w:val="Normal"/>
    <w:link w:val="Ttulo3Car"/>
    <w:uiPriority w:val="9"/>
    <w:unhideWhenUsed/>
    <w:qFormat/>
    <w:rsid w:val="0003262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C74D2"/>
    <w:rPr>
      <w:rFonts w:ascii="Courier New" w:eastAsia="Times New Roman" w:hAnsi="Courier New" w:cs="Times New Roman"/>
      <w:b/>
      <w:color w:val="000000"/>
      <w:spacing w:val="-20"/>
      <w:kern w:val="144"/>
      <w:position w:val="-6"/>
      <w:szCs w:val="20"/>
      <w:lang w:val="es-ES" w:eastAsia="es-ES"/>
    </w:rPr>
  </w:style>
  <w:style w:type="paragraph" w:styleId="Textodeglobo">
    <w:name w:val="Balloon Text"/>
    <w:basedOn w:val="Normal"/>
    <w:link w:val="TextodegloboCar"/>
    <w:uiPriority w:val="99"/>
    <w:semiHidden/>
    <w:unhideWhenUsed/>
    <w:rsid w:val="00BC74D2"/>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4D2"/>
    <w:rPr>
      <w:rFonts w:ascii="Tahoma" w:eastAsia="Times New Roman" w:hAnsi="Tahoma" w:cs="Tahoma"/>
      <w:sz w:val="16"/>
      <w:szCs w:val="16"/>
      <w:lang w:val="es-ES" w:eastAsia="es-ES"/>
    </w:rPr>
  </w:style>
  <w:style w:type="paragraph" w:styleId="Textoindependiente2">
    <w:name w:val="Body Text 2"/>
    <w:basedOn w:val="Normal"/>
    <w:link w:val="Textoindependiente2Car"/>
    <w:semiHidden/>
    <w:rsid w:val="000D0F99"/>
    <w:pPr>
      <w:overflowPunct w:val="0"/>
      <w:autoSpaceDE w:val="0"/>
      <w:autoSpaceDN w:val="0"/>
      <w:adjustRightInd w:val="0"/>
      <w:jc w:val="both"/>
      <w:textAlignment w:val="baseline"/>
    </w:pPr>
    <w:rPr>
      <w:rFonts w:ascii="Courier New" w:hAnsi="Courier New"/>
      <w:b/>
      <w:bCs/>
      <w:color w:val="000000"/>
      <w:spacing w:val="-20"/>
      <w:kern w:val="144"/>
      <w:position w:val="-6"/>
      <w:szCs w:val="20"/>
    </w:rPr>
  </w:style>
  <w:style w:type="character" w:customStyle="1" w:styleId="Textoindependiente2Car">
    <w:name w:val="Texto independiente 2 Car"/>
    <w:basedOn w:val="Fuentedeprrafopredeter"/>
    <w:link w:val="Textoindependiente2"/>
    <w:semiHidden/>
    <w:rsid w:val="000D0F99"/>
    <w:rPr>
      <w:rFonts w:ascii="Courier New" w:eastAsia="Times New Roman" w:hAnsi="Courier New" w:cs="Times New Roman"/>
      <w:b/>
      <w:bCs/>
      <w:color w:val="000000"/>
      <w:spacing w:val="-20"/>
      <w:kern w:val="144"/>
      <w:position w:val="-6"/>
      <w:sz w:val="24"/>
      <w:szCs w:val="20"/>
      <w:lang w:val="es-ES" w:eastAsia="es-ES"/>
    </w:rPr>
  </w:style>
  <w:style w:type="character" w:styleId="Hipervnculo">
    <w:name w:val="Hyperlink"/>
    <w:basedOn w:val="Fuentedeprrafopredeter"/>
    <w:uiPriority w:val="99"/>
    <w:unhideWhenUsed/>
    <w:rsid w:val="00101E60"/>
    <w:rPr>
      <w:color w:val="0000FF" w:themeColor="hyperlink"/>
      <w:u w:val="single"/>
    </w:rPr>
  </w:style>
  <w:style w:type="paragraph" w:styleId="Sinespaciado">
    <w:name w:val="No Spacing"/>
    <w:uiPriority w:val="1"/>
    <w:qFormat/>
    <w:rsid w:val="009934FE"/>
    <w:pPr>
      <w:spacing w:after="0" w:line="240" w:lineRule="auto"/>
    </w:pPr>
  </w:style>
  <w:style w:type="character" w:customStyle="1" w:styleId="apple-converted-space">
    <w:name w:val="apple-converted-space"/>
    <w:basedOn w:val="Fuentedeprrafopredeter"/>
    <w:rsid w:val="008B3E03"/>
  </w:style>
  <w:style w:type="character" w:customStyle="1" w:styleId="Ttulo3Car">
    <w:name w:val="Título 3 Car"/>
    <w:basedOn w:val="Fuentedeprrafopredeter"/>
    <w:link w:val="Ttulo3"/>
    <w:uiPriority w:val="9"/>
    <w:rsid w:val="00032626"/>
    <w:rPr>
      <w:rFonts w:asciiTheme="majorHAnsi" w:eastAsiaTheme="majorEastAsia" w:hAnsiTheme="majorHAnsi" w:cstheme="majorBidi"/>
      <w:b/>
      <w:bCs/>
      <w:color w:val="4F81BD" w:themeColor="accent1"/>
      <w:sz w:val="24"/>
      <w:szCs w:val="24"/>
      <w:lang w:val="es-ES" w:eastAsia="es-ES"/>
    </w:rPr>
  </w:style>
  <w:style w:type="paragraph" w:styleId="Lista">
    <w:name w:val="List"/>
    <w:basedOn w:val="Normal"/>
    <w:uiPriority w:val="99"/>
    <w:unhideWhenUsed/>
    <w:rsid w:val="00032626"/>
    <w:pPr>
      <w:ind w:left="283" w:hanging="283"/>
      <w:contextualSpacing/>
    </w:pPr>
  </w:style>
  <w:style w:type="paragraph" w:styleId="Encabezadodemensaje">
    <w:name w:val="Message Header"/>
    <w:basedOn w:val="Normal"/>
    <w:link w:val="EncabezadodemensajeCar"/>
    <w:uiPriority w:val="99"/>
    <w:unhideWhenUsed/>
    <w:rsid w:val="000326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032626"/>
    <w:rPr>
      <w:rFonts w:asciiTheme="majorHAnsi" w:eastAsiaTheme="majorEastAsia" w:hAnsiTheme="majorHAnsi" w:cstheme="majorBidi"/>
      <w:sz w:val="24"/>
      <w:szCs w:val="24"/>
      <w:shd w:val="pct20" w:color="auto" w:fill="auto"/>
      <w:lang w:val="es-ES" w:eastAsia="es-ES"/>
    </w:rPr>
  </w:style>
  <w:style w:type="paragraph" w:styleId="Cierre">
    <w:name w:val="Closing"/>
    <w:basedOn w:val="Normal"/>
    <w:link w:val="CierreCar"/>
    <w:uiPriority w:val="99"/>
    <w:unhideWhenUsed/>
    <w:rsid w:val="00032626"/>
    <w:pPr>
      <w:ind w:left="4252"/>
    </w:pPr>
  </w:style>
  <w:style w:type="character" w:customStyle="1" w:styleId="CierreCar">
    <w:name w:val="Cierre Car"/>
    <w:basedOn w:val="Fuentedeprrafopredeter"/>
    <w:link w:val="Cierre"/>
    <w:uiPriority w:val="99"/>
    <w:rsid w:val="00032626"/>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0326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032626"/>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032626"/>
    <w:pPr>
      <w:spacing w:after="120"/>
    </w:pPr>
  </w:style>
  <w:style w:type="character" w:customStyle="1" w:styleId="TextoindependienteCar">
    <w:name w:val="Texto independiente Car"/>
    <w:basedOn w:val="Fuentedeprrafopredeter"/>
    <w:link w:val="Textoindependiente"/>
    <w:uiPriority w:val="99"/>
    <w:rsid w:val="0003262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032626"/>
    <w:pPr>
      <w:spacing w:after="120"/>
      <w:ind w:left="283"/>
    </w:pPr>
  </w:style>
  <w:style w:type="character" w:customStyle="1" w:styleId="SangradetextonormalCar">
    <w:name w:val="Sangría de texto normal Car"/>
    <w:basedOn w:val="Fuentedeprrafopredeter"/>
    <w:link w:val="Sangradetextonormal"/>
    <w:uiPriority w:val="99"/>
    <w:rsid w:val="0003262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0326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32626"/>
    <w:rPr>
      <w:rFonts w:asciiTheme="majorHAnsi" w:eastAsiaTheme="majorEastAsia" w:hAnsiTheme="majorHAnsi" w:cstheme="majorBidi"/>
      <w:i/>
      <w:iCs/>
      <w:color w:val="4F81BD" w:themeColor="accent1"/>
      <w:spacing w:val="15"/>
      <w:sz w:val="24"/>
      <w:szCs w:val="24"/>
      <w:lang w:val="es-ES" w:eastAsia="es-ES"/>
    </w:rPr>
  </w:style>
  <w:style w:type="paragraph" w:styleId="Encabezado">
    <w:name w:val="header"/>
    <w:basedOn w:val="Normal"/>
    <w:link w:val="EncabezadoCar"/>
    <w:uiPriority w:val="99"/>
    <w:unhideWhenUsed/>
    <w:rsid w:val="0003378E"/>
    <w:pPr>
      <w:tabs>
        <w:tab w:val="center" w:pos="4419"/>
        <w:tab w:val="right" w:pos="8838"/>
      </w:tabs>
    </w:pPr>
  </w:style>
  <w:style w:type="character" w:customStyle="1" w:styleId="EncabezadoCar">
    <w:name w:val="Encabezado Car"/>
    <w:basedOn w:val="Fuentedeprrafopredeter"/>
    <w:link w:val="Encabezado"/>
    <w:uiPriority w:val="99"/>
    <w:rsid w:val="000337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3378E"/>
    <w:pPr>
      <w:tabs>
        <w:tab w:val="center" w:pos="4419"/>
        <w:tab w:val="right" w:pos="8838"/>
      </w:tabs>
    </w:pPr>
  </w:style>
  <w:style w:type="character" w:customStyle="1" w:styleId="PiedepginaCar">
    <w:name w:val="Pie de página Car"/>
    <w:basedOn w:val="Fuentedeprrafopredeter"/>
    <w:link w:val="Piedepgina"/>
    <w:uiPriority w:val="99"/>
    <w:rsid w:val="0003378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6234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6234A"/>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313F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7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03cctobta@cendoj.ramajudicial.gov.co" TargetMode="External"/><Relationship Id="rId18" Type="http://schemas.openxmlformats.org/officeDocument/2006/relationships/hyperlink" Target="mailto:j03cctobta@cendoj.ramajudicial.gov.co" TargetMode="External"/><Relationship Id="rId26" Type="http://schemas.openxmlformats.org/officeDocument/2006/relationships/hyperlink" Target="mailto:sandrabarrigamoreno@hotmail.com" TargetMode="External"/><Relationship Id="rId39" Type="http://schemas.openxmlformats.org/officeDocument/2006/relationships/hyperlink" Target="mailto:defensoriaporvenir@ustarizaabogados.com" TargetMode="External"/><Relationship Id="rId21" Type="http://schemas.openxmlformats.org/officeDocument/2006/relationships/hyperlink" Target="mailto:auxadminbogota@stafftemporal.com" TargetMode="External"/><Relationship Id="rId34" Type="http://schemas.openxmlformats.org/officeDocument/2006/relationships/hyperlink" Target="mailto:comunicaciones@correo-porvenir.com.co" TargetMode="External"/><Relationship Id="rId42" Type="http://schemas.openxmlformats.org/officeDocument/2006/relationships/hyperlink" Target="mailto:notificacionesjudiciales@porvenir.com.co" TargetMode="External"/><Relationship Id="rId47" Type="http://schemas.openxmlformats.org/officeDocument/2006/relationships/hyperlink" Target="mailto:notitutelasbpaciente@porvenir.com.co" TargetMode="External"/><Relationship Id="rId50" Type="http://schemas.openxmlformats.org/officeDocument/2006/relationships/hyperlink" Target="mailto:aargotin@porvenir.com.co" TargetMode="External"/><Relationship Id="rId55" Type="http://schemas.openxmlformats.org/officeDocument/2006/relationships/fontTable" Target="fontTable.xml"/><Relationship Id="rId7" Type="http://schemas.openxmlformats.org/officeDocument/2006/relationships/hyperlink" Target="mailto:j03cctobta@cendoj.ramajudicial.gov.co" TargetMode="External"/><Relationship Id="rId12" Type="http://schemas.openxmlformats.org/officeDocument/2006/relationships/hyperlink" Target="mailto:asociacionusuariossanitas365@colsanitas.com" TargetMode="External"/><Relationship Id="rId17" Type="http://schemas.openxmlformats.org/officeDocument/2006/relationships/hyperlink" Target="mailto:rjudicial@bancodebogota.com.co" TargetMode="External"/><Relationship Id="rId25" Type="http://schemas.openxmlformats.org/officeDocument/2006/relationships/hyperlink" Target="mailto:j03cctobta@cendoj.ramajudicial.gov.co" TargetMode="External"/><Relationship Id="rId33" Type="http://schemas.openxmlformats.org/officeDocument/2006/relationships/hyperlink" Target="mailto:porvenir@en-contacto.co" TargetMode="External"/><Relationship Id="rId38" Type="http://schemas.openxmlformats.org/officeDocument/2006/relationships/hyperlink" Target="mailto:aargotin@porvenir.com.co" TargetMode="External"/><Relationship Id="rId46" Type="http://schemas.openxmlformats.org/officeDocument/2006/relationships/hyperlink" Target="mailto:comunicaciones@correo-porvenir.com.co" TargetMode="External"/><Relationship Id="rId2" Type="http://schemas.openxmlformats.org/officeDocument/2006/relationships/styles" Target="styles.xml"/><Relationship Id="rId16" Type="http://schemas.openxmlformats.org/officeDocument/2006/relationships/hyperlink" Target="mailto:j03cctobta@cendoj.ramajudicial.gov.co" TargetMode="External"/><Relationship Id="rId20" Type="http://schemas.openxmlformats.org/officeDocument/2006/relationships/hyperlink" Target="mailto:coordinacionbogota@stafftemporal.com" TargetMode="External"/><Relationship Id="rId29" Type="http://schemas.openxmlformats.org/officeDocument/2006/relationships/hyperlink" Target="mailto:j03cctobta@cendoj.ramajudicial.gov.co" TargetMode="External"/><Relationship Id="rId41" Type="http://schemas.openxmlformats.org/officeDocument/2006/relationships/hyperlink" Target="mailto:j03cctobta@cendoj.ramajudicial.gov.co" TargetMode="External"/><Relationship Id="rId54" Type="http://schemas.openxmlformats.org/officeDocument/2006/relationships/hyperlink" Target="mailto:j03cctobta@cendoj.ramajudicial.gov.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mlacouture@colsanitas.com" TargetMode="External"/><Relationship Id="rId24" Type="http://schemas.openxmlformats.org/officeDocument/2006/relationships/hyperlink" Target="mailto:j03cctobta@cendoj.ramajudicial.gov.co" TargetMode="External"/><Relationship Id="rId32" Type="http://schemas.openxmlformats.org/officeDocument/2006/relationships/hyperlink" Target="mailto:lmirandac@porvenir.com.co" TargetMode="External"/><Relationship Id="rId37" Type="http://schemas.openxmlformats.org/officeDocument/2006/relationships/hyperlink" Target="mailto:amcruz@porvenir.com.co" TargetMode="External"/><Relationship Id="rId40" Type="http://schemas.openxmlformats.org/officeDocument/2006/relationships/hyperlink" Target="mailto:notificacion@porvenir.com.co" TargetMode="External"/><Relationship Id="rId45" Type="http://schemas.openxmlformats.org/officeDocument/2006/relationships/hyperlink" Target="mailto:porvenir@en-contacto.co" TargetMode="External"/><Relationship Id="rId53" Type="http://schemas.openxmlformats.org/officeDocument/2006/relationships/hyperlink" Target="mailto:j03cctobta@cendoj.ramajudicial.gov.co" TargetMode="External"/><Relationship Id="rId5" Type="http://schemas.openxmlformats.org/officeDocument/2006/relationships/footnotes" Target="footnotes.xml"/><Relationship Id="rId15" Type="http://schemas.openxmlformats.org/officeDocument/2006/relationships/hyperlink" Target="mailto:j03cctobta@cendoj.ramajudicial.gov.co" TargetMode="External"/><Relationship Id="rId23" Type="http://schemas.openxmlformats.org/officeDocument/2006/relationships/hyperlink" Target="mailto:jcaicedo@juriscoop.com.co" TargetMode="External"/><Relationship Id="rId28" Type="http://schemas.openxmlformats.org/officeDocument/2006/relationships/hyperlink" Target="mailto:sandrabarrigamoreno@hotmail.com" TargetMode="External"/><Relationship Id="rId36" Type="http://schemas.openxmlformats.org/officeDocument/2006/relationships/hyperlink" Target="mailto:notitutelasbpaaccionante@porvenir.com" TargetMode="External"/><Relationship Id="rId49" Type="http://schemas.openxmlformats.org/officeDocument/2006/relationships/hyperlink" Target="mailto:amcruz@porvenir.com.co" TargetMode="External"/><Relationship Id="rId10" Type="http://schemas.openxmlformats.org/officeDocument/2006/relationships/hyperlink" Target="mailto:cliente@skandia.com.co" TargetMode="External"/><Relationship Id="rId19" Type="http://schemas.openxmlformats.org/officeDocument/2006/relationships/hyperlink" Target="mailto:j03cctobta@cendoj.ramajudicial.gov.co" TargetMode="External"/><Relationship Id="rId31" Type="http://schemas.openxmlformats.org/officeDocument/2006/relationships/hyperlink" Target="mailto:jerozo@porvenir.com.co" TargetMode="External"/><Relationship Id="rId44" Type="http://schemas.openxmlformats.org/officeDocument/2006/relationships/hyperlink" Target="mailto:lmirandac@porvenir.com.co" TargetMode="External"/><Relationship Id="rId52" Type="http://schemas.openxmlformats.org/officeDocument/2006/relationships/hyperlink" Target="mailto:notificacion@porvenir.com.co" TargetMode="External"/><Relationship Id="rId4" Type="http://schemas.openxmlformats.org/officeDocument/2006/relationships/webSettings" Target="webSettings.xml"/><Relationship Id="rId9" Type="http://schemas.openxmlformats.org/officeDocument/2006/relationships/hyperlink" Target="mailto:j03cctobta@cendoj.ramajudicial.gov.co" TargetMode="External"/><Relationship Id="rId14" Type="http://schemas.openxmlformats.org/officeDocument/2006/relationships/hyperlink" Target="mailto:j03cctobta@cendoj.ramajudicial.gov.co" TargetMode="External"/><Relationship Id="rId22" Type="http://schemas.openxmlformats.org/officeDocument/2006/relationships/hyperlink" Target="mailto:j03cctobta@cendoj.ramajudicial.gov.co" TargetMode="External"/><Relationship Id="rId27" Type="http://schemas.openxmlformats.org/officeDocument/2006/relationships/hyperlink" Target="mailto:j03cctobta@cendoj.ramajudicial.gov.co" TargetMode="External"/><Relationship Id="rId30" Type="http://schemas.openxmlformats.org/officeDocument/2006/relationships/hyperlink" Target="mailto:notificacionesjudiciales@porvenir.com.co" TargetMode="External"/><Relationship Id="rId35" Type="http://schemas.openxmlformats.org/officeDocument/2006/relationships/hyperlink" Target="mailto:notitutelasbpaciente@porvenir.com.co" TargetMode="External"/><Relationship Id="rId43" Type="http://schemas.openxmlformats.org/officeDocument/2006/relationships/hyperlink" Target="mailto:jerozo@porvenir.com.co" TargetMode="External"/><Relationship Id="rId48" Type="http://schemas.openxmlformats.org/officeDocument/2006/relationships/hyperlink" Target="mailto:notitutelasbpaaccionante@porvenir.com" TargetMode="External"/><Relationship Id="rId56" Type="http://schemas.openxmlformats.org/officeDocument/2006/relationships/theme" Target="theme/theme1.xml"/><Relationship Id="rId8" Type="http://schemas.openxmlformats.org/officeDocument/2006/relationships/hyperlink" Target="mailto:notificacionesjudiciales@colpensiones.gov.co" TargetMode="External"/><Relationship Id="rId51" Type="http://schemas.openxmlformats.org/officeDocument/2006/relationships/hyperlink" Target="mailto:defensoriaporvenir@ustarizaabogados.com"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F98E-A984-46B0-A784-65000D4C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8</Words>
  <Characters>222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Bejarano Beltran</dc:creator>
  <cp:lastModifiedBy>luria-s@hotmail.com</cp:lastModifiedBy>
  <cp:revision>2</cp:revision>
  <cp:lastPrinted>2020-04-01T19:52:00Z</cp:lastPrinted>
  <dcterms:created xsi:type="dcterms:W3CDTF">2020-04-01T19:53:00Z</dcterms:created>
  <dcterms:modified xsi:type="dcterms:W3CDTF">2020-04-01T19:53:00Z</dcterms:modified>
</cp:coreProperties>
</file>